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A9" w:rsidRPr="00814EA9" w:rsidRDefault="00814EA9" w:rsidP="00995EFE">
      <w:pPr>
        <w:jc w:val="right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E63084" w:rsidRPr="00FF4F24" w:rsidRDefault="00E63084" w:rsidP="000E3E02">
      <w:pPr>
        <w:jc w:val="center"/>
        <w:rPr>
          <w:rFonts w:ascii="TH SarabunPSK" w:hAnsi="TH SarabunPSK" w:cs="TH SarabunPSK"/>
          <w:b/>
          <w:bCs/>
          <w:shadow/>
          <w:color w:val="FF6600"/>
          <w:sz w:val="56"/>
          <w:szCs w:val="56"/>
        </w:rPr>
      </w:pPr>
      <w:r w:rsidRPr="00FF4F24">
        <w:rPr>
          <w:rFonts w:ascii="TH SarabunPSK" w:hAnsi="TH SarabunPSK" w:cs="TH SarabunPSK" w:hint="cs"/>
          <w:b/>
          <w:bCs/>
          <w:shadow/>
          <w:color w:val="FF6600"/>
          <w:sz w:val="56"/>
          <w:szCs w:val="56"/>
          <w:cs/>
        </w:rPr>
        <w:t>หน่วยงานในสังกัดสำนักงานอธิการบดี</w:t>
      </w:r>
    </w:p>
    <w:p w:rsidR="00E63084" w:rsidRDefault="008D2F3E" w:rsidP="00995EFE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3176" type="#_x0000_t80" style="position:absolute;left:0;text-align:left;margin-left:132.3pt;margin-top:14.25pt;width:196.5pt;height:81pt;z-index:251693056" adj="16547,6874" fillcolor="#6ff" strokecolor="#0070c0" strokeweight="1pt">
            <v:fill opacity="17695f" color2="white [3212]" rotate="t" angle="-135" focus="-50%" type="gradient"/>
            <v:shadow on="t" type="perspective" color="#b6dde8 [1304]" opacity=".5" origin=",.5" offset="0,0" matrix=",-56756f,,.5"/>
            <v:textbox style="mso-next-textbox:#_x0000_s3176">
              <w:txbxContent>
                <w:p w:rsidR="00ED197F" w:rsidRPr="000E3E02" w:rsidRDefault="00ED197F" w:rsidP="000E3E02">
                  <w:pPr>
                    <w:spacing w:line="380" w:lineRule="exact"/>
                    <w:ind w:right="-57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color w:val="000000" w:themeColor="text1"/>
                      <w:sz w:val="36"/>
                      <w:szCs w:val="36"/>
                    </w:rPr>
                  </w:pPr>
                  <w:r w:rsidRPr="000E3E02">
                    <w:rPr>
                      <w:rFonts w:ascii="TH SarabunPSK" w:hAnsi="TH SarabunPSK" w:cs="TH SarabunPSK" w:hint="cs"/>
                      <w:b/>
                      <w:bCs/>
                      <w:shadow/>
                      <w:color w:val="000000" w:themeColor="text1"/>
                      <w:sz w:val="36"/>
                      <w:szCs w:val="36"/>
                      <w:cs/>
                    </w:rPr>
                    <w:t>ปัจจุบันสำนักงานอธิการบดี</w:t>
                  </w:r>
                </w:p>
                <w:p w:rsidR="00ED197F" w:rsidRPr="000E3E02" w:rsidRDefault="00ED197F" w:rsidP="000E3E02">
                  <w:pPr>
                    <w:spacing w:line="380" w:lineRule="exact"/>
                    <w:ind w:right="-57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color w:val="000000" w:themeColor="text1"/>
                      <w:sz w:val="36"/>
                      <w:szCs w:val="36"/>
                    </w:rPr>
                  </w:pPr>
                  <w:r w:rsidRPr="000E3E02">
                    <w:rPr>
                      <w:rFonts w:ascii="TH SarabunPSK" w:hAnsi="TH SarabunPSK" w:cs="TH SarabunPSK" w:hint="cs"/>
                      <w:b/>
                      <w:bCs/>
                      <w:shadow/>
                      <w:color w:val="000000" w:themeColor="text1"/>
                      <w:sz w:val="36"/>
                      <w:szCs w:val="36"/>
                      <w:cs/>
                    </w:rPr>
                    <w:t>ได้แบ่งโครงสร้างภายในเป็น 3 กอง</w:t>
                  </w:r>
                </w:p>
                <w:p w:rsidR="00ED197F" w:rsidRPr="000E3E02" w:rsidRDefault="00ED197F" w:rsidP="000E3E02">
                  <w:pPr>
                    <w:spacing w:line="380" w:lineRule="exact"/>
                    <w:ind w:right="-57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color w:val="000000" w:themeColor="text1"/>
                      <w:sz w:val="36"/>
                      <w:szCs w:val="36"/>
                    </w:rPr>
                  </w:pPr>
                  <w:r w:rsidRPr="000E3E02">
                    <w:rPr>
                      <w:rFonts w:ascii="TH SarabunPSK" w:hAnsi="TH SarabunPSK" w:cs="TH SarabunPSK" w:hint="cs"/>
                      <w:b/>
                      <w:bCs/>
                      <w:shadow/>
                      <w:color w:val="000000" w:themeColor="text1"/>
                      <w:sz w:val="36"/>
                      <w:szCs w:val="36"/>
                      <w:cs/>
                    </w:rPr>
                    <w:t>ดังนี้</w:t>
                  </w:r>
                </w:p>
                <w:p w:rsidR="00ED197F" w:rsidRPr="000E3E02" w:rsidRDefault="00ED197F" w:rsidP="000E3E02">
                  <w:pPr>
                    <w:spacing w:line="340" w:lineRule="exact"/>
                    <w:ind w:right="-56"/>
                    <w:jc w:val="center"/>
                    <w:rPr>
                      <w:shadow/>
                      <w:color w:val="000000" w:themeColor="text1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C449C5" w:rsidRDefault="00C449C5" w:rsidP="00C449C5">
      <w:pPr>
        <w:ind w:right="-334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58BD" w:rsidRDefault="00CC58BD" w:rsidP="00C449C5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C449C5" w:rsidRDefault="00C449C5" w:rsidP="00C449C5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C449C5" w:rsidRDefault="00C449C5" w:rsidP="00C449C5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00292D" w:rsidRDefault="00C758A1" w:rsidP="00C449C5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5E371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18175" cy="6895555"/>
            <wp:effectExtent l="76200" t="38100" r="73025" b="38735"/>
            <wp:docPr id="39" name="ไดอะแกรม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8140F" w:rsidRDefault="008D2F3E" w:rsidP="00B8140F">
      <w:pPr>
        <w:ind w:right="-3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4220" type="#_x0000_t21" style="position:absolute;left:0;text-align:left;margin-left:152.9pt;margin-top:3.65pt;width:151.5pt;height:39.3pt;z-index:252867584" fillcolor="#f96" strokecolor="#f30" strokeweight="1.5pt">
            <v:fill color2="#ffc" rotate="t" focus="100%" type="gradient"/>
            <v:shadow on="t" opacity=".5" offset="-6pt,-6pt"/>
            <v:textbox style="mso-next-textbox:#_x0000_s4220">
              <w:txbxContent>
                <w:p w:rsidR="00ED197F" w:rsidRPr="00C63149" w:rsidRDefault="00ED197F" w:rsidP="00B81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6"/>
                    </w:rPr>
                  </w:pPr>
                  <w:r w:rsidRPr="00C63149"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6"/>
                      <w:cs/>
                    </w:rPr>
                    <w:t>ภารกิ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2"/>
                      <w:szCs w:val="36"/>
                      <w:cs/>
                    </w:rPr>
                    <w:t>หลัก</w:t>
                  </w:r>
                  <w:r w:rsidRPr="00C63149"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6"/>
                      <w:cs/>
                    </w:rPr>
                    <w:t>กองกลาง</w:t>
                  </w:r>
                </w:p>
                <w:p w:rsidR="00ED197F" w:rsidRPr="00262753" w:rsidRDefault="00ED197F" w:rsidP="00B8140F">
                  <w:pPr>
                    <w:jc w:val="center"/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4A6E16" w:rsidRDefault="004A6E16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0720" behindDoc="0" locked="0" layoutInCell="1" allowOverlap="1">
            <wp:simplePos x="0" y="0"/>
            <wp:positionH relativeFrom="column">
              <wp:posOffset>52161</wp:posOffset>
            </wp:positionH>
            <wp:positionV relativeFrom="paragraph">
              <wp:posOffset>110672</wp:posOffset>
            </wp:positionV>
            <wp:extent cx="5808889" cy="3831772"/>
            <wp:effectExtent l="38100" t="0" r="40005" b="0"/>
            <wp:wrapNone/>
            <wp:docPr id="30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140F" w:rsidRDefault="006E1188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4300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18110</wp:posOffset>
            </wp:positionV>
            <wp:extent cx="197485" cy="234950"/>
            <wp:effectExtent l="19050" t="0" r="0" b="0"/>
            <wp:wrapNone/>
            <wp:docPr id="22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Pr="00EE6E18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 w:rsidRPr="00346D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6E1188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44032" behindDoc="0" locked="0" layoutInCell="1" allowOverlap="1">
            <wp:simplePos x="0" y="0"/>
            <wp:positionH relativeFrom="column">
              <wp:posOffset>198574</wp:posOffset>
            </wp:positionH>
            <wp:positionV relativeFrom="paragraph">
              <wp:posOffset>158931</wp:posOffset>
            </wp:positionV>
            <wp:extent cx="233498" cy="870857"/>
            <wp:effectExtent l="19050" t="0" r="0" b="0"/>
            <wp:wrapNone/>
            <wp:docPr id="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8" cy="8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Pr="009F15AC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1744" behindDoc="0" locked="0" layoutInCell="1" allowOverlap="1">
            <wp:simplePos x="0" y="0"/>
            <wp:positionH relativeFrom="column">
              <wp:posOffset>43452</wp:posOffset>
            </wp:positionH>
            <wp:positionV relativeFrom="paragraph">
              <wp:posOffset>186509</wp:posOffset>
            </wp:positionV>
            <wp:extent cx="5812699" cy="2560320"/>
            <wp:effectExtent l="38100" t="0" r="17145" b="0"/>
            <wp:wrapNone/>
            <wp:docPr id="94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864780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4505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2240</wp:posOffset>
            </wp:positionV>
            <wp:extent cx="258445" cy="217170"/>
            <wp:effectExtent l="19050" t="0" r="8255" b="0"/>
            <wp:wrapNone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864780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4608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6835</wp:posOffset>
            </wp:positionV>
            <wp:extent cx="256540" cy="975360"/>
            <wp:effectExtent l="19050" t="0" r="0" b="0"/>
            <wp:wrapNone/>
            <wp:docPr id="1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6E1188" w:rsidRDefault="006E1188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864780" w:rsidRDefault="00864780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F86B96" w:rsidRDefault="00F86B96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6E1188" w:rsidRDefault="00496E44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4536704" behindDoc="0" locked="0" layoutInCell="1" allowOverlap="1">
            <wp:simplePos x="0" y="0"/>
            <wp:positionH relativeFrom="column">
              <wp:posOffset>44465</wp:posOffset>
            </wp:positionH>
            <wp:positionV relativeFrom="paragraph">
              <wp:posOffset>140542</wp:posOffset>
            </wp:positionV>
            <wp:extent cx="5820484" cy="1871330"/>
            <wp:effectExtent l="38100" t="19050" r="8890" b="0"/>
            <wp:wrapNone/>
            <wp:docPr id="2633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6E1188" w:rsidRDefault="006E1188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6E1188" w:rsidRDefault="00022C43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55718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66370</wp:posOffset>
            </wp:positionV>
            <wp:extent cx="165735" cy="169545"/>
            <wp:effectExtent l="19050" t="0" r="5715" b="0"/>
            <wp:wrapNone/>
            <wp:docPr id="27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188" w:rsidRDefault="006E1188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6E1188" w:rsidRDefault="00022C43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555136" behindDoc="0" locked="0" layoutInCell="1" allowOverlap="1">
            <wp:simplePos x="0" y="0"/>
            <wp:positionH relativeFrom="column">
              <wp:posOffset>226104</wp:posOffset>
            </wp:positionH>
            <wp:positionV relativeFrom="paragraph">
              <wp:posOffset>126040</wp:posOffset>
            </wp:positionV>
            <wp:extent cx="205563" cy="694661"/>
            <wp:effectExtent l="19050" t="0" r="3987" b="0"/>
            <wp:wrapNone/>
            <wp:docPr id="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8" cy="70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188" w:rsidRDefault="006E1188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6E1188" w:rsidRDefault="006E1188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6E1188" w:rsidRDefault="006E1188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53D6A" w:rsidRDefault="00B53D6A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53D6A" w:rsidRPr="006D3F0D" w:rsidRDefault="00B53D6A" w:rsidP="00B8140F">
      <w:pPr>
        <w:ind w:left="-142" w:right="-334" w:firstLine="142"/>
        <w:rPr>
          <w:rFonts w:ascii="TH SarabunPSK" w:hAnsi="TH SarabunPSK" w:cs="TH SarabunPSK"/>
          <w:sz w:val="28"/>
        </w:rPr>
      </w:pPr>
    </w:p>
    <w:p w:rsidR="00B8140F" w:rsidRDefault="002E63F1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2768" behindDoc="0" locked="0" layoutInCell="1" allowOverlap="1">
            <wp:simplePos x="0" y="0"/>
            <wp:positionH relativeFrom="column">
              <wp:posOffset>24472</wp:posOffset>
            </wp:positionH>
            <wp:positionV relativeFrom="paragraph">
              <wp:posOffset>42740</wp:posOffset>
            </wp:positionV>
            <wp:extent cx="5859291" cy="1914770"/>
            <wp:effectExtent l="38100" t="0" r="8255" b="0"/>
            <wp:wrapNone/>
            <wp:docPr id="118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:rsidR="00B8140F" w:rsidRDefault="004A6E16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5165440" behindDoc="0" locked="0" layoutInCell="1" allowOverlap="1">
            <wp:simplePos x="0" y="0"/>
            <wp:positionH relativeFrom="column">
              <wp:posOffset>102626</wp:posOffset>
            </wp:positionH>
            <wp:positionV relativeFrom="paragraph">
              <wp:posOffset>195824</wp:posOffset>
            </wp:positionV>
            <wp:extent cx="121627" cy="242277"/>
            <wp:effectExtent l="19050" t="0" r="0" b="0"/>
            <wp:wrapNone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7" cy="2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47104" behindDoc="0" locked="0" layoutInCell="1" allowOverlap="1">
            <wp:simplePos x="0" y="0"/>
            <wp:positionH relativeFrom="column">
              <wp:posOffset>46680</wp:posOffset>
            </wp:positionH>
            <wp:positionV relativeFrom="paragraph">
              <wp:posOffset>207113</wp:posOffset>
            </wp:positionV>
            <wp:extent cx="179424" cy="212651"/>
            <wp:effectExtent l="19050" t="0" r="0" b="0"/>
            <wp:wrapNone/>
            <wp:docPr id="3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4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2E63F1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92991</wp:posOffset>
            </wp:positionH>
            <wp:positionV relativeFrom="paragraph">
              <wp:posOffset>61741</wp:posOffset>
            </wp:positionV>
            <wp:extent cx="215412" cy="687754"/>
            <wp:effectExtent l="19050" t="0" r="0" b="0"/>
            <wp:wrapNone/>
            <wp:docPr id="34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2" cy="68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4A6E16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5163392" behindDoc="0" locked="0" layoutInCell="1" allowOverlap="1">
            <wp:simplePos x="0" y="0"/>
            <wp:positionH relativeFrom="column">
              <wp:posOffset>24472</wp:posOffset>
            </wp:positionH>
            <wp:positionV relativeFrom="paragraph">
              <wp:posOffset>211015</wp:posOffset>
            </wp:positionV>
            <wp:extent cx="5859291" cy="1617785"/>
            <wp:effectExtent l="38100" t="0" r="0" b="0"/>
            <wp:wrapNone/>
            <wp:docPr id="40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</w:p>
    <w:p w:rsidR="004A6E16" w:rsidRDefault="004A6E16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A6E16" w:rsidRDefault="004A6E16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A6E16" w:rsidRDefault="008D2F3E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4978" style="position:absolute;left:0;text-align:left;margin-left:5.9pt;margin-top:-.05pt;width:10.85pt;height:16pt;z-index:255167488" fillcolor="#d6e3bc [1302]" stroked="f"/>
        </w:pict>
      </w:r>
    </w:p>
    <w:p w:rsidR="004A6E16" w:rsidRDefault="004A6E16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A6E16" w:rsidRDefault="004A6E16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A6E16" w:rsidRDefault="004A6E16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8140F" w:rsidRDefault="004A6E16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33792" behindDoc="0" locked="0" layoutInCell="1" allowOverlap="1">
            <wp:simplePos x="0" y="0"/>
            <wp:positionH relativeFrom="column">
              <wp:posOffset>47918</wp:posOffset>
            </wp:positionH>
            <wp:positionV relativeFrom="paragraph">
              <wp:posOffset>155721</wp:posOffset>
            </wp:positionV>
            <wp:extent cx="5870722" cy="2071077"/>
            <wp:effectExtent l="38100" t="0" r="0" b="0"/>
            <wp:wrapNone/>
            <wp:docPr id="3451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anchor>
        </w:drawing>
      </w:r>
    </w:p>
    <w:p w:rsidR="00B8140F" w:rsidRDefault="005D68CC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49152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46770</wp:posOffset>
            </wp:positionV>
            <wp:extent cx="199781" cy="226647"/>
            <wp:effectExtent l="19050" t="0" r="0" b="0"/>
            <wp:wrapNone/>
            <wp:docPr id="34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1" cy="22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8140F" w:rsidRDefault="004A6E16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50176" behindDoc="0" locked="0" layoutInCell="1" allowOverlap="1">
            <wp:simplePos x="0" y="0"/>
            <wp:positionH relativeFrom="column">
              <wp:posOffset>200807</wp:posOffset>
            </wp:positionH>
            <wp:positionV relativeFrom="paragraph">
              <wp:posOffset>138430</wp:posOffset>
            </wp:positionV>
            <wp:extent cx="199780" cy="812800"/>
            <wp:effectExtent l="19050" t="0" r="0" b="0"/>
            <wp:wrapNone/>
            <wp:docPr id="34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082DCF" w:rsidRDefault="00082DCF" w:rsidP="00B8140F">
      <w:pPr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:rsidR="00425765" w:rsidRDefault="00425765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w:drawing>
          <wp:anchor distT="0" distB="0" distL="114300" distR="114300" simplePos="0" relativeHeight="255186944" behindDoc="0" locked="0" layoutInCell="1" allowOverlap="1">
            <wp:simplePos x="0" y="0"/>
            <wp:positionH relativeFrom="column">
              <wp:posOffset>49823</wp:posOffset>
            </wp:positionH>
            <wp:positionV relativeFrom="paragraph">
              <wp:posOffset>292882</wp:posOffset>
            </wp:positionV>
            <wp:extent cx="5782652" cy="2282092"/>
            <wp:effectExtent l="38100" t="0" r="0" b="0"/>
            <wp:wrapNone/>
            <wp:docPr id="2214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90016" behindDoc="0" locked="0" layoutInCell="1" allowOverlap="1">
            <wp:simplePos x="0" y="0"/>
            <wp:positionH relativeFrom="column">
              <wp:posOffset>99207</wp:posOffset>
            </wp:positionH>
            <wp:positionV relativeFrom="paragraph">
              <wp:posOffset>55587</wp:posOffset>
            </wp:positionV>
            <wp:extent cx="215411" cy="203200"/>
            <wp:effectExtent l="19050" t="0" r="0" b="0"/>
            <wp:wrapNone/>
            <wp:docPr id="18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91040" behindDoc="0" locked="0" layoutInCell="1" allowOverlap="1">
            <wp:simplePos x="0" y="0"/>
            <wp:positionH relativeFrom="column">
              <wp:posOffset>226158</wp:posOffset>
            </wp:positionH>
            <wp:positionV relativeFrom="paragraph">
              <wp:posOffset>64575</wp:posOffset>
            </wp:positionV>
            <wp:extent cx="231042" cy="1015999"/>
            <wp:effectExtent l="19050" t="0" r="0" b="0"/>
            <wp:wrapNone/>
            <wp:docPr id="18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2" cy="101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87968" behindDoc="0" locked="0" layoutInCell="1" allowOverlap="1">
            <wp:simplePos x="0" y="0"/>
            <wp:positionH relativeFrom="column">
              <wp:posOffset>26377</wp:posOffset>
            </wp:positionH>
            <wp:positionV relativeFrom="paragraph">
              <wp:posOffset>351448</wp:posOffset>
            </wp:positionV>
            <wp:extent cx="5821729" cy="1774092"/>
            <wp:effectExtent l="38100" t="0" r="7620" b="0"/>
            <wp:wrapNone/>
            <wp:docPr id="1891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anchor>
        </w:drawing>
      </w:r>
    </w:p>
    <w:p w:rsidR="00E870D4" w:rsidRDefault="00E870D4" w:rsidP="00E870D4">
      <w:pPr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97184" behindDoc="0" locked="0" layoutInCell="1" allowOverlap="1">
            <wp:simplePos x="0" y="0"/>
            <wp:positionH relativeFrom="column">
              <wp:posOffset>38588</wp:posOffset>
            </wp:positionH>
            <wp:positionV relativeFrom="paragraph">
              <wp:posOffset>17096</wp:posOffset>
            </wp:positionV>
            <wp:extent cx="238858" cy="195384"/>
            <wp:effectExtent l="19050" t="0" r="8792" b="0"/>
            <wp:wrapNone/>
            <wp:docPr id="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8" cy="19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93088" behindDoc="0" locked="0" layoutInCell="1" allowOverlap="1">
            <wp:simplePos x="0" y="0"/>
            <wp:positionH relativeFrom="column">
              <wp:posOffset>226158</wp:posOffset>
            </wp:positionH>
            <wp:positionV relativeFrom="paragraph">
              <wp:posOffset>32727</wp:posOffset>
            </wp:positionV>
            <wp:extent cx="199781" cy="719015"/>
            <wp:effectExtent l="19050" t="0" r="0" b="0"/>
            <wp:wrapNone/>
            <wp:docPr id="189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1" cy="7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92064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45415</wp:posOffset>
            </wp:positionV>
            <wp:extent cx="160020" cy="132715"/>
            <wp:effectExtent l="19050" t="0" r="0" b="0"/>
            <wp:wrapNone/>
            <wp:docPr id="189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88992" behindDoc="0" locked="0" layoutInCell="1" allowOverlap="1">
            <wp:simplePos x="0" y="0"/>
            <wp:positionH relativeFrom="column">
              <wp:posOffset>24472</wp:posOffset>
            </wp:positionH>
            <wp:positionV relativeFrom="paragraph">
              <wp:posOffset>256003</wp:posOffset>
            </wp:positionV>
            <wp:extent cx="5810299" cy="2360246"/>
            <wp:effectExtent l="38100" t="0" r="0" b="0"/>
            <wp:wrapNone/>
            <wp:docPr id="1895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anchor>
        </w:drawing>
      </w: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Pr="0056480E" w:rsidRDefault="008D2F3E" w:rsidP="00E870D4">
      <w:pPr>
        <w:jc w:val="right"/>
        <w:rPr>
          <w:rFonts w:ascii="TH SarabunPSK" w:hAnsi="TH SarabunPSK" w:cs="TH SarabunPSK"/>
          <w:b/>
          <w:bCs/>
          <w:color w:val="FF66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6600"/>
          <w:sz w:val="32"/>
          <w:szCs w:val="32"/>
        </w:rPr>
        <w:pict>
          <v:rect id="_x0000_s4985" style="position:absolute;left:0;text-align:left;margin-left:9.15pt;margin-top:15.3pt;width:7.15pt;height:14.8pt;z-index:255195136" fillcolor="#fde4cf" stroked="f"/>
        </w:pict>
      </w: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9411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07010</wp:posOffset>
            </wp:positionV>
            <wp:extent cx="269875" cy="1101725"/>
            <wp:effectExtent l="19050" t="0" r="0" b="0"/>
            <wp:wrapNone/>
            <wp:docPr id="189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E870D4" w:rsidRDefault="00E870D4" w:rsidP="00E870D4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96160" behindDoc="0" locked="0" layoutInCell="1" allowOverlap="1">
            <wp:simplePos x="0" y="0"/>
            <wp:positionH relativeFrom="column">
              <wp:posOffset>16657</wp:posOffset>
            </wp:positionH>
            <wp:positionV relativeFrom="paragraph">
              <wp:posOffset>132227</wp:posOffset>
            </wp:positionV>
            <wp:extent cx="5821728" cy="1805354"/>
            <wp:effectExtent l="38100" t="0" r="7620" b="0"/>
            <wp:wrapNone/>
            <wp:docPr id="1897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anchor>
        </w:drawing>
      </w:r>
    </w:p>
    <w:p w:rsidR="00E870D4" w:rsidRDefault="00E870D4" w:rsidP="00E870D4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E870D4" w:rsidRDefault="00E870D4" w:rsidP="00E870D4">
      <w:pPr>
        <w:ind w:right="-3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519820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7625</wp:posOffset>
            </wp:positionV>
            <wp:extent cx="257175" cy="203200"/>
            <wp:effectExtent l="19050" t="0" r="9525" b="0"/>
            <wp:wrapNone/>
            <wp:docPr id="1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0D4" w:rsidRDefault="00E870D4" w:rsidP="00E870D4">
      <w:pPr>
        <w:ind w:right="-334"/>
        <w:jc w:val="thaiDistribute"/>
        <w:rPr>
          <w:rFonts w:ascii="TH SarabunPSK" w:hAnsi="TH SarabunPSK" w:cs="TH SarabunPSK"/>
          <w:sz w:val="36"/>
          <w:szCs w:val="36"/>
        </w:rPr>
      </w:pPr>
    </w:p>
    <w:p w:rsidR="00E870D4" w:rsidRPr="006D0521" w:rsidRDefault="00E870D4" w:rsidP="00E870D4">
      <w:pPr>
        <w:ind w:right="-334"/>
        <w:jc w:val="thaiDistribute"/>
        <w:rPr>
          <w:rFonts w:ascii="TH SarabunPSK" w:hAnsi="TH SarabunPSK" w:cs="TH SarabunPSK"/>
          <w:sz w:val="36"/>
          <w:szCs w:val="36"/>
        </w:rPr>
      </w:pPr>
    </w:p>
    <w:p w:rsidR="00E870D4" w:rsidRDefault="00E870D4" w:rsidP="00B8140F">
      <w:pPr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:rsidR="0031705A" w:rsidRDefault="0031705A" w:rsidP="00B8140F">
      <w:pPr>
        <w:ind w:right="-334"/>
        <w:jc w:val="center"/>
        <w:rPr>
          <w:rFonts w:ascii="TH SarabunPSK" w:hAnsi="TH SarabunPSK" w:cs="TH SarabunPSK"/>
          <w:sz w:val="32"/>
          <w:szCs w:val="32"/>
        </w:rPr>
      </w:pPr>
    </w:p>
    <w:p w:rsidR="00B8140F" w:rsidRDefault="008D2F3E" w:rsidP="00B8140F">
      <w:pPr>
        <w:ind w:right="-3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4221" type="#_x0000_t21" style="position:absolute;left:0;text-align:left;margin-left:139.9pt;margin-top:12.15pt;width:182.25pt;height:39.3pt;z-index:252868608" fillcolor="#cff" strokecolor="blue" strokeweight="1.5pt">
            <v:fill color2="white [3212]" rotate="t" focus="50%" type="gradient"/>
            <v:shadow on="t" opacity=".5" offset="-6pt,-6pt"/>
            <v:textbox style="mso-next-textbox:#_x0000_s4221">
              <w:txbxContent>
                <w:p w:rsidR="00ED197F" w:rsidRPr="00C63149" w:rsidRDefault="00ED197F" w:rsidP="00B81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6"/>
                    </w:rPr>
                  </w:pPr>
                  <w:r w:rsidRPr="00C63149"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6"/>
                      <w:cs/>
                    </w:rPr>
                    <w:t>ภารกิ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2"/>
                      <w:szCs w:val="36"/>
                      <w:cs/>
                    </w:rPr>
                    <w:t>หลัก</w:t>
                  </w:r>
                  <w:r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6"/>
                      <w:cs/>
                    </w:rPr>
                    <w:t>ก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2"/>
                      <w:szCs w:val="36"/>
                      <w:cs/>
                    </w:rPr>
                    <w:t>นโยบายและแผน</w:t>
                  </w:r>
                </w:p>
                <w:p w:rsidR="00ED197F" w:rsidRPr="00262753" w:rsidRDefault="00ED197F" w:rsidP="00B8140F">
                  <w:pPr>
                    <w:jc w:val="center"/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B7434A" w:rsidRDefault="00B7434A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140F" w:rsidRDefault="00167747" w:rsidP="00B8140F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4816" behindDoc="0" locked="0" layoutInCell="1" allowOverlap="1">
            <wp:simplePos x="0" y="0"/>
            <wp:positionH relativeFrom="column">
              <wp:posOffset>46941</wp:posOffset>
            </wp:positionH>
            <wp:positionV relativeFrom="paragraph">
              <wp:posOffset>40249</wp:posOffset>
            </wp:positionV>
            <wp:extent cx="5831107" cy="2489689"/>
            <wp:effectExtent l="57150" t="57150" r="74930" b="44450"/>
            <wp:wrapNone/>
            <wp:docPr id="3456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anchor>
        </w:drawing>
      </w: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 w:rsidRPr="00346D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8140F" w:rsidRDefault="00D655B5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51200" behindDoc="0" locked="0" layoutInCell="1" allowOverlap="1">
            <wp:simplePos x="0" y="0"/>
            <wp:positionH relativeFrom="column">
              <wp:posOffset>114837</wp:posOffset>
            </wp:positionH>
            <wp:positionV relativeFrom="paragraph">
              <wp:posOffset>69459</wp:posOffset>
            </wp:positionV>
            <wp:extent cx="160704" cy="242277"/>
            <wp:effectExtent l="19050" t="0" r="0" b="0"/>
            <wp:wrapNone/>
            <wp:docPr id="34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4" cy="2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D655B5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852224" behindDoc="0" locked="0" layoutInCell="1" allowOverlap="1">
            <wp:simplePos x="0" y="0"/>
            <wp:positionH relativeFrom="column">
              <wp:posOffset>224253</wp:posOffset>
            </wp:positionH>
            <wp:positionV relativeFrom="paragraph">
              <wp:posOffset>154842</wp:posOffset>
            </wp:positionV>
            <wp:extent cx="199780" cy="461108"/>
            <wp:effectExtent l="19050" t="0" r="0" b="0"/>
            <wp:wrapNone/>
            <wp:docPr id="34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0" cy="46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747" w:rsidRDefault="00167747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167747" w:rsidRDefault="00167747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167747" w:rsidRDefault="00167747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7434A" w:rsidRDefault="00B7434A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D655B5" w:rsidRDefault="00D655B5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D655B5" w:rsidRDefault="00D655B5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167747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5840" behindDoc="0" locked="0" layoutInCell="1" allowOverlap="1">
            <wp:simplePos x="0" y="0"/>
            <wp:positionH relativeFrom="column">
              <wp:posOffset>46941</wp:posOffset>
            </wp:positionH>
            <wp:positionV relativeFrom="paragraph">
              <wp:posOffset>27549</wp:posOffset>
            </wp:positionV>
            <wp:extent cx="5858364" cy="3521319"/>
            <wp:effectExtent l="57150" t="19050" r="85725" b="22225"/>
            <wp:wrapNone/>
            <wp:docPr id="3459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anchor>
        </w:drawing>
      </w: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167747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53248" behindDoc="0" locked="0" layoutInCell="1" allowOverlap="1">
            <wp:simplePos x="0" y="0"/>
            <wp:positionH relativeFrom="column">
              <wp:posOffset>114837</wp:posOffset>
            </wp:positionH>
            <wp:positionV relativeFrom="paragraph">
              <wp:posOffset>195482</wp:posOffset>
            </wp:positionV>
            <wp:extent cx="121627" cy="171938"/>
            <wp:effectExtent l="19050" t="0" r="0" b="0"/>
            <wp:wrapNone/>
            <wp:docPr id="34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7" cy="17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:rsidR="00B8140F" w:rsidRPr="009F15AC" w:rsidRDefault="00167747" w:rsidP="00B8140F">
      <w:pPr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54272" behindDoc="0" locked="0" layoutInCell="1" allowOverlap="1">
            <wp:simplePos x="0" y="0"/>
            <wp:positionH relativeFrom="column">
              <wp:posOffset>224253</wp:posOffset>
            </wp:positionH>
            <wp:positionV relativeFrom="paragraph">
              <wp:posOffset>191037</wp:posOffset>
            </wp:positionV>
            <wp:extent cx="191965" cy="1094154"/>
            <wp:effectExtent l="19050" t="0" r="0" b="0"/>
            <wp:wrapNone/>
            <wp:docPr id="34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09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Pr="00226462" w:rsidRDefault="00226462" w:rsidP="00B8140F">
      <w:pPr>
        <w:ind w:left="-142" w:right="-334" w:firstLine="142"/>
        <w:rPr>
          <w:rFonts w:ascii="TH SarabunPSK" w:hAnsi="TH SarabunPSK" w:cs="TH SarabunPSK"/>
          <w:sz w:val="22"/>
          <w:szCs w:val="22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Pr="00070A8F" w:rsidRDefault="00226462" w:rsidP="00B8140F">
      <w:pPr>
        <w:ind w:left="-142" w:right="-334" w:firstLine="142"/>
        <w:rPr>
          <w:rStyle w:val="af7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25765" w:rsidRDefault="00425765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226462" w:rsidRDefault="00D655B5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544896" behindDoc="0" locked="0" layoutInCell="1" allowOverlap="1">
            <wp:simplePos x="0" y="0"/>
            <wp:positionH relativeFrom="column">
              <wp:posOffset>46941</wp:posOffset>
            </wp:positionH>
            <wp:positionV relativeFrom="paragraph">
              <wp:posOffset>173599</wp:posOffset>
            </wp:positionV>
            <wp:extent cx="5856214" cy="3369408"/>
            <wp:effectExtent l="57150" t="57150" r="68580" b="21590"/>
            <wp:wrapNone/>
            <wp:docPr id="2643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anchor>
        </w:drawing>
      </w:r>
    </w:p>
    <w:p w:rsidR="00226462" w:rsidRDefault="00226462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  <w:cs/>
        </w:rPr>
      </w:pPr>
    </w:p>
    <w:p w:rsidR="00B8140F" w:rsidRDefault="00C07B65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5178752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51765</wp:posOffset>
            </wp:positionV>
            <wp:extent cx="191770" cy="218440"/>
            <wp:effectExtent l="19050" t="0" r="0" b="0"/>
            <wp:wrapNone/>
            <wp:docPr id="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D655B5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5174656" behindDoc="0" locked="0" layoutInCell="1" allowOverlap="1">
            <wp:simplePos x="0" y="0"/>
            <wp:positionH relativeFrom="column">
              <wp:posOffset>122653</wp:posOffset>
            </wp:positionH>
            <wp:positionV relativeFrom="paragraph">
              <wp:posOffset>139505</wp:posOffset>
            </wp:positionV>
            <wp:extent cx="191965" cy="148492"/>
            <wp:effectExtent l="19050" t="0" r="0" b="0"/>
            <wp:wrapNone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4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C07B65" w:rsidP="00B8140F">
      <w:pPr>
        <w:ind w:left="-142" w:right="-334"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546944" behindDoc="0" locked="0" layoutInCell="1" allowOverlap="1">
            <wp:simplePos x="0" y="0"/>
            <wp:positionH relativeFrom="column">
              <wp:posOffset>232068</wp:posOffset>
            </wp:positionH>
            <wp:positionV relativeFrom="paragraph">
              <wp:posOffset>150690</wp:posOffset>
            </wp:positionV>
            <wp:extent cx="191965" cy="1352062"/>
            <wp:effectExtent l="19050" t="0" r="0" b="0"/>
            <wp:wrapNone/>
            <wp:docPr id="34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35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59392" behindDoc="0" locked="0" layoutInCell="1" allowOverlap="1">
            <wp:simplePos x="0" y="0"/>
            <wp:positionH relativeFrom="column">
              <wp:posOffset>138829</wp:posOffset>
            </wp:positionH>
            <wp:positionV relativeFrom="paragraph">
              <wp:posOffset>56279</wp:posOffset>
            </wp:positionV>
            <wp:extent cx="87276" cy="241004"/>
            <wp:effectExtent l="19050" t="0" r="7974" b="0"/>
            <wp:wrapNone/>
            <wp:docPr id="34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6" cy="24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  <w:cs/>
        </w:rPr>
      </w:pPr>
    </w:p>
    <w:p w:rsidR="00B8140F" w:rsidRDefault="00167747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38912" behindDoc="0" locked="0" layoutInCell="1" allowOverlap="1">
            <wp:simplePos x="0" y="0"/>
            <wp:positionH relativeFrom="column">
              <wp:posOffset>25857</wp:posOffset>
            </wp:positionH>
            <wp:positionV relativeFrom="paragraph">
              <wp:posOffset>171996</wp:posOffset>
            </wp:positionV>
            <wp:extent cx="5821104" cy="2369732"/>
            <wp:effectExtent l="57150" t="38100" r="65405" b="31115"/>
            <wp:wrapNone/>
            <wp:docPr id="3469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anchor>
        </w:drawing>
      </w: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8140F" w:rsidRDefault="00C07B65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5176704" behindDoc="0" locked="0" layoutInCell="1" allowOverlap="1">
            <wp:simplePos x="0" y="0"/>
            <wp:positionH relativeFrom="column">
              <wp:posOffset>75761</wp:posOffset>
            </wp:positionH>
            <wp:positionV relativeFrom="paragraph">
              <wp:posOffset>7620</wp:posOffset>
            </wp:positionV>
            <wp:extent cx="149713" cy="937846"/>
            <wp:effectExtent l="19050" t="0" r="2687" b="0"/>
            <wp:wrapNone/>
            <wp:docPr id="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3" cy="93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C07B65" w:rsidP="00B8140F">
      <w:pPr>
        <w:rPr>
          <w:rFonts w:ascii="TH SarabunPSK" w:hAnsi="TH SarabunPSK" w:cs="TH SarabunPSK"/>
          <w:b/>
          <w:bCs/>
          <w:color w:val="FF6600"/>
          <w:sz w:val="28"/>
        </w:rPr>
      </w:pPr>
      <w:r>
        <w:rPr>
          <w:rFonts w:ascii="TH SarabunPSK" w:hAnsi="TH SarabunPSK" w:cs="TH SarabunPSK"/>
          <w:b/>
          <w:bCs/>
          <w:noProof/>
          <w:color w:val="FF6600"/>
          <w:sz w:val="28"/>
        </w:rPr>
        <w:drawing>
          <wp:anchor distT="0" distB="0" distL="114300" distR="114300" simplePos="0" relativeHeight="2528604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1770</wp:posOffset>
            </wp:positionV>
            <wp:extent cx="121285" cy="765810"/>
            <wp:effectExtent l="19050" t="0" r="0" b="0"/>
            <wp:wrapNone/>
            <wp:docPr id="34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rPr>
          <w:rFonts w:ascii="TH SarabunPSK" w:hAnsi="TH SarabunPSK" w:cs="TH SarabunPSK"/>
          <w:b/>
          <w:bCs/>
          <w:color w:val="FF6600"/>
          <w:sz w:val="28"/>
        </w:rPr>
      </w:pPr>
    </w:p>
    <w:p w:rsidR="00B8140F" w:rsidRDefault="00B8140F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425765" w:rsidRDefault="00425765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425765" w:rsidRDefault="00425765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425765" w:rsidRDefault="00425765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0D2BA0" w:rsidRDefault="000D2BA0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B8140F" w:rsidRDefault="00B8140F" w:rsidP="00B8140F">
      <w:pPr>
        <w:rPr>
          <w:rFonts w:ascii="TH SarabunPSK" w:hAnsi="TH SarabunPSK" w:cs="TH SarabunPSK"/>
          <w:b/>
          <w:bCs/>
          <w:color w:val="FF6600"/>
          <w:sz w:val="20"/>
          <w:szCs w:val="20"/>
        </w:rPr>
      </w:pPr>
    </w:p>
    <w:p w:rsidR="00B8140F" w:rsidRDefault="008D2F3E" w:rsidP="00B8140F">
      <w:pPr>
        <w:jc w:val="center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lastRenderedPageBreak/>
        <w:pict>
          <v:shape id="_x0000_s4222" type="#_x0000_t21" style="position:absolute;left:0;text-align:left;margin-left:143.8pt;margin-top:6.05pt;width:195.75pt;height:39.3pt;z-index:252869632" fillcolor="#fcf" strokecolor="#f06" strokeweight="1.5pt">
            <v:fill color2="white [3212]" rotate="t" focus="50%" type="gradient"/>
            <v:shadow on="t" opacity=".5" offset="-6pt,-6pt"/>
            <v:textbox style="mso-next-textbox:#_x0000_s4222">
              <w:txbxContent>
                <w:p w:rsidR="00ED197F" w:rsidRPr="00C63149" w:rsidRDefault="00ED197F" w:rsidP="00B814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6"/>
                    </w:rPr>
                  </w:pPr>
                  <w:r w:rsidRPr="00C63149"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6"/>
                      <w:cs/>
                    </w:rPr>
                    <w:t>ภารกิ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2"/>
                      <w:szCs w:val="36"/>
                      <w:cs/>
                    </w:rPr>
                    <w:t>หลัก</w:t>
                  </w:r>
                  <w:r w:rsidRPr="00232987">
                    <w:rPr>
                      <w:rFonts w:ascii="TH SarabunPSK" w:hAnsi="TH SarabunPSK" w:cs="TH SarabunPSK"/>
                      <w:b/>
                      <w:bCs/>
                      <w:shadow/>
                      <w:sz w:val="32"/>
                      <w:szCs w:val="36"/>
                      <w:cs/>
                    </w:rPr>
                    <w:t>ของกองพัฒนานักศึกษา</w:t>
                  </w:r>
                </w:p>
                <w:p w:rsidR="00ED197F" w:rsidRPr="00262753" w:rsidRDefault="00ED197F" w:rsidP="00B8140F">
                  <w:pPr>
                    <w:jc w:val="center"/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B8140F" w:rsidRPr="0038718A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48"/>
          <w:szCs w:val="48"/>
          <w:cs/>
        </w:rPr>
      </w:pPr>
    </w:p>
    <w:p w:rsidR="00B8140F" w:rsidRDefault="00B8140F" w:rsidP="00B8140F">
      <w:pPr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39936" behindDoc="0" locked="0" layoutInCell="1" allowOverlap="1">
            <wp:simplePos x="0" y="0"/>
            <wp:positionH relativeFrom="column">
              <wp:posOffset>199345</wp:posOffset>
            </wp:positionH>
            <wp:positionV relativeFrom="paragraph">
              <wp:posOffset>251280</wp:posOffset>
            </wp:positionV>
            <wp:extent cx="5621550" cy="1913775"/>
            <wp:effectExtent l="95250" t="209550" r="74930" b="258445"/>
            <wp:wrapNone/>
            <wp:docPr id="3472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anchor>
        </w:drawing>
      </w:r>
    </w:p>
    <w:p w:rsidR="00B8140F" w:rsidRDefault="00B8140F" w:rsidP="00B8140F">
      <w:pPr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61440" behindDoc="0" locked="0" layoutInCell="1" allowOverlap="1">
            <wp:simplePos x="0" y="0"/>
            <wp:positionH relativeFrom="column">
              <wp:posOffset>266419</wp:posOffset>
            </wp:positionH>
            <wp:positionV relativeFrom="paragraph">
              <wp:posOffset>170904</wp:posOffset>
            </wp:positionV>
            <wp:extent cx="115629" cy="155944"/>
            <wp:effectExtent l="19050" t="0" r="0" b="0"/>
            <wp:wrapNone/>
            <wp:docPr id="34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9" cy="15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62464" behindDoc="0" locked="0" layoutInCell="1" allowOverlap="1">
            <wp:simplePos x="0" y="0"/>
            <wp:positionH relativeFrom="column">
              <wp:posOffset>358568</wp:posOffset>
            </wp:positionH>
            <wp:positionV relativeFrom="paragraph">
              <wp:posOffset>149949</wp:posOffset>
            </wp:positionV>
            <wp:extent cx="158160" cy="1268819"/>
            <wp:effectExtent l="19050" t="0" r="0" b="0"/>
            <wp:wrapNone/>
            <wp:docPr id="34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0" cy="12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  <w:cs/>
        </w:rPr>
      </w:pP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B8140F" w:rsidRPr="00F8114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32"/>
          <w:szCs w:val="32"/>
        </w:rPr>
      </w:pP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 w:hint="cs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40960" behindDoc="0" locked="0" layoutInCell="1" allowOverlap="1">
            <wp:simplePos x="0" y="0"/>
            <wp:positionH relativeFrom="column">
              <wp:posOffset>200852</wp:posOffset>
            </wp:positionH>
            <wp:positionV relativeFrom="paragraph">
              <wp:posOffset>108408</wp:posOffset>
            </wp:positionV>
            <wp:extent cx="5618598" cy="2319980"/>
            <wp:effectExtent l="95250" t="228600" r="77470" b="290195"/>
            <wp:wrapNone/>
            <wp:docPr id="3475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anchor>
        </w:drawing>
      </w:r>
    </w:p>
    <w:p w:rsidR="00B8140F" w:rsidRDefault="00B8140F" w:rsidP="00B8140F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2863488" behindDoc="0" locked="0" layoutInCell="1" allowOverlap="1">
            <wp:simplePos x="0" y="0"/>
            <wp:positionH relativeFrom="column">
              <wp:posOffset>266419</wp:posOffset>
            </wp:positionH>
            <wp:positionV relativeFrom="paragraph">
              <wp:posOffset>47581</wp:posOffset>
            </wp:positionV>
            <wp:extent cx="122718" cy="155944"/>
            <wp:effectExtent l="19050" t="0" r="0" b="0"/>
            <wp:wrapNone/>
            <wp:docPr id="34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8" cy="15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2864512" behindDoc="0" locked="0" layoutInCell="1" allowOverlap="1">
            <wp:simplePos x="0" y="0"/>
            <wp:positionH relativeFrom="column">
              <wp:posOffset>386922</wp:posOffset>
            </wp:positionH>
            <wp:positionV relativeFrom="paragraph">
              <wp:posOffset>224465</wp:posOffset>
            </wp:positionV>
            <wp:extent cx="193601" cy="1375144"/>
            <wp:effectExtent l="19050" t="0" r="0" b="0"/>
            <wp:wrapNone/>
            <wp:docPr id="34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1" cy="137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40F" w:rsidRDefault="00B8140F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B8140F" w:rsidRDefault="00B8140F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B8140F" w:rsidRDefault="00B8140F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B8140F" w:rsidRDefault="00B8140F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37D2E" w:rsidRPr="00F8114F" w:rsidRDefault="00A37D2E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B8140F" w:rsidRDefault="00447282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</w:rPr>
        <w:drawing>
          <wp:anchor distT="0" distB="0" distL="114300" distR="114300" simplePos="0" relativeHeight="252865536" behindDoc="0" locked="0" layoutInCell="1" allowOverlap="1">
            <wp:simplePos x="0" y="0"/>
            <wp:positionH relativeFrom="column">
              <wp:posOffset>266419</wp:posOffset>
            </wp:positionH>
            <wp:positionV relativeFrom="paragraph">
              <wp:posOffset>371712</wp:posOffset>
            </wp:positionV>
            <wp:extent cx="143983" cy="184297"/>
            <wp:effectExtent l="19050" t="0" r="8417" b="0"/>
            <wp:wrapNone/>
            <wp:docPr id="34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" cy="18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40F" w:rsidRPr="00C158C4">
        <w:rPr>
          <w:rFonts w:ascii="TH SarabunPSK" w:hAnsi="TH SarabunPSK" w:cs="TH SarabunPSK" w:hint="cs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2841984" behindDoc="0" locked="0" layoutInCell="1" allowOverlap="1">
            <wp:simplePos x="0" y="0"/>
            <wp:positionH relativeFrom="column">
              <wp:posOffset>200852</wp:posOffset>
            </wp:positionH>
            <wp:positionV relativeFrom="paragraph">
              <wp:posOffset>115644</wp:posOffset>
            </wp:positionV>
            <wp:extent cx="5615630" cy="2254073"/>
            <wp:effectExtent l="95250" t="228600" r="61595" b="280035"/>
            <wp:wrapNone/>
            <wp:docPr id="3478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anchor>
        </w:drawing>
      </w:r>
    </w:p>
    <w:p w:rsidR="00B8140F" w:rsidRDefault="00B8140F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B8140F" w:rsidRDefault="00B8140F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425765" w:rsidRDefault="00425765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</w:rPr>
        <w:drawing>
          <wp:anchor distT="0" distB="0" distL="114300" distR="114300" simplePos="0" relativeHeight="252866560" behindDoc="0" locked="0" layoutInCell="1" allowOverlap="1">
            <wp:simplePos x="0" y="0"/>
            <wp:positionH relativeFrom="column">
              <wp:posOffset>349299</wp:posOffset>
            </wp:positionH>
            <wp:positionV relativeFrom="paragraph">
              <wp:posOffset>50458</wp:posOffset>
            </wp:positionV>
            <wp:extent cx="215411" cy="1164493"/>
            <wp:effectExtent l="19050" t="0" r="0" b="0"/>
            <wp:wrapNone/>
            <wp:docPr id="34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116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765" w:rsidRDefault="00425765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B8140F" w:rsidRDefault="00B8140F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B8140F" w:rsidRDefault="00B8140F" w:rsidP="00B8140F">
      <w:pPr>
        <w:tabs>
          <w:tab w:val="left" w:pos="756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B8140F" w:rsidRDefault="00B8140F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0D61" w:rsidRDefault="00CF0D61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5A27" w:rsidRDefault="004B5A27" w:rsidP="004B5A27">
      <w:pPr>
        <w:ind w:left="-142" w:right="-334"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4548992" behindDoc="0" locked="0" layoutInCell="1" allowOverlap="1">
            <wp:simplePos x="0" y="0"/>
            <wp:positionH relativeFrom="column">
              <wp:posOffset>43522</wp:posOffset>
            </wp:positionH>
            <wp:positionV relativeFrom="paragraph">
              <wp:posOffset>105654</wp:posOffset>
            </wp:positionV>
            <wp:extent cx="5862808" cy="2834054"/>
            <wp:effectExtent l="57150" t="228600" r="81280" b="213995"/>
            <wp:wrapNone/>
            <wp:docPr id="2644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anchor>
        </w:drawing>
      </w:r>
    </w:p>
    <w:p w:rsidR="004B5A27" w:rsidRDefault="004B5A27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B5A27" w:rsidRDefault="00F228C1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551040" behindDoc="0" locked="0" layoutInCell="1" allowOverlap="1">
            <wp:simplePos x="0" y="0"/>
            <wp:positionH relativeFrom="column">
              <wp:posOffset>131740</wp:posOffset>
            </wp:positionH>
            <wp:positionV relativeFrom="paragraph">
              <wp:posOffset>7930</wp:posOffset>
            </wp:positionV>
            <wp:extent cx="122717" cy="134679"/>
            <wp:effectExtent l="19050" t="0" r="0" b="0"/>
            <wp:wrapNone/>
            <wp:docPr id="26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7" cy="13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27" w:rsidRDefault="004B5A27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B5A27" w:rsidRDefault="004B5A27" w:rsidP="004B5A27">
      <w:pPr>
        <w:ind w:left="-142" w:right="-334" w:firstLine="142"/>
        <w:rPr>
          <w:rFonts w:ascii="TH SarabunPSK" w:hAnsi="TH SarabunPSK" w:cs="TH SarabunPSK"/>
          <w:sz w:val="32"/>
          <w:szCs w:val="32"/>
          <w:cs/>
        </w:rPr>
      </w:pPr>
    </w:p>
    <w:p w:rsidR="004B5A27" w:rsidRDefault="004B5A27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52643E" w:rsidRDefault="0052643E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52643E" w:rsidRDefault="0052643E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52643E" w:rsidRDefault="0052643E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52643E" w:rsidRDefault="00C13C1E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4552064" behindDoc="0" locked="0" layoutInCell="1" allowOverlap="1">
            <wp:simplePos x="0" y="0"/>
            <wp:positionH relativeFrom="column">
              <wp:posOffset>252243</wp:posOffset>
            </wp:positionH>
            <wp:positionV relativeFrom="paragraph">
              <wp:posOffset>63958</wp:posOffset>
            </wp:positionV>
            <wp:extent cx="122717" cy="808075"/>
            <wp:effectExtent l="19050" t="0" r="0" b="0"/>
            <wp:wrapNone/>
            <wp:docPr id="26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7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C1E" w:rsidRDefault="00C13C1E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B5A27" w:rsidRDefault="004B5A27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B5A27" w:rsidRDefault="004B5A27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B5A27" w:rsidRDefault="004B5A27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C13C1E" w:rsidRDefault="00C13C1E" w:rsidP="004B5A27">
      <w:pPr>
        <w:ind w:left="-142" w:right="-334" w:firstLine="142"/>
        <w:rPr>
          <w:rFonts w:ascii="TH SarabunPSK" w:hAnsi="TH SarabunPSK" w:cs="TH SarabunPSK"/>
          <w:sz w:val="32"/>
          <w:szCs w:val="32"/>
        </w:rPr>
      </w:pPr>
    </w:p>
    <w:p w:rsidR="004B5A27" w:rsidRDefault="004B5A27" w:rsidP="004B5A27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 w:hint="cs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4550016" behindDoc="0" locked="0" layoutInCell="1" allowOverlap="1">
            <wp:simplePos x="0" y="0"/>
            <wp:positionH relativeFrom="column">
              <wp:posOffset>27891</wp:posOffset>
            </wp:positionH>
            <wp:positionV relativeFrom="paragraph">
              <wp:posOffset>187716</wp:posOffset>
            </wp:positionV>
            <wp:extent cx="5843807" cy="1872273"/>
            <wp:effectExtent l="57150" t="19050" r="81280" b="13970"/>
            <wp:wrapNone/>
            <wp:docPr id="2663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anchor>
        </w:drawing>
      </w:r>
    </w:p>
    <w:p w:rsidR="004B5A27" w:rsidRDefault="008F532F" w:rsidP="004B5A27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6600"/>
          <w:sz w:val="56"/>
          <w:szCs w:val="56"/>
        </w:rPr>
        <w:drawing>
          <wp:anchor distT="0" distB="0" distL="114300" distR="114300" simplePos="0" relativeHeight="254553088" behindDoc="0" locked="0" layoutInCell="1" allowOverlap="1">
            <wp:simplePos x="0" y="0"/>
            <wp:positionH relativeFrom="column">
              <wp:posOffset>114837</wp:posOffset>
            </wp:positionH>
            <wp:positionV relativeFrom="paragraph">
              <wp:posOffset>313788</wp:posOffset>
            </wp:positionV>
            <wp:extent cx="98181" cy="242277"/>
            <wp:effectExtent l="19050" t="0" r="0" b="0"/>
            <wp:wrapNone/>
            <wp:docPr id="26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1" cy="2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27" w:rsidRDefault="004B5A27" w:rsidP="004B5A27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  <w:cs/>
        </w:rPr>
      </w:pPr>
    </w:p>
    <w:p w:rsidR="004B5A27" w:rsidRDefault="004B5A27" w:rsidP="004B5A27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4B5A27" w:rsidRDefault="004B5A27" w:rsidP="004B5A27">
      <w:pPr>
        <w:jc w:val="right"/>
        <w:rPr>
          <w:rFonts w:ascii="TH SarabunPSK" w:hAnsi="TH SarabunPSK" w:cs="TH SarabunPSK"/>
          <w:b/>
          <w:bCs/>
          <w:color w:val="FF6600"/>
          <w:sz w:val="56"/>
          <w:szCs w:val="5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C96" w:rsidRDefault="005B1C96" w:rsidP="00B8140F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5B1C96" w:rsidSect="00447532">
      <w:headerReference w:type="even" r:id="rId128"/>
      <w:headerReference w:type="default" r:id="rId129"/>
      <w:footerReference w:type="even" r:id="rId130"/>
      <w:footerReference w:type="default" r:id="rId131"/>
      <w:pgSz w:w="11906" w:h="16838" w:code="9"/>
      <w:pgMar w:top="709" w:right="851" w:bottom="851" w:left="1843" w:header="567" w:footer="709" w:gutter="0"/>
      <w:pgBorders w:offsetFrom="page">
        <w:top w:val="single" w:sz="8" w:space="24" w:color="FFFFFF" w:themeColor="background1"/>
        <w:left w:val="single" w:sz="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3E" w:rsidRDefault="008D2F3E">
      <w:r>
        <w:separator/>
      </w:r>
    </w:p>
  </w:endnote>
  <w:endnote w:type="continuationSeparator" w:id="0">
    <w:p w:rsidR="008D2F3E" w:rsidRDefault="008D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L Asadong">
    <w:altName w:val="Angsana New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7F" w:rsidRPr="00AF5885" w:rsidRDefault="008D2F3E" w:rsidP="00AF5885">
    <w:pPr>
      <w:pStyle w:val="a9"/>
      <w:rPr>
        <w:szCs w:val="18"/>
      </w:rPr>
    </w:pPr>
    <w:r>
      <w:rPr>
        <w:noProof/>
        <w:szCs w:val="18"/>
      </w:rPr>
      <w:pict>
        <v:shapetype id="_x0000_t15" coordsize="21600,21600" o:spt="15" adj="16200" path="m@0,l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_x0000_s2108" type="#_x0000_t15" style="position:absolute;margin-left:29.35pt;margin-top:795.35pt;width:40.05pt;height:18.85pt;rotation:-585;flip:x;z-index:251667456;mso-position-horizontal-relative:page;mso-position-vertical-relative:page;mso-height-relative:bottom-margin-area;v-text-anchor:middle" filled="f" fillcolor="#4f81bd [3204]" stroked="f" strokecolor="#4f81bd [3204]">
          <v:textbox style="mso-next-textbox:#_x0000_s2108" inset=",0,,0">
            <w:txbxContent>
              <w:p w:rsidR="00ED197F" w:rsidRPr="006123F9" w:rsidRDefault="00830A88" w:rsidP="006430A9">
                <w:pPr>
                  <w:pStyle w:val="a9"/>
                  <w:jc w:val="center"/>
                  <w:rPr>
                    <w:rFonts w:ascii="TH SarabunPSK" w:hAnsi="TH SarabunPSK" w:cs="TH SarabunPSK"/>
                    <w:sz w:val="32"/>
                    <w:szCs w:val="36"/>
                  </w:rPr>
                </w:pPr>
                <w:r w:rsidRPr="006123F9">
                  <w:rPr>
                    <w:rFonts w:ascii="TH SarabunPSK" w:hAnsi="TH SarabunPSK" w:cs="TH SarabunPSK"/>
                    <w:sz w:val="32"/>
                    <w:szCs w:val="36"/>
                  </w:rPr>
                  <w:fldChar w:fldCharType="begin"/>
                </w:r>
                <w:r w:rsidR="00ED197F" w:rsidRPr="006123F9">
                  <w:rPr>
                    <w:rFonts w:ascii="TH SarabunPSK" w:hAnsi="TH SarabunPSK" w:cs="TH SarabunPSK"/>
                    <w:sz w:val="32"/>
                    <w:szCs w:val="36"/>
                  </w:rPr>
                  <w:instrText xml:space="preserve"> PAGE   \* MERGEFORMAT </w:instrText>
                </w:r>
                <w:r w:rsidRPr="006123F9">
                  <w:rPr>
                    <w:rFonts w:ascii="TH SarabunPSK" w:hAnsi="TH SarabunPSK" w:cs="TH SarabunPSK"/>
                    <w:sz w:val="32"/>
                    <w:szCs w:val="36"/>
                  </w:rPr>
                  <w:fldChar w:fldCharType="separate"/>
                </w:r>
                <w:r w:rsidR="00CC58BD">
                  <w:rPr>
                    <w:rFonts w:ascii="TH SarabunPSK" w:hAnsi="TH SarabunPSK" w:cs="TH SarabunPSK"/>
                    <w:noProof/>
                    <w:sz w:val="32"/>
                    <w:szCs w:val="36"/>
                  </w:rPr>
                  <w:t>2</w:t>
                </w:r>
                <w:r w:rsidRPr="006123F9">
                  <w:rPr>
                    <w:rFonts w:ascii="TH SarabunPSK" w:hAnsi="TH SarabunPSK" w:cs="TH SarabunPSK"/>
                    <w:sz w:val="32"/>
                    <w:szCs w:val="3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7F" w:rsidRPr="00501726" w:rsidRDefault="008D2F3E" w:rsidP="006B6871">
    <w:pPr>
      <w:pStyle w:val="a9"/>
      <w:jc w:val="right"/>
      <w:rPr>
        <w:rFonts w:ascii="TH SarabunPSK" w:hAnsi="TH SarabunPSK" w:cs="TH SarabunPSK"/>
        <w:b/>
        <w:bCs/>
        <w:color w:val="FFFFFF" w:themeColor="background1"/>
        <w:sz w:val="28"/>
      </w:rPr>
    </w:pPr>
    <w:r>
      <w:rPr>
        <w:rFonts w:ascii="TH SarabunPSK" w:hAnsi="TH SarabunPSK" w:cs="TH SarabunPSK"/>
        <w:b/>
        <w:bCs/>
        <w:noProof/>
        <w:color w:val="FFFFFF" w:themeColor="background1"/>
        <w:sz w:val="28"/>
      </w:rPr>
      <w:pict>
        <v:shapetype id="_x0000_t15" coordsize="21600,21600" o:spt="15" adj="16200" path="m@0,l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_x0000_s2107" type="#_x0000_t15" style="position:absolute;left:0;text-align:left;margin-left:527.6pt;margin-top:794.6pt;width:40.05pt;height:18.85pt;rotation:-585;flip:x;z-index:251666432;mso-position-horizontal-relative:page;mso-position-vertical-relative:page;mso-height-relative:bottom-margin-area;v-text-anchor:middle" filled="f" fillcolor="#4f81bd [3204]" stroked="f" strokecolor="#4f81bd [3204]">
          <v:textbox style="mso-next-textbox:#_x0000_s2107" inset=",0,,0">
            <w:txbxContent>
              <w:p w:rsidR="00ED197F" w:rsidRPr="00480FDB" w:rsidRDefault="00ED197F" w:rsidP="00AF5885">
                <w:pPr>
                  <w:pStyle w:val="a9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6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6"/>
                    <w:cs/>
                  </w:rPr>
                  <w:t xml:space="preserve"> </w:t>
                </w:r>
                <w:r w:rsidR="00830A88" w:rsidRPr="00480FDB">
                  <w:rPr>
                    <w:rFonts w:ascii="TH SarabunPSK" w:hAnsi="TH SarabunPSK" w:cs="TH SarabunPSK"/>
                    <w:color w:val="000000" w:themeColor="text1"/>
                    <w:sz w:val="32"/>
                    <w:szCs w:val="36"/>
                  </w:rPr>
                  <w:fldChar w:fldCharType="begin"/>
                </w:r>
                <w:r w:rsidRPr="00480FDB">
                  <w:rPr>
                    <w:rFonts w:ascii="TH SarabunPSK" w:hAnsi="TH SarabunPSK" w:cs="TH SarabunPSK"/>
                    <w:color w:val="000000" w:themeColor="text1"/>
                    <w:sz w:val="32"/>
                    <w:szCs w:val="36"/>
                  </w:rPr>
                  <w:instrText xml:space="preserve"> PAGE   \* MERGEFORMAT </w:instrText>
                </w:r>
                <w:r w:rsidR="00830A88" w:rsidRPr="00480FDB">
                  <w:rPr>
                    <w:rFonts w:ascii="TH SarabunPSK" w:hAnsi="TH SarabunPSK" w:cs="TH SarabunPSK"/>
                    <w:color w:val="000000" w:themeColor="text1"/>
                    <w:sz w:val="32"/>
                    <w:szCs w:val="36"/>
                  </w:rPr>
                  <w:fldChar w:fldCharType="separate"/>
                </w:r>
                <w:r w:rsidR="00CC58BD">
                  <w:rPr>
                    <w:rFonts w:ascii="TH SarabunPSK" w:hAnsi="TH SarabunPSK" w:cs="TH SarabunPSK"/>
                    <w:noProof/>
                    <w:color w:val="000000" w:themeColor="text1"/>
                    <w:sz w:val="32"/>
                    <w:szCs w:val="36"/>
                  </w:rPr>
                  <w:t>1</w:t>
                </w:r>
                <w:r w:rsidR="00830A88" w:rsidRPr="00480FDB">
                  <w:rPr>
                    <w:rFonts w:ascii="TH SarabunPSK" w:hAnsi="TH SarabunPSK" w:cs="TH SarabunPSK"/>
                    <w:color w:val="000000" w:themeColor="text1"/>
                    <w:sz w:val="32"/>
                    <w:szCs w:val="3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30A88" w:rsidRPr="00501726">
      <w:rPr>
        <w:rFonts w:ascii="TH SarabunPSK" w:hAnsi="TH SarabunPSK" w:cs="TH SarabunPSK"/>
        <w:b/>
        <w:bCs/>
        <w:color w:val="FFFFFF" w:themeColor="background1"/>
        <w:sz w:val="28"/>
        <w:cs/>
      </w:rPr>
      <w:fldChar w:fldCharType="begin"/>
    </w:r>
    <w:r w:rsidR="00ED197F" w:rsidRPr="00501726">
      <w:rPr>
        <w:rFonts w:ascii="TH SarabunPSK" w:hAnsi="TH SarabunPSK" w:cs="TH SarabunPSK"/>
        <w:b/>
        <w:bCs/>
        <w:color w:val="FFFFFF" w:themeColor="background1"/>
        <w:sz w:val="28"/>
      </w:rPr>
      <w:instrText xml:space="preserve"> PAGE   \* MERGEFORMAT </w:instrText>
    </w:r>
    <w:r w:rsidR="00830A88" w:rsidRPr="00501726">
      <w:rPr>
        <w:rFonts w:ascii="TH SarabunPSK" w:hAnsi="TH SarabunPSK" w:cs="TH SarabunPSK"/>
        <w:b/>
        <w:bCs/>
        <w:color w:val="FFFFFF" w:themeColor="background1"/>
        <w:sz w:val="28"/>
        <w:cs/>
      </w:rPr>
      <w:fldChar w:fldCharType="separate"/>
    </w:r>
    <w:r w:rsidR="00CC58BD" w:rsidRPr="00CC58BD">
      <w:rPr>
        <w:rFonts w:ascii="TH SarabunPSK" w:hAnsi="TH SarabunPSK" w:cs="TH SarabunPSK"/>
        <w:b/>
        <w:bCs/>
        <w:noProof/>
        <w:color w:val="FFFFFF" w:themeColor="background1"/>
        <w:sz w:val="28"/>
        <w:lang w:val="th-TH"/>
      </w:rPr>
      <w:t>1</w:t>
    </w:r>
    <w:r w:rsidR="00830A88" w:rsidRPr="00501726">
      <w:rPr>
        <w:rFonts w:ascii="TH SarabunPSK" w:hAnsi="TH SarabunPSK" w:cs="TH SarabunPSK"/>
        <w:b/>
        <w:bCs/>
        <w:color w:val="FFFFFF" w:themeColor="background1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3E" w:rsidRDefault="008D2F3E">
      <w:r>
        <w:separator/>
      </w:r>
    </w:p>
  </w:footnote>
  <w:footnote w:type="continuationSeparator" w:id="0">
    <w:p w:rsidR="008D2F3E" w:rsidRDefault="008D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4381"/>
      <w:docPartObj>
        <w:docPartGallery w:val="Page Numbers (Top of Page)"/>
        <w:docPartUnique/>
      </w:docPartObj>
    </w:sdtPr>
    <w:sdtEndPr/>
    <w:sdtContent>
      <w:sdt>
        <w:sdtPr>
          <w:rPr>
            <w:rFonts w:hint="cs"/>
            <w:shadow/>
            <w:color w:val="C00000"/>
            <w:sz w:val="22"/>
            <w:szCs w:val="24"/>
            <w:cs/>
          </w:rPr>
          <w:id w:val="2005438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PSL Asadong" w:hAnsi="PSL Asadong" w:cs="PSL Asadong"/>
                <w:shadow/>
                <w:color w:val="C00000"/>
                <w:sz w:val="22"/>
                <w:szCs w:val="24"/>
                <w:cs/>
              </w:rPr>
              <w:id w:val="2005438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Angsana New" w:hint="cs"/>
              </w:rPr>
            </w:sdtEndPr>
            <w:sdtContent>
              <w:sdt>
                <w:sdtPr>
                  <w:rPr>
                    <w:rFonts w:ascii="PSL Asadong" w:hAnsi="PSL Asadong" w:cs="PSL Asadong"/>
                    <w:shadow/>
                    <w:color w:val="C00000"/>
                    <w:sz w:val="22"/>
                    <w:szCs w:val="24"/>
                    <w:cs/>
                  </w:rPr>
                  <w:id w:val="2005438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imes New Roman" w:hAnsi="Times New Roman" w:cs="Angsana New" w:hint="cs"/>
                    <w:sz w:val="6"/>
                    <w:szCs w:val="8"/>
                  </w:rPr>
                </w:sdtEndPr>
                <w:sdtContent>
                  <w:p w:rsidR="00ED197F" w:rsidRPr="006123F9" w:rsidRDefault="00ED197F" w:rsidP="00425765">
                    <w:pPr>
                      <w:pStyle w:val="a7"/>
                      <w:tabs>
                        <w:tab w:val="clear" w:pos="8306"/>
                      </w:tabs>
                      <w:ind w:right="-58"/>
                      <w:jc w:val="right"/>
                      <w:rPr>
                        <w:rFonts w:hint="cs"/>
                        <w:sz w:val="8"/>
                        <w:szCs w:val="10"/>
                        <w:cs/>
                      </w:rPr>
                    </w:pPr>
                  </w:p>
                  <w:p w:rsidR="00ED197F" w:rsidRPr="00EF39E6" w:rsidRDefault="008D2F3E" w:rsidP="00F73131">
                    <w:pPr>
                      <w:pStyle w:val="a7"/>
                      <w:tabs>
                        <w:tab w:val="right" w:pos="-4962"/>
                      </w:tabs>
                      <w:ind w:right="-58"/>
                      <w:jc w:val="right"/>
                      <w:rPr>
                        <w:shadow/>
                        <w:color w:val="C00000"/>
                        <w:sz w:val="6"/>
                        <w:szCs w:val="8"/>
                      </w:rPr>
                    </w:pPr>
                  </w:p>
                </w:sdtContent>
              </w:sdt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SL Asadong" w:hAnsi="PSL Asadong" w:cs="PSL Asadong"/>
        <w:shadow/>
        <w:color w:val="C00000"/>
        <w:sz w:val="22"/>
        <w:szCs w:val="24"/>
        <w:cs/>
      </w:rPr>
      <w:id w:val="20054385"/>
      <w:docPartObj>
        <w:docPartGallery w:val="Page Numbers (Top of Page)"/>
        <w:docPartUnique/>
      </w:docPartObj>
    </w:sdtPr>
    <w:sdtEndPr>
      <w:rPr>
        <w:rFonts w:ascii="Times New Roman" w:hAnsi="Times New Roman" w:cs="Angsana New" w:hint="cs"/>
        <w:sz w:val="6"/>
        <w:szCs w:val="8"/>
      </w:rPr>
    </w:sdtEndPr>
    <w:sdtContent>
      <w:p w:rsidR="00ED197F" w:rsidRPr="006123F9" w:rsidRDefault="00ED197F" w:rsidP="001927AE">
        <w:pPr>
          <w:pStyle w:val="a7"/>
          <w:tabs>
            <w:tab w:val="clear" w:pos="8306"/>
          </w:tabs>
          <w:ind w:right="-58"/>
          <w:jc w:val="right"/>
          <w:rPr>
            <w:sz w:val="10"/>
            <w:szCs w:val="12"/>
          </w:rPr>
        </w:pPr>
      </w:p>
      <w:p w:rsidR="00ED197F" w:rsidRPr="006123F9" w:rsidRDefault="008D2F3E" w:rsidP="00425765">
        <w:pPr>
          <w:pStyle w:val="a7"/>
          <w:tabs>
            <w:tab w:val="clear" w:pos="8306"/>
            <w:tab w:val="right" w:pos="-4962"/>
          </w:tabs>
          <w:ind w:right="-58"/>
          <w:jc w:val="right"/>
          <w:rPr>
            <w:sz w:val="8"/>
            <w:szCs w:val="10"/>
            <w:cs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60FD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F0E75"/>
    <w:multiLevelType w:val="hybridMultilevel"/>
    <w:tmpl w:val="96B4EFC2"/>
    <w:lvl w:ilvl="0" w:tplc="A2D08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6DDBE">
      <w:start w:val="19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EA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86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C7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0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8A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4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EF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292F30"/>
    <w:multiLevelType w:val="hybridMultilevel"/>
    <w:tmpl w:val="E1BA4EBC"/>
    <w:lvl w:ilvl="0" w:tplc="9AD44FDA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3D0F50"/>
    <w:multiLevelType w:val="hybridMultilevel"/>
    <w:tmpl w:val="6E6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B4E2E"/>
    <w:multiLevelType w:val="hybridMultilevel"/>
    <w:tmpl w:val="2B7C90CE"/>
    <w:lvl w:ilvl="0" w:tplc="00E0F3DE">
      <w:start w:val="1"/>
      <w:numFmt w:val="decimal"/>
      <w:lvlText w:val="%1."/>
      <w:lvlJc w:val="center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B41EA2"/>
    <w:multiLevelType w:val="hybridMultilevel"/>
    <w:tmpl w:val="7E4CB562"/>
    <w:lvl w:ilvl="0" w:tplc="FC62EF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0C01240B"/>
    <w:multiLevelType w:val="hybridMultilevel"/>
    <w:tmpl w:val="CEEA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5120"/>
    <w:multiLevelType w:val="hybridMultilevel"/>
    <w:tmpl w:val="02CCC0B0"/>
    <w:lvl w:ilvl="0" w:tplc="0F36057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D6CD8"/>
    <w:multiLevelType w:val="hybridMultilevel"/>
    <w:tmpl w:val="0B9236AA"/>
    <w:lvl w:ilvl="0" w:tplc="314A3086">
      <w:start w:val="30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6A069F"/>
    <w:multiLevelType w:val="hybridMultilevel"/>
    <w:tmpl w:val="7BDABB60"/>
    <w:lvl w:ilvl="0" w:tplc="0F36057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A8A4D67"/>
    <w:multiLevelType w:val="multilevel"/>
    <w:tmpl w:val="5B820704"/>
    <w:lvl w:ilvl="0">
      <w:start w:val="1"/>
      <w:numFmt w:val="decimal"/>
      <w:lvlText w:val="%1."/>
      <w:lvlJc w:val="right"/>
      <w:pPr>
        <w:ind w:left="51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20767874"/>
    <w:multiLevelType w:val="hybridMultilevel"/>
    <w:tmpl w:val="7A6E47D8"/>
    <w:lvl w:ilvl="0" w:tplc="FB80FAFC">
      <w:numFmt w:val="bullet"/>
      <w:lvlText w:val=""/>
      <w:lvlJc w:val="left"/>
      <w:pPr>
        <w:tabs>
          <w:tab w:val="num" w:pos="1260"/>
        </w:tabs>
        <w:ind w:left="1260" w:hanging="540"/>
      </w:pPr>
      <w:rPr>
        <w:rFonts w:ascii="Wingdings" w:hAnsi="Wingdings" w:cs="Angsana New" w:hint="default"/>
        <w:color w:val="FF66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DB2AFA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877509"/>
    <w:multiLevelType w:val="hybridMultilevel"/>
    <w:tmpl w:val="DB9C7F82"/>
    <w:lvl w:ilvl="0" w:tplc="666E1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1A52DB"/>
    <w:multiLevelType w:val="multilevel"/>
    <w:tmpl w:val="0FE62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34559BB"/>
    <w:multiLevelType w:val="hybridMultilevel"/>
    <w:tmpl w:val="6E6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F6616"/>
    <w:multiLevelType w:val="hybridMultilevel"/>
    <w:tmpl w:val="6E6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60864"/>
    <w:multiLevelType w:val="hybridMultilevel"/>
    <w:tmpl w:val="8F20387E"/>
    <w:lvl w:ilvl="0" w:tplc="6A1626D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1292292"/>
    <w:multiLevelType w:val="hybridMultilevel"/>
    <w:tmpl w:val="6E6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B77DC"/>
    <w:multiLevelType w:val="multilevel"/>
    <w:tmpl w:val="99C83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92041E1"/>
    <w:multiLevelType w:val="hybridMultilevel"/>
    <w:tmpl w:val="29C23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C5A99"/>
    <w:multiLevelType w:val="multilevel"/>
    <w:tmpl w:val="BF189C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AB278A"/>
    <w:multiLevelType w:val="hybridMultilevel"/>
    <w:tmpl w:val="6E6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F7BD2"/>
    <w:multiLevelType w:val="hybridMultilevel"/>
    <w:tmpl w:val="DD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87D40"/>
    <w:multiLevelType w:val="multilevel"/>
    <w:tmpl w:val="831C5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FB66D4D"/>
    <w:multiLevelType w:val="hybridMultilevel"/>
    <w:tmpl w:val="3DDA3B5E"/>
    <w:lvl w:ilvl="0" w:tplc="9EB05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395703"/>
    <w:multiLevelType w:val="hybridMultilevel"/>
    <w:tmpl w:val="72FC9DC2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455D5024"/>
    <w:multiLevelType w:val="multilevel"/>
    <w:tmpl w:val="5460559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</w:rPr>
    </w:lvl>
  </w:abstractNum>
  <w:abstractNum w:abstractNumId="28">
    <w:nsid w:val="466B3D5A"/>
    <w:multiLevelType w:val="hybridMultilevel"/>
    <w:tmpl w:val="6E6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028E0"/>
    <w:multiLevelType w:val="hybridMultilevel"/>
    <w:tmpl w:val="826849AC"/>
    <w:lvl w:ilvl="0" w:tplc="6A1626D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E2CD6"/>
    <w:multiLevelType w:val="hybridMultilevel"/>
    <w:tmpl w:val="6E6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66E9D"/>
    <w:multiLevelType w:val="hybridMultilevel"/>
    <w:tmpl w:val="A98CD298"/>
    <w:lvl w:ilvl="0" w:tplc="6A1626D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C3169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AF56A41"/>
    <w:multiLevelType w:val="multilevel"/>
    <w:tmpl w:val="5460559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</w:rPr>
    </w:lvl>
  </w:abstractNum>
  <w:abstractNum w:abstractNumId="34">
    <w:nsid w:val="4B025E4D"/>
    <w:multiLevelType w:val="hybridMultilevel"/>
    <w:tmpl w:val="A4888678"/>
    <w:lvl w:ilvl="0" w:tplc="0212B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197CF6"/>
    <w:multiLevelType w:val="hybridMultilevel"/>
    <w:tmpl w:val="8C0AD36C"/>
    <w:lvl w:ilvl="0" w:tplc="6428D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CD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0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4A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02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AC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46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61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61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8492417"/>
    <w:multiLevelType w:val="hybridMultilevel"/>
    <w:tmpl w:val="8F14763A"/>
    <w:lvl w:ilvl="0" w:tplc="7F92674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7">
    <w:nsid w:val="5D3D2643"/>
    <w:multiLevelType w:val="hybridMultilevel"/>
    <w:tmpl w:val="55A2817C"/>
    <w:lvl w:ilvl="0" w:tplc="BFE2E6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5D892D8C"/>
    <w:multiLevelType w:val="multilevel"/>
    <w:tmpl w:val="7898041A"/>
    <w:styleLink w:val="5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9">
    <w:nsid w:val="620F3371"/>
    <w:multiLevelType w:val="hybridMultilevel"/>
    <w:tmpl w:val="11B81316"/>
    <w:lvl w:ilvl="0" w:tplc="5B0C7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25C3F88"/>
    <w:multiLevelType w:val="multilevel"/>
    <w:tmpl w:val="FA6A3C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</w:rPr>
    </w:lvl>
  </w:abstractNum>
  <w:abstractNum w:abstractNumId="41">
    <w:nsid w:val="63B572E9"/>
    <w:multiLevelType w:val="hybridMultilevel"/>
    <w:tmpl w:val="8F66B0FA"/>
    <w:lvl w:ilvl="0" w:tplc="60DEA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464AAC"/>
    <w:multiLevelType w:val="multilevel"/>
    <w:tmpl w:val="CCE4F010"/>
    <w:styleLink w:val="1"/>
    <w:lvl w:ilvl="0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6BD10630"/>
    <w:multiLevelType w:val="multilevel"/>
    <w:tmpl w:val="14A4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6038FE"/>
    <w:multiLevelType w:val="multilevel"/>
    <w:tmpl w:val="3A9AB118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3A423E"/>
    <w:multiLevelType w:val="multilevel"/>
    <w:tmpl w:val="0122D7C0"/>
    <w:styleLink w:val="Style1"/>
    <w:lvl w:ilvl="0">
      <w:start w:val="16"/>
      <w:numFmt w:val="decimal"/>
      <w:lvlText w:val="%1."/>
      <w:lvlJc w:val="right"/>
      <w:pPr>
        <w:ind w:left="510" w:hanging="283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6">
    <w:nsid w:val="77543339"/>
    <w:multiLevelType w:val="hybridMultilevel"/>
    <w:tmpl w:val="875A3312"/>
    <w:lvl w:ilvl="0" w:tplc="A3EE62E2">
      <w:numFmt w:val="bullet"/>
      <w:lvlText w:val=""/>
      <w:lvlJc w:val="left"/>
      <w:pPr>
        <w:tabs>
          <w:tab w:val="num" w:pos="1260"/>
        </w:tabs>
        <w:ind w:left="1260" w:hanging="540"/>
      </w:pPr>
      <w:rPr>
        <w:rFonts w:ascii="Wingdings" w:hAnsi="Wingdings" w:cs="Angsana New" w:hint="default"/>
        <w:color w:val="FF99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C617615"/>
    <w:multiLevelType w:val="multilevel"/>
    <w:tmpl w:val="A586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7EFF5DE8"/>
    <w:multiLevelType w:val="hybridMultilevel"/>
    <w:tmpl w:val="D47E9AE4"/>
    <w:lvl w:ilvl="0" w:tplc="B778E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AC052">
      <w:start w:val="26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C9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68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ED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21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80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25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7"/>
  </w:num>
  <w:num w:numId="2">
    <w:abstractNumId w:val="42"/>
  </w:num>
  <w:num w:numId="3">
    <w:abstractNumId w:val="32"/>
  </w:num>
  <w:num w:numId="4">
    <w:abstractNumId w:val="12"/>
  </w:num>
  <w:num w:numId="5">
    <w:abstractNumId w:val="44"/>
  </w:num>
  <w:num w:numId="6">
    <w:abstractNumId w:val="0"/>
  </w:num>
  <w:num w:numId="7">
    <w:abstractNumId w:val="9"/>
  </w:num>
  <w:num w:numId="8">
    <w:abstractNumId w:val="7"/>
  </w:num>
  <w:num w:numId="9">
    <w:abstractNumId w:val="17"/>
  </w:num>
  <w:num w:numId="10">
    <w:abstractNumId w:val="38"/>
  </w:num>
  <w:num w:numId="11">
    <w:abstractNumId w:val="10"/>
  </w:num>
  <w:num w:numId="12">
    <w:abstractNumId w:val="2"/>
  </w:num>
  <w:num w:numId="13">
    <w:abstractNumId w:val="45"/>
  </w:num>
  <w:num w:numId="14">
    <w:abstractNumId w:val="31"/>
  </w:num>
  <w:num w:numId="15">
    <w:abstractNumId w:val="46"/>
  </w:num>
  <w:num w:numId="16">
    <w:abstractNumId w:val="14"/>
  </w:num>
  <w:num w:numId="17">
    <w:abstractNumId w:val="11"/>
  </w:num>
  <w:num w:numId="18">
    <w:abstractNumId w:val="48"/>
  </w:num>
  <w:num w:numId="19">
    <w:abstractNumId w:val="4"/>
  </w:num>
  <w:num w:numId="20">
    <w:abstractNumId w:val="21"/>
  </w:num>
  <w:num w:numId="21">
    <w:abstractNumId w:val="29"/>
  </w:num>
  <w:num w:numId="22">
    <w:abstractNumId w:val="25"/>
  </w:num>
  <w:num w:numId="23">
    <w:abstractNumId w:val="34"/>
  </w:num>
  <w:num w:numId="24">
    <w:abstractNumId w:val="13"/>
  </w:num>
  <w:num w:numId="25">
    <w:abstractNumId w:val="41"/>
  </w:num>
  <w:num w:numId="26">
    <w:abstractNumId w:val="23"/>
  </w:num>
  <w:num w:numId="27">
    <w:abstractNumId w:val="1"/>
  </w:num>
  <w:num w:numId="28">
    <w:abstractNumId w:val="35"/>
  </w:num>
  <w:num w:numId="29">
    <w:abstractNumId w:val="27"/>
  </w:num>
  <w:num w:numId="30">
    <w:abstractNumId w:val="5"/>
  </w:num>
  <w:num w:numId="31">
    <w:abstractNumId w:val="8"/>
  </w:num>
  <w:num w:numId="32">
    <w:abstractNumId w:val="39"/>
  </w:num>
  <w:num w:numId="33">
    <w:abstractNumId w:val="26"/>
  </w:num>
  <w:num w:numId="34">
    <w:abstractNumId w:val="36"/>
  </w:num>
  <w:num w:numId="35">
    <w:abstractNumId w:val="28"/>
  </w:num>
  <w:num w:numId="36">
    <w:abstractNumId w:val="30"/>
  </w:num>
  <w:num w:numId="37">
    <w:abstractNumId w:val="16"/>
  </w:num>
  <w:num w:numId="38">
    <w:abstractNumId w:val="22"/>
  </w:num>
  <w:num w:numId="39">
    <w:abstractNumId w:val="15"/>
  </w:num>
  <w:num w:numId="40">
    <w:abstractNumId w:val="18"/>
  </w:num>
  <w:num w:numId="41">
    <w:abstractNumId w:val="3"/>
  </w:num>
  <w:num w:numId="42">
    <w:abstractNumId w:val="37"/>
  </w:num>
  <w:num w:numId="43">
    <w:abstractNumId w:val="20"/>
  </w:num>
  <w:num w:numId="44">
    <w:abstractNumId w:val="19"/>
  </w:num>
  <w:num w:numId="45">
    <w:abstractNumId w:val="24"/>
  </w:num>
  <w:num w:numId="46">
    <w:abstractNumId w:val="6"/>
  </w:num>
  <w:num w:numId="47">
    <w:abstractNumId w:val="33"/>
  </w:num>
  <w:num w:numId="48">
    <w:abstractNumId w:val="40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98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152C"/>
    <w:rsid w:val="000000EC"/>
    <w:rsid w:val="00000E35"/>
    <w:rsid w:val="00001724"/>
    <w:rsid w:val="00001A5E"/>
    <w:rsid w:val="00001A95"/>
    <w:rsid w:val="0000274F"/>
    <w:rsid w:val="0000292D"/>
    <w:rsid w:val="00002BE7"/>
    <w:rsid w:val="00003C21"/>
    <w:rsid w:val="00004244"/>
    <w:rsid w:val="00004909"/>
    <w:rsid w:val="0000545D"/>
    <w:rsid w:val="00005AE6"/>
    <w:rsid w:val="00006499"/>
    <w:rsid w:val="00006530"/>
    <w:rsid w:val="000065EC"/>
    <w:rsid w:val="00006B7D"/>
    <w:rsid w:val="00006E0F"/>
    <w:rsid w:val="00007387"/>
    <w:rsid w:val="00007577"/>
    <w:rsid w:val="00007BBB"/>
    <w:rsid w:val="00007C97"/>
    <w:rsid w:val="0001019F"/>
    <w:rsid w:val="0001039E"/>
    <w:rsid w:val="00010F80"/>
    <w:rsid w:val="00010FF5"/>
    <w:rsid w:val="000112EA"/>
    <w:rsid w:val="0001229F"/>
    <w:rsid w:val="0001292A"/>
    <w:rsid w:val="00012A22"/>
    <w:rsid w:val="0001341F"/>
    <w:rsid w:val="00013D8B"/>
    <w:rsid w:val="000143AE"/>
    <w:rsid w:val="00014ED1"/>
    <w:rsid w:val="0001578C"/>
    <w:rsid w:val="00015F91"/>
    <w:rsid w:val="00015FA4"/>
    <w:rsid w:val="000161A7"/>
    <w:rsid w:val="00016938"/>
    <w:rsid w:val="00016EDB"/>
    <w:rsid w:val="00016F2E"/>
    <w:rsid w:val="00017A53"/>
    <w:rsid w:val="00017C0E"/>
    <w:rsid w:val="00017F3C"/>
    <w:rsid w:val="00017F80"/>
    <w:rsid w:val="0002026E"/>
    <w:rsid w:val="0002030F"/>
    <w:rsid w:val="00022216"/>
    <w:rsid w:val="00022C43"/>
    <w:rsid w:val="00022CA5"/>
    <w:rsid w:val="00022F13"/>
    <w:rsid w:val="00023629"/>
    <w:rsid w:val="00023A68"/>
    <w:rsid w:val="00023D5D"/>
    <w:rsid w:val="00023E08"/>
    <w:rsid w:val="00024382"/>
    <w:rsid w:val="0002438C"/>
    <w:rsid w:val="00024A8D"/>
    <w:rsid w:val="00024B0A"/>
    <w:rsid w:val="000251D6"/>
    <w:rsid w:val="00025C1E"/>
    <w:rsid w:val="00025C65"/>
    <w:rsid w:val="00025CC7"/>
    <w:rsid w:val="00025DB9"/>
    <w:rsid w:val="000264B0"/>
    <w:rsid w:val="0002757B"/>
    <w:rsid w:val="0002761E"/>
    <w:rsid w:val="0002778E"/>
    <w:rsid w:val="00027CEC"/>
    <w:rsid w:val="000300C1"/>
    <w:rsid w:val="00030B34"/>
    <w:rsid w:val="00031482"/>
    <w:rsid w:val="00031A10"/>
    <w:rsid w:val="000327D0"/>
    <w:rsid w:val="00032924"/>
    <w:rsid w:val="00032BC8"/>
    <w:rsid w:val="00032CC9"/>
    <w:rsid w:val="00032F1A"/>
    <w:rsid w:val="00032F23"/>
    <w:rsid w:val="00032FD4"/>
    <w:rsid w:val="00033600"/>
    <w:rsid w:val="00033961"/>
    <w:rsid w:val="00033CA1"/>
    <w:rsid w:val="000359EE"/>
    <w:rsid w:val="00036024"/>
    <w:rsid w:val="00036698"/>
    <w:rsid w:val="00037287"/>
    <w:rsid w:val="000375E3"/>
    <w:rsid w:val="00037986"/>
    <w:rsid w:val="000401B7"/>
    <w:rsid w:val="000402B8"/>
    <w:rsid w:val="00040B69"/>
    <w:rsid w:val="00040CF7"/>
    <w:rsid w:val="00040E41"/>
    <w:rsid w:val="00040EF9"/>
    <w:rsid w:val="000415A3"/>
    <w:rsid w:val="00041D68"/>
    <w:rsid w:val="00042AA8"/>
    <w:rsid w:val="00043A0E"/>
    <w:rsid w:val="00044CF3"/>
    <w:rsid w:val="00044F8D"/>
    <w:rsid w:val="0004591D"/>
    <w:rsid w:val="00046096"/>
    <w:rsid w:val="000461BB"/>
    <w:rsid w:val="0004627E"/>
    <w:rsid w:val="00046D5F"/>
    <w:rsid w:val="00047141"/>
    <w:rsid w:val="000473E9"/>
    <w:rsid w:val="00047702"/>
    <w:rsid w:val="000506D4"/>
    <w:rsid w:val="00050E71"/>
    <w:rsid w:val="00050FCA"/>
    <w:rsid w:val="00051854"/>
    <w:rsid w:val="00052104"/>
    <w:rsid w:val="00052ED3"/>
    <w:rsid w:val="000535B0"/>
    <w:rsid w:val="000535F1"/>
    <w:rsid w:val="00053F00"/>
    <w:rsid w:val="000542A1"/>
    <w:rsid w:val="0005445D"/>
    <w:rsid w:val="000549ED"/>
    <w:rsid w:val="00054C01"/>
    <w:rsid w:val="00055AC6"/>
    <w:rsid w:val="00055E9A"/>
    <w:rsid w:val="00056E4D"/>
    <w:rsid w:val="00056E6B"/>
    <w:rsid w:val="00056FF6"/>
    <w:rsid w:val="000574EE"/>
    <w:rsid w:val="000576C1"/>
    <w:rsid w:val="00057AAF"/>
    <w:rsid w:val="0006076C"/>
    <w:rsid w:val="0006082D"/>
    <w:rsid w:val="00060FB4"/>
    <w:rsid w:val="0006123C"/>
    <w:rsid w:val="000615AD"/>
    <w:rsid w:val="00061724"/>
    <w:rsid w:val="00061B0B"/>
    <w:rsid w:val="00061C49"/>
    <w:rsid w:val="00062949"/>
    <w:rsid w:val="00062997"/>
    <w:rsid w:val="00062B3B"/>
    <w:rsid w:val="00062ED2"/>
    <w:rsid w:val="00063084"/>
    <w:rsid w:val="0006398A"/>
    <w:rsid w:val="00063C8C"/>
    <w:rsid w:val="00063CE5"/>
    <w:rsid w:val="00063EE6"/>
    <w:rsid w:val="0006434A"/>
    <w:rsid w:val="0006445E"/>
    <w:rsid w:val="00064566"/>
    <w:rsid w:val="00064CF6"/>
    <w:rsid w:val="00064F32"/>
    <w:rsid w:val="0006536F"/>
    <w:rsid w:val="000656D6"/>
    <w:rsid w:val="000668C1"/>
    <w:rsid w:val="00066D43"/>
    <w:rsid w:val="00066F3B"/>
    <w:rsid w:val="00067073"/>
    <w:rsid w:val="00067DB9"/>
    <w:rsid w:val="00070A8F"/>
    <w:rsid w:val="00070AD3"/>
    <w:rsid w:val="00071125"/>
    <w:rsid w:val="00071711"/>
    <w:rsid w:val="00071A06"/>
    <w:rsid w:val="00071C60"/>
    <w:rsid w:val="00071D42"/>
    <w:rsid w:val="000723EC"/>
    <w:rsid w:val="0007274F"/>
    <w:rsid w:val="0007281D"/>
    <w:rsid w:val="000728D2"/>
    <w:rsid w:val="000730EE"/>
    <w:rsid w:val="000739A0"/>
    <w:rsid w:val="00073DF6"/>
    <w:rsid w:val="00073E3B"/>
    <w:rsid w:val="00074183"/>
    <w:rsid w:val="000744F2"/>
    <w:rsid w:val="0007452C"/>
    <w:rsid w:val="00074E29"/>
    <w:rsid w:val="0007617A"/>
    <w:rsid w:val="000767CE"/>
    <w:rsid w:val="00076D84"/>
    <w:rsid w:val="00076DCF"/>
    <w:rsid w:val="000776D9"/>
    <w:rsid w:val="00077EC4"/>
    <w:rsid w:val="0008006A"/>
    <w:rsid w:val="0008012A"/>
    <w:rsid w:val="00080408"/>
    <w:rsid w:val="000811A6"/>
    <w:rsid w:val="00081329"/>
    <w:rsid w:val="000819D7"/>
    <w:rsid w:val="0008278D"/>
    <w:rsid w:val="00082A36"/>
    <w:rsid w:val="00082DCF"/>
    <w:rsid w:val="00082F18"/>
    <w:rsid w:val="000831BC"/>
    <w:rsid w:val="0008326A"/>
    <w:rsid w:val="000832F7"/>
    <w:rsid w:val="000833EE"/>
    <w:rsid w:val="00084038"/>
    <w:rsid w:val="00084802"/>
    <w:rsid w:val="00084AF6"/>
    <w:rsid w:val="00084B19"/>
    <w:rsid w:val="00085758"/>
    <w:rsid w:val="00085B5A"/>
    <w:rsid w:val="00085BBB"/>
    <w:rsid w:val="00085BEA"/>
    <w:rsid w:val="00086409"/>
    <w:rsid w:val="0008659D"/>
    <w:rsid w:val="00086723"/>
    <w:rsid w:val="00086937"/>
    <w:rsid w:val="00086AC8"/>
    <w:rsid w:val="00087AEA"/>
    <w:rsid w:val="00087E61"/>
    <w:rsid w:val="0009060D"/>
    <w:rsid w:val="00090EF1"/>
    <w:rsid w:val="00090F98"/>
    <w:rsid w:val="00090F9E"/>
    <w:rsid w:val="00091AFE"/>
    <w:rsid w:val="000925D6"/>
    <w:rsid w:val="0009268D"/>
    <w:rsid w:val="00092799"/>
    <w:rsid w:val="00092865"/>
    <w:rsid w:val="00092D37"/>
    <w:rsid w:val="00092FE5"/>
    <w:rsid w:val="0009313C"/>
    <w:rsid w:val="000931B1"/>
    <w:rsid w:val="00093278"/>
    <w:rsid w:val="00093E8F"/>
    <w:rsid w:val="000948A8"/>
    <w:rsid w:val="000948BF"/>
    <w:rsid w:val="000949A8"/>
    <w:rsid w:val="00096767"/>
    <w:rsid w:val="00096BCF"/>
    <w:rsid w:val="00096EA1"/>
    <w:rsid w:val="0009728F"/>
    <w:rsid w:val="00097836"/>
    <w:rsid w:val="00097B3D"/>
    <w:rsid w:val="00097BA0"/>
    <w:rsid w:val="00097C97"/>
    <w:rsid w:val="000A0BCD"/>
    <w:rsid w:val="000A0C26"/>
    <w:rsid w:val="000A0FB9"/>
    <w:rsid w:val="000A104E"/>
    <w:rsid w:val="000A1190"/>
    <w:rsid w:val="000A1830"/>
    <w:rsid w:val="000A1D0F"/>
    <w:rsid w:val="000A1E81"/>
    <w:rsid w:val="000A201F"/>
    <w:rsid w:val="000A2465"/>
    <w:rsid w:val="000A2574"/>
    <w:rsid w:val="000A2E8D"/>
    <w:rsid w:val="000A3291"/>
    <w:rsid w:val="000A362D"/>
    <w:rsid w:val="000A373E"/>
    <w:rsid w:val="000A3BC5"/>
    <w:rsid w:val="000A4318"/>
    <w:rsid w:val="000A4B1E"/>
    <w:rsid w:val="000A4BAE"/>
    <w:rsid w:val="000A4DF4"/>
    <w:rsid w:val="000A50A0"/>
    <w:rsid w:val="000A588F"/>
    <w:rsid w:val="000A6149"/>
    <w:rsid w:val="000A619A"/>
    <w:rsid w:val="000A65C8"/>
    <w:rsid w:val="000A672D"/>
    <w:rsid w:val="000A678B"/>
    <w:rsid w:val="000A74BC"/>
    <w:rsid w:val="000A774E"/>
    <w:rsid w:val="000A77B0"/>
    <w:rsid w:val="000A799E"/>
    <w:rsid w:val="000A7AEE"/>
    <w:rsid w:val="000A7C0A"/>
    <w:rsid w:val="000A7F73"/>
    <w:rsid w:val="000B0CF7"/>
    <w:rsid w:val="000B1A25"/>
    <w:rsid w:val="000B22F6"/>
    <w:rsid w:val="000B2C0D"/>
    <w:rsid w:val="000B2E68"/>
    <w:rsid w:val="000B2F19"/>
    <w:rsid w:val="000B3045"/>
    <w:rsid w:val="000B3518"/>
    <w:rsid w:val="000B3868"/>
    <w:rsid w:val="000B3DAC"/>
    <w:rsid w:val="000B3F9B"/>
    <w:rsid w:val="000B3FD3"/>
    <w:rsid w:val="000B467F"/>
    <w:rsid w:val="000B475B"/>
    <w:rsid w:val="000B4DE5"/>
    <w:rsid w:val="000B51E8"/>
    <w:rsid w:val="000B5C0B"/>
    <w:rsid w:val="000B5D34"/>
    <w:rsid w:val="000B5FD2"/>
    <w:rsid w:val="000B6BC0"/>
    <w:rsid w:val="000B6E55"/>
    <w:rsid w:val="000B6EF5"/>
    <w:rsid w:val="000B7A40"/>
    <w:rsid w:val="000B7FB3"/>
    <w:rsid w:val="000C0253"/>
    <w:rsid w:val="000C072C"/>
    <w:rsid w:val="000C0CA5"/>
    <w:rsid w:val="000C0EE5"/>
    <w:rsid w:val="000C1418"/>
    <w:rsid w:val="000C176C"/>
    <w:rsid w:val="000C24C6"/>
    <w:rsid w:val="000C3206"/>
    <w:rsid w:val="000C3A51"/>
    <w:rsid w:val="000C3E7F"/>
    <w:rsid w:val="000C3E83"/>
    <w:rsid w:val="000C41AE"/>
    <w:rsid w:val="000C42B8"/>
    <w:rsid w:val="000C4659"/>
    <w:rsid w:val="000C4D6B"/>
    <w:rsid w:val="000C4EB8"/>
    <w:rsid w:val="000C500F"/>
    <w:rsid w:val="000C5184"/>
    <w:rsid w:val="000C5223"/>
    <w:rsid w:val="000C5463"/>
    <w:rsid w:val="000C6491"/>
    <w:rsid w:val="000C6A51"/>
    <w:rsid w:val="000C6D02"/>
    <w:rsid w:val="000C6EB3"/>
    <w:rsid w:val="000C7483"/>
    <w:rsid w:val="000C76E1"/>
    <w:rsid w:val="000C7ABC"/>
    <w:rsid w:val="000C7E03"/>
    <w:rsid w:val="000D00BF"/>
    <w:rsid w:val="000D015E"/>
    <w:rsid w:val="000D0210"/>
    <w:rsid w:val="000D05A6"/>
    <w:rsid w:val="000D09D0"/>
    <w:rsid w:val="000D0E8D"/>
    <w:rsid w:val="000D18E3"/>
    <w:rsid w:val="000D1EF8"/>
    <w:rsid w:val="000D2634"/>
    <w:rsid w:val="000D276E"/>
    <w:rsid w:val="000D2B48"/>
    <w:rsid w:val="000D2BA0"/>
    <w:rsid w:val="000D2BED"/>
    <w:rsid w:val="000D2ED6"/>
    <w:rsid w:val="000D3661"/>
    <w:rsid w:val="000D3F05"/>
    <w:rsid w:val="000D3F49"/>
    <w:rsid w:val="000D4D47"/>
    <w:rsid w:val="000D4DB4"/>
    <w:rsid w:val="000D5654"/>
    <w:rsid w:val="000D591E"/>
    <w:rsid w:val="000D59BE"/>
    <w:rsid w:val="000D622D"/>
    <w:rsid w:val="000D6372"/>
    <w:rsid w:val="000D6941"/>
    <w:rsid w:val="000D6CAF"/>
    <w:rsid w:val="000D6F71"/>
    <w:rsid w:val="000D6FD9"/>
    <w:rsid w:val="000D739E"/>
    <w:rsid w:val="000E0491"/>
    <w:rsid w:val="000E09E4"/>
    <w:rsid w:val="000E0ABA"/>
    <w:rsid w:val="000E1749"/>
    <w:rsid w:val="000E177F"/>
    <w:rsid w:val="000E1896"/>
    <w:rsid w:val="000E254E"/>
    <w:rsid w:val="000E26B0"/>
    <w:rsid w:val="000E2A51"/>
    <w:rsid w:val="000E32FE"/>
    <w:rsid w:val="000E34FC"/>
    <w:rsid w:val="000E3E02"/>
    <w:rsid w:val="000E4CA1"/>
    <w:rsid w:val="000E4D6F"/>
    <w:rsid w:val="000E4D9A"/>
    <w:rsid w:val="000E54AE"/>
    <w:rsid w:val="000E56DF"/>
    <w:rsid w:val="000E666C"/>
    <w:rsid w:val="000E71CE"/>
    <w:rsid w:val="000E72E3"/>
    <w:rsid w:val="000E7367"/>
    <w:rsid w:val="000E73A7"/>
    <w:rsid w:val="000E77AD"/>
    <w:rsid w:val="000E7A5D"/>
    <w:rsid w:val="000E7C1E"/>
    <w:rsid w:val="000E7DD7"/>
    <w:rsid w:val="000F04AD"/>
    <w:rsid w:val="000F0CC5"/>
    <w:rsid w:val="000F1112"/>
    <w:rsid w:val="000F1F52"/>
    <w:rsid w:val="000F33AA"/>
    <w:rsid w:val="000F38EB"/>
    <w:rsid w:val="000F3C22"/>
    <w:rsid w:val="000F3FE8"/>
    <w:rsid w:val="000F4D36"/>
    <w:rsid w:val="000F5775"/>
    <w:rsid w:val="000F6305"/>
    <w:rsid w:val="000F6761"/>
    <w:rsid w:val="000F6996"/>
    <w:rsid w:val="000F69A4"/>
    <w:rsid w:val="000F6C7C"/>
    <w:rsid w:val="000F7063"/>
    <w:rsid w:val="000F7303"/>
    <w:rsid w:val="000F73CC"/>
    <w:rsid w:val="00100693"/>
    <w:rsid w:val="00100C0B"/>
    <w:rsid w:val="001022D0"/>
    <w:rsid w:val="00102A09"/>
    <w:rsid w:val="00102A88"/>
    <w:rsid w:val="0010314A"/>
    <w:rsid w:val="00103A69"/>
    <w:rsid w:val="00103D9F"/>
    <w:rsid w:val="0010421C"/>
    <w:rsid w:val="0010515F"/>
    <w:rsid w:val="00105231"/>
    <w:rsid w:val="00105B64"/>
    <w:rsid w:val="00105CCE"/>
    <w:rsid w:val="0010629D"/>
    <w:rsid w:val="001067AA"/>
    <w:rsid w:val="00106A48"/>
    <w:rsid w:val="00106A72"/>
    <w:rsid w:val="00106D20"/>
    <w:rsid w:val="00106F1C"/>
    <w:rsid w:val="001072BB"/>
    <w:rsid w:val="001078A1"/>
    <w:rsid w:val="00110490"/>
    <w:rsid w:val="00110B62"/>
    <w:rsid w:val="00111136"/>
    <w:rsid w:val="00111A90"/>
    <w:rsid w:val="00111D85"/>
    <w:rsid w:val="001126C6"/>
    <w:rsid w:val="001127B9"/>
    <w:rsid w:val="001128F4"/>
    <w:rsid w:val="0011299E"/>
    <w:rsid w:val="0011388A"/>
    <w:rsid w:val="00113A65"/>
    <w:rsid w:val="001144FF"/>
    <w:rsid w:val="00114C33"/>
    <w:rsid w:val="00114D09"/>
    <w:rsid w:val="001152D3"/>
    <w:rsid w:val="00115D13"/>
    <w:rsid w:val="00115E72"/>
    <w:rsid w:val="00116FF2"/>
    <w:rsid w:val="00117043"/>
    <w:rsid w:val="00117353"/>
    <w:rsid w:val="00117C4E"/>
    <w:rsid w:val="00117FAE"/>
    <w:rsid w:val="00120851"/>
    <w:rsid w:val="00120F0B"/>
    <w:rsid w:val="001210BC"/>
    <w:rsid w:val="001214F0"/>
    <w:rsid w:val="0012169B"/>
    <w:rsid w:val="001219CD"/>
    <w:rsid w:val="00121BF7"/>
    <w:rsid w:val="00121E02"/>
    <w:rsid w:val="00122445"/>
    <w:rsid w:val="00122667"/>
    <w:rsid w:val="00122BA9"/>
    <w:rsid w:val="00123BE1"/>
    <w:rsid w:val="0012428E"/>
    <w:rsid w:val="0012468D"/>
    <w:rsid w:val="00124968"/>
    <w:rsid w:val="00124B18"/>
    <w:rsid w:val="0012556D"/>
    <w:rsid w:val="00125612"/>
    <w:rsid w:val="0012563D"/>
    <w:rsid w:val="0012575B"/>
    <w:rsid w:val="00125DE2"/>
    <w:rsid w:val="00126168"/>
    <w:rsid w:val="001269F0"/>
    <w:rsid w:val="001269F7"/>
    <w:rsid w:val="00126D4E"/>
    <w:rsid w:val="00126EA6"/>
    <w:rsid w:val="0012712E"/>
    <w:rsid w:val="00127540"/>
    <w:rsid w:val="00127948"/>
    <w:rsid w:val="00127C05"/>
    <w:rsid w:val="001300E3"/>
    <w:rsid w:val="0013189E"/>
    <w:rsid w:val="00131E43"/>
    <w:rsid w:val="00132037"/>
    <w:rsid w:val="0013223A"/>
    <w:rsid w:val="00132F38"/>
    <w:rsid w:val="0013308E"/>
    <w:rsid w:val="00133918"/>
    <w:rsid w:val="00133A5A"/>
    <w:rsid w:val="00133FC2"/>
    <w:rsid w:val="0013445A"/>
    <w:rsid w:val="00134B50"/>
    <w:rsid w:val="00135042"/>
    <w:rsid w:val="001362C4"/>
    <w:rsid w:val="00137E49"/>
    <w:rsid w:val="00140221"/>
    <w:rsid w:val="001406C2"/>
    <w:rsid w:val="001408DD"/>
    <w:rsid w:val="00140BA3"/>
    <w:rsid w:val="00140D88"/>
    <w:rsid w:val="00140DDE"/>
    <w:rsid w:val="00140E71"/>
    <w:rsid w:val="00141084"/>
    <w:rsid w:val="0014149E"/>
    <w:rsid w:val="001418D3"/>
    <w:rsid w:val="00141B5F"/>
    <w:rsid w:val="00141EF7"/>
    <w:rsid w:val="0014292C"/>
    <w:rsid w:val="00142C0D"/>
    <w:rsid w:val="0014320D"/>
    <w:rsid w:val="00143B30"/>
    <w:rsid w:val="00144040"/>
    <w:rsid w:val="00144872"/>
    <w:rsid w:val="00144B15"/>
    <w:rsid w:val="001451DF"/>
    <w:rsid w:val="00145350"/>
    <w:rsid w:val="0014571B"/>
    <w:rsid w:val="001459B2"/>
    <w:rsid w:val="0014667D"/>
    <w:rsid w:val="00146D9F"/>
    <w:rsid w:val="00146FA3"/>
    <w:rsid w:val="001477D0"/>
    <w:rsid w:val="00147856"/>
    <w:rsid w:val="00147D26"/>
    <w:rsid w:val="00147D2C"/>
    <w:rsid w:val="00147D65"/>
    <w:rsid w:val="00147F20"/>
    <w:rsid w:val="001500F7"/>
    <w:rsid w:val="001507A4"/>
    <w:rsid w:val="00151C0D"/>
    <w:rsid w:val="00151D11"/>
    <w:rsid w:val="00152713"/>
    <w:rsid w:val="00152866"/>
    <w:rsid w:val="00152DB3"/>
    <w:rsid w:val="0015318D"/>
    <w:rsid w:val="001540A0"/>
    <w:rsid w:val="001545CA"/>
    <w:rsid w:val="00154DAC"/>
    <w:rsid w:val="00155E52"/>
    <w:rsid w:val="00156123"/>
    <w:rsid w:val="001563D7"/>
    <w:rsid w:val="00156416"/>
    <w:rsid w:val="00156F19"/>
    <w:rsid w:val="001578DD"/>
    <w:rsid w:val="00160505"/>
    <w:rsid w:val="0016065A"/>
    <w:rsid w:val="001606AA"/>
    <w:rsid w:val="00160778"/>
    <w:rsid w:val="00160CF9"/>
    <w:rsid w:val="00161060"/>
    <w:rsid w:val="00161751"/>
    <w:rsid w:val="00161E3E"/>
    <w:rsid w:val="00161ED3"/>
    <w:rsid w:val="00162499"/>
    <w:rsid w:val="00162C62"/>
    <w:rsid w:val="00163148"/>
    <w:rsid w:val="001632DF"/>
    <w:rsid w:val="00163482"/>
    <w:rsid w:val="001634B8"/>
    <w:rsid w:val="00163828"/>
    <w:rsid w:val="0016426C"/>
    <w:rsid w:val="00164B6F"/>
    <w:rsid w:val="00164BAE"/>
    <w:rsid w:val="00165A33"/>
    <w:rsid w:val="00165BC0"/>
    <w:rsid w:val="00166450"/>
    <w:rsid w:val="001665E5"/>
    <w:rsid w:val="00166919"/>
    <w:rsid w:val="0016696C"/>
    <w:rsid w:val="00166F07"/>
    <w:rsid w:val="00167581"/>
    <w:rsid w:val="00167747"/>
    <w:rsid w:val="00167B9C"/>
    <w:rsid w:val="00167DD4"/>
    <w:rsid w:val="0017044C"/>
    <w:rsid w:val="00170D0C"/>
    <w:rsid w:val="00170E4A"/>
    <w:rsid w:val="0017104F"/>
    <w:rsid w:val="001718AE"/>
    <w:rsid w:val="0017235C"/>
    <w:rsid w:val="00172D20"/>
    <w:rsid w:val="00172F2B"/>
    <w:rsid w:val="00172FEF"/>
    <w:rsid w:val="00173212"/>
    <w:rsid w:val="001732C6"/>
    <w:rsid w:val="0017361F"/>
    <w:rsid w:val="0017392E"/>
    <w:rsid w:val="00173C1E"/>
    <w:rsid w:val="00173D1E"/>
    <w:rsid w:val="00173E8C"/>
    <w:rsid w:val="00173EB2"/>
    <w:rsid w:val="0017408D"/>
    <w:rsid w:val="00174A28"/>
    <w:rsid w:val="00174C68"/>
    <w:rsid w:val="00174E5E"/>
    <w:rsid w:val="0017503F"/>
    <w:rsid w:val="001751DC"/>
    <w:rsid w:val="001751EA"/>
    <w:rsid w:val="00175E6B"/>
    <w:rsid w:val="001762FD"/>
    <w:rsid w:val="00176840"/>
    <w:rsid w:val="00176D2B"/>
    <w:rsid w:val="00177193"/>
    <w:rsid w:val="00177AB5"/>
    <w:rsid w:val="00177E33"/>
    <w:rsid w:val="00180244"/>
    <w:rsid w:val="001806F1"/>
    <w:rsid w:val="0018082A"/>
    <w:rsid w:val="001810AA"/>
    <w:rsid w:val="0018119E"/>
    <w:rsid w:val="0018165F"/>
    <w:rsid w:val="00182C5C"/>
    <w:rsid w:val="00183EDA"/>
    <w:rsid w:val="00184742"/>
    <w:rsid w:val="0018495F"/>
    <w:rsid w:val="00184E88"/>
    <w:rsid w:val="00185745"/>
    <w:rsid w:val="0018579F"/>
    <w:rsid w:val="00185CB5"/>
    <w:rsid w:val="00185D7E"/>
    <w:rsid w:val="00185DAE"/>
    <w:rsid w:val="00185E5E"/>
    <w:rsid w:val="00185F6C"/>
    <w:rsid w:val="001860EA"/>
    <w:rsid w:val="0018617B"/>
    <w:rsid w:val="00186263"/>
    <w:rsid w:val="001864E9"/>
    <w:rsid w:val="00186953"/>
    <w:rsid w:val="001870E2"/>
    <w:rsid w:val="0018790F"/>
    <w:rsid w:val="00187A24"/>
    <w:rsid w:val="00187B62"/>
    <w:rsid w:val="001903B4"/>
    <w:rsid w:val="00191F7A"/>
    <w:rsid w:val="001927AE"/>
    <w:rsid w:val="00192AE4"/>
    <w:rsid w:val="00193122"/>
    <w:rsid w:val="0019317B"/>
    <w:rsid w:val="00193246"/>
    <w:rsid w:val="0019376F"/>
    <w:rsid w:val="00193B6E"/>
    <w:rsid w:val="00194352"/>
    <w:rsid w:val="00194675"/>
    <w:rsid w:val="00194834"/>
    <w:rsid w:val="00194CE2"/>
    <w:rsid w:val="0019536D"/>
    <w:rsid w:val="001953ED"/>
    <w:rsid w:val="00195441"/>
    <w:rsid w:val="00195D1B"/>
    <w:rsid w:val="00196F87"/>
    <w:rsid w:val="001976C0"/>
    <w:rsid w:val="0019793D"/>
    <w:rsid w:val="001979A5"/>
    <w:rsid w:val="001A08A3"/>
    <w:rsid w:val="001A0C61"/>
    <w:rsid w:val="001A1530"/>
    <w:rsid w:val="001A18B7"/>
    <w:rsid w:val="001A1AC4"/>
    <w:rsid w:val="001A1E7E"/>
    <w:rsid w:val="001A1F27"/>
    <w:rsid w:val="001A1FFE"/>
    <w:rsid w:val="001A22A0"/>
    <w:rsid w:val="001A22A7"/>
    <w:rsid w:val="001A2D03"/>
    <w:rsid w:val="001A3011"/>
    <w:rsid w:val="001A3481"/>
    <w:rsid w:val="001A409B"/>
    <w:rsid w:val="001A442B"/>
    <w:rsid w:val="001A4FAB"/>
    <w:rsid w:val="001A503A"/>
    <w:rsid w:val="001A5807"/>
    <w:rsid w:val="001A5B9A"/>
    <w:rsid w:val="001A6D25"/>
    <w:rsid w:val="001A7900"/>
    <w:rsid w:val="001A79B1"/>
    <w:rsid w:val="001A7BD3"/>
    <w:rsid w:val="001A7C94"/>
    <w:rsid w:val="001B0499"/>
    <w:rsid w:val="001B0788"/>
    <w:rsid w:val="001B0945"/>
    <w:rsid w:val="001B12F8"/>
    <w:rsid w:val="001B1966"/>
    <w:rsid w:val="001B19E6"/>
    <w:rsid w:val="001B2D5B"/>
    <w:rsid w:val="001B2E89"/>
    <w:rsid w:val="001B3F4E"/>
    <w:rsid w:val="001B3F72"/>
    <w:rsid w:val="001B446A"/>
    <w:rsid w:val="001B4692"/>
    <w:rsid w:val="001B4E84"/>
    <w:rsid w:val="001B4F75"/>
    <w:rsid w:val="001B505E"/>
    <w:rsid w:val="001B512D"/>
    <w:rsid w:val="001B6331"/>
    <w:rsid w:val="001B6D36"/>
    <w:rsid w:val="001B6DEC"/>
    <w:rsid w:val="001B6EBB"/>
    <w:rsid w:val="001B7570"/>
    <w:rsid w:val="001B7703"/>
    <w:rsid w:val="001B7DB7"/>
    <w:rsid w:val="001C059B"/>
    <w:rsid w:val="001C1000"/>
    <w:rsid w:val="001C1133"/>
    <w:rsid w:val="001C12A2"/>
    <w:rsid w:val="001C1B41"/>
    <w:rsid w:val="001C2CB0"/>
    <w:rsid w:val="001C33D5"/>
    <w:rsid w:val="001C3713"/>
    <w:rsid w:val="001C4621"/>
    <w:rsid w:val="001C49BD"/>
    <w:rsid w:val="001C4B1E"/>
    <w:rsid w:val="001C5733"/>
    <w:rsid w:val="001C59A6"/>
    <w:rsid w:val="001C5AF3"/>
    <w:rsid w:val="001C5D8C"/>
    <w:rsid w:val="001C61C0"/>
    <w:rsid w:val="001C6A17"/>
    <w:rsid w:val="001C6C75"/>
    <w:rsid w:val="001C7B99"/>
    <w:rsid w:val="001C7C4E"/>
    <w:rsid w:val="001C7FA5"/>
    <w:rsid w:val="001D13C2"/>
    <w:rsid w:val="001D181C"/>
    <w:rsid w:val="001D18A2"/>
    <w:rsid w:val="001D1A51"/>
    <w:rsid w:val="001D1E48"/>
    <w:rsid w:val="001D1ECF"/>
    <w:rsid w:val="001D1F45"/>
    <w:rsid w:val="001D1FCA"/>
    <w:rsid w:val="001D22E7"/>
    <w:rsid w:val="001D278C"/>
    <w:rsid w:val="001D3230"/>
    <w:rsid w:val="001D3294"/>
    <w:rsid w:val="001D3521"/>
    <w:rsid w:val="001D3A70"/>
    <w:rsid w:val="001D3E5F"/>
    <w:rsid w:val="001D419B"/>
    <w:rsid w:val="001D4329"/>
    <w:rsid w:val="001D44B5"/>
    <w:rsid w:val="001D476E"/>
    <w:rsid w:val="001D480B"/>
    <w:rsid w:val="001D4A08"/>
    <w:rsid w:val="001D502F"/>
    <w:rsid w:val="001D507A"/>
    <w:rsid w:val="001D642B"/>
    <w:rsid w:val="001D65E7"/>
    <w:rsid w:val="001D6D25"/>
    <w:rsid w:val="001D6F22"/>
    <w:rsid w:val="001D7012"/>
    <w:rsid w:val="001D765F"/>
    <w:rsid w:val="001D7786"/>
    <w:rsid w:val="001D7DF1"/>
    <w:rsid w:val="001E083A"/>
    <w:rsid w:val="001E1792"/>
    <w:rsid w:val="001E1AB4"/>
    <w:rsid w:val="001E1B5B"/>
    <w:rsid w:val="001E20A7"/>
    <w:rsid w:val="001E212C"/>
    <w:rsid w:val="001E2A3E"/>
    <w:rsid w:val="001E2FB7"/>
    <w:rsid w:val="001E3217"/>
    <w:rsid w:val="001E4327"/>
    <w:rsid w:val="001E45C8"/>
    <w:rsid w:val="001E47AE"/>
    <w:rsid w:val="001E4D07"/>
    <w:rsid w:val="001E4F86"/>
    <w:rsid w:val="001E5129"/>
    <w:rsid w:val="001E5AD8"/>
    <w:rsid w:val="001E5F20"/>
    <w:rsid w:val="001E6067"/>
    <w:rsid w:val="001E635D"/>
    <w:rsid w:val="001E65E5"/>
    <w:rsid w:val="001E6B11"/>
    <w:rsid w:val="001E7B58"/>
    <w:rsid w:val="001F05DD"/>
    <w:rsid w:val="001F0B9C"/>
    <w:rsid w:val="001F1037"/>
    <w:rsid w:val="001F110D"/>
    <w:rsid w:val="001F142B"/>
    <w:rsid w:val="001F159E"/>
    <w:rsid w:val="001F1681"/>
    <w:rsid w:val="001F1B4C"/>
    <w:rsid w:val="001F1C88"/>
    <w:rsid w:val="001F1E33"/>
    <w:rsid w:val="001F219D"/>
    <w:rsid w:val="001F26F2"/>
    <w:rsid w:val="001F271D"/>
    <w:rsid w:val="001F29FD"/>
    <w:rsid w:val="001F2A85"/>
    <w:rsid w:val="001F32F6"/>
    <w:rsid w:val="001F33C3"/>
    <w:rsid w:val="001F3A4A"/>
    <w:rsid w:val="001F3B7E"/>
    <w:rsid w:val="001F4380"/>
    <w:rsid w:val="001F4A45"/>
    <w:rsid w:val="001F5349"/>
    <w:rsid w:val="001F5F35"/>
    <w:rsid w:val="001F6138"/>
    <w:rsid w:val="001F6443"/>
    <w:rsid w:val="001F6BB1"/>
    <w:rsid w:val="001F6EC0"/>
    <w:rsid w:val="001F721A"/>
    <w:rsid w:val="001F750D"/>
    <w:rsid w:val="001F76F3"/>
    <w:rsid w:val="00200171"/>
    <w:rsid w:val="00200360"/>
    <w:rsid w:val="00200A96"/>
    <w:rsid w:val="00200E20"/>
    <w:rsid w:val="00200F9D"/>
    <w:rsid w:val="002010BD"/>
    <w:rsid w:val="0020129C"/>
    <w:rsid w:val="002013FD"/>
    <w:rsid w:val="0020142A"/>
    <w:rsid w:val="00201984"/>
    <w:rsid w:val="00201A63"/>
    <w:rsid w:val="0020291E"/>
    <w:rsid w:val="00202F74"/>
    <w:rsid w:val="00203050"/>
    <w:rsid w:val="002040FA"/>
    <w:rsid w:val="0020496F"/>
    <w:rsid w:val="00204D28"/>
    <w:rsid w:val="00205143"/>
    <w:rsid w:val="00205994"/>
    <w:rsid w:val="00205A75"/>
    <w:rsid w:val="00205C8E"/>
    <w:rsid w:val="00205FC1"/>
    <w:rsid w:val="002065AA"/>
    <w:rsid w:val="00206B62"/>
    <w:rsid w:val="00206C0B"/>
    <w:rsid w:val="0020752B"/>
    <w:rsid w:val="00207603"/>
    <w:rsid w:val="002078C4"/>
    <w:rsid w:val="002078F1"/>
    <w:rsid w:val="00207AA9"/>
    <w:rsid w:val="00207ABB"/>
    <w:rsid w:val="00207ABC"/>
    <w:rsid w:val="00207B26"/>
    <w:rsid w:val="00207BCE"/>
    <w:rsid w:val="00207F7F"/>
    <w:rsid w:val="00207F9E"/>
    <w:rsid w:val="0021019D"/>
    <w:rsid w:val="00210451"/>
    <w:rsid w:val="00210B4E"/>
    <w:rsid w:val="00210D20"/>
    <w:rsid w:val="00211354"/>
    <w:rsid w:val="00211732"/>
    <w:rsid w:val="00211E7D"/>
    <w:rsid w:val="0021319F"/>
    <w:rsid w:val="00213BEB"/>
    <w:rsid w:val="00213C3A"/>
    <w:rsid w:val="00213DE6"/>
    <w:rsid w:val="00213F04"/>
    <w:rsid w:val="00214068"/>
    <w:rsid w:val="002143F4"/>
    <w:rsid w:val="002146E0"/>
    <w:rsid w:val="00214CA5"/>
    <w:rsid w:val="00215202"/>
    <w:rsid w:val="00215DF7"/>
    <w:rsid w:val="00216840"/>
    <w:rsid w:val="00216A38"/>
    <w:rsid w:val="00216C61"/>
    <w:rsid w:val="00216EFE"/>
    <w:rsid w:val="00217361"/>
    <w:rsid w:val="0021736A"/>
    <w:rsid w:val="002173CD"/>
    <w:rsid w:val="002176FD"/>
    <w:rsid w:val="00217797"/>
    <w:rsid w:val="00217B37"/>
    <w:rsid w:val="00217FAF"/>
    <w:rsid w:val="0022004B"/>
    <w:rsid w:val="0022052A"/>
    <w:rsid w:val="0022065D"/>
    <w:rsid w:val="00220BCC"/>
    <w:rsid w:val="00221A2F"/>
    <w:rsid w:val="00221C5D"/>
    <w:rsid w:val="00221EE2"/>
    <w:rsid w:val="002222E5"/>
    <w:rsid w:val="00222572"/>
    <w:rsid w:val="002236B4"/>
    <w:rsid w:val="002238A2"/>
    <w:rsid w:val="00223A6A"/>
    <w:rsid w:val="00223B97"/>
    <w:rsid w:val="00223D71"/>
    <w:rsid w:val="00224246"/>
    <w:rsid w:val="0022432C"/>
    <w:rsid w:val="002243DC"/>
    <w:rsid w:val="00224AFD"/>
    <w:rsid w:val="00224BC8"/>
    <w:rsid w:val="00224EB8"/>
    <w:rsid w:val="00224EEF"/>
    <w:rsid w:val="0022506C"/>
    <w:rsid w:val="00225182"/>
    <w:rsid w:val="002254A3"/>
    <w:rsid w:val="00225CDC"/>
    <w:rsid w:val="00225EDB"/>
    <w:rsid w:val="00225F35"/>
    <w:rsid w:val="00226370"/>
    <w:rsid w:val="00226462"/>
    <w:rsid w:val="00226581"/>
    <w:rsid w:val="002268A2"/>
    <w:rsid w:val="00226DC7"/>
    <w:rsid w:val="00226EFD"/>
    <w:rsid w:val="00226FB3"/>
    <w:rsid w:val="00227E6C"/>
    <w:rsid w:val="002300A0"/>
    <w:rsid w:val="002304DE"/>
    <w:rsid w:val="002306CC"/>
    <w:rsid w:val="00230758"/>
    <w:rsid w:val="002307B2"/>
    <w:rsid w:val="00230C42"/>
    <w:rsid w:val="00230DBC"/>
    <w:rsid w:val="00230E50"/>
    <w:rsid w:val="0023110A"/>
    <w:rsid w:val="002311D2"/>
    <w:rsid w:val="0023153F"/>
    <w:rsid w:val="00231566"/>
    <w:rsid w:val="002315BC"/>
    <w:rsid w:val="0023191B"/>
    <w:rsid w:val="002319AF"/>
    <w:rsid w:val="00231E2B"/>
    <w:rsid w:val="002323A5"/>
    <w:rsid w:val="00232531"/>
    <w:rsid w:val="002325C6"/>
    <w:rsid w:val="00232667"/>
    <w:rsid w:val="002326D3"/>
    <w:rsid w:val="00232987"/>
    <w:rsid w:val="002329F3"/>
    <w:rsid w:val="00232C47"/>
    <w:rsid w:val="00232CE3"/>
    <w:rsid w:val="00232DB4"/>
    <w:rsid w:val="0023326C"/>
    <w:rsid w:val="00233353"/>
    <w:rsid w:val="00233884"/>
    <w:rsid w:val="00233B49"/>
    <w:rsid w:val="002343C7"/>
    <w:rsid w:val="0023443A"/>
    <w:rsid w:val="002344A8"/>
    <w:rsid w:val="00234579"/>
    <w:rsid w:val="00236153"/>
    <w:rsid w:val="00237474"/>
    <w:rsid w:val="00237536"/>
    <w:rsid w:val="00237678"/>
    <w:rsid w:val="002379B4"/>
    <w:rsid w:val="00240291"/>
    <w:rsid w:val="002404E6"/>
    <w:rsid w:val="00241065"/>
    <w:rsid w:val="00241602"/>
    <w:rsid w:val="00242A35"/>
    <w:rsid w:val="00242E71"/>
    <w:rsid w:val="00243146"/>
    <w:rsid w:val="0024348E"/>
    <w:rsid w:val="0024371B"/>
    <w:rsid w:val="00243DD6"/>
    <w:rsid w:val="00243DED"/>
    <w:rsid w:val="002441D9"/>
    <w:rsid w:val="00244DAA"/>
    <w:rsid w:val="00245348"/>
    <w:rsid w:val="0024593D"/>
    <w:rsid w:val="00246033"/>
    <w:rsid w:val="002461C9"/>
    <w:rsid w:val="002468D1"/>
    <w:rsid w:val="00246974"/>
    <w:rsid w:val="002472AA"/>
    <w:rsid w:val="002472E4"/>
    <w:rsid w:val="00247FBE"/>
    <w:rsid w:val="002501EC"/>
    <w:rsid w:val="002502ED"/>
    <w:rsid w:val="00250311"/>
    <w:rsid w:val="002503E8"/>
    <w:rsid w:val="00250679"/>
    <w:rsid w:val="00250A30"/>
    <w:rsid w:val="00250AA6"/>
    <w:rsid w:val="002514B8"/>
    <w:rsid w:val="002514F1"/>
    <w:rsid w:val="00251E56"/>
    <w:rsid w:val="00251EC4"/>
    <w:rsid w:val="00251EF9"/>
    <w:rsid w:val="0025269B"/>
    <w:rsid w:val="00252B88"/>
    <w:rsid w:val="00252DB7"/>
    <w:rsid w:val="0025318B"/>
    <w:rsid w:val="00253606"/>
    <w:rsid w:val="00253B51"/>
    <w:rsid w:val="00253D6C"/>
    <w:rsid w:val="00253F6C"/>
    <w:rsid w:val="00254597"/>
    <w:rsid w:val="00254784"/>
    <w:rsid w:val="002547BD"/>
    <w:rsid w:val="00254B27"/>
    <w:rsid w:val="00254E8F"/>
    <w:rsid w:val="00255B63"/>
    <w:rsid w:val="00256266"/>
    <w:rsid w:val="0025632B"/>
    <w:rsid w:val="002563B5"/>
    <w:rsid w:val="002563F5"/>
    <w:rsid w:val="002568AB"/>
    <w:rsid w:val="00257AA1"/>
    <w:rsid w:val="00257CDC"/>
    <w:rsid w:val="00260DE1"/>
    <w:rsid w:val="00260EB3"/>
    <w:rsid w:val="002610A9"/>
    <w:rsid w:val="002613D0"/>
    <w:rsid w:val="00261414"/>
    <w:rsid w:val="002614D3"/>
    <w:rsid w:val="002614F8"/>
    <w:rsid w:val="00261889"/>
    <w:rsid w:val="00261B36"/>
    <w:rsid w:val="00261B81"/>
    <w:rsid w:val="00261EF9"/>
    <w:rsid w:val="0026218F"/>
    <w:rsid w:val="00262199"/>
    <w:rsid w:val="00262753"/>
    <w:rsid w:val="002628E1"/>
    <w:rsid w:val="00262BF5"/>
    <w:rsid w:val="00262EF5"/>
    <w:rsid w:val="00262F73"/>
    <w:rsid w:val="002636BB"/>
    <w:rsid w:val="00263B13"/>
    <w:rsid w:val="0026418C"/>
    <w:rsid w:val="002649D7"/>
    <w:rsid w:val="00264C5D"/>
    <w:rsid w:val="00264E0D"/>
    <w:rsid w:val="00264EAD"/>
    <w:rsid w:val="0026503D"/>
    <w:rsid w:val="00265296"/>
    <w:rsid w:val="00265772"/>
    <w:rsid w:val="0026592C"/>
    <w:rsid w:val="00265CCF"/>
    <w:rsid w:val="00265D0E"/>
    <w:rsid w:val="00265E4A"/>
    <w:rsid w:val="00265F53"/>
    <w:rsid w:val="00265F83"/>
    <w:rsid w:val="00266541"/>
    <w:rsid w:val="00266D2C"/>
    <w:rsid w:val="0026710F"/>
    <w:rsid w:val="00267715"/>
    <w:rsid w:val="00267C74"/>
    <w:rsid w:val="002702F0"/>
    <w:rsid w:val="00270A7D"/>
    <w:rsid w:val="00270C4A"/>
    <w:rsid w:val="00271095"/>
    <w:rsid w:val="0027146B"/>
    <w:rsid w:val="00271EA5"/>
    <w:rsid w:val="0027215F"/>
    <w:rsid w:val="002725E3"/>
    <w:rsid w:val="00272B14"/>
    <w:rsid w:val="00272E36"/>
    <w:rsid w:val="0027323B"/>
    <w:rsid w:val="00273490"/>
    <w:rsid w:val="002737C2"/>
    <w:rsid w:val="00274105"/>
    <w:rsid w:val="0027446B"/>
    <w:rsid w:val="00274806"/>
    <w:rsid w:val="00274AEC"/>
    <w:rsid w:val="00274C8F"/>
    <w:rsid w:val="00274EAB"/>
    <w:rsid w:val="00275366"/>
    <w:rsid w:val="00275DEB"/>
    <w:rsid w:val="0027633C"/>
    <w:rsid w:val="0027645E"/>
    <w:rsid w:val="00276516"/>
    <w:rsid w:val="00276FC4"/>
    <w:rsid w:val="002774DC"/>
    <w:rsid w:val="0027757E"/>
    <w:rsid w:val="00277A4E"/>
    <w:rsid w:val="00277EBF"/>
    <w:rsid w:val="00280186"/>
    <w:rsid w:val="0028045A"/>
    <w:rsid w:val="002806C7"/>
    <w:rsid w:val="002808C5"/>
    <w:rsid w:val="00280BD1"/>
    <w:rsid w:val="00280E82"/>
    <w:rsid w:val="0028107C"/>
    <w:rsid w:val="00281401"/>
    <w:rsid w:val="00282672"/>
    <w:rsid w:val="00283843"/>
    <w:rsid w:val="002839F3"/>
    <w:rsid w:val="00284340"/>
    <w:rsid w:val="00284DA4"/>
    <w:rsid w:val="00285407"/>
    <w:rsid w:val="002860CE"/>
    <w:rsid w:val="00286A2A"/>
    <w:rsid w:val="00286DE8"/>
    <w:rsid w:val="0028703E"/>
    <w:rsid w:val="0028796B"/>
    <w:rsid w:val="00287DD1"/>
    <w:rsid w:val="00290D0B"/>
    <w:rsid w:val="00290FBB"/>
    <w:rsid w:val="00291250"/>
    <w:rsid w:val="00291FEA"/>
    <w:rsid w:val="002920F6"/>
    <w:rsid w:val="002925E6"/>
    <w:rsid w:val="00292935"/>
    <w:rsid w:val="00292C5C"/>
    <w:rsid w:val="00292D8A"/>
    <w:rsid w:val="0029342D"/>
    <w:rsid w:val="002939A7"/>
    <w:rsid w:val="00293B58"/>
    <w:rsid w:val="00293B5B"/>
    <w:rsid w:val="00293F93"/>
    <w:rsid w:val="002942D5"/>
    <w:rsid w:val="00295384"/>
    <w:rsid w:val="00295398"/>
    <w:rsid w:val="00295568"/>
    <w:rsid w:val="00295C12"/>
    <w:rsid w:val="00296250"/>
    <w:rsid w:val="00296448"/>
    <w:rsid w:val="00297FBE"/>
    <w:rsid w:val="002A00F3"/>
    <w:rsid w:val="002A0ADE"/>
    <w:rsid w:val="002A16B9"/>
    <w:rsid w:val="002A1ACA"/>
    <w:rsid w:val="002A1B15"/>
    <w:rsid w:val="002A22D1"/>
    <w:rsid w:val="002A236D"/>
    <w:rsid w:val="002A26CA"/>
    <w:rsid w:val="002A2AE3"/>
    <w:rsid w:val="002A2CC1"/>
    <w:rsid w:val="002A32A4"/>
    <w:rsid w:val="002A57B6"/>
    <w:rsid w:val="002A6330"/>
    <w:rsid w:val="002A64C0"/>
    <w:rsid w:val="002A65C0"/>
    <w:rsid w:val="002A69CF"/>
    <w:rsid w:val="002A6AC1"/>
    <w:rsid w:val="002A754E"/>
    <w:rsid w:val="002A774B"/>
    <w:rsid w:val="002A77A5"/>
    <w:rsid w:val="002B026C"/>
    <w:rsid w:val="002B07C1"/>
    <w:rsid w:val="002B0A99"/>
    <w:rsid w:val="002B0BD3"/>
    <w:rsid w:val="002B0C2F"/>
    <w:rsid w:val="002B0E00"/>
    <w:rsid w:val="002B0E14"/>
    <w:rsid w:val="002B0E79"/>
    <w:rsid w:val="002B10F1"/>
    <w:rsid w:val="002B11F6"/>
    <w:rsid w:val="002B13FD"/>
    <w:rsid w:val="002B1F13"/>
    <w:rsid w:val="002B1F61"/>
    <w:rsid w:val="002B22E9"/>
    <w:rsid w:val="002B2596"/>
    <w:rsid w:val="002B3099"/>
    <w:rsid w:val="002B3470"/>
    <w:rsid w:val="002B3508"/>
    <w:rsid w:val="002B3A0D"/>
    <w:rsid w:val="002B3A6F"/>
    <w:rsid w:val="002B3D51"/>
    <w:rsid w:val="002B58ED"/>
    <w:rsid w:val="002B59B0"/>
    <w:rsid w:val="002B60EC"/>
    <w:rsid w:val="002B6251"/>
    <w:rsid w:val="002B6427"/>
    <w:rsid w:val="002B67BE"/>
    <w:rsid w:val="002B6CEA"/>
    <w:rsid w:val="002B6E4E"/>
    <w:rsid w:val="002C0155"/>
    <w:rsid w:val="002C03D3"/>
    <w:rsid w:val="002C1DC4"/>
    <w:rsid w:val="002C1E05"/>
    <w:rsid w:val="002C24E0"/>
    <w:rsid w:val="002C3536"/>
    <w:rsid w:val="002C371E"/>
    <w:rsid w:val="002C3995"/>
    <w:rsid w:val="002C3A04"/>
    <w:rsid w:val="002C3B9C"/>
    <w:rsid w:val="002C4B37"/>
    <w:rsid w:val="002C4BAD"/>
    <w:rsid w:val="002C4EA1"/>
    <w:rsid w:val="002C50A4"/>
    <w:rsid w:val="002C5448"/>
    <w:rsid w:val="002C5782"/>
    <w:rsid w:val="002C594E"/>
    <w:rsid w:val="002C5EC9"/>
    <w:rsid w:val="002C6106"/>
    <w:rsid w:val="002C61EE"/>
    <w:rsid w:val="002C6456"/>
    <w:rsid w:val="002C6534"/>
    <w:rsid w:val="002C6619"/>
    <w:rsid w:val="002C73E5"/>
    <w:rsid w:val="002C75C3"/>
    <w:rsid w:val="002C7A5B"/>
    <w:rsid w:val="002C7C87"/>
    <w:rsid w:val="002D0887"/>
    <w:rsid w:val="002D1D36"/>
    <w:rsid w:val="002D2CD9"/>
    <w:rsid w:val="002D3CB0"/>
    <w:rsid w:val="002D43D7"/>
    <w:rsid w:val="002D4541"/>
    <w:rsid w:val="002D4548"/>
    <w:rsid w:val="002D46AF"/>
    <w:rsid w:val="002D4E2D"/>
    <w:rsid w:val="002D5501"/>
    <w:rsid w:val="002D5BEC"/>
    <w:rsid w:val="002D61C3"/>
    <w:rsid w:val="002D635B"/>
    <w:rsid w:val="002D63BD"/>
    <w:rsid w:val="002D6712"/>
    <w:rsid w:val="002D6B2F"/>
    <w:rsid w:val="002D712D"/>
    <w:rsid w:val="002D72F2"/>
    <w:rsid w:val="002D7C4F"/>
    <w:rsid w:val="002E0034"/>
    <w:rsid w:val="002E0402"/>
    <w:rsid w:val="002E04AE"/>
    <w:rsid w:val="002E055F"/>
    <w:rsid w:val="002E0918"/>
    <w:rsid w:val="002E1699"/>
    <w:rsid w:val="002E1A72"/>
    <w:rsid w:val="002E25AB"/>
    <w:rsid w:val="002E2DC4"/>
    <w:rsid w:val="002E2EF4"/>
    <w:rsid w:val="002E39EC"/>
    <w:rsid w:val="002E3B63"/>
    <w:rsid w:val="002E408A"/>
    <w:rsid w:val="002E40C9"/>
    <w:rsid w:val="002E5163"/>
    <w:rsid w:val="002E556E"/>
    <w:rsid w:val="002E63F1"/>
    <w:rsid w:val="002E6D6D"/>
    <w:rsid w:val="002E782A"/>
    <w:rsid w:val="002E79E8"/>
    <w:rsid w:val="002E7D48"/>
    <w:rsid w:val="002E7ED6"/>
    <w:rsid w:val="002E7F08"/>
    <w:rsid w:val="002F0502"/>
    <w:rsid w:val="002F0CF3"/>
    <w:rsid w:val="002F0E6F"/>
    <w:rsid w:val="002F1371"/>
    <w:rsid w:val="002F1570"/>
    <w:rsid w:val="002F19BD"/>
    <w:rsid w:val="002F1F48"/>
    <w:rsid w:val="002F221C"/>
    <w:rsid w:val="002F24DA"/>
    <w:rsid w:val="002F26DB"/>
    <w:rsid w:val="002F26E2"/>
    <w:rsid w:val="002F2FA3"/>
    <w:rsid w:val="002F309B"/>
    <w:rsid w:val="002F3258"/>
    <w:rsid w:val="002F32E9"/>
    <w:rsid w:val="002F3336"/>
    <w:rsid w:val="002F367E"/>
    <w:rsid w:val="002F3955"/>
    <w:rsid w:val="002F4BA4"/>
    <w:rsid w:val="002F531A"/>
    <w:rsid w:val="002F63FD"/>
    <w:rsid w:val="002F64A0"/>
    <w:rsid w:val="002F64CA"/>
    <w:rsid w:val="002F7065"/>
    <w:rsid w:val="002F726C"/>
    <w:rsid w:val="002F73A5"/>
    <w:rsid w:val="002F7B4B"/>
    <w:rsid w:val="003000D8"/>
    <w:rsid w:val="003014D7"/>
    <w:rsid w:val="0030153A"/>
    <w:rsid w:val="00301C8F"/>
    <w:rsid w:val="00301CB3"/>
    <w:rsid w:val="00302D43"/>
    <w:rsid w:val="00302D50"/>
    <w:rsid w:val="00302F50"/>
    <w:rsid w:val="0030330D"/>
    <w:rsid w:val="0030351C"/>
    <w:rsid w:val="0030388E"/>
    <w:rsid w:val="00303D13"/>
    <w:rsid w:val="00303FED"/>
    <w:rsid w:val="0030425D"/>
    <w:rsid w:val="0030481E"/>
    <w:rsid w:val="00304B52"/>
    <w:rsid w:val="00305092"/>
    <w:rsid w:val="00305491"/>
    <w:rsid w:val="00305CEC"/>
    <w:rsid w:val="00306120"/>
    <w:rsid w:val="00306652"/>
    <w:rsid w:val="00306CB0"/>
    <w:rsid w:val="003071CB"/>
    <w:rsid w:val="00307371"/>
    <w:rsid w:val="003079A0"/>
    <w:rsid w:val="00310179"/>
    <w:rsid w:val="00310785"/>
    <w:rsid w:val="003108A3"/>
    <w:rsid w:val="00310B08"/>
    <w:rsid w:val="00310E2E"/>
    <w:rsid w:val="00310E95"/>
    <w:rsid w:val="00311644"/>
    <w:rsid w:val="00311886"/>
    <w:rsid w:val="00312362"/>
    <w:rsid w:val="003125BA"/>
    <w:rsid w:val="003125E5"/>
    <w:rsid w:val="003130E9"/>
    <w:rsid w:val="00313FB4"/>
    <w:rsid w:val="003140B7"/>
    <w:rsid w:val="00314D38"/>
    <w:rsid w:val="0031501D"/>
    <w:rsid w:val="00315341"/>
    <w:rsid w:val="00315543"/>
    <w:rsid w:val="00315846"/>
    <w:rsid w:val="00315BFC"/>
    <w:rsid w:val="00315E16"/>
    <w:rsid w:val="0031610A"/>
    <w:rsid w:val="0031628B"/>
    <w:rsid w:val="0031646F"/>
    <w:rsid w:val="0031669C"/>
    <w:rsid w:val="00316EA8"/>
    <w:rsid w:val="00316FC5"/>
    <w:rsid w:val="0031705A"/>
    <w:rsid w:val="003173E8"/>
    <w:rsid w:val="0031765F"/>
    <w:rsid w:val="0032042F"/>
    <w:rsid w:val="00320519"/>
    <w:rsid w:val="00320918"/>
    <w:rsid w:val="0032095B"/>
    <w:rsid w:val="0032131D"/>
    <w:rsid w:val="00321581"/>
    <w:rsid w:val="003218D8"/>
    <w:rsid w:val="0032195F"/>
    <w:rsid w:val="00321B4E"/>
    <w:rsid w:val="00321F74"/>
    <w:rsid w:val="0032248F"/>
    <w:rsid w:val="003244D5"/>
    <w:rsid w:val="00324B2D"/>
    <w:rsid w:val="00324E10"/>
    <w:rsid w:val="00325270"/>
    <w:rsid w:val="003252DD"/>
    <w:rsid w:val="00325B1A"/>
    <w:rsid w:val="00326B1E"/>
    <w:rsid w:val="00326B29"/>
    <w:rsid w:val="003271BB"/>
    <w:rsid w:val="00327687"/>
    <w:rsid w:val="00327C53"/>
    <w:rsid w:val="00327FE2"/>
    <w:rsid w:val="0033082D"/>
    <w:rsid w:val="00330A8E"/>
    <w:rsid w:val="00330E5C"/>
    <w:rsid w:val="00331122"/>
    <w:rsid w:val="00331DB7"/>
    <w:rsid w:val="00331E98"/>
    <w:rsid w:val="00332254"/>
    <w:rsid w:val="003322D2"/>
    <w:rsid w:val="00332477"/>
    <w:rsid w:val="00332587"/>
    <w:rsid w:val="003326F3"/>
    <w:rsid w:val="00332C36"/>
    <w:rsid w:val="00332EE9"/>
    <w:rsid w:val="00333029"/>
    <w:rsid w:val="003339B5"/>
    <w:rsid w:val="00333CB8"/>
    <w:rsid w:val="00333F6D"/>
    <w:rsid w:val="0033492B"/>
    <w:rsid w:val="003350C0"/>
    <w:rsid w:val="00335360"/>
    <w:rsid w:val="00335831"/>
    <w:rsid w:val="00335A25"/>
    <w:rsid w:val="00335DCE"/>
    <w:rsid w:val="00336174"/>
    <w:rsid w:val="00336355"/>
    <w:rsid w:val="00336378"/>
    <w:rsid w:val="00336920"/>
    <w:rsid w:val="00336B00"/>
    <w:rsid w:val="0033779F"/>
    <w:rsid w:val="00337F81"/>
    <w:rsid w:val="0034006D"/>
    <w:rsid w:val="0034098B"/>
    <w:rsid w:val="00340C69"/>
    <w:rsid w:val="00341079"/>
    <w:rsid w:val="003411AC"/>
    <w:rsid w:val="00341299"/>
    <w:rsid w:val="003420B8"/>
    <w:rsid w:val="003423AB"/>
    <w:rsid w:val="003424B0"/>
    <w:rsid w:val="00342948"/>
    <w:rsid w:val="00343436"/>
    <w:rsid w:val="00343735"/>
    <w:rsid w:val="00344999"/>
    <w:rsid w:val="00344E00"/>
    <w:rsid w:val="00345434"/>
    <w:rsid w:val="003459BC"/>
    <w:rsid w:val="00346865"/>
    <w:rsid w:val="0034696F"/>
    <w:rsid w:val="00347228"/>
    <w:rsid w:val="003472B3"/>
    <w:rsid w:val="00347A24"/>
    <w:rsid w:val="00347A61"/>
    <w:rsid w:val="00350BBB"/>
    <w:rsid w:val="003511AC"/>
    <w:rsid w:val="0035176F"/>
    <w:rsid w:val="00351B43"/>
    <w:rsid w:val="00351E79"/>
    <w:rsid w:val="00352C2E"/>
    <w:rsid w:val="00352D61"/>
    <w:rsid w:val="00353383"/>
    <w:rsid w:val="0035378C"/>
    <w:rsid w:val="00353BFB"/>
    <w:rsid w:val="00353EC0"/>
    <w:rsid w:val="003546F4"/>
    <w:rsid w:val="0035479E"/>
    <w:rsid w:val="00354993"/>
    <w:rsid w:val="00354DB0"/>
    <w:rsid w:val="00355733"/>
    <w:rsid w:val="00356062"/>
    <w:rsid w:val="00357215"/>
    <w:rsid w:val="00357276"/>
    <w:rsid w:val="00357DF1"/>
    <w:rsid w:val="00360046"/>
    <w:rsid w:val="00360114"/>
    <w:rsid w:val="0036038F"/>
    <w:rsid w:val="00360400"/>
    <w:rsid w:val="00360A2E"/>
    <w:rsid w:val="00360E12"/>
    <w:rsid w:val="003610C8"/>
    <w:rsid w:val="00361695"/>
    <w:rsid w:val="00361B2B"/>
    <w:rsid w:val="00362830"/>
    <w:rsid w:val="00362883"/>
    <w:rsid w:val="0036298B"/>
    <w:rsid w:val="0036326D"/>
    <w:rsid w:val="003632E9"/>
    <w:rsid w:val="00363875"/>
    <w:rsid w:val="003639C9"/>
    <w:rsid w:val="003639D0"/>
    <w:rsid w:val="00363C95"/>
    <w:rsid w:val="00363C9E"/>
    <w:rsid w:val="00363FE6"/>
    <w:rsid w:val="0036433A"/>
    <w:rsid w:val="00364765"/>
    <w:rsid w:val="0036476E"/>
    <w:rsid w:val="00364E9C"/>
    <w:rsid w:val="00364F61"/>
    <w:rsid w:val="003650F7"/>
    <w:rsid w:val="0036512E"/>
    <w:rsid w:val="00365A77"/>
    <w:rsid w:val="00366433"/>
    <w:rsid w:val="0036652D"/>
    <w:rsid w:val="00366A8E"/>
    <w:rsid w:val="00366BF6"/>
    <w:rsid w:val="00366F1E"/>
    <w:rsid w:val="00367020"/>
    <w:rsid w:val="0036725C"/>
    <w:rsid w:val="0036742D"/>
    <w:rsid w:val="00367731"/>
    <w:rsid w:val="00367F9C"/>
    <w:rsid w:val="0037001B"/>
    <w:rsid w:val="003705B9"/>
    <w:rsid w:val="00370FB8"/>
    <w:rsid w:val="00371F4E"/>
    <w:rsid w:val="0037237E"/>
    <w:rsid w:val="00372422"/>
    <w:rsid w:val="00372FB1"/>
    <w:rsid w:val="0037322F"/>
    <w:rsid w:val="003732BA"/>
    <w:rsid w:val="0037390C"/>
    <w:rsid w:val="00373AD5"/>
    <w:rsid w:val="00373FD2"/>
    <w:rsid w:val="003742CD"/>
    <w:rsid w:val="00374A6C"/>
    <w:rsid w:val="00374CAC"/>
    <w:rsid w:val="00374DD5"/>
    <w:rsid w:val="00375166"/>
    <w:rsid w:val="003759F0"/>
    <w:rsid w:val="00375A05"/>
    <w:rsid w:val="00375B05"/>
    <w:rsid w:val="00375EC0"/>
    <w:rsid w:val="003769AA"/>
    <w:rsid w:val="00376F20"/>
    <w:rsid w:val="0037735E"/>
    <w:rsid w:val="00377AA4"/>
    <w:rsid w:val="003800FF"/>
    <w:rsid w:val="0038028B"/>
    <w:rsid w:val="003802CC"/>
    <w:rsid w:val="00380813"/>
    <w:rsid w:val="00380B10"/>
    <w:rsid w:val="003819A3"/>
    <w:rsid w:val="00381B9C"/>
    <w:rsid w:val="003824EF"/>
    <w:rsid w:val="003828C9"/>
    <w:rsid w:val="00382A47"/>
    <w:rsid w:val="00382B71"/>
    <w:rsid w:val="00382C31"/>
    <w:rsid w:val="00382FE7"/>
    <w:rsid w:val="0038318C"/>
    <w:rsid w:val="00383454"/>
    <w:rsid w:val="00383C54"/>
    <w:rsid w:val="00384050"/>
    <w:rsid w:val="003843CA"/>
    <w:rsid w:val="00384425"/>
    <w:rsid w:val="00384564"/>
    <w:rsid w:val="00384721"/>
    <w:rsid w:val="003852F0"/>
    <w:rsid w:val="00385BF7"/>
    <w:rsid w:val="00385E4A"/>
    <w:rsid w:val="00386171"/>
    <w:rsid w:val="003862A7"/>
    <w:rsid w:val="00386329"/>
    <w:rsid w:val="003864C3"/>
    <w:rsid w:val="0038718A"/>
    <w:rsid w:val="003874CB"/>
    <w:rsid w:val="0038773D"/>
    <w:rsid w:val="0038783C"/>
    <w:rsid w:val="0038793B"/>
    <w:rsid w:val="003879E6"/>
    <w:rsid w:val="00387AF4"/>
    <w:rsid w:val="00387E91"/>
    <w:rsid w:val="00387EBE"/>
    <w:rsid w:val="0039026A"/>
    <w:rsid w:val="00390469"/>
    <w:rsid w:val="00390562"/>
    <w:rsid w:val="00390750"/>
    <w:rsid w:val="00390866"/>
    <w:rsid w:val="0039093A"/>
    <w:rsid w:val="00390BBC"/>
    <w:rsid w:val="003910EC"/>
    <w:rsid w:val="0039127A"/>
    <w:rsid w:val="003919C3"/>
    <w:rsid w:val="00391C39"/>
    <w:rsid w:val="00391E3B"/>
    <w:rsid w:val="00392023"/>
    <w:rsid w:val="0039218A"/>
    <w:rsid w:val="0039263E"/>
    <w:rsid w:val="00392D52"/>
    <w:rsid w:val="003931F4"/>
    <w:rsid w:val="003939B0"/>
    <w:rsid w:val="00393CE5"/>
    <w:rsid w:val="00394E59"/>
    <w:rsid w:val="00395121"/>
    <w:rsid w:val="003957B0"/>
    <w:rsid w:val="00395949"/>
    <w:rsid w:val="00395A87"/>
    <w:rsid w:val="00396042"/>
    <w:rsid w:val="003965C4"/>
    <w:rsid w:val="00396808"/>
    <w:rsid w:val="0039690F"/>
    <w:rsid w:val="00397370"/>
    <w:rsid w:val="00397F44"/>
    <w:rsid w:val="003A00AA"/>
    <w:rsid w:val="003A0680"/>
    <w:rsid w:val="003A0C1B"/>
    <w:rsid w:val="003A0D2E"/>
    <w:rsid w:val="003A1638"/>
    <w:rsid w:val="003A17C9"/>
    <w:rsid w:val="003A2BDD"/>
    <w:rsid w:val="003A34F6"/>
    <w:rsid w:val="003A3AA2"/>
    <w:rsid w:val="003A4909"/>
    <w:rsid w:val="003A4CD5"/>
    <w:rsid w:val="003A4FC2"/>
    <w:rsid w:val="003A519E"/>
    <w:rsid w:val="003A5805"/>
    <w:rsid w:val="003A5E9F"/>
    <w:rsid w:val="003A60A4"/>
    <w:rsid w:val="003A6205"/>
    <w:rsid w:val="003A64F7"/>
    <w:rsid w:val="003A6747"/>
    <w:rsid w:val="003A6E8E"/>
    <w:rsid w:val="003A7027"/>
    <w:rsid w:val="003A71C4"/>
    <w:rsid w:val="003A733E"/>
    <w:rsid w:val="003A75D3"/>
    <w:rsid w:val="003A7912"/>
    <w:rsid w:val="003A7AA3"/>
    <w:rsid w:val="003A7D4B"/>
    <w:rsid w:val="003B0982"/>
    <w:rsid w:val="003B0D6C"/>
    <w:rsid w:val="003B0FD1"/>
    <w:rsid w:val="003B2930"/>
    <w:rsid w:val="003B32F3"/>
    <w:rsid w:val="003B4064"/>
    <w:rsid w:val="003B417F"/>
    <w:rsid w:val="003B448D"/>
    <w:rsid w:val="003B4D86"/>
    <w:rsid w:val="003B4F2E"/>
    <w:rsid w:val="003B5264"/>
    <w:rsid w:val="003B53D9"/>
    <w:rsid w:val="003B5548"/>
    <w:rsid w:val="003B5668"/>
    <w:rsid w:val="003B5859"/>
    <w:rsid w:val="003B602F"/>
    <w:rsid w:val="003B6531"/>
    <w:rsid w:val="003B6807"/>
    <w:rsid w:val="003C029B"/>
    <w:rsid w:val="003C035B"/>
    <w:rsid w:val="003C0506"/>
    <w:rsid w:val="003C0682"/>
    <w:rsid w:val="003C0F94"/>
    <w:rsid w:val="003C14F3"/>
    <w:rsid w:val="003C170F"/>
    <w:rsid w:val="003C178E"/>
    <w:rsid w:val="003C275E"/>
    <w:rsid w:val="003C2993"/>
    <w:rsid w:val="003C2B85"/>
    <w:rsid w:val="003C2B97"/>
    <w:rsid w:val="003C3165"/>
    <w:rsid w:val="003C316C"/>
    <w:rsid w:val="003C496C"/>
    <w:rsid w:val="003C4DD8"/>
    <w:rsid w:val="003C4FA2"/>
    <w:rsid w:val="003C56C6"/>
    <w:rsid w:val="003C5DA9"/>
    <w:rsid w:val="003C5F42"/>
    <w:rsid w:val="003C627F"/>
    <w:rsid w:val="003C6F17"/>
    <w:rsid w:val="003C75BB"/>
    <w:rsid w:val="003C7913"/>
    <w:rsid w:val="003C7BBA"/>
    <w:rsid w:val="003D0342"/>
    <w:rsid w:val="003D057F"/>
    <w:rsid w:val="003D0664"/>
    <w:rsid w:val="003D124A"/>
    <w:rsid w:val="003D1A33"/>
    <w:rsid w:val="003D1EA0"/>
    <w:rsid w:val="003D2DCA"/>
    <w:rsid w:val="003D2FAC"/>
    <w:rsid w:val="003D30C3"/>
    <w:rsid w:val="003D3679"/>
    <w:rsid w:val="003D41E2"/>
    <w:rsid w:val="003D428C"/>
    <w:rsid w:val="003D47B0"/>
    <w:rsid w:val="003D4C8A"/>
    <w:rsid w:val="003D4E90"/>
    <w:rsid w:val="003D51D1"/>
    <w:rsid w:val="003D5318"/>
    <w:rsid w:val="003D5475"/>
    <w:rsid w:val="003D5681"/>
    <w:rsid w:val="003D58BB"/>
    <w:rsid w:val="003D5F95"/>
    <w:rsid w:val="003D6127"/>
    <w:rsid w:val="003D75E9"/>
    <w:rsid w:val="003D76BD"/>
    <w:rsid w:val="003D7E98"/>
    <w:rsid w:val="003D7EF4"/>
    <w:rsid w:val="003D7F21"/>
    <w:rsid w:val="003E009A"/>
    <w:rsid w:val="003E0410"/>
    <w:rsid w:val="003E0515"/>
    <w:rsid w:val="003E0C37"/>
    <w:rsid w:val="003E0E3A"/>
    <w:rsid w:val="003E17E2"/>
    <w:rsid w:val="003E208B"/>
    <w:rsid w:val="003E2139"/>
    <w:rsid w:val="003E244A"/>
    <w:rsid w:val="003E27BA"/>
    <w:rsid w:val="003E29AC"/>
    <w:rsid w:val="003E3013"/>
    <w:rsid w:val="003E38A4"/>
    <w:rsid w:val="003E3E11"/>
    <w:rsid w:val="003E3ECE"/>
    <w:rsid w:val="003E43A1"/>
    <w:rsid w:val="003E43D9"/>
    <w:rsid w:val="003E45C7"/>
    <w:rsid w:val="003E5175"/>
    <w:rsid w:val="003E53FF"/>
    <w:rsid w:val="003E617F"/>
    <w:rsid w:val="003E6AD6"/>
    <w:rsid w:val="003E6F1B"/>
    <w:rsid w:val="003E766C"/>
    <w:rsid w:val="003E767F"/>
    <w:rsid w:val="003E7EC8"/>
    <w:rsid w:val="003F00B9"/>
    <w:rsid w:val="003F0A9A"/>
    <w:rsid w:val="003F0AC1"/>
    <w:rsid w:val="003F0E93"/>
    <w:rsid w:val="003F0ECD"/>
    <w:rsid w:val="003F1044"/>
    <w:rsid w:val="003F14BE"/>
    <w:rsid w:val="003F16BC"/>
    <w:rsid w:val="003F2FD2"/>
    <w:rsid w:val="003F35B2"/>
    <w:rsid w:val="003F3864"/>
    <w:rsid w:val="003F3A3C"/>
    <w:rsid w:val="003F4208"/>
    <w:rsid w:val="003F462A"/>
    <w:rsid w:val="003F4CFB"/>
    <w:rsid w:val="003F4D30"/>
    <w:rsid w:val="003F58DF"/>
    <w:rsid w:val="003F5D1A"/>
    <w:rsid w:val="003F658F"/>
    <w:rsid w:val="003F6FF8"/>
    <w:rsid w:val="003F7E2F"/>
    <w:rsid w:val="003F7E61"/>
    <w:rsid w:val="004010C9"/>
    <w:rsid w:val="004013A1"/>
    <w:rsid w:val="0040155A"/>
    <w:rsid w:val="0040165D"/>
    <w:rsid w:val="00401705"/>
    <w:rsid w:val="0040285A"/>
    <w:rsid w:val="00402E5F"/>
    <w:rsid w:val="00403206"/>
    <w:rsid w:val="00403373"/>
    <w:rsid w:val="00403518"/>
    <w:rsid w:val="00403DE3"/>
    <w:rsid w:val="00403F97"/>
    <w:rsid w:val="00403FF5"/>
    <w:rsid w:val="00404DCA"/>
    <w:rsid w:val="0040519C"/>
    <w:rsid w:val="004052A6"/>
    <w:rsid w:val="00405707"/>
    <w:rsid w:val="00405B49"/>
    <w:rsid w:val="00406345"/>
    <w:rsid w:val="00406437"/>
    <w:rsid w:val="00407069"/>
    <w:rsid w:val="0040734D"/>
    <w:rsid w:val="00407742"/>
    <w:rsid w:val="00407D6B"/>
    <w:rsid w:val="00407E6E"/>
    <w:rsid w:val="004100E0"/>
    <w:rsid w:val="00410164"/>
    <w:rsid w:val="004101D7"/>
    <w:rsid w:val="00410312"/>
    <w:rsid w:val="004104DC"/>
    <w:rsid w:val="0041090D"/>
    <w:rsid w:val="00410A72"/>
    <w:rsid w:val="00410D4A"/>
    <w:rsid w:val="00410F7D"/>
    <w:rsid w:val="00410F81"/>
    <w:rsid w:val="0041112D"/>
    <w:rsid w:val="004114F5"/>
    <w:rsid w:val="00411C2B"/>
    <w:rsid w:val="00412691"/>
    <w:rsid w:val="00412806"/>
    <w:rsid w:val="00412EA1"/>
    <w:rsid w:val="00413A16"/>
    <w:rsid w:val="00414011"/>
    <w:rsid w:val="00414232"/>
    <w:rsid w:val="00414472"/>
    <w:rsid w:val="00414D4E"/>
    <w:rsid w:val="00415060"/>
    <w:rsid w:val="00415277"/>
    <w:rsid w:val="00415A9C"/>
    <w:rsid w:val="00416035"/>
    <w:rsid w:val="0041605B"/>
    <w:rsid w:val="0041655D"/>
    <w:rsid w:val="004165B8"/>
    <w:rsid w:val="004167A9"/>
    <w:rsid w:val="00416F0C"/>
    <w:rsid w:val="00417151"/>
    <w:rsid w:val="00420436"/>
    <w:rsid w:val="0042047F"/>
    <w:rsid w:val="00420C1A"/>
    <w:rsid w:val="004210EE"/>
    <w:rsid w:val="004212AE"/>
    <w:rsid w:val="0042134A"/>
    <w:rsid w:val="0042160B"/>
    <w:rsid w:val="00421715"/>
    <w:rsid w:val="00421797"/>
    <w:rsid w:val="00421B15"/>
    <w:rsid w:val="00422440"/>
    <w:rsid w:val="004227A5"/>
    <w:rsid w:val="004227FE"/>
    <w:rsid w:val="00422B26"/>
    <w:rsid w:val="00422B65"/>
    <w:rsid w:val="00422FF8"/>
    <w:rsid w:val="0042394D"/>
    <w:rsid w:val="00423B03"/>
    <w:rsid w:val="00423D4A"/>
    <w:rsid w:val="004242CB"/>
    <w:rsid w:val="00424FF3"/>
    <w:rsid w:val="00424FFA"/>
    <w:rsid w:val="00425305"/>
    <w:rsid w:val="00425765"/>
    <w:rsid w:val="004259A4"/>
    <w:rsid w:val="00425ACC"/>
    <w:rsid w:val="00425C6A"/>
    <w:rsid w:val="00425F39"/>
    <w:rsid w:val="004267CF"/>
    <w:rsid w:val="00426C59"/>
    <w:rsid w:val="00426CBF"/>
    <w:rsid w:val="004271E1"/>
    <w:rsid w:val="004272D6"/>
    <w:rsid w:val="0042742D"/>
    <w:rsid w:val="004278F5"/>
    <w:rsid w:val="00427CD2"/>
    <w:rsid w:val="00427DDD"/>
    <w:rsid w:val="00430B5C"/>
    <w:rsid w:val="00430D08"/>
    <w:rsid w:val="00430E12"/>
    <w:rsid w:val="00430F7E"/>
    <w:rsid w:val="0043240F"/>
    <w:rsid w:val="00432494"/>
    <w:rsid w:val="004325C5"/>
    <w:rsid w:val="004326ED"/>
    <w:rsid w:val="00432D71"/>
    <w:rsid w:val="00432E0B"/>
    <w:rsid w:val="004335AA"/>
    <w:rsid w:val="00433C2D"/>
    <w:rsid w:val="00433E33"/>
    <w:rsid w:val="004343AC"/>
    <w:rsid w:val="004343ED"/>
    <w:rsid w:val="0043459D"/>
    <w:rsid w:val="004347EB"/>
    <w:rsid w:val="004349C3"/>
    <w:rsid w:val="004357E1"/>
    <w:rsid w:val="00435D04"/>
    <w:rsid w:val="00436510"/>
    <w:rsid w:val="004368E7"/>
    <w:rsid w:val="00436A89"/>
    <w:rsid w:val="00436D1E"/>
    <w:rsid w:val="00437388"/>
    <w:rsid w:val="0043767B"/>
    <w:rsid w:val="00437848"/>
    <w:rsid w:val="004379E5"/>
    <w:rsid w:val="00437B15"/>
    <w:rsid w:val="00437C0F"/>
    <w:rsid w:val="00440D28"/>
    <w:rsid w:val="00441256"/>
    <w:rsid w:val="004412AB"/>
    <w:rsid w:val="004416C0"/>
    <w:rsid w:val="00441E43"/>
    <w:rsid w:val="0044290E"/>
    <w:rsid w:val="00442AED"/>
    <w:rsid w:val="00442C6A"/>
    <w:rsid w:val="004433B8"/>
    <w:rsid w:val="0044373B"/>
    <w:rsid w:val="00443CDC"/>
    <w:rsid w:val="00444217"/>
    <w:rsid w:val="00444382"/>
    <w:rsid w:val="00444400"/>
    <w:rsid w:val="00444530"/>
    <w:rsid w:val="00444B4D"/>
    <w:rsid w:val="00444FFF"/>
    <w:rsid w:val="0044506D"/>
    <w:rsid w:val="00446AF7"/>
    <w:rsid w:val="00446BD9"/>
    <w:rsid w:val="00446CE8"/>
    <w:rsid w:val="00446E7F"/>
    <w:rsid w:val="00447282"/>
    <w:rsid w:val="00447373"/>
    <w:rsid w:val="004474DA"/>
    <w:rsid w:val="00447532"/>
    <w:rsid w:val="004475F8"/>
    <w:rsid w:val="004509C9"/>
    <w:rsid w:val="00450C02"/>
    <w:rsid w:val="004518DD"/>
    <w:rsid w:val="00451D85"/>
    <w:rsid w:val="00451E1E"/>
    <w:rsid w:val="00451E51"/>
    <w:rsid w:val="0045202D"/>
    <w:rsid w:val="00452237"/>
    <w:rsid w:val="0045224F"/>
    <w:rsid w:val="0045279A"/>
    <w:rsid w:val="0045296F"/>
    <w:rsid w:val="004529FF"/>
    <w:rsid w:val="00452AAB"/>
    <w:rsid w:val="0045301C"/>
    <w:rsid w:val="004536E8"/>
    <w:rsid w:val="004538D2"/>
    <w:rsid w:val="00453D40"/>
    <w:rsid w:val="00453D57"/>
    <w:rsid w:val="00454064"/>
    <w:rsid w:val="004546A1"/>
    <w:rsid w:val="00454B5E"/>
    <w:rsid w:val="00454DAA"/>
    <w:rsid w:val="00454F2A"/>
    <w:rsid w:val="0045529C"/>
    <w:rsid w:val="00455944"/>
    <w:rsid w:val="004568EF"/>
    <w:rsid w:val="00457459"/>
    <w:rsid w:val="0045749D"/>
    <w:rsid w:val="00457B74"/>
    <w:rsid w:val="00457CED"/>
    <w:rsid w:val="00457DB3"/>
    <w:rsid w:val="00457FDE"/>
    <w:rsid w:val="00457FF7"/>
    <w:rsid w:val="00460299"/>
    <w:rsid w:val="004608FE"/>
    <w:rsid w:val="00461273"/>
    <w:rsid w:val="004624DA"/>
    <w:rsid w:val="00462BC9"/>
    <w:rsid w:val="00462EA7"/>
    <w:rsid w:val="0046371A"/>
    <w:rsid w:val="00463C29"/>
    <w:rsid w:val="00463CEC"/>
    <w:rsid w:val="00463D7A"/>
    <w:rsid w:val="0046446A"/>
    <w:rsid w:val="00465BB0"/>
    <w:rsid w:val="00465EF8"/>
    <w:rsid w:val="00466825"/>
    <w:rsid w:val="004671B0"/>
    <w:rsid w:val="004673AD"/>
    <w:rsid w:val="0046745B"/>
    <w:rsid w:val="0046750A"/>
    <w:rsid w:val="00467A7A"/>
    <w:rsid w:val="00467C6E"/>
    <w:rsid w:val="00470086"/>
    <w:rsid w:val="00470251"/>
    <w:rsid w:val="00470D77"/>
    <w:rsid w:val="00470FF2"/>
    <w:rsid w:val="00471D50"/>
    <w:rsid w:val="00472922"/>
    <w:rsid w:val="00472A22"/>
    <w:rsid w:val="00472A4D"/>
    <w:rsid w:val="00472F7B"/>
    <w:rsid w:val="0047334C"/>
    <w:rsid w:val="00473A2D"/>
    <w:rsid w:val="00473B6E"/>
    <w:rsid w:val="00473C13"/>
    <w:rsid w:val="0047431A"/>
    <w:rsid w:val="004745B8"/>
    <w:rsid w:val="00474893"/>
    <w:rsid w:val="00474C57"/>
    <w:rsid w:val="00474C8A"/>
    <w:rsid w:val="00474E4B"/>
    <w:rsid w:val="00475195"/>
    <w:rsid w:val="004751A4"/>
    <w:rsid w:val="004754DD"/>
    <w:rsid w:val="00475DC0"/>
    <w:rsid w:val="00476872"/>
    <w:rsid w:val="00476BAC"/>
    <w:rsid w:val="00476E4E"/>
    <w:rsid w:val="004774F4"/>
    <w:rsid w:val="004776EB"/>
    <w:rsid w:val="00477761"/>
    <w:rsid w:val="00480024"/>
    <w:rsid w:val="00480026"/>
    <w:rsid w:val="00480FDB"/>
    <w:rsid w:val="00481234"/>
    <w:rsid w:val="004817C1"/>
    <w:rsid w:val="004818D7"/>
    <w:rsid w:val="00481900"/>
    <w:rsid w:val="004826A5"/>
    <w:rsid w:val="004829A0"/>
    <w:rsid w:val="00483937"/>
    <w:rsid w:val="00483B9D"/>
    <w:rsid w:val="00483BCC"/>
    <w:rsid w:val="00483C13"/>
    <w:rsid w:val="00483E87"/>
    <w:rsid w:val="00483E9E"/>
    <w:rsid w:val="00484404"/>
    <w:rsid w:val="0048509A"/>
    <w:rsid w:val="004858E5"/>
    <w:rsid w:val="0048593D"/>
    <w:rsid w:val="00485A24"/>
    <w:rsid w:val="00486576"/>
    <w:rsid w:val="004867B0"/>
    <w:rsid w:val="00486932"/>
    <w:rsid w:val="00486F9E"/>
    <w:rsid w:val="00487C8F"/>
    <w:rsid w:val="00487F98"/>
    <w:rsid w:val="00490338"/>
    <w:rsid w:val="004903BE"/>
    <w:rsid w:val="00490AB2"/>
    <w:rsid w:val="00491618"/>
    <w:rsid w:val="0049182E"/>
    <w:rsid w:val="00491D52"/>
    <w:rsid w:val="004924A5"/>
    <w:rsid w:val="004937CE"/>
    <w:rsid w:val="004939E6"/>
    <w:rsid w:val="00493D82"/>
    <w:rsid w:val="0049432E"/>
    <w:rsid w:val="0049476D"/>
    <w:rsid w:val="00494828"/>
    <w:rsid w:val="00494AB8"/>
    <w:rsid w:val="00494C27"/>
    <w:rsid w:val="00494CBB"/>
    <w:rsid w:val="00494DB4"/>
    <w:rsid w:val="00495159"/>
    <w:rsid w:val="004953AE"/>
    <w:rsid w:val="00495441"/>
    <w:rsid w:val="004954C2"/>
    <w:rsid w:val="0049561B"/>
    <w:rsid w:val="00495B21"/>
    <w:rsid w:val="00495C39"/>
    <w:rsid w:val="004964F2"/>
    <w:rsid w:val="00496570"/>
    <w:rsid w:val="004967BF"/>
    <w:rsid w:val="00496881"/>
    <w:rsid w:val="00496892"/>
    <w:rsid w:val="00496C76"/>
    <w:rsid w:val="00496E44"/>
    <w:rsid w:val="004972DB"/>
    <w:rsid w:val="004A0094"/>
    <w:rsid w:val="004A090E"/>
    <w:rsid w:val="004A09CE"/>
    <w:rsid w:val="004A0B9A"/>
    <w:rsid w:val="004A0DB3"/>
    <w:rsid w:val="004A0E77"/>
    <w:rsid w:val="004A1A1E"/>
    <w:rsid w:val="004A1CF1"/>
    <w:rsid w:val="004A3D29"/>
    <w:rsid w:val="004A3E8B"/>
    <w:rsid w:val="004A4110"/>
    <w:rsid w:val="004A43B4"/>
    <w:rsid w:val="004A4450"/>
    <w:rsid w:val="004A51D6"/>
    <w:rsid w:val="004A52D2"/>
    <w:rsid w:val="004A586F"/>
    <w:rsid w:val="004A5BFA"/>
    <w:rsid w:val="004A5CCD"/>
    <w:rsid w:val="004A5D00"/>
    <w:rsid w:val="004A5F30"/>
    <w:rsid w:val="004A61D7"/>
    <w:rsid w:val="004A6584"/>
    <w:rsid w:val="004A6737"/>
    <w:rsid w:val="004A6E16"/>
    <w:rsid w:val="004A6F48"/>
    <w:rsid w:val="004A7959"/>
    <w:rsid w:val="004A7A77"/>
    <w:rsid w:val="004A7C6D"/>
    <w:rsid w:val="004A7EFC"/>
    <w:rsid w:val="004B088F"/>
    <w:rsid w:val="004B0B02"/>
    <w:rsid w:val="004B1119"/>
    <w:rsid w:val="004B1B12"/>
    <w:rsid w:val="004B1EDA"/>
    <w:rsid w:val="004B2435"/>
    <w:rsid w:val="004B25F0"/>
    <w:rsid w:val="004B3111"/>
    <w:rsid w:val="004B343F"/>
    <w:rsid w:val="004B37A0"/>
    <w:rsid w:val="004B57FA"/>
    <w:rsid w:val="004B5A27"/>
    <w:rsid w:val="004B5A4D"/>
    <w:rsid w:val="004B5AC0"/>
    <w:rsid w:val="004B5E29"/>
    <w:rsid w:val="004B603E"/>
    <w:rsid w:val="004B607B"/>
    <w:rsid w:val="004B62AE"/>
    <w:rsid w:val="004B6491"/>
    <w:rsid w:val="004B67BF"/>
    <w:rsid w:val="004B6802"/>
    <w:rsid w:val="004B690B"/>
    <w:rsid w:val="004B6953"/>
    <w:rsid w:val="004B7340"/>
    <w:rsid w:val="004B75E7"/>
    <w:rsid w:val="004B7D84"/>
    <w:rsid w:val="004C032B"/>
    <w:rsid w:val="004C0FE2"/>
    <w:rsid w:val="004C18E1"/>
    <w:rsid w:val="004C1A97"/>
    <w:rsid w:val="004C1D3A"/>
    <w:rsid w:val="004C2447"/>
    <w:rsid w:val="004C2578"/>
    <w:rsid w:val="004C3757"/>
    <w:rsid w:val="004C3820"/>
    <w:rsid w:val="004C3C96"/>
    <w:rsid w:val="004C3EEA"/>
    <w:rsid w:val="004C44B1"/>
    <w:rsid w:val="004C527F"/>
    <w:rsid w:val="004C6037"/>
    <w:rsid w:val="004C6536"/>
    <w:rsid w:val="004C672E"/>
    <w:rsid w:val="004C71F7"/>
    <w:rsid w:val="004D0E1A"/>
    <w:rsid w:val="004D11DE"/>
    <w:rsid w:val="004D1681"/>
    <w:rsid w:val="004D1872"/>
    <w:rsid w:val="004D1DB8"/>
    <w:rsid w:val="004D2065"/>
    <w:rsid w:val="004D225A"/>
    <w:rsid w:val="004D261C"/>
    <w:rsid w:val="004D2C31"/>
    <w:rsid w:val="004D2FBB"/>
    <w:rsid w:val="004D34F7"/>
    <w:rsid w:val="004D383A"/>
    <w:rsid w:val="004D3B6F"/>
    <w:rsid w:val="004D411D"/>
    <w:rsid w:val="004D42F1"/>
    <w:rsid w:val="004D42F4"/>
    <w:rsid w:val="004D43E7"/>
    <w:rsid w:val="004D44A2"/>
    <w:rsid w:val="004D4531"/>
    <w:rsid w:val="004D49CB"/>
    <w:rsid w:val="004D4B5D"/>
    <w:rsid w:val="004D5066"/>
    <w:rsid w:val="004D58C7"/>
    <w:rsid w:val="004D636B"/>
    <w:rsid w:val="004D67A8"/>
    <w:rsid w:val="004D6BD7"/>
    <w:rsid w:val="004D6D83"/>
    <w:rsid w:val="004D6E7E"/>
    <w:rsid w:val="004D7445"/>
    <w:rsid w:val="004D764B"/>
    <w:rsid w:val="004D78B7"/>
    <w:rsid w:val="004D7A71"/>
    <w:rsid w:val="004E03B7"/>
    <w:rsid w:val="004E0857"/>
    <w:rsid w:val="004E0A1E"/>
    <w:rsid w:val="004E0EA1"/>
    <w:rsid w:val="004E1083"/>
    <w:rsid w:val="004E1371"/>
    <w:rsid w:val="004E1596"/>
    <w:rsid w:val="004E1B17"/>
    <w:rsid w:val="004E26A2"/>
    <w:rsid w:val="004E27AE"/>
    <w:rsid w:val="004E2956"/>
    <w:rsid w:val="004E3141"/>
    <w:rsid w:val="004E31B6"/>
    <w:rsid w:val="004E35C2"/>
    <w:rsid w:val="004E3620"/>
    <w:rsid w:val="004E3A29"/>
    <w:rsid w:val="004E3B69"/>
    <w:rsid w:val="004E4009"/>
    <w:rsid w:val="004E41C8"/>
    <w:rsid w:val="004E44FF"/>
    <w:rsid w:val="004E4844"/>
    <w:rsid w:val="004E4F5D"/>
    <w:rsid w:val="004E5472"/>
    <w:rsid w:val="004E5F3D"/>
    <w:rsid w:val="004E63C0"/>
    <w:rsid w:val="004E6438"/>
    <w:rsid w:val="004E67F3"/>
    <w:rsid w:val="004E6CC6"/>
    <w:rsid w:val="004E7CAA"/>
    <w:rsid w:val="004E7D85"/>
    <w:rsid w:val="004F000A"/>
    <w:rsid w:val="004F0F41"/>
    <w:rsid w:val="004F1046"/>
    <w:rsid w:val="004F169A"/>
    <w:rsid w:val="004F1DFC"/>
    <w:rsid w:val="004F1E11"/>
    <w:rsid w:val="004F2484"/>
    <w:rsid w:val="004F290C"/>
    <w:rsid w:val="004F2B91"/>
    <w:rsid w:val="004F2FD8"/>
    <w:rsid w:val="004F32D3"/>
    <w:rsid w:val="004F3B83"/>
    <w:rsid w:val="004F3C74"/>
    <w:rsid w:val="004F3D63"/>
    <w:rsid w:val="004F3E8E"/>
    <w:rsid w:val="004F3E9F"/>
    <w:rsid w:val="004F4712"/>
    <w:rsid w:val="004F47CE"/>
    <w:rsid w:val="004F4966"/>
    <w:rsid w:val="004F4B11"/>
    <w:rsid w:val="004F4E71"/>
    <w:rsid w:val="004F525A"/>
    <w:rsid w:val="004F5994"/>
    <w:rsid w:val="004F5A5C"/>
    <w:rsid w:val="004F5FCE"/>
    <w:rsid w:val="004F7CB3"/>
    <w:rsid w:val="004F7EAF"/>
    <w:rsid w:val="0050033D"/>
    <w:rsid w:val="00500C5E"/>
    <w:rsid w:val="00500FAF"/>
    <w:rsid w:val="00500FE3"/>
    <w:rsid w:val="005010D8"/>
    <w:rsid w:val="0050132A"/>
    <w:rsid w:val="00501726"/>
    <w:rsid w:val="00501A5E"/>
    <w:rsid w:val="00501AB5"/>
    <w:rsid w:val="00501EAA"/>
    <w:rsid w:val="0050230E"/>
    <w:rsid w:val="00502324"/>
    <w:rsid w:val="0050280D"/>
    <w:rsid w:val="005028E1"/>
    <w:rsid w:val="0050299F"/>
    <w:rsid w:val="00502B5F"/>
    <w:rsid w:val="00502C91"/>
    <w:rsid w:val="00502DAC"/>
    <w:rsid w:val="00502F04"/>
    <w:rsid w:val="005033DD"/>
    <w:rsid w:val="005034A3"/>
    <w:rsid w:val="0050363B"/>
    <w:rsid w:val="00503E47"/>
    <w:rsid w:val="0050438B"/>
    <w:rsid w:val="005044CE"/>
    <w:rsid w:val="00504C67"/>
    <w:rsid w:val="00504EB1"/>
    <w:rsid w:val="005051FB"/>
    <w:rsid w:val="00505422"/>
    <w:rsid w:val="005057DB"/>
    <w:rsid w:val="00505CAA"/>
    <w:rsid w:val="00505D7C"/>
    <w:rsid w:val="005065BC"/>
    <w:rsid w:val="0050667B"/>
    <w:rsid w:val="00507A1A"/>
    <w:rsid w:val="00507F6B"/>
    <w:rsid w:val="005106B8"/>
    <w:rsid w:val="005108A8"/>
    <w:rsid w:val="0051116E"/>
    <w:rsid w:val="005113CB"/>
    <w:rsid w:val="00512008"/>
    <w:rsid w:val="0051224E"/>
    <w:rsid w:val="0051238C"/>
    <w:rsid w:val="005126EC"/>
    <w:rsid w:val="0051290F"/>
    <w:rsid w:val="00512A5C"/>
    <w:rsid w:val="005134F9"/>
    <w:rsid w:val="00513503"/>
    <w:rsid w:val="00513894"/>
    <w:rsid w:val="00513C3D"/>
    <w:rsid w:val="00513C8B"/>
    <w:rsid w:val="00513CFC"/>
    <w:rsid w:val="00513E12"/>
    <w:rsid w:val="00513FD6"/>
    <w:rsid w:val="00514608"/>
    <w:rsid w:val="0051563C"/>
    <w:rsid w:val="00515DC5"/>
    <w:rsid w:val="00516172"/>
    <w:rsid w:val="00516355"/>
    <w:rsid w:val="005163C4"/>
    <w:rsid w:val="005163D6"/>
    <w:rsid w:val="00516701"/>
    <w:rsid w:val="00516930"/>
    <w:rsid w:val="00516A60"/>
    <w:rsid w:val="00516C6D"/>
    <w:rsid w:val="00516CBC"/>
    <w:rsid w:val="00517247"/>
    <w:rsid w:val="005172F9"/>
    <w:rsid w:val="0051788F"/>
    <w:rsid w:val="005178B7"/>
    <w:rsid w:val="005178FA"/>
    <w:rsid w:val="00517920"/>
    <w:rsid w:val="00517C47"/>
    <w:rsid w:val="00517D54"/>
    <w:rsid w:val="00520735"/>
    <w:rsid w:val="005213DC"/>
    <w:rsid w:val="00521530"/>
    <w:rsid w:val="00521825"/>
    <w:rsid w:val="00522054"/>
    <w:rsid w:val="005223B6"/>
    <w:rsid w:val="00522A10"/>
    <w:rsid w:val="00523075"/>
    <w:rsid w:val="00523349"/>
    <w:rsid w:val="0052366E"/>
    <w:rsid w:val="00524160"/>
    <w:rsid w:val="005242E7"/>
    <w:rsid w:val="0052447E"/>
    <w:rsid w:val="00524A36"/>
    <w:rsid w:val="00524C7A"/>
    <w:rsid w:val="00524EE7"/>
    <w:rsid w:val="0052502B"/>
    <w:rsid w:val="005254AC"/>
    <w:rsid w:val="00525614"/>
    <w:rsid w:val="0052583A"/>
    <w:rsid w:val="0052643E"/>
    <w:rsid w:val="005276B4"/>
    <w:rsid w:val="00527AE8"/>
    <w:rsid w:val="00530523"/>
    <w:rsid w:val="00530A5E"/>
    <w:rsid w:val="00530EC6"/>
    <w:rsid w:val="0053183B"/>
    <w:rsid w:val="005318C5"/>
    <w:rsid w:val="00531FC7"/>
    <w:rsid w:val="00531FD6"/>
    <w:rsid w:val="00532183"/>
    <w:rsid w:val="0053228E"/>
    <w:rsid w:val="0053257B"/>
    <w:rsid w:val="005328FC"/>
    <w:rsid w:val="00532A0A"/>
    <w:rsid w:val="00532A80"/>
    <w:rsid w:val="00532BAD"/>
    <w:rsid w:val="00532DA4"/>
    <w:rsid w:val="00532DDD"/>
    <w:rsid w:val="00533D63"/>
    <w:rsid w:val="00533D9A"/>
    <w:rsid w:val="00534021"/>
    <w:rsid w:val="005355F3"/>
    <w:rsid w:val="0053631E"/>
    <w:rsid w:val="005366CA"/>
    <w:rsid w:val="00536BED"/>
    <w:rsid w:val="00537228"/>
    <w:rsid w:val="00537589"/>
    <w:rsid w:val="00537829"/>
    <w:rsid w:val="00537A84"/>
    <w:rsid w:val="00537EF5"/>
    <w:rsid w:val="00540507"/>
    <w:rsid w:val="005410D8"/>
    <w:rsid w:val="00541209"/>
    <w:rsid w:val="005423D4"/>
    <w:rsid w:val="00542445"/>
    <w:rsid w:val="005426C2"/>
    <w:rsid w:val="0054293A"/>
    <w:rsid w:val="00543B0F"/>
    <w:rsid w:val="00544CA6"/>
    <w:rsid w:val="005450BF"/>
    <w:rsid w:val="00545F6B"/>
    <w:rsid w:val="00546B9E"/>
    <w:rsid w:val="00546EBB"/>
    <w:rsid w:val="005471A8"/>
    <w:rsid w:val="00547446"/>
    <w:rsid w:val="005477BC"/>
    <w:rsid w:val="005502C2"/>
    <w:rsid w:val="00550C5D"/>
    <w:rsid w:val="00550CD6"/>
    <w:rsid w:val="00550DB8"/>
    <w:rsid w:val="00550FE0"/>
    <w:rsid w:val="00551132"/>
    <w:rsid w:val="00551571"/>
    <w:rsid w:val="0055164B"/>
    <w:rsid w:val="00551658"/>
    <w:rsid w:val="00551FD7"/>
    <w:rsid w:val="0055209C"/>
    <w:rsid w:val="00552245"/>
    <w:rsid w:val="00552F7D"/>
    <w:rsid w:val="0055334D"/>
    <w:rsid w:val="00553366"/>
    <w:rsid w:val="005534F4"/>
    <w:rsid w:val="005535DB"/>
    <w:rsid w:val="0055375C"/>
    <w:rsid w:val="00553AE2"/>
    <w:rsid w:val="00554261"/>
    <w:rsid w:val="00554865"/>
    <w:rsid w:val="00554F80"/>
    <w:rsid w:val="005550E1"/>
    <w:rsid w:val="00555237"/>
    <w:rsid w:val="0055635E"/>
    <w:rsid w:val="00556A7C"/>
    <w:rsid w:val="00556BE4"/>
    <w:rsid w:val="00556F42"/>
    <w:rsid w:val="00557E12"/>
    <w:rsid w:val="00557E7E"/>
    <w:rsid w:val="00557F8E"/>
    <w:rsid w:val="005600EB"/>
    <w:rsid w:val="00560461"/>
    <w:rsid w:val="0056078E"/>
    <w:rsid w:val="00560D2C"/>
    <w:rsid w:val="005611B0"/>
    <w:rsid w:val="005616C3"/>
    <w:rsid w:val="00562401"/>
    <w:rsid w:val="00562CF5"/>
    <w:rsid w:val="0056308A"/>
    <w:rsid w:val="0056328F"/>
    <w:rsid w:val="005632D8"/>
    <w:rsid w:val="005634CE"/>
    <w:rsid w:val="00563507"/>
    <w:rsid w:val="00563946"/>
    <w:rsid w:val="00563DAB"/>
    <w:rsid w:val="005642B4"/>
    <w:rsid w:val="0056480E"/>
    <w:rsid w:val="00564E5E"/>
    <w:rsid w:val="00564ECF"/>
    <w:rsid w:val="0056510B"/>
    <w:rsid w:val="00565D4E"/>
    <w:rsid w:val="0056659E"/>
    <w:rsid w:val="0056668E"/>
    <w:rsid w:val="0056677B"/>
    <w:rsid w:val="00566B2C"/>
    <w:rsid w:val="00566DF6"/>
    <w:rsid w:val="00566E41"/>
    <w:rsid w:val="005673DB"/>
    <w:rsid w:val="00567AED"/>
    <w:rsid w:val="00567B48"/>
    <w:rsid w:val="00567E0D"/>
    <w:rsid w:val="00570341"/>
    <w:rsid w:val="00570589"/>
    <w:rsid w:val="0057061A"/>
    <w:rsid w:val="00570AF4"/>
    <w:rsid w:val="00570D64"/>
    <w:rsid w:val="00570E88"/>
    <w:rsid w:val="005713ED"/>
    <w:rsid w:val="005717DA"/>
    <w:rsid w:val="00572284"/>
    <w:rsid w:val="0057397B"/>
    <w:rsid w:val="00573CD8"/>
    <w:rsid w:val="00573F2D"/>
    <w:rsid w:val="00574146"/>
    <w:rsid w:val="005744A4"/>
    <w:rsid w:val="005747C9"/>
    <w:rsid w:val="00574BCD"/>
    <w:rsid w:val="0057555B"/>
    <w:rsid w:val="00575664"/>
    <w:rsid w:val="005756E8"/>
    <w:rsid w:val="0057590F"/>
    <w:rsid w:val="00575B56"/>
    <w:rsid w:val="00575CFB"/>
    <w:rsid w:val="00575EB4"/>
    <w:rsid w:val="00576112"/>
    <w:rsid w:val="005763E5"/>
    <w:rsid w:val="005765C9"/>
    <w:rsid w:val="00576A70"/>
    <w:rsid w:val="00577060"/>
    <w:rsid w:val="005770CA"/>
    <w:rsid w:val="005774C5"/>
    <w:rsid w:val="0057766D"/>
    <w:rsid w:val="005776EB"/>
    <w:rsid w:val="005779E8"/>
    <w:rsid w:val="00577A8B"/>
    <w:rsid w:val="00577BEB"/>
    <w:rsid w:val="00577FD2"/>
    <w:rsid w:val="00580667"/>
    <w:rsid w:val="00580D53"/>
    <w:rsid w:val="005813B3"/>
    <w:rsid w:val="00581C9F"/>
    <w:rsid w:val="00581D84"/>
    <w:rsid w:val="00582129"/>
    <w:rsid w:val="00582608"/>
    <w:rsid w:val="00582F5E"/>
    <w:rsid w:val="005832C0"/>
    <w:rsid w:val="005834B9"/>
    <w:rsid w:val="00583A2E"/>
    <w:rsid w:val="00583A34"/>
    <w:rsid w:val="00583D69"/>
    <w:rsid w:val="005840B0"/>
    <w:rsid w:val="005844E8"/>
    <w:rsid w:val="00584B9D"/>
    <w:rsid w:val="005851EA"/>
    <w:rsid w:val="00585B29"/>
    <w:rsid w:val="00585BA4"/>
    <w:rsid w:val="00586CFC"/>
    <w:rsid w:val="00586E7F"/>
    <w:rsid w:val="00587040"/>
    <w:rsid w:val="00587C92"/>
    <w:rsid w:val="00587EA1"/>
    <w:rsid w:val="0059003B"/>
    <w:rsid w:val="005901D7"/>
    <w:rsid w:val="0059051A"/>
    <w:rsid w:val="00590533"/>
    <w:rsid w:val="005906A7"/>
    <w:rsid w:val="00590702"/>
    <w:rsid w:val="005915CA"/>
    <w:rsid w:val="00591D50"/>
    <w:rsid w:val="005920E8"/>
    <w:rsid w:val="0059260A"/>
    <w:rsid w:val="00592B1B"/>
    <w:rsid w:val="00592D3D"/>
    <w:rsid w:val="00592E8D"/>
    <w:rsid w:val="00593220"/>
    <w:rsid w:val="0059398E"/>
    <w:rsid w:val="00593A64"/>
    <w:rsid w:val="00594040"/>
    <w:rsid w:val="005945C9"/>
    <w:rsid w:val="0059500C"/>
    <w:rsid w:val="00595FCF"/>
    <w:rsid w:val="005960FF"/>
    <w:rsid w:val="00596440"/>
    <w:rsid w:val="00596965"/>
    <w:rsid w:val="00596AFB"/>
    <w:rsid w:val="0059707A"/>
    <w:rsid w:val="005973B8"/>
    <w:rsid w:val="0059750F"/>
    <w:rsid w:val="005978F1"/>
    <w:rsid w:val="00597B6B"/>
    <w:rsid w:val="005A0BF0"/>
    <w:rsid w:val="005A1375"/>
    <w:rsid w:val="005A14A9"/>
    <w:rsid w:val="005A1825"/>
    <w:rsid w:val="005A196C"/>
    <w:rsid w:val="005A207A"/>
    <w:rsid w:val="005A22EC"/>
    <w:rsid w:val="005A23B3"/>
    <w:rsid w:val="005A2828"/>
    <w:rsid w:val="005A2D9A"/>
    <w:rsid w:val="005A338D"/>
    <w:rsid w:val="005A3533"/>
    <w:rsid w:val="005A3ABA"/>
    <w:rsid w:val="005A41BF"/>
    <w:rsid w:val="005A4789"/>
    <w:rsid w:val="005A494C"/>
    <w:rsid w:val="005A4A53"/>
    <w:rsid w:val="005A512F"/>
    <w:rsid w:val="005A53B4"/>
    <w:rsid w:val="005A65F6"/>
    <w:rsid w:val="005A68A1"/>
    <w:rsid w:val="005A693A"/>
    <w:rsid w:val="005A7033"/>
    <w:rsid w:val="005B0048"/>
    <w:rsid w:val="005B02A5"/>
    <w:rsid w:val="005B0328"/>
    <w:rsid w:val="005B0A75"/>
    <w:rsid w:val="005B184B"/>
    <w:rsid w:val="005B1C96"/>
    <w:rsid w:val="005B1EA5"/>
    <w:rsid w:val="005B2295"/>
    <w:rsid w:val="005B25ED"/>
    <w:rsid w:val="005B3584"/>
    <w:rsid w:val="005B37DC"/>
    <w:rsid w:val="005B3BDC"/>
    <w:rsid w:val="005B3D19"/>
    <w:rsid w:val="005B49EE"/>
    <w:rsid w:val="005B50B0"/>
    <w:rsid w:val="005B51A9"/>
    <w:rsid w:val="005B538F"/>
    <w:rsid w:val="005B544B"/>
    <w:rsid w:val="005B5484"/>
    <w:rsid w:val="005B57AD"/>
    <w:rsid w:val="005B5DDD"/>
    <w:rsid w:val="005B5FFC"/>
    <w:rsid w:val="005B61E2"/>
    <w:rsid w:val="005B67C3"/>
    <w:rsid w:val="005B6A55"/>
    <w:rsid w:val="005B6B1D"/>
    <w:rsid w:val="005B6CE7"/>
    <w:rsid w:val="005B74F6"/>
    <w:rsid w:val="005C05B0"/>
    <w:rsid w:val="005C1456"/>
    <w:rsid w:val="005C19FC"/>
    <w:rsid w:val="005C1BFD"/>
    <w:rsid w:val="005C1DF9"/>
    <w:rsid w:val="005C1F42"/>
    <w:rsid w:val="005C2695"/>
    <w:rsid w:val="005C2B3B"/>
    <w:rsid w:val="005C2D0E"/>
    <w:rsid w:val="005C3735"/>
    <w:rsid w:val="005C43B4"/>
    <w:rsid w:val="005C43CF"/>
    <w:rsid w:val="005C4419"/>
    <w:rsid w:val="005C46CE"/>
    <w:rsid w:val="005C48DE"/>
    <w:rsid w:val="005C4FAF"/>
    <w:rsid w:val="005C564F"/>
    <w:rsid w:val="005C6D4F"/>
    <w:rsid w:val="005C7297"/>
    <w:rsid w:val="005C75AF"/>
    <w:rsid w:val="005C7D88"/>
    <w:rsid w:val="005C7F9F"/>
    <w:rsid w:val="005C7FDE"/>
    <w:rsid w:val="005D0540"/>
    <w:rsid w:val="005D115D"/>
    <w:rsid w:val="005D11CB"/>
    <w:rsid w:val="005D1228"/>
    <w:rsid w:val="005D18F4"/>
    <w:rsid w:val="005D1C6A"/>
    <w:rsid w:val="005D2228"/>
    <w:rsid w:val="005D2796"/>
    <w:rsid w:val="005D2B91"/>
    <w:rsid w:val="005D332A"/>
    <w:rsid w:val="005D339A"/>
    <w:rsid w:val="005D38D1"/>
    <w:rsid w:val="005D3D12"/>
    <w:rsid w:val="005D432B"/>
    <w:rsid w:val="005D43BC"/>
    <w:rsid w:val="005D4BCA"/>
    <w:rsid w:val="005D5964"/>
    <w:rsid w:val="005D5F83"/>
    <w:rsid w:val="005D6173"/>
    <w:rsid w:val="005D68CC"/>
    <w:rsid w:val="005D6C0A"/>
    <w:rsid w:val="005D6DDA"/>
    <w:rsid w:val="005D73D4"/>
    <w:rsid w:val="005D7A4D"/>
    <w:rsid w:val="005D7AB5"/>
    <w:rsid w:val="005D7DA8"/>
    <w:rsid w:val="005E0BC2"/>
    <w:rsid w:val="005E0CB5"/>
    <w:rsid w:val="005E0CCB"/>
    <w:rsid w:val="005E13FF"/>
    <w:rsid w:val="005E14BF"/>
    <w:rsid w:val="005E19A1"/>
    <w:rsid w:val="005E1C84"/>
    <w:rsid w:val="005E2A31"/>
    <w:rsid w:val="005E2FD4"/>
    <w:rsid w:val="005E3718"/>
    <w:rsid w:val="005E3926"/>
    <w:rsid w:val="005E3A21"/>
    <w:rsid w:val="005E4768"/>
    <w:rsid w:val="005E4BA9"/>
    <w:rsid w:val="005E569B"/>
    <w:rsid w:val="005E5B1B"/>
    <w:rsid w:val="005E77B3"/>
    <w:rsid w:val="005E79CF"/>
    <w:rsid w:val="005E7D61"/>
    <w:rsid w:val="005F04CF"/>
    <w:rsid w:val="005F0895"/>
    <w:rsid w:val="005F0949"/>
    <w:rsid w:val="005F0D48"/>
    <w:rsid w:val="005F1A44"/>
    <w:rsid w:val="005F2361"/>
    <w:rsid w:val="005F2548"/>
    <w:rsid w:val="005F2749"/>
    <w:rsid w:val="005F2E60"/>
    <w:rsid w:val="005F34C6"/>
    <w:rsid w:val="005F37E3"/>
    <w:rsid w:val="005F3C5B"/>
    <w:rsid w:val="005F4259"/>
    <w:rsid w:val="005F46AF"/>
    <w:rsid w:val="005F488C"/>
    <w:rsid w:val="005F49B4"/>
    <w:rsid w:val="005F5480"/>
    <w:rsid w:val="005F5563"/>
    <w:rsid w:val="005F5C5C"/>
    <w:rsid w:val="005F5FC4"/>
    <w:rsid w:val="005F63C1"/>
    <w:rsid w:val="005F64D6"/>
    <w:rsid w:val="005F6670"/>
    <w:rsid w:val="005F6A79"/>
    <w:rsid w:val="005F7168"/>
    <w:rsid w:val="005F7499"/>
    <w:rsid w:val="005F7E9F"/>
    <w:rsid w:val="005F7FAF"/>
    <w:rsid w:val="005F7FB6"/>
    <w:rsid w:val="00600285"/>
    <w:rsid w:val="00600612"/>
    <w:rsid w:val="00600ADD"/>
    <w:rsid w:val="00600BFD"/>
    <w:rsid w:val="006010A1"/>
    <w:rsid w:val="00601117"/>
    <w:rsid w:val="0060118B"/>
    <w:rsid w:val="0060127A"/>
    <w:rsid w:val="0060162A"/>
    <w:rsid w:val="006019CD"/>
    <w:rsid w:val="00601A1F"/>
    <w:rsid w:val="00601A96"/>
    <w:rsid w:val="006022B3"/>
    <w:rsid w:val="0060261C"/>
    <w:rsid w:val="00603230"/>
    <w:rsid w:val="00603235"/>
    <w:rsid w:val="006032CB"/>
    <w:rsid w:val="006036B8"/>
    <w:rsid w:val="00603754"/>
    <w:rsid w:val="0060408D"/>
    <w:rsid w:val="00604A1B"/>
    <w:rsid w:val="00604A7C"/>
    <w:rsid w:val="00604B75"/>
    <w:rsid w:val="00604EC4"/>
    <w:rsid w:val="00604EC5"/>
    <w:rsid w:val="0060517F"/>
    <w:rsid w:val="00605581"/>
    <w:rsid w:val="00605615"/>
    <w:rsid w:val="00605885"/>
    <w:rsid w:val="006072F3"/>
    <w:rsid w:val="006078DC"/>
    <w:rsid w:val="00607F3F"/>
    <w:rsid w:val="0061003B"/>
    <w:rsid w:val="00610284"/>
    <w:rsid w:val="00610541"/>
    <w:rsid w:val="006107FC"/>
    <w:rsid w:val="00610E4C"/>
    <w:rsid w:val="00611B5F"/>
    <w:rsid w:val="0061209E"/>
    <w:rsid w:val="00612DC7"/>
    <w:rsid w:val="0061309D"/>
    <w:rsid w:val="00613103"/>
    <w:rsid w:val="0061313C"/>
    <w:rsid w:val="00613300"/>
    <w:rsid w:val="006134E7"/>
    <w:rsid w:val="00613AB8"/>
    <w:rsid w:val="00613FEF"/>
    <w:rsid w:val="00614113"/>
    <w:rsid w:val="00614175"/>
    <w:rsid w:val="00614502"/>
    <w:rsid w:val="00614B92"/>
    <w:rsid w:val="00614D88"/>
    <w:rsid w:val="0061501C"/>
    <w:rsid w:val="00615599"/>
    <w:rsid w:val="00616263"/>
    <w:rsid w:val="0061654A"/>
    <w:rsid w:val="0061669F"/>
    <w:rsid w:val="00616D0F"/>
    <w:rsid w:val="00616FB9"/>
    <w:rsid w:val="006176DB"/>
    <w:rsid w:val="006177E0"/>
    <w:rsid w:val="00617A44"/>
    <w:rsid w:val="00617D5D"/>
    <w:rsid w:val="00620A2A"/>
    <w:rsid w:val="00620CCB"/>
    <w:rsid w:val="00620E20"/>
    <w:rsid w:val="00621270"/>
    <w:rsid w:val="0062132A"/>
    <w:rsid w:val="00621B1C"/>
    <w:rsid w:val="00621EC0"/>
    <w:rsid w:val="00621FA9"/>
    <w:rsid w:val="00622130"/>
    <w:rsid w:val="00622CBF"/>
    <w:rsid w:val="00622F29"/>
    <w:rsid w:val="00623D8D"/>
    <w:rsid w:val="00623F46"/>
    <w:rsid w:val="00624029"/>
    <w:rsid w:val="0062440A"/>
    <w:rsid w:val="006246F0"/>
    <w:rsid w:val="006251E6"/>
    <w:rsid w:val="0062545C"/>
    <w:rsid w:val="006255A1"/>
    <w:rsid w:val="006258E2"/>
    <w:rsid w:val="0062594A"/>
    <w:rsid w:val="00625C34"/>
    <w:rsid w:val="00625DF9"/>
    <w:rsid w:val="00625F06"/>
    <w:rsid w:val="00626EF2"/>
    <w:rsid w:val="00626EFC"/>
    <w:rsid w:val="006275A4"/>
    <w:rsid w:val="00627826"/>
    <w:rsid w:val="0062786C"/>
    <w:rsid w:val="0062791F"/>
    <w:rsid w:val="00627C97"/>
    <w:rsid w:val="00630C5F"/>
    <w:rsid w:val="00630C70"/>
    <w:rsid w:val="0063141D"/>
    <w:rsid w:val="0063217C"/>
    <w:rsid w:val="006327C5"/>
    <w:rsid w:val="00632A46"/>
    <w:rsid w:val="00633E41"/>
    <w:rsid w:val="00634021"/>
    <w:rsid w:val="006348F4"/>
    <w:rsid w:val="00634BE6"/>
    <w:rsid w:val="00634E92"/>
    <w:rsid w:val="0063581B"/>
    <w:rsid w:val="00635BF8"/>
    <w:rsid w:val="00636BB3"/>
    <w:rsid w:val="00637136"/>
    <w:rsid w:val="0063732B"/>
    <w:rsid w:val="00637809"/>
    <w:rsid w:val="00637810"/>
    <w:rsid w:val="00637D5E"/>
    <w:rsid w:val="00637F0A"/>
    <w:rsid w:val="00641B66"/>
    <w:rsid w:val="00642318"/>
    <w:rsid w:val="00642487"/>
    <w:rsid w:val="006424D6"/>
    <w:rsid w:val="006428A4"/>
    <w:rsid w:val="006429EB"/>
    <w:rsid w:val="00642B66"/>
    <w:rsid w:val="00642E98"/>
    <w:rsid w:val="00642F00"/>
    <w:rsid w:val="006430A9"/>
    <w:rsid w:val="00643535"/>
    <w:rsid w:val="00644194"/>
    <w:rsid w:val="006445DB"/>
    <w:rsid w:val="00644739"/>
    <w:rsid w:val="00644B91"/>
    <w:rsid w:val="00644CBD"/>
    <w:rsid w:val="00645695"/>
    <w:rsid w:val="00645880"/>
    <w:rsid w:val="00645D37"/>
    <w:rsid w:val="00645DA3"/>
    <w:rsid w:val="006461A8"/>
    <w:rsid w:val="00646C49"/>
    <w:rsid w:val="00646CED"/>
    <w:rsid w:val="00647111"/>
    <w:rsid w:val="006471BB"/>
    <w:rsid w:val="00647851"/>
    <w:rsid w:val="00647B47"/>
    <w:rsid w:val="00647FC3"/>
    <w:rsid w:val="00650E31"/>
    <w:rsid w:val="00651087"/>
    <w:rsid w:val="00651730"/>
    <w:rsid w:val="0065179A"/>
    <w:rsid w:val="006518E7"/>
    <w:rsid w:val="0065192E"/>
    <w:rsid w:val="00651A5A"/>
    <w:rsid w:val="00652273"/>
    <w:rsid w:val="00652534"/>
    <w:rsid w:val="00652846"/>
    <w:rsid w:val="006534F4"/>
    <w:rsid w:val="00653BD5"/>
    <w:rsid w:val="006543AD"/>
    <w:rsid w:val="006543AF"/>
    <w:rsid w:val="0065442C"/>
    <w:rsid w:val="0065498C"/>
    <w:rsid w:val="00654DBA"/>
    <w:rsid w:val="00654F36"/>
    <w:rsid w:val="00655255"/>
    <w:rsid w:val="00655259"/>
    <w:rsid w:val="0065581B"/>
    <w:rsid w:val="00655A7E"/>
    <w:rsid w:val="00655BC1"/>
    <w:rsid w:val="00655DA0"/>
    <w:rsid w:val="00656012"/>
    <w:rsid w:val="00656794"/>
    <w:rsid w:val="006568E0"/>
    <w:rsid w:val="00656AB5"/>
    <w:rsid w:val="00656C0A"/>
    <w:rsid w:val="006601E4"/>
    <w:rsid w:val="0066045D"/>
    <w:rsid w:val="00660A6F"/>
    <w:rsid w:val="00660BD5"/>
    <w:rsid w:val="00660D13"/>
    <w:rsid w:val="00660E3A"/>
    <w:rsid w:val="00661299"/>
    <w:rsid w:val="00662436"/>
    <w:rsid w:val="00662A3F"/>
    <w:rsid w:val="00662DAA"/>
    <w:rsid w:val="00662DC1"/>
    <w:rsid w:val="0066312E"/>
    <w:rsid w:val="006634D1"/>
    <w:rsid w:val="0066380A"/>
    <w:rsid w:val="00663887"/>
    <w:rsid w:val="006640FC"/>
    <w:rsid w:val="006647A6"/>
    <w:rsid w:val="0066528C"/>
    <w:rsid w:val="006654FB"/>
    <w:rsid w:val="00665758"/>
    <w:rsid w:val="006664CC"/>
    <w:rsid w:val="006665B0"/>
    <w:rsid w:val="006667AF"/>
    <w:rsid w:val="00666DC5"/>
    <w:rsid w:val="00666F47"/>
    <w:rsid w:val="00667424"/>
    <w:rsid w:val="00667B77"/>
    <w:rsid w:val="00670097"/>
    <w:rsid w:val="00670107"/>
    <w:rsid w:val="0067030E"/>
    <w:rsid w:val="00671711"/>
    <w:rsid w:val="00671829"/>
    <w:rsid w:val="0067284F"/>
    <w:rsid w:val="00672AAF"/>
    <w:rsid w:val="00673B28"/>
    <w:rsid w:val="0067429E"/>
    <w:rsid w:val="00674FC4"/>
    <w:rsid w:val="00675720"/>
    <w:rsid w:val="00675972"/>
    <w:rsid w:val="00675BE6"/>
    <w:rsid w:val="00675D31"/>
    <w:rsid w:val="00675D6B"/>
    <w:rsid w:val="00676662"/>
    <w:rsid w:val="00676697"/>
    <w:rsid w:val="00676E49"/>
    <w:rsid w:val="00676E5B"/>
    <w:rsid w:val="006771E5"/>
    <w:rsid w:val="00677B7F"/>
    <w:rsid w:val="006800E6"/>
    <w:rsid w:val="006801C8"/>
    <w:rsid w:val="006802C6"/>
    <w:rsid w:val="006806AA"/>
    <w:rsid w:val="00680838"/>
    <w:rsid w:val="006809C1"/>
    <w:rsid w:val="00681274"/>
    <w:rsid w:val="00681307"/>
    <w:rsid w:val="006816B2"/>
    <w:rsid w:val="00681E1E"/>
    <w:rsid w:val="0068237B"/>
    <w:rsid w:val="006823B5"/>
    <w:rsid w:val="00682580"/>
    <w:rsid w:val="0068269B"/>
    <w:rsid w:val="006826FE"/>
    <w:rsid w:val="00683259"/>
    <w:rsid w:val="00685125"/>
    <w:rsid w:val="00685732"/>
    <w:rsid w:val="00685AD4"/>
    <w:rsid w:val="00685EC7"/>
    <w:rsid w:val="00686458"/>
    <w:rsid w:val="0068667C"/>
    <w:rsid w:val="00686B85"/>
    <w:rsid w:val="006871E3"/>
    <w:rsid w:val="0068751F"/>
    <w:rsid w:val="00687885"/>
    <w:rsid w:val="00687999"/>
    <w:rsid w:val="00690777"/>
    <w:rsid w:val="00691013"/>
    <w:rsid w:val="00691509"/>
    <w:rsid w:val="00691A70"/>
    <w:rsid w:val="00692549"/>
    <w:rsid w:val="00692B7C"/>
    <w:rsid w:val="0069331D"/>
    <w:rsid w:val="006938F5"/>
    <w:rsid w:val="006941C2"/>
    <w:rsid w:val="0069431F"/>
    <w:rsid w:val="006943CB"/>
    <w:rsid w:val="0069455D"/>
    <w:rsid w:val="0069494E"/>
    <w:rsid w:val="00695712"/>
    <w:rsid w:val="00695ABB"/>
    <w:rsid w:val="00695AC6"/>
    <w:rsid w:val="00695CC0"/>
    <w:rsid w:val="00696073"/>
    <w:rsid w:val="0069619A"/>
    <w:rsid w:val="0069629E"/>
    <w:rsid w:val="0069689C"/>
    <w:rsid w:val="006972F7"/>
    <w:rsid w:val="00697625"/>
    <w:rsid w:val="00697C15"/>
    <w:rsid w:val="006A0B15"/>
    <w:rsid w:val="006A0BFD"/>
    <w:rsid w:val="006A0F7A"/>
    <w:rsid w:val="006A145A"/>
    <w:rsid w:val="006A16F0"/>
    <w:rsid w:val="006A179C"/>
    <w:rsid w:val="006A1A85"/>
    <w:rsid w:val="006A1FC4"/>
    <w:rsid w:val="006A20D4"/>
    <w:rsid w:val="006A2794"/>
    <w:rsid w:val="006A2896"/>
    <w:rsid w:val="006A2986"/>
    <w:rsid w:val="006A35EC"/>
    <w:rsid w:val="006A365E"/>
    <w:rsid w:val="006A3D22"/>
    <w:rsid w:val="006A4227"/>
    <w:rsid w:val="006A45F9"/>
    <w:rsid w:val="006A468B"/>
    <w:rsid w:val="006A4978"/>
    <w:rsid w:val="006A50CD"/>
    <w:rsid w:val="006A5453"/>
    <w:rsid w:val="006A578B"/>
    <w:rsid w:val="006A59CF"/>
    <w:rsid w:val="006A5BA7"/>
    <w:rsid w:val="006A5DD8"/>
    <w:rsid w:val="006A6705"/>
    <w:rsid w:val="006A6AFA"/>
    <w:rsid w:val="006A70C7"/>
    <w:rsid w:val="006A7763"/>
    <w:rsid w:val="006A7946"/>
    <w:rsid w:val="006B07DD"/>
    <w:rsid w:val="006B0885"/>
    <w:rsid w:val="006B0E7C"/>
    <w:rsid w:val="006B0F9B"/>
    <w:rsid w:val="006B1236"/>
    <w:rsid w:val="006B1335"/>
    <w:rsid w:val="006B13D8"/>
    <w:rsid w:val="006B1749"/>
    <w:rsid w:val="006B20C4"/>
    <w:rsid w:val="006B23AB"/>
    <w:rsid w:val="006B29A0"/>
    <w:rsid w:val="006B2AC8"/>
    <w:rsid w:val="006B316B"/>
    <w:rsid w:val="006B335A"/>
    <w:rsid w:val="006B33A7"/>
    <w:rsid w:val="006B35E4"/>
    <w:rsid w:val="006B36B2"/>
    <w:rsid w:val="006B3788"/>
    <w:rsid w:val="006B3C62"/>
    <w:rsid w:val="006B4B4D"/>
    <w:rsid w:val="006B4D75"/>
    <w:rsid w:val="006B4E79"/>
    <w:rsid w:val="006B4EC0"/>
    <w:rsid w:val="006B504A"/>
    <w:rsid w:val="006B51C2"/>
    <w:rsid w:val="006B543F"/>
    <w:rsid w:val="006B5A05"/>
    <w:rsid w:val="006B5A3C"/>
    <w:rsid w:val="006B5C27"/>
    <w:rsid w:val="006B5F3D"/>
    <w:rsid w:val="006B6213"/>
    <w:rsid w:val="006B6871"/>
    <w:rsid w:val="006B6D0F"/>
    <w:rsid w:val="006B6E46"/>
    <w:rsid w:val="006B77CF"/>
    <w:rsid w:val="006B79E8"/>
    <w:rsid w:val="006C0191"/>
    <w:rsid w:val="006C0B67"/>
    <w:rsid w:val="006C0E40"/>
    <w:rsid w:val="006C1600"/>
    <w:rsid w:val="006C1A3A"/>
    <w:rsid w:val="006C1BD3"/>
    <w:rsid w:val="006C282C"/>
    <w:rsid w:val="006C2AE8"/>
    <w:rsid w:val="006C3006"/>
    <w:rsid w:val="006C3151"/>
    <w:rsid w:val="006C37E6"/>
    <w:rsid w:val="006C3A87"/>
    <w:rsid w:val="006C41B7"/>
    <w:rsid w:val="006C4295"/>
    <w:rsid w:val="006C46C0"/>
    <w:rsid w:val="006C4759"/>
    <w:rsid w:val="006C5464"/>
    <w:rsid w:val="006C5AD8"/>
    <w:rsid w:val="006C6140"/>
    <w:rsid w:val="006C6177"/>
    <w:rsid w:val="006C6242"/>
    <w:rsid w:val="006C64EF"/>
    <w:rsid w:val="006C682F"/>
    <w:rsid w:val="006C6A09"/>
    <w:rsid w:val="006C6A23"/>
    <w:rsid w:val="006C6E1E"/>
    <w:rsid w:val="006C76F8"/>
    <w:rsid w:val="006C7AD0"/>
    <w:rsid w:val="006C7C18"/>
    <w:rsid w:val="006D0098"/>
    <w:rsid w:val="006D0175"/>
    <w:rsid w:val="006D17CC"/>
    <w:rsid w:val="006D1D6E"/>
    <w:rsid w:val="006D2308"/>
    <w:rsid w:val="006D23A1"/>
    <w:rsid w:val="006D25C3"/>
    <w:rsid w:val="006D26F0"/>
    <w:rsid w:val="006D2E6E"/>
    <w:rsid w:val="006D3159"/>
    <w:rsid w:val="006D322A"/>
    <w:rsid w:val="006D3D81"/>
    <w:rsid w:val="006D3F0D"/>
    <w:rsid w:val="006D528B"/>
    <w:rsid w:val="006D5407"/>
    <w:rsid w:val="006D5475"/>
    <w:rsid w:val="006D555C"/>
    <w:rsid w:val="006D5CD1"/>
    <w:rsid w:val="006D5DF5"/>
    <w:rsid w:val="006D6AED"/>
    <w:rsid w:val="006D6F03"/>
    <w:rsid w:val="006D76D6"/>
    <w:rsid w:val="006D785B"/>
    <w:rsid w:val="006D7993"/>
    <w:rsid w:val="006E0413"/>
    <w:rsid w:val="006E0666"/>
    <w:rsid w:val="006E1188"/>
    <w:rsid w:val="006E1852"/>
    <w:rsid w:val="006E186C"/>
    <w:rsid w:val="006E1FF3"/>
    <w:rsid w:val="006E2046"/>
    <w:rsid w:val="006E264F"/>
    <w:rsid w:val="006E2CB6"/>
    <w:rsid w:val="006E3127"/>
    <w:rsid w:val="006E32BB"/>
    <w:rsid w:val="006E3B2B"/>
    <w:rsid w:val="006E3EC0"/>
    <w:rsid w:val="006E4113"/>
    <w:rsid w:val="006E415A"/>
    <w:rsid w:val="006E4456"/>
    <w:rsid w:val="006E4619"/>
    <w:rsid w:val="006E487B"/>
    <w:rsid w:val="006E5456"/>
    <w:rsid w:val="006E57CA"/>
    <w:rsid w:val="006E5A46"/>
    <w:rsid w:val="006E5AAA"/>
    <w:rsid w:val="006E61C5"/>
    <w:rsid w:val="006E679D"/>
    <w:rsid w:val="006E6D22"/>
    <w:rsid w:val="006E7009"/>
    <w:rsid w:val="006E738C"/>
    <w:rsid w:val="006F00AE"/>
    <w:rsid w:val="006F0734"/>
    <w:rsid w:val="006F09C2"/>
    <w:rsid w:val="006F0A58"/>
    <w:rsid w:val="006F0B33"/>
    <w:rsid w:val="006F0B69"/>
    <w:rsid w:val="006F106F"/>
    <w:rsid w:val="006F1508"/>
    <w:rsid w:val="006F1780"/>
    <w:rsid w:val="006F19BB"/>
    <w:rsid w:val="006F1D22"/>
    <w:rsid w:val="006F1D62"/>
    <w:rsid w:val="006F25F3"/>
    <w:rsid w:val="006F29E7"/>
    <w:rsid w:val="006F2B2F"/>
    <w:rsid w:val="006F2D1E"/>
    <w:rsid w:val="006F2E6D"/>
    <w:rsid w:val="006F3196"/>
    <w:rsid w:val="006F33EA"/>
    <w:rsid w:val="006F372F"/>
    <w:rsid w:val="006F40C7"/>
    <w:rsid w:val="006F4521"/>
    <w:rsid w:val="006F4A24"/>
    <w:rsid w:val="006F4C7E"/>
    <w:rsid w:val="006F52DE"/>
    <w:rsid w:val="006F635A"/>
    <w:rsid w:val="006F656F"/>
    <w:rsid w:val="006F6705"/>
    <w:rsid w:val="006F6D8D"/>
    <w:rsid w:val="006F6F7E"/>
    <w:rsid w:val="006F711E"/>
    <w:rsid w:val="006F7129"/>
    <w:rsid w:val="006F726C"/>
    <w:rsid w:val="006F7803"/>
    <w:rsid w:val="006F7935"/>
    <w:rsid w:val="006F7CD4"/>
    <w:rsid w:val="006F7D52"/>
    <w:rsid w:val="006F7D54"/>
    <w:rsid w:val="006F7DB5"/>
    <w:rsid w:val="006F7EEA"/>
    <w:rsid w:val="006F7F82"/>
    <w:rsid w:val="0070042E"/>
    <w:rsid w:val="0070092F"/>
    <w:rsid w:val="00700C5C"/>
    <w:rsid w:val="00701502"/>
    <w:rsid w:val="00701527"/>
    <w:rsid w:val="00701BAC"/>
    <w:rsid w:val="00702358"/>
    <w:rsid w:val="00702651"/>
    <w:rsid w:val="007027E4"/>
    <w:rsid w:val="00702D07"/>
    <w:rsid w:val="007035C8"/>
    <w:rsid w:val="00703A22"/>
    <w:rsid w:val="00703D68"/>
    <w:rsid w:val="007045B2"/>
    <w:rsid w:val="00704899"/>
    <w:rsid w:val="00704D0B"/>
    <w:rsid w:val="00704F81"/>
    <w:rsid w:val="00706588"/>
    <w:rsid w:val="00706776"/>
    <w:rsid w:val="00707234"/>
    <w:rsid w:val="00707266"/>
    <w:rsid w:val="007077C3"/>
    <w:rsid w:val="007079C8"/>
    <w:rsid w:val="007100C3"/>
    <w:rsid w:val="00710A33"/>
    <w:rsid w:val="0071155D"/>
    <w:rsid w:val="007116F3"/>
    <w:rsid w:val="00711890"/>
    <w:rsid w:val="0071300B"/>
    <w:rsid w:val="0071331D"/>
    <w:rsid w:val="007139F7"/>
    <w:rsid w:val="00713CA0"/>
    <w:rsid w:val="00713CA8"/>
    <w:rsid w:val="00714421"/>
    <w:rsid w:val="0071444D"/>
    <w:rsid w:val="00714485"/>
    <w:rsid w:val="0071458B"/>
    <w:rsid w:val="0071478C"/>
    <w:rsid w:val="007148DB"/>
    <w:rsid w:val="00714F1B"/>
    <w:rsid w:val="00715204"/>
    <w:rsid w:val="00715398"/>
    <w:rsid w:val="00715FEA"/>
    <w:rsid w:val="0071650E"/>
    <w:rsid w:val="00716966"/>
    <w:rsid w:val="007170A9"/>
    <w:rsid w:val="00717312"/>
    <w:rsid w:val="0071774F"/>
    <w:rsid w:val="00717993"/>
    <w:rsid w:val="00717A85"/>
    <w:rsid w:val="00717C3F"/>
    <w:rsid w:val="00717DCB"/>
    <w:rsid w:val="007200B9"/>
    <w:rsid w:val="007201F3"/>
    <w:rsid w:val="0072022E"/>
    <w:rsid w:val="007204D3"/>
    <w:rsid w:val="00720ECE"/>
    <w:rsid w:val="0072173A"/>
    <w:rsid w:val="00721F21"/>
    <w:rsid w:val="0072204A"/>
    <w:rsid w:val="0072241E"/>
    <w:rsid w:val="0072291F"/>
    <w:rsid w:val="0072333B"/>
    <w:rsid w:val="00723481"/>
    <w:rsid w:val="0072398C"/>
    <w:rsid w:val="00723B3B"/>
    <w:rsid w:val="007249BD"/>
    <w:rsid w:val="00724F6F"/>
    <w:rsid w:val="0072534B"/>
    <w:rsid w:val="007253AF"/>
    <w:rsid w:val="007253B6"/>
    <w:rsid w:val="007255BB"/>
    <w:rsid w:val="00725935"/>
    <w:rsid w:val="00725E10"/>
    <w:rsid w:val="007264E3"/>
    <w:rsid w:val="0072652B"/>
    <w:rsid w:val="0072683E"/>
    <w:rsid w:val="00726C4B"/>
    <w:rsid w:val="00726D07"/>
    <w:rsid w:val="00727376"/>
    <w:rsid w:val="007277A6"/>
    <w:rsid w:val="00727845"/>
    <w:rsid w:val="00727CBB"/>
    <w:rsid w:val="00727DA5"/>
    <w:rsid w:val="00727E58"/>
    <w:rsid w:val="00730A9E"/>
    <w:rsid w:val="0073141E"/>
    <w:rsid w:val="007315C6"/>
    <w:rsid w:val="00731BC4"/>
    <w:rsid w:val="0073248C"/>
    <w:rsid w:val="00732496"/>
    <w:rsid w:val="00732668"/>
    <w:rsid w:val="0073267E"/>
    <w:rsid w:val="007327B0"/>
    <w:rsid w:val="007337E5"/>
    <w:rsid w:val="00733FF5"/>
    <w:rsid w:val="00734168"/>
    <w:rsid w:val="007343CC"/>
    <w:rsid w:val="00734D37"/>
    <w:rsid w:val="00734E56"/>
    <w:rsid w:val="00735126"/>
    <w:rsid w:val="00735437"/>
    <w:rsid w:val="0073551F"/>
    <w:rsid w:val="00735681"/>
    <w:rsid w:val="00736056"/>
    <w:rsid w:val="00736181"/>
    <w:rsid w:val="007364FC"/>
    <w:rsid w:val="007369D0"/>
    <w:rsid w:val="00736C05"/>
    <w:rsid w:val="00736EDD"/>
    <w:rsid w:val="00736EFB"/>
    <w:rsid w:val="0073743A"/>
    <w:rsid w:val="007376C8"/>
    <w:rsid w:val="007377D2"/>
    <w:rsid w:val="00737D8E"/>
    <w:rsid w:val="007400E7"/>
    <w:rsid w:val="00740732"/>
    <w:rsid w:val="00740D17"/>
    <w:rsid w:val="00740F13"/>
    <w:rsid w:val="0074181E"/>
    <w:rsid w:val="00741D5B"/>
    <w:rsid w:val="00741D8A"/>
    <w:rsid w:val="007424FE"/>
    <w:rsid w:val="0074269C"/>
    <w:rsid w:val="007429E7"/>
    <w:rsid w:val="00742F6E"/>
    <w:rsid w:val="00743097"/>
    <w:rsid w:val="0074333D"/>
    <w:rsid w:val="0074372F"/>
    <w:rsid w:val="00743AC1"/>
    <w:rsid w:val="0074421F"/>
    <w:rsid w:val="007443D7"/>
    <w:rsid w:val="00744B34"/>
    <w:rsid w:val="00744D1D"/>
    <w:rsid w:val="00744F6B"/>
    <w:rsid w:val="0074581B"/>
    <w:rsid w:val="00745CAB"/>
    <w:rsid w:val="00745D97"/>
    <w:rsid w:val="0074641B"/>
    <w:rsid w:val="00746535"/>
    <w:rsid w:val="00746BE7"/>
    <w:rsid w:val="00746E9F"/>
    <w:rsid w:val="007475C3"/>
    <w:rsid w:val="007476B9"/>
    <w:rsid w:val="00747AC3"/>
    <w:rsid w:val="00750243"/>
    <w:rsid w:val="007509AE"/>
    <w:rsid w:val="007520EA"/>
    <w:rsid w:val="00752159"/>
    <w:rsid w:val="00752FE9"/>
    <w:rsid w:val="00753815"/>
    <w:rsid w:val="00753907"/>
    <w:rsid w:val="00754679"/>
    <w:rsid w:val="00754AB9"/>
    <w:rsid w:val="00754FF3"/>
    <w:rsid w:val="007550BF"/>
    <w:rsid w:val="0075513E"/>
    <w:rsid w:val="007555D8"/>
    <w:rsid w:val="0075572F"/>
    <w:rsid w:val="007561AE"/>
    <w:rsid w:val="007566ED"/>
    <w:rsid w:val="00756B71"/>
    <w:rsid w:val="00756FD6"/>
    <w:rsid w:val="007605DD"/>
    <w:rsid w:val="007606E7"/>
    <w:rsid w:val="00760DFF"/>
    <w:rsid w:val="00761647"/>
    <w:rsid w:val="00761A07"/>
    <w:rsid w:val="00761A30"/>
    <w:rsid w:val="00763171"/>
    <w:rsid w:val="00763675"/>
    <w:rsid w:val="007642F4"/>
    <w:rsid w:val="0076463B"/>
    <w:rsid w:val="007648F6"/>
    <w:rsid w:val="00764CE7"/>
    <w:rsid w:val="00764E2F"/>
    <w:rsid w:val="0076524B"/>
    <w:rsid w:val="00765783"/>
    <w:rsid w:val="007704FB"/>
    <w:rsid w:val="007708AA"/>
    <w:rsid w:val="00770A28"/>
    <w:rsid w:val="00771EF4"/>
    <w:rsid w:val="0077201B"/>
    <w:rsid w:val="00772366"/>
    <w:rsid w:val="007723BF"/>
    <w:rsid w:val="007725CD"/>
    <w:rsid w:val="0077386D"/>
    <w:rsid w:val="00773AF2"/>
    <w:rsid w:val="00773BCF"/>
    <w:rsid w:val="00773FD5"/>
    <w:rsid w:val="00774054"/>
    <w:rsid w:val="00774C04"/>
    <w:rsid w:val="00774EFF"/>
    <w:rsid w:val="00775325"/>
    <w:rsid w:val="007753FD"/>
    <w:rsid w:val="00775891"/>
    <w:rsid w:val="0077590B"/>
    <w:rsid w:val="00776132"/>
    <w:rsid w:val="00776486"/>
    <w:rsid w:val="007769B3"/>
    <w:rsid w:val="007771FB"/>
    <w:rsid w:val="0077729E"/>
    <w:rsid w:val="00777760"/>
    <w:rsid w:val="0077791D"/>
    <w:rsid w:val="00777BA2"/>
    <w:rsid w:val="00777FC9"/>
    <w:rsid w:val="00777FE2"/>
    <w:rsid w:val="00780154"/>
    <w:rsid w:val="00780210"/>
    <w:rsid w:val="00780241"/>
    <w:rsid w:val="0078062A"/>
    <w:rsid w:val="007809BE"/>
    <w:rsid w:val="007809D1"/>
    <w:rsid w:val="00781415"/>
    <w:rsid w:val="007815E9"/>
    <w:rsid w:val="00781A34"/>
    <w:rsid w:val="007822EF"/>
    <w:rsid w:val="007827F2"/>
    <w:rsid w:val="00782DD7"/>
    <w:rsid w:val="00783886"/>
    <w:rsid w:val="007839EE"/>
    <w:rsid w:val="0078452A"/>
    <w:rsid w:val="00784622"/>
    <w:rsid w:val="007846EF"/>
    <w:rsid w:val="00784803"/>
    <w:rsid w:val="00784E38"/>
    <w:rsid w:val="007852A4"/>
    <w:rsid w:val="00785831"/>
    <w:rsid w:val="00785DE9"/>
    <w:rsid w:val="0078603B"/>
    <w:rsid w:val="007861D2"/>
    <w:rsid w:val="00786A61"/>
    <w:rsid w:val="0078701F"/>
    <w:rsid w:val="00790122"/>
    <w:rsid w:val="00790181"/>
    <w:rsid w:val="0079083D"/>
    <w:rsid w:val="007908D1"/>
    <w:rsid w:val="00791890"/>
    <w:rsid w:val="00791A5E"/>
    <w:rsid w:val="00792315"/>
    <w:rsid w:val="0079232C"/>
    <w:rsid w:val="00792362"/>
    <w:rsid w:val="007925EC"/>
    <w:rsid w:val="00792828"/>
    <w:rsid w:val="0079293C"/>
    <w:rsid w:val="00792EDE"/>
    <w:rsid w:val="0079315A"/>
    <w:rsid w:val="00793189"/>
    <w:rsid w:val="00794E35"/>
    <w:rsid w:val="00795964"/>
    <w:rsid w:val="00795AA0"/>
    <w:rsid w:val="00795FF5"/>
    <w:rsid w:val="00796783"/>
    <w:rsid w:val="00796E15"/>
    <w:rsid w:val="00796E53"/>
    <w:rsid w:val="007973B1"/>
    <w:rsid w:val="007975AE"/>
    <w:rsid w:val="00797CF7"/>
    <w:rsid w:val="00797EB9"/>
    <w:rsid w:val="007A002F"/>
    <w:rsid w:val="007A03E6"/>
    <w:rsid w:val="007A0586"/>
    <w:rsid w:val="007A08E1"/>
    <w:rsid w:val="007A1123"/>
    <w:rsid w:val="007A168B"/>
    <w:rsid w:val="007A1BAF"/>
    <w:rsid w:val="007A1DBE"/>
    <w:rsid w:val="007A2625"/>
    <w:rsid w:val="007A30EF"/>
    <w:rsid w:val="007A325B"/>
    <w:rsid w:val="007A3444"/>
    <w:rsid w:val="007A3A8B"/>
    <w:rsid w:val="007A3C97"/>
    <w:rsid w:val="007A45EC"/>
    <w:rsid w:val="007A4722"/>
    <w:rsid w:val="007A486F"/>
    <w:rsid w:val="007A4D97"/>
    <w:rsid w:val="007A5251"/>
    <w:rsid w:val="007A56F2"/>
    <w:rsid w:val="007A631B"/>
    <w:rsid w:val="007A675F"/>
    <w:rsid w:val="007A7582"/>
    <w:rsid w:val="007A7B83"/>
    <w:rsid w:val="007A7BBF"/>
    <w:rsid w:val="007A7D6D"/>
    <w:rsid w:val="007B04ED"/>
    <w:rsid w:val="007B0A0B"/>
    <w:rsid w:val="007B0ECE"/>
    <w:rsid w:val="007B0F8D"/>
    <w:rsid w:val="007B118A"/>
    <w:rsid w:val="007B14C0"/>
    <w:rsid w:val="007B150F"/>
    <w:rsid w:val="007B19E1"/>
    <w:rsid w:val="007B2095"/>
    <w:rsid w:val="007B24D1"/>
    <w:rsid w:val="007B27F7"/>
    <w:rsid w:val="007B3536"/>
    <w:rsid w:val="007B3D5F"/>
    <w:rsid w:val="007B437F"/>
    <w:rsid w:val="007B5019"/>
    <w:rsid w:val="007B53DA"/>
    <w:rsid w:val="007B555A"/>
    <w:rsid w:val="007B5836"/>
    <w:rsid w:val="007B59FD"/>
    <w:rsid w:val="007B5D41"/>
    <w:rsid w:val="007B6544"/>
    <w:rsid w:val="007B76EA"/>
    <w:rsid w:val="007C078A"/>
    <w:rsid w:val="007C0810"/>
    <w:rsid w:val="007C0B51"/>
    <w:rsid w:val="007C0E82"/>
    <w:rsid w:val="007C0F5D"/>
    <w:rsid w:val="007C0FDC"/>
    <w:rsid w:val="007C12A9"/>
    <w:rsid w:val="007C13A4"/>
    <w:rsid w:val="007C1486"/>
    <w:rsid w:val="007C1810"/>
    <w:rsid w:val="007C1D00"/>
    <w:rsid w:val="007C1F11"/>
    <w:rsid w:val="007C2084"/>
    <w:rsid w:val="007C2742"/>
    <w:rsid w:val="007C2935"/>
    <w:rsid w:val="007C34DF"/>
    <w:rsid w:val="007C3C69"/>
    <w:rsid w:val="007C423E"/>
    <w:rsid w:val="007C4309"/>
    <w:rsid w:val="007C466B"/>
    <w:rsid w:val="007C47A5"/>
    <w:rsid w:val="007C4BC5"/>
    <w:rsid w:val="007C5139"/>
    <w:rsid w:val="007C5197"/>
    <w:rsid w:val="007C5277"/>
    <w:rsid w:val="007C589C"/>
    <w:rsid w:val="007C5933"/>
    <w:rsid w:val="007C5C57"/>
    <w:rsid w:val="007C6069"/>
    <w:rsid w:val="007C610F"/>
    <w:rsid w:val="007C6302"/>
    <w:rsid w:val="007C63FD"/>
    <w:rsid w:val="007C64AD"/>
    <w:rsid w:val="007C65B6"/>
    <w:rsid w:val="007C6E26"/>
    <w:rsid w:val="007C7D0C"/>
    <w:rsid w:val="007D0062"/>
    <w:rsid w:val="007D0074"/>
    <w:rsid w:val="007D04B4"/>
    <w:rsid w:val="007D056B"/>
    <w:rsid w:val="007D07CE"/>
    <w:rsid w:val="007D1152"/>
    <w:rsid w:val="007D15C4"/>
    <w:rsid w:val="007D1F31"/>
    <w:rsid w:val="007D245E"/>
    <w:rsid w:val="007D2595"/>
    <w:rsid w:val="007D3414"/>
    <w:rsid w:val="007D3443"/>
    <w:rsid w:val="007D352C"/>
    <w:rsid w:val="007D35A9"/>
    <w:rsid w:val="007D3C51"/>
    <w:rsid w:val="007D3E3C"/>
    <w:rsid w:val="007D3F21"/>
    <w:rsid w:val="007D4B52"/>
    <w:rsid w:val="007D4E8C"/>
    <w:rsid w:val="007D4FE8"/>
    <w:rsid w:val="007D54DF"/>
    <w:rsid w:val="007D5888"/>
    <w:rsid w:val="007D5A2A"/>
    <w:rsid w:val="007D5C86"/>
    <w:rsid w:val="007D605F"/>
    <w:rsid w:val="007D61D1"/>
    <w:rsid w:val="007D6F72"/>
    <w:rsid w:val="007D7337"/>
    <w:rsid w:val="007D750D"/>
    <w:rsid w:val="007D7540"/>
    <w:rsid w:val="007D76E3"/>
    <w:rsid w:val="007D77D7"/>
    <w:rsid w:val="007D7B65"/>
    <w:rsid w:val="007E032D"/>
    <w:rsid w:val="007E06CE"/>
    <w:rsid w:val="007E08AE"/>
    <w:rsid w:val="007E0D7A"/>
    <w:rsid w:val="007E16ED"/>
    <w:rsid w:val="007E1920"/>
    <w:rsid w:val="007E21CD"/>
    <w:rsid w:val="007E250C"/>
    <w:rsid w:val="007E2727"/>
    <w:rsid w:val="007E369F"/>
    <w:rsid w:val="007E399A"/>
    <w:rsid w:val="007E3C8D"/>
    <w:rsid w:val="007E414D"/>
    <w:rsid w:val="007E4796"/>
    <w:rsid w:val="007E57CF"/>
    <w:rsid w:val="007E5BEC"/>
    <w:rsid w:val="007E6338"/>
    <w:rsid w:val="007E73A4"/>
    <w:rsid w:val="007E7B5C"/>
    <w:rsid w:val="007F03EA"/>
    <w:rsid w:val="007F0459"/>
    <w:rsid w:val="007F0796"/>
    <w:rsid w:val="007F0852"/>
    <w:rsid w:val="007F0A99"/>
    <w:rsid w:val="007F0B97"/>
    <w:rsid w:val="007F1A09"/>
    <w:rsid w:val="007F25A4"/>
    <w:rsid w:val="007F25F7"/>
    <w:rsid w:val="007F286D"/>
    <w:rsid w:val="007F2D6A"/>
    <w:rsid w:val="007F2F3F"/>
    <w:rsid w:val="007F3319"/>
    <w:rsid w:val="007F34CB"/>
    <w:rsid w:val="007F40B6"/>
    <w:rsid w:val="007F4272"/>
    <w:rsid w:val="007F4726"/>
    <w:rsid w:val="007F49C6"/>
    <w:rsid w:val="007F49EA"/>
    <w:rsid w:val="007F4F8D"/>
    <w:rsid w:val="007F54A8"/>
    <w:rsid w:val="007F5F7C"/>
    <w:rsid w:val="007F6287"/>
    <w:rsid w:val="007F65CD"/>
    <w:rsid w:val="007F65E2"/>
    <w:rsid w:val="007F6632"/>
    <w:rsid w:val="007F67B9"/>
    <w:rsid w:val="007F67CD"/>
    <w:rsid w:val="007F6BC2"/>
    <w:rsid w:val="007F7726"/>
    <w:rsid w:val="007F7A9B"/>
    <w:rsid w:val="007F7E6C"/>
    <w:rsid w:val="007F7E81"/>
    <w:rsid w:val="00800136"/>
    <w:rsid w:val="008001F9"/>
    <w:rsid w:val="0080023D"/>
    <w:rsid w:val="0080043F"/>
    <w:rsid w:val="008004D5"/>
    <w:rsid w:val="00800885"/>
    <w:rsid w:val="00800A33"/>
    <w:rsid w:val="00801286"/>
    <w:rsid w:val="008012C1"/>
    <w:rsid w:val="00801382"/>
    <w:rsid w:val="008018D5"/>
    <w:rsid w:val="00801952"/>
    <w:rsid w:val="00801B4A"/>
    <w:rsid w:val="00801C78"/>
    <w:rsid w:val="00801F0E"/>
    <w:rsid w:val="008021CF"/>
    <w:rsid w:val="0080262C"/>
    <w:rsid w:val="008030DC"/>
    <w:rsid w:val="0080348C"/>
    <w:rsid w:val="00803B18"/>
    <w:rsid w:val="00803F36"/>
    <w:rsid w:val="00804103"/>
    <w:rsid w:val="008043AD"/>
    <w:rsid w:val="008045B0"/>
    <w:rsid w:val="008046AD"/>
    <w:rsid w:val="00804DF5"/>
    <w:rsid w:val="00805E84"/>
    <w:rsid w:val="008062E7"/>
    <w:rsid w:val="00806457"/>
    <w:rsid w:val="00806491"/>
    <w:rsid w:val="008064D8"/>
    <w:rsid w:val="008067F1"/>
    <w:rsid w:val="00807010"/>
    <w:rsid w:val="008072E4"/>
    <w:rsid w:val="00807648"/>
    <w:rsid w:val="008078C7"/>
    <w:rsid w:val="00807A13"/>
    <w:rsid w:val="00807A47"/>
    <w:rsid w:val="00807B57"/>
    <w:rsid w:val="00810393"/>
    <w:rsid w:val="008108A0"/>
    <w:rsid w:val="00810D57"/>
    <w:rsid w:val="00810D99"/>
    <w:rsid w:val="00811370"/>
    <w:rsid w:val="008115D7"/>
    <w:rsid w:val="00811FBE"/>
    <w:rsid w:val="00812889"/>
    <w:rsid w:val="00812DFC"/>
    <w:rsid w:val="00813325"/>
    <w:rsid w:val="0081365E"/>
    <w:rsid w:val="00813A92"/>
    <w:rsid w:val="00813D9D"/>
    <w:rsid w:val="00813DC9"/>
    <w:rsid w:val="00813F92"/>
    <w:rsid w:val="0081459B"/>
    <w:rsid w:val="0081480B"/>
    <w:rsid w:val="00814CE1"/>
    <w:rsid w:val="00814EA9"/>
    <w:rsid w:val="00814FEF"/>
    <w:rsid w:val="0081503C"/>
    <w:rsid w:val="00815836"/>
    <w:rsid w:val="00815839"/>
    <w:rsid w:val="00815B31"/>
    <w:rsid w:val="00815DDF"/>
    <w:rsid w:val="00815DE7"/>
    <w:rsid w:val="00816224"/>
    <w:rsid w:val="0081643C"/>
    <w:rsid w:val="00816A9F"/>
    <w:rsid w:val="00816BFF"/>
    <w:rsid w:val="00816FE1"/>
    <w:rsid w:val="00817150"/>
    <w:rsid w:val="00817A7F"/>
    <w:rsid w:val="00817FEE"/>
    <w:rsid w:val="008200BB"/>
    <w:rsid w:val="008200E6"/>
    <w:rsid w:val="008201F7"/>
    <w:rsid w:val="008205F0"/>
    <w:rsid w:val="008207BA"/>
    <w:rsid w:val="008209D2"/>
    <w:rsid w:val="00820E36"/>
    <w:rsid w:val="0082114C"/>
    <w:rsid w:val="00821354"/>
    <w:rsid w:val="0082138E"/>
    <w:rsid w:val="00821859"/>
    <w:rsid w:val="00822486"/>
    <w:rsid w:val="00822918"/>
    <w:rsid w:val="00822E9B"/>
    <w:rsid w:val="00823577"/>
    <w:rsid w:val="00823A17"/>
    <w:rsid w:val="00823E09"/>
    <w:rsid w:val="008245D8"/>
    <w:rsid w:val="00824D6E"/>
    <w:rsid w:val="00824E2E"/>
    <w:rsid w:val="008251E8"/>
    <w:rsid w:val="00825BAB"/>
    <w:rsid w:val="00825D09"/>
    <w:rsid w:val="00825E9C"/>
    <w:rsid w:val="00826B23"/>
    <w:rsid w:val="00826C71"/>
    <w:rsid w:val="00827080"/>
    <w:rsid w:val="0082708F"/>
    <w:rsid w:val="00827C11"/>
    <w:rsid w:val="00827E15"/>
    <w:rsid w:val="00827F63"/>
    <w:rsid w:val="00830188"/>
    <w:rsid w:val="00830221"/>
    <w:rsid w:val="008303E1"/>
    <w:rsid w:val="008305BD"/>
    <w:rsid w:val="00830A88"/>
    <w:rsid w:val="008310C0"/>
    <w:rsid w:val="00831250"/>
    <w:rsid w:val="0083179D"/>
    <w:rsid w:val="008318BC"/>
    <w:rsid w:val="00831908"/>
    <w:rsid w:val="00831996"/>
    <w:rsid w:val="00832A8F"/>
    <w:rsid w:val="00832FB2"/>
    <w:rsid w:val="008331C2"/>
    <w:rsid w:val="0083393A"/>
    <w:rsid w:val="00833D78"/>
    <w:rsid w:val="00834020"/>
    <w:rsid w:val="0083513C"/>
    <w:rsid w:val="0083514D"/>
    <w:rsid w:val="00835D28"/>
    <w:rsid w:val="00836436"/>
    <w:rsid w:val="008370F0"/>
    <w:rsid w:val="00837AA6"/>
    <w:rsid w:val="00840272"/>
    <w:rsid w:val="008403F7"/>
    <w:rsid w:val="008407C2"/>
    <w:rsid w:val="008414A3"/>
    <w:rsid w:val="00841683"/>
    <w:rsid w:val="00841976"/>
    <w:rsid w:val="00842159"/>
    <w:rsid w:val="008428DE"/>
    <w:rsid w:val="00842F03"/>
    <w:rsid w:val="008430C8"/>
    <w:rsid w:val="00843417"/>
    <w:rsid w:val="00843737"/>
    <w:rsid w:val="00843753"/>
    <w:rsid w:val="00843A89"/>
    <w:rsid w:val="00844A02"/>
    <w:rsid w:val="00844F93"/>
    <w:rsid w:val="008451D9"/>
    <w:rsid w:val="008457B1"/>
    <w:rsid w:val="00845DDF"/>
    <w:rsid w:val="00845F5A"/>
    <w:rsid w:val="0084683C"/>
    <w:rsid w:val="00846945"/>
    <w:rsid w:val="00846D9B"/>
    <w:rsid w:val="008473E3"/>
    <w:rsid w:val="0084777F"/>
    <w:rsid w:val="00847A7C"/>
    <w:rsid w:val="00847E08"/>
    <w:rsid w:val="00850109"/>
    <w:rsid w:val="00850396"/>
    <w:rsid w:val="008506D2"/>
    <w:rsid w:val="00850E77"/>
    <w:rsid w:val="0085266A"/>
    <w:rsid w:val="008536DA"/>
    <w:rsid w:val="008537BD"/>
    <w:rsid w:val="00853A2A"/>
    <w:rsid w:val="00853A8E"/>
    <w:rsid w:val="00853B94"/>
    <w:rsid w:val="008541C1"/>
    <w:rsid w:val="008543CF"/>
    <w:rsid w:val="00854713"/>
    <w:rsid w:val="00854821"/>
    <w:rsid w:val="008551B6"/>
    <w:rsid w:val="00855A0D"/>
    <w:rsid w:val="00855D99"/>
    <w:rsid w:val="00856741"/>
    <w:rsid w:val="00856A95"/>
    <w:rsid w:val="00856EBB"/>
    <w:rsid w:val="00857026"/>
    <w:rsid w:val="008574E1"/>
    <w:rsid w:val="008576A2"/>
    <w:rsid w:val="00857931"/>
    <w:rsid w:val="008579D2"/>
    <w:rsid w:val="0086007B"/>
    <w:rsid w:val="0086028C"/>
    <w:rsid w:val="00860328"/>
    <w:rsid w:val="00860AAE"/>
    <w:rsid w:val="00860CCA"/>
    <w:rsid w:val="00860D0E"/>
    <w:rsid w:val="00861102"/>
    <w:rsid w:val="008627EA"/>
    <w:rsid w:val="00862B18"/>
    <w:rsid w:val="00862E9F"/>
    <w:rsid w:val="00863149"/>
    <w:rsid w:val="0086322E"/>
    <w:rsid w:val="00863804"/>
    <w:rsid w:val="00864159"/>
    <w:rsid w:val="008645DD"/>
    <w:rsid w:val="00864780"/>
    <w:rsid w:val="00864E6F"/>
    <w:rsid w:val="008654D9"/>
    <w:rsid w:val="008659EE"/>
    <w:rsid w:val="00865AEE"/>
    <w:rsid w:val="008660F6"/>
    <w:rsid w:val="008668A9"/>
    <w:rsid w:val="00866961"/>
    <w:rsid w:val="00866C1F"/>
    <w:rsid w:val="00866DD0"/>
    <w:rsid w:val="00867442"/>
    <w:rsid w:val="00867980"/>
    <w:rsid w:val="008700F2"/>
    <w:rsid w:val="008701B7"/>
    <w:rsid w:val="00870725"/>
    <w:rsid w:val="00870A60"/>
    <w:rsid w:val="008711DC"/>
    <w:rsid w:val="0087139B"/>
    <w:rsid w:val="008714B2"/>
    <w:rsid w:val="0087172A"/>
    <w:rsid w:val="00871855"/>
    <w:rsid w:val="008719AC"/>
    <w:rsid w:val="00871EBC"/>
    <w:rsid w:val="0087207B"/>
    <w:rsid w:val="008727DD"/>
    <w:rsid w:val="00873563"/>
    <w:rsid w:val="00873CD9"/>
    <w:rsid w:val="00874032"/>
    <w:rsid w:val="008748F5"/>
    <w:rsid w:val="00874F16"/>
    <w:rsid w:val="008754C7"/>
    <w:rsid w:val="00875BBB"/>
    <w:rsid w:val="00875FB4"/>
    <w:rsid w:val="0087609B"/>
    <w:rsid w:val="0087644F"/>
    <w:rsid w:val="0087653B"/>
    <w:rsid w:val="00876942"/>
    <w:rsid w:val="00876E00"/>
    <w:rsid w:val="00876FD2"/>
    <w:rsid w:val="008778BD"/>
    <w:rsid w:val="0088007A"/>
    <w:rsid w:val="00880409"/>
    <w:rsid w:val="00880493"/>
    <w:rsid w:val="00880E1E"/>
    <w:rsid w:val="00881154"/>
    <w:rsid w:val="0088166A"/>
    <w:rsid w:val="00881A8E"/>
    <w:rsid w:val="0088339E"/>
    <w:rsid w:val="008835D6"/>
    <w:rsid w:val="00883DC9"/>
    <w:rsid w:val="008841F7"/>
    <w:rsid w:val="008844E8"/>
    <w:rsid w:val="008846C1"/>
    <w:rsid w:val="0088504E"/>
    <w:rsid w:val="00885891"/>
    <w:rsid w:val="008858FE"/>
    <w:rsid w:val="00885E4F"/>
    <w:rsid w:val="00886C0A"/>
    <w:rsid w:val="00887010"/>
    <w:rsid w:val="00887655"/>
    <w:rsid w:val="0089064C"/>
    <w:rsid w:val="00890724"/>
    <w:rsid w:val="00890AFA"/>
    <w:rsid w:val="00890CC8"/>
    <w:rsid w:val="00890EED"/>
    <w:rsid w:val="00890FF4"/>
    <w:rsid w:val="008911EE"/>
    <w:rsid w:val="008915B6"/>
    <w:rsid w:val="00891835"/>
    <w:rsid w:val="00891978"/>
    <w:rsid w:val="0089199B"/>
    <w:rsid w:val="008919B3"/>
    <w:rsid w:val="00891C7B"/>
    <w:rsid w:val="00892684"/>
    <w:rsid w:val="00892C3D"/>
    <w:rsid w:val="00892D1E"/>
    <w:rsid w:val="00893015"/>
    <w:rsid w:val="00893209"/>
    <w:rsid w:val="00893646"/>
    <w:rsid w:val="00893950"/>
    <w:rsid w:val="00893EBC"/>
    <w:rsid w:val="0089402C"/>
    <w:rsid w:val="00894A22"/>
    <w:rsid w:val="00895801"/>
    <w:rsid w:val="00895C8F"/>
    <w:rsid w:val="00896573"/>
    <w:rsid w:val="00896985"/>
    <w:rsid w:val="008969A1"/>
    <w:rsid w:val="00896C32"/>
    <w:rsid w:val="00896DE9"/>
    <w:rsid w:val="00897494"/>
    <w:rsid w:val="0089758E"/>
    <w:rsid w:val="00897866"/>
    <w:rsid w:val="00897BED"/>
    <w:rsid w:val="00897C16"/>
    <w:rsid w:val="008A0225"/>
    <w:rsid w:val="008A02AA"/>
    <w:rsid w:val="008A078B"/>
    <w:rsid w:val="008A07AB"/>
    <w:rsid w:val="008A07BB"/>
    <w:rsid w:val="008A1271"/>
    <w:rsid w:val="008A1301"/>
    <w:rsid w:val="008A16D6"/>
    <w:rsid w:val="008A1BF0"/>
    <w:rsid w:val="008A2881"/>
    <w:rsid w:val="008A2E59"/>
    <w:rsid w:val="008A2FCD"/>
    <w:rsid w:val="008A34C1"/>
    <w:rsid w:val="008A358B"/>
    <w:rsid w:val="008A3BDF"/>
    <w:rsid w:val="008A3CA1"/>
    <w:rsid w:val="008A406F"/>
    <w:rsid w:val="008A4F55"/>
    <w:rsid w:val="008A579C"/>
    <w:rsid w:val="008A59EA"/>
    <w:rsid w:val="008A6499"/>
    <w:rsid w:val="008A6D7D"/>
    <w:rsid w:val="008A707C"/>
    <w:rsid w:val="008A735F"/>
    <w:rsid w:val="008A74E0"/>
    <w:rsid w:val="008A79AB"/>
    <w:rsid w:val="008A7C53"/>
    <w:rsid w:val="008B0143"/>
    <w:rsid w:val="008B01C1"/>
    <w:rsid w:val="008B08D5"/>
    <w:rsid w:val="008B1387"/>
    <w:rsid w:val="008B1B4E"/>
    <w:rsid w:val="008B287F"/>
    <w:rsid w:val="008B316A"/>
    <w:rsid w:val="008B3A50"/>
    <w:rsid w:val="008B471E"/>
    <w:rsid w:val="008B48C7"/>
    <w:rsid w:val="008B4983"/>
    <w:rsid w:val="008B49E0"/>
    <w:rsid w:val="008B4B64"/>
    <w:rsid w:val="008B535E"/>
    <w:rsid w:val="008B53F5"/>
    <w:rsid w:val="008B5F19"/>
    <w:rsid w:val="008B61CF"/>
    <w:rsid w:val="008B6988"/>
    <w:rsid w:val="008B6DE0"/>
    <w:rsid w:val="008B6F4B"/>
    <w:rsid w:val="008B6F9A"/>
    <w:rsid w:val="008B798B"/>
    <w:rsid w:val="008C0C58"/>
    <w:rsid w:val="008C1207"/>
    <w:rsid w:val="008C1D0D"/>
    <w:rsid w:val="008C1F05"/>
    <w:rsid w:val="008C2120"/>
    <w:rsid w:val="008C2204"/>
    <w:rsid w:val="008C22CA"/>
    <w:rsid w:val="008C2875"/>
    <w:rsid w:val="008C2F98"/>
    <w:rsid w:val="008C32C9"/>
    <w:rsid w:val="008C3B22"/>
    <w:rsid w:val="008C3F5C"/>
    <w:rsid w:val="008C4294"/>
    <w:rsid w:val="008C439B"/>
    <w:rsid w:val="008C4E2F"/>
    <w:rsid w:val="008C50CE"/>
    <w:rsid w:val="008C51D4"/>
    <w:rsid w:val="008C58AB"/>
    <w:rsid w:val="008C5D64"/>
    <w:rsid w:val="008C6729"/>
    <w:rsid w:val="008C6806"/>
    <w:rsid w:val="008C6B2F"/>
    <w:rsid w:val="008C6C8B"/>
    <w:rsid w:val="008C7143"/>
    <w:rsid w:val="008C757F"/>
    <w:rsid w:val="008C7CE9"/>
    <w:rsid w:val="008D0E2C"/>
    <w:rsid w:val="008D0F49"/>
    <w:rsid w:val="008D10F9"/>
    <w:rsid w:val="008D15A6"/>
    <w:rsid w:val="008D1BB6"/>
    <w:rsid w:val="008D223D"/>
    <w:rsid w:val="008D24B5"/>
    <w:rsid w:val="008D27FA"/>
    <w:rsid w:val="008D2E83"/>
    <w:rsid w:val="008D2F3E"/>
    <w:rsid w:val="008D300D"/>
    <w:rsid w:val="008D394A"/>
    <w:rsid w:val="008D45D8"/>
    <w:rsid w:val="008D4736"/>
    <w:rsid w:val="008D4D9D"/>
    <w:rsid w:val="008D4E37"/>
    <w:rsid w:val="008D5027"/>
    <w:rsid w:val="008D5424"/>
    <w:rsid w:val="008D60A9"/>
    <w:rsid w:val="008D6167"/>
    <w:rsid w:val="008D62E7"/>
    <w:rsid w:val="008D63EC"/>
    <w:rsid w:val="008D6714"/>
    <w:rsid w:val="008D6E6C"/>
    <w:rsid w:val="008D70BC"/>
    <w:rsid w:val="008D7313"/>
    <w:rsid w:val="008D7AFB"/>
    <w:rsid w:val="008D7B36"/>
    <w:rsid w:val="008D7CC3"/>
    <w:rsid w:val="008E000B"/>
    <w:rsid w:val="008E072F"/>
    <w:rsid w:val="008E0779"/>
    <w:rsid w:val="008E080D"/>
    <w:rsid w:val="008E0D4D"/>
    <w:rsid w:val="008E139C"/>
    <w:rsid w:val="008E158F"/>
    <w:rsid w:val="008E1DB5"/>
    <w:rsid w:val="008E2126"/>
    <w:rsid w:val="008E2CCF"/>
    <w:rsid w:val="008E2E6C"/>
    <w:rsid w:val="008E317E"/>
    <w:rsid w:val="008E3262"/>
    <w:rsid w:val="008E418A"/>
    <w:rsid w:val="008E46D0"/>
    <w:rsid w:val="008E46EE"/>
    <w:rsid w:val="008E50DF"/>
    <w:rsid w:val="008E53A1"/>
    <w:rsid w:val="008E576C"/>
    <w:rsid w:val="008E5A85"/>
    <w:rsid w:val="008E5FC1"/>
    <w:rsid w:val="008E70B2"/>
    <w:rsid w:val="008E71D6"/>
    <w:rsid w:val="008E7575"/>
    <w:rsid w:val="008E7C5F"/>
    <w:rsid w:val="008F0001"/>
    <w:rsid w:val="008F043A"/>
    <w:rsid w:val="008F1463"/>
    <w:rsid w:val="008F17AF"/>
    <w:rsid w:val="008F214D"/>
    <w:rsid w:val="008F25EA"/>
    <w:rsid w:val="008F262B"/>
    <w:rsid w:val="008F2BD9"/>
    <w:rsid w:val="008F33F3"/>
    <w:rsid w:val="008F3437"/>
    <w:rsid w:val="008F3A2B"/>
    <w:rsid w:val="008F3C75"/>
    <w:rsid w:val="008F42CF"/>
    <w:rsid w:val="008F431F"/>
    <w:rsid w:val="008F43F7"/>
    <w:rsid w:val="008F471A"/>
    <w:rsid w:val="008F51BE"/>
    <w:rsid w:val="008F532F"/>
    <w:rsid w:val="008F536B"/>
    <w:rsid w:val="008F548F"/>
    <w:rsid w:val="008F5A6A"/>
    <w:rsid w:val="008F5BF3"/>
    <w:rsid w:val="008F5F56"/>
    <w:rsid w:val="008F61B9"/>
    <w:rsid w:val="008F68E7"/>
    <w:rsid w:val="008F6A3D"/>
    <w:rsid w:val="008F6B55"/>
    <w:rsid w:val="008F6D6F"/>
    <w:rsid w:val="008F70F5"/>
    <w:rsid w:val="008F76F2"/>
    <w:rsid w:val="008F77C8"/>
    <w:rsid w:val="008F79B1"/>
    <w:rsid w:val="008F7B03"/>
    <w:rsid w:val="009005B0"/>
    <w:rsid w:val="009005FD"/>
    <w:rsid w:val="00900F2C"/>
    <w:rsid w:val="009014EF"/>
    <w:rsid w:val="00901769"/>
    <w:rsid w:val="00901936"/>
    <w:rsid w:val="00901A68"/>
    <w:rsid w:val="00901CC8"/>
    <w:rsid w:val="00902160"/>
    <w:rsid w:val="0090229D"/>
    <w:rsid w:val="00902B9A"/>
    <w:rsid w:val="00903434"/>
    <w:rsid w:val="009039EC"/>
    <w:rsid w:val="00903FEC"/>
    <w:rsid w:val="0090414A"/>
    <w:rsid w:val="009049B2"/>
    <w:rsid w:val="00905489"/>
    <w:rsid w:val="0090568F"/>
    <w:rsid w:val="00905964"/>
    <w:rsid w:val="00906F35"/>
    <w:rsid w:val="009072E9"/>
    <w:rsid w:val="009079F3"/>
    <w:rsid w:val="00907CBC"/>
    <w:rsid w:val="00911009"/>
    <w:rsid w:val="00911070"/>
    <w:rsid w:val="00911158"/>
    <w:rsid w:val="00911595"/>
    <w:rsid w:val="00912BFA"/>
    <w:rsid w:val="00912FCB"/>
    <w:rsid w:val="009133FE"/>
    <w:rsid w:val="00913443"/>
    <w:rsid w:val="00913A22"/>
    <w:rsid w:val="00913D50"/>
    <w:rsid w:val="0091443A"/>
    <w:rsid w:val="009144E4"/>
    <w:rsid w:val="00914590"/>
    <w:rsid w:val="009148C8"/>
    <w:rsid w:val="00914CBC"/>
    <w:rsid w:val="00914F94"/>
    <w:rsid w:val="00915933"/>
    <w:rsid w:val="00916456"/>
    <w:rsid w:val="00916681"/>
    <w:rsid w:val="00916CCE"/>
    <w:rsid w:val="00917C49"/>
    <w:rsid w:val="00917D37"/>
    <w:rsid w:val="009200B1"/>
    <w:rsid w:val="009208EC"/>
    <w:rsid w:val="00920AB5"/>
    <w:rsid w:val="0092131E"/>
    <w:rsid w:val="0092146B"/>
    <w:rsid w:val="00921D3C"/>
    <w:rsid w:val="009223D0"/>
    <w:rsid w:val="0092292E"/>
    <w:rsid w:val="00922BA1"/>
    <w:rsid w:val="00922BD2"/>
    <w:rsid w:val="00922DA3"/>
    <w:rsid w:val="00922F09"/>
    <w:rsid w:val="0092351C"/>
    <w:rsid w:val="00923775"/>
    <w:rsid w:val="00923A15"/>
    <w:rsid w:val="00923D14"/>
    <w:rsid w:val="00924034"/>
    <w:rsid w:val="009240CD"/>
    <w:rsid w:val="00924387"/>
    <w:rsid w:val="0092466F"/>
    <w:rsid w:val="00924E23"/>
    <w:rsid w:val="00924FFD"/>
    <w:rsid w:val="009263CA"/>
    <w:rsid w:val="00926508"/>
    <w:rsid w:val="00926748"/>
    <w:rsid w:val="00926804"/>
    <w:rsid w:val="00926E27"/>
    <w:rsid w:val="0092717F"/>
    <w:rsid w:val="009271DD"/>
    <w:rsid w:val="009273D1"/>
    <w:rsid w:val="00927E34"/>
    <w:rsid w:val="0093022E"/>
    <w:rsid w:val="00931265"/>
    <w:rsid w:val="00931A4F"/>
    <w:rsid w:val="00931AE4"/>
    <w:rsid w:val="00931B49"/>
    <w:rsid w:val="00932181"/>
    <w:rsid w:val="00932642"/>
    <w:rsid w:val="00932654"/>
    <w:rsid w:val="00932F41"/>
    <w:rsid w:val="00933019"/>
    <w:rsid w:val="00933048"/>
    <w:rsid w:val="00933453"/>
    <w:rsid w:val="00933794"/>
    <w:rsid w:val="009338F2"/>
    <w:rsid w:val="00933961"/>
    <w:rsid w:val="009339A8"/>
    <w:rsid w:val="00933AB9"/>
    <w:rsid w:val="00933E89"/>
    <w:rsid w:val="00933F91"/>
    <w:rsid w:val="009343AB"/>
    <w:rsid w:val="00934A05"/>
    <w:rsid w:val="00934BEA"/>
    <w:rsid w:val="00935251"/>
    <w:rsid w:val="009354A6"/>
    <w:rsid w:val="009356D8"/>
    <w:rsid w:val="00935706"/>
    <w:rsid w:val="009368C9"/>
    <w:rsid w:val="009369C0"/>
    <w:rsid w:val="00936C35"/>
    <w:rsid w:val="00936C5F"/>
    <w:rsid w:val="009371F1"/>
    <w:rsid w:val="00937883"/>
    <w:rsid w:val="00937F38"/>
    <w:rsid w:val="0094071B"/>
    <w:rsid w:val="009407B2"/>
    <w:rsid w:val="0094093A"/>
    <w:rsid w:val="00940A3B"/>
    <w:rsid w:val="00941278"/>
    <w:rsid w:val="0094134B"/>
    <w:rsid w:val="00941A62"/>
    <w:rsid w:val="00941E96"/>
    <w:rsid w:val="00942267"/>
    <w:rsid w:val="00942AF8"/>
    <w:rsid w:val="00942F39"/>
    <w:rsid w:val="00943523"/>
    <w:rsid w:val="00943D2B"/>
    <w:rsid w:val="0094401D"/>
    <w:rsid w:val="0094463F"/>
    <w:rsid w:val="00944B3B"/>
    <w:rsid w:val="00944B64"/>
    <w:rsid w:val="00944D29"/>
    <w:rsid w:val="0094526F"/>
    <w:rsid w:val="00945668"/>
    <w:rsid w:val="00945951"/>
    <w:rsid w:val="00945BC5"/>
    <w:rsid w:val="00946810"/>
    <w:rsid w:val="009477A6"/>
    <w:rsid w:val="009477C3"/>
    <w:rsid w:val="00950944"/>
    <w:rsid w:val="00950C36"/>
    <w:rsid w:val="00950D71"/>
    <w:rsid w:val="00951198"/>
    <w:rsid w:val="009516E4"/>
    <w:rsid w:val="00951882"/>
    <w:rsid w:val="00951BC6"/>
    <w:rsid w:val="00951BCB"/>
    <w:rsid w:val="00952104"/>
    <w:rsid w:val="00952BD8"/>
    <w:rsid w:val="0095315F"/>
    <w:rsid w:val="00953353"/>
    <w:rsid w:val="009533F8"/>
    <w:rsid w:val="00953BD9"/>
    <w:rsid w:val="00954059"/>
    <w:rsid w:val="00954AB7"/>
    <w:rsid w:val="00954B82"/>
    <w:rsid w:val="00955193"/>
    <w:rsid w:val="00955447"/>
    <w:rsid w:val="00955DDC"/>
    <w:rsid w:val="00955E90"/>
    <w:rsid w:val="00956012"/>
    <w:rsid w:val="009560DE"/>
    <w:rsid w:val="00956E09"/>
    <w:rsid w:val="00956F6B"/>
    <w:rsid w:val="009572A4"/>
    <w:rsid w:val="0095753B"/>
    <w:rsid w:val="009575B6"/>
    <w:rsid w:val="00957D30"/>
    <w:rsid w:val="00960052"/>
    <w:rsid w:val="0096093A"/>
    <w:rsid w:val="00960BDE"/>
    <w:rsid w:val="00961438"/>
    <w:rsid w:val="00961DAA"/>
    <w:rsid w:val="00962A75"/>
    <w:rsid w:val="00963E66"/>
    <w:rsid w:val="00964906"/>
    <w:rsid w:val="00964F58"/>
    <w:rsid w:val="00965CB8"/>
    <w:rsid w:val="009660B9"/>
    <w:rsid w:val="009671A4"/>
    <w:rsid w:val="0096737B"/>
    <w:rsid w:val="009673E6"/>
    <w:rsid w:val="009708F6"/>
    <w:rsid w:val="00970B4C"/>
    <w:rsid w:val="009713C4"/>
    <w:rsid w:val="009723A2"/>
    <w:rsid w:val="009723D8"/>
    <w:rsid w:val="009735A2"/>
    <w:rsid w:val="00973997"/>
    <w:rsid w:val="00973B69"/>
    <w:rsid w:val="00973E0B"/>
    <w:rsid w:val="00973FB1"/>
    <w:rsid w:val="00974236"/>
    <w:rsid w:val="0097470F"/>
    <w:rsid w:val="00974744"/>
    <w:rsid w:val="00974990"/>
    <w:rsid w:val="009750AB"/>
    <w:rsid w:val="00975413"/>
    <w:rsid w:val="009755AC"/>
    <w:rsid w:val="00975618"/>
    <w:rsid w:val="00975F7B"/>
    <w:rsid w:val="00976120"/>
    <w:rsid w:val="00976126"/>
    <w:rsid w:val="00976291"/>
    <w:rsid w:val="00976E7E"/>
    <w:rsid w:val="00977DE4"/>
    <w:rsid w:val="00981050"/>
    <w:rsid w:val="0098150E"/>
    <w:rsid w:val="0098159F"/>
    <w:rsid w:val="0098198D"/>
    <w:rsid w:val="00981E73"/>
    <w:rsid w:val="00982143"/>
    <w:rsid w:val="00982E96"/>
    <w:rsid w:val="00982EDA"/>
    <w:rsid w:val="0098305F"/>
    <w:rsid w:val="00983208"/>
    <w:rsid w:val="00983779"/>
    <w:rsid w:val="00983D32"/>
    <w:rsid w:val="00984371"/>
    <w:rsid w:val="009849A5"/>
    <w:rsid w:val="00984DA0"/>
    <w:rsid w:val="00984F8C"/>
    <w:rsid w:val="0098521F"/>
    <w:rsid w:val="009856F4"/>
    <w:rsid w:val="00986129"/>
    <w:rsid w:val="00986590"/>
    <w:rsid w:val="009865A9"/>
    <w:rsid w:val="00987C09"/>
    <w:rsid w:val="00987E5E"/>
    <w:rsid w:val="009900CB"/>
    <w:rsid w:val="009902BA"/>
    <w:rsid w:val="00990445"/>
    <w:rsid w:val="00991025"/>
    <w:rsid w:val="009911B8"/>
    <w:rsid w:val="00991435"/>
    <w:rsid w:val="00991AA2"/>
    <w:rsid w:val="009922AB"/>
    <w:rsid w:val="00992442"/>
    <w:rsid w:val="00992592"/>
    <w:rsid w:val="009927AF"/>
    <w:rsid w:val="0099282E"/>
    <w:rsid w:val="009928FB"/>
    <w:rsid w:val="00992FC6"/>
    <w:rsid w:val="0099347F"/>
    <w:rsid w:val="009938FF"/>
    <w:rsid w:val="00993DF4"/>
    <w:rsid w:val="00993FED"/>
    <w:rsid w:val="009943E3"/>
    <w:rsid w:val="00994936"/>
    <w:rsid w:val="00994BBA"/>
    <w:rsid w:val="00994F91"/>
    <w:rsid w:val="009953FB"/>
    <w:rsid w:val="00995485"/>
    <w:rsid w:val="00995593"/>
    <w:rsid w:val="0099561D"/>
    <w:rsid w:val="00995CE4"/>
    <w:rsid w:val="00995EFE"/>
    <w:rsid w:val="009963DC"/>
    <w:rsid w:val="0099652B"/>
    <w:rsid w:val="0099677C"/>
    <w:rsid w:val="0099684E"/>
    <w:rsid w:val="00996AAA"/>
    <w:rsid w:val="0099728D"/>
    <w:rsid w:val="00997444"/>
    <w:rsid w:val="00997839"/>
    <w:rsid w:val="00997B8F"/>
    <w:rsid w:val="009A0A3D"/>
    <w:rsid w:val="009A1216"/>
    <w:rsid w:val="009A1720"/>
    <w:rsid w:val="009A1B62"/>
    <w:rsid w:val="009A1D6F"/>
    <w:rsid w:val="009A21D1"/>
    <w:rsid w:val="009A2597"/>
    <w:rsid w:val="009A30DD"/>
    <w:rsid w:val="009A349E"/>
    <w:rsid w:val="009A34F7"/>
    <w:rsid w:val="009A36EA"/>
    <w:rsid w:val="009A39D8"/>
    <w:rsid w:val="009A3A25"/>
    <w:rsid w:val="009A3AE1"/>
    <w:rsid w:val="009A4553"/>
    <w:rsid w:val="009A4790"/>
    <w:rsid w:val="009A50BE"/>
    <w:rsid w:val="009A52D3"/>
    <w:rsid w:val="009A56C5"/>
    <w:rsid w:val="009A583D"/>
    <w:rsid w:val="009A5C69"/>
    <w:rsid w:val="009A5DE6"/>
    <w:rsid w:val="009A6D4B"/>
    <w:rsid w:val="009A7E6B"/>
    <w:rsid w:val="009A7E7E"/>
    <w:rsid w:val="009B0145"/>
    <w:rsid w:val="009B07B0"/>
    <w:rsid w:val="009B08E8"/>
    <w:rsid w:val="009B10A0"/>
    <w:rsid w:val="009B190A"/>
    <w:rsid w:val="009B195A"/>
    <w:rsid w:val="009B2395"/>
    <w:rsid w:val="009B2488"/>
    <w:rsid w:val="009B28D6"/>
    <w:rsid w:val="009B2D4F"/>
    <w:rsid w:val="009B30E4"/>
    <w:rsid w:val="009B3861"/>
    <w:rsid w:val="009B3938"/>
    <w:rsid w:val="009B3E3F"/>
    <w:rsid w:val="009B498C"/>
    <w:rsid w:val="009B5205"/>
    <w:rsid w:val="009B5CCE"/>
    <w:rsid w:val="009B69FC"/>
    <w:rsid w:val="009B7D2E"/>
    <w:rsid w:val="009B7F0E"/>
    <w:rsid w:val="009C0642"/>
    <w:rsid w:val="009C090A"/>
    <w:rsid w:val="009C0F8E"/>
    <w:rsid w:val="009C107B"/>
    <w:rsid w:val="009C151C"/>
    <w:rsid w:val="009C216B"/>
    <w:rsid w:val="009C2346"/>
    <w:rsid w:val="009C2371"/>
    <w:rsid w:val="009C25CB"/>
    <w:rsid w:val="009C2F04"/>
    <w:rsid w:val="009C32BB"/>
    <w:rsid w:val="009C3604"/>
    <w:rsid w:val="009C422E"/>
    <w:rsid w:val="009C5BA1"/>
    <w:rsid w:val="009C5CE2"/>
    <w:rsid w:val="009C6548"/>
    <w:rsid w:val="009C6C7F"/>
    <w:rsid w:val="009C7905"/>
    <w:rsid w:val="009C7A40"/>
    <w:rsid w:val="009C7B6C"/>
    <w:rsid w:val="009C7D3D"/>
    <w:rsid w:val="009D0679"/>
    <w:rsid w:val="009D090D"/>
    <w:rsid w:val="009D0D7E"/>
    <w:rsid w:val="009D0E33"/>
    <w:rsid w:val="009D1007"/>
    <w:rsid w:val="009D1B86"/>
    <w:rsid w:val="009D1DF9"/>
    <w:rsid w:val="009D2411"/>
    <w:rsid w:val="009D2994"/>
    <w:rsid w:val="009D2F3A"/>
    <w:rsid w:val="009D30C8"/>
    <w:rsid w:val="009D3915"/>
    <w:rsid w:val="009D3B1E"/>
    <w:rsid w:val="009D3CAB"/>
    <w:rsid w:val="009D3F18"/>
    <w:rsid w:val="009D46B2"/>
    <w:rsid w:val="009D499A"/>
    <w:rsid w:val="009D4A08"/>
    <w:rsid w:val="009D526A"/>
    <w:rsid w:val="009D5B03"/>
    <w:rsid w:val="009D60A7"/>
    <w:rsid w:val="009D64C1"/>
    <w:rsid w:val="009D6506"/>
    <w:rsid w:val="009D68AC"/>
    <w:rsid w:val="009D6E93"/>
    <w:rsid w:val="009D6EB5"/>
    <w:rsid w:val="009D75A4"/>
    <w:rsid w:val="009D768E"/>
    <w:rsid w:val="009E0888"/>
    <w:rsid w:val="009E0CCA"/>
    <w:rsid w:val="009E13F9"/>
    <w:rsid w:val="009E250F"/>
    <w:rsid w:val="009E26E3"/>
    <w:rsid w:val="009E28D9"/>
    <w:rsid w:val="009E30B2"/>
    <w:rsid w:val="009E325B"/>
    <w:rsid w:val="009E3304"/>
    <w:rsid w:val="009E346E"/>
    <w:rsid w:val="009E3900"/>
    <w:rsid w:val="009E3B8B"/>
    <w:rsid w:val="009E46DB"/>
    <w:rsid w:val="009E4ADF"/>
    <w:rsid w:val="009E5507"/>
    <w:rsid w:val="009E5812"/>
    <w:rsid w:val="009E5910"/>
    <w:rsid w:val="009E5A4A"/>
    <w:rsid w:val="009E5E02"/>
    <w:rsid w:val="009E61DE"/>
    <w:rsid w:val="009E6640"/>
    <w:rsid w:val="009E698C"/>
    <w:rsid w:val="009E6EA2"/>
    <w:rsid w:val="009E7B4B"/>
    <w:rsid w:val="009E7C5F"/>
    <w:rsid w:val="009E7EB5"/>
    <w:rsid w:val="009F057E"/>
    <w:rsid w:val="009F0F9F"/>
    <w:rsid w:val="009F14E2"/>
    <w:rsid w:val="009F15AC"/>
    <w:rsid w:val="009F25A3"/>
    <w:rsid w:val="009F26B8"/>
    <w:rsid w:val="009F3175"/>
    <w:rsid w:val="009F32C9"/>
    <w:rsid w:val="009F39DA"/>
    <w:rsid w:val="009F3C3C"/>
    <w:rsid w:val="009F488D"/>
    <w:rsid w:val="009F4BD0"/>
    <w:rsid w:val="009F5129"/>
    <w:rsid w:val="009F5551"/>
    <w:rsid w:val="009F586F"/>
    <w:rsid w:val="009F59AD"/>
    <w:rsid w:val="009F5B0A"/>
    <w:rsid w:val="009F5CB5"/>
    <w:rsid w:val="009F6095"/>
    <w:rsid w:val="009F65C7"/>
    <w:rsid w:val="009F69AC"/>
    <w:rsid w:val="009F6C6D"/>
    <w:rsid w:val="009F6F2D"/>
    <w:rsid w:val="009F6FD4"/>
    <w:rsid w:val="009F6FE9"/>
    <w:rsid w:val="009F74C7"/>
    <w:rsid w:val="009F7900"/>
    <w:rsid w:val="009F7F1F"/>
    <w:rsid w:val="009F7F35"/>
    <w:rsid w:val="00A00957"/>
    <w:rsid w:val="00A00BAE"/>
    <w:rsid w:val="00A016A1"/>
    <w:rsid w:val="00A01B6A"/>
    <w:rsid w:val="00A0252A"/>
    <w:rsid w:val="00A02661"/>
    <w:rsid w:val="00A0270A"/>
    <w:rsid w:val="00A027B9"/>
    <w:rsid w:val="00A02C97"/>
    <w:rsid w:val="00A02FFA"/>
    <w:rsid w:val="00A03AFF"/>
    <w:rsid w:val="00A04426"/>
    <w:rsid w:val="00A04952"/>
    <w:rsid w:val="00A05365"/>
    <w:rsid w:val="00A0577F"/>
    <w:rsid w:val="00A05AF0"/>
    <w:rsid w:val="00A06090"/>
    <w:rsid w:val="00A06648"/>
    <w:rsid w:val="00A06A82"/>
    <w:rsid w:val="00A06B5C"/>
    <w:rsid w:val="00A06C44"/>
    <w:rsid w:val="00A06E6F"/>
    <w:rsid w:val="00A06ECA"/>
    <w:rsid w:val="00A06ED2"/>
    <w:rsid w:val="00A074BD"/>
    <w:rsid w:val="00A076B3"/>
    <w:rsid w:val="00A07874"/>
    <w:rsid w:val="00A102E9"/>
    <w:rsid w:val="00A10372"/>
    <w:rsid w:val="00A10B41"/>
    <w:rsid w:val="00A10CA6"/>
    <w:rsid w:val="00A1148E"/>
    <w:rsid w:val="00A116CE"/>
    <w:rsid w:val="00A119B2"/>
    <w:rsid w:val="00A11ACF"/>
    <w:rsid w:val="00A11B6D"/>
    <w:rsid w:val="00A11D9D"/>
    <w:rsid w:val="00A11F94"/>
    <w:rsid w:val="00A121C8"/>
    <w:rsid w:val="00A122BB"/>
    <w:rsid w:val="00A12345"/>
    <w:rsid w:val="00A126E3"/>
    <w:rsid w:val="00A1290B"/>
    <w:rsid w:val="00A12D53"/>
    <w:rsid w:val="00A12DD5"/>
    <w:rsid w:val="00A13AF6"/>
    <w:rsid w:val="00A13B61"/>
    <w:rsid w:val="00A143D0"/>
    <w:rsid w:val="00A14688"/>
    <w:rsid w:val="00A146C2"/>
    <w:rsid w:val="00A14828"/>
    <w:rsid w:val="00A150E2"/>
    <w:rsid w:val="00A1578D"/>
    <w:rsid w:val="00A1584A"/>
    <w:rsid w:val="00A15C37"/>
    <w:rsid w:val="00A16046"/>
    <w:rsid w:val="00A164A6"/>
    <w:rsid w:val="00A16947"/>
    <w:rsid w:val="00A16B2A"/>
    <w:rsid w:val="00A16BD3"/>
    <w:rsid w:val="00A1737D"/>
    <w:rsid w:val="00A20178"/>
    <w:rsid w:val="00A20D9E"/>
    <w:rsid w:val="00A21208"/>
    <w:rsid w:val="00A216F4"/>
    <w:rsid w:val="00A21780"/>
    <w:rsid w:val="00A21F4A"/>
    <w:rsid w:val="00A22BBB"/>
    <w:rsid w:val="00A22BD6"/>
    <w:rsid w:val="00A230FD"/>
    <w:rsid w:val="00A23325"/>
    <w:rsid w:val="00A23517"/>
    <w:rsid w:val="00A23A76"/>
    <w:rsid w:val="00A24115"/>
    <w:rsid w:val="00A2491E"/>
    <w:rsid w:val="00A2502C"/>
    <w:rsid w:val="00A25CDD"/>
    <w:rsid w:val="00A25E66"/>
    <w:rsid w:val="00A26360"/>
    <w:rsid w:val="00A2644E"/>
    <w:rsid w:val="00A26789"/>
    <w:rsid w:val="00A272A6"/>
    <w:rsid w:val="00A2746D"/>
    <w:rsid w:val="00A2780F"/>
    <w:rsid w:val="00A2786D"/>
    <w:rsid w:val="00A30135"/>
    <w:rsid w:val="00A30337"/>
    <w:rsid w:val="00A30500"/>
    <w:rsid w:val="00A3087C"/>
    <w:rsid w:val="00A31262"/>
    <w:rsid w:val="00A312B1"/>
    <w:rsid w:val="00A31545"/>
    <w:rsid w:val="00A321DF"/>
    <w:rsid w:val="00A3316A"/>
    <w:rsid w:val="00A33AE3"/>
    <w:rsid w:val="00A33F5F"/>
    <w:rsid w:val="00A3414F"/>
    <w:rsid w:val="00A341C2"/>
    <w:rsid w:val="00A344B9"/>
    <w:rsid w:val="00A35463"/>
    <w:rsid w:val="00A3563F"/>
    <w:rsid w:val="00A35983"/>
    <w:rsid w:val="00A35B74"/>
    <w:rsid w:val="00A35BF1"/>
    <w:rsid w:val="00A35C6E"/>
    <w:rsid w:val="00A35DA9"/>
    <w:rsid w:val="00A3658D"/>
    <w:rsid w:val="00A36C21"/>
    <w:rsid w:val="00A37540"/>
    <w:rsid w:val="00A37CF8"/>
    <w:rsid w:val="00A37D2E"/>
    <w:rsid w:val="00A37DD2"/>
    <w:rsid w:val="00A37E30"/>
    <w:rsid w:val="00A4037C"/>
    <w:rsid w:val="00A411AD"/>
    <w:rsid w:val="00A41372"/>
    <w:rsid w:val="00A4165A"/>
    <w:rsid w:val="00A41E84"/>
    <w:rsid w:val="00A4223C"/>
    <w:rsid w:val="00A422A4"/>
    <w:rsid w:val="00A422AA"/>
    <w:rsid w:val="00A422DC"/>
    <w:rsid w:val="00A43066"/>
    <w:rsid w:val="00A43D63"/>
    <w:rsid w:val="00A43E50"/>
    <w:rsid w:val="00A4417D"/>
    <w:rsid w:val="00A447F3"/>
    <w:rsid w:val="00A44843"/>
    <w:rsid w:val="00A44AE2"/>
    <w:rsid w:val="00A44F69"/>
    <w:rsid w:val="00A45378"/>
    <w:rsid w:val="00A45A0B"/>
    <w:rsid w:val="00A45BF8"/>
    <w:rsid w:val="00A45EE4"/>
    <w:rsid w:val="00A45F6E"/>
    <w:rsid w:val="00A46097"/>
    <w:rsid w:val="00A463E8"/>
    <w:rsid w:val="00A46B83"/>
    <w:rsid w:val="00A47488"/>
    <w:rsid w:val="00A47515"/>
    <w:rsid w:val="00A47983"/>
    <w:rsid w:val="00A47EA1"/>
    <w:rsid w:val="00A47F91"/>
    <w:rsid w:val="00A5002E"/>
    <w:rsid w:val="00A5027A"/>
    <w:rsid w:val="00A503AD"/>
    <w:rsid w:val="00A50445"/>
    <w:rsid w:val="00A51164"/>
    <w:rsid w:val="00A513A2"/>
    <w:rsid w:val="00A515C3"/>
    <w:rsid w:val="00A515ED"/>
    <w:rsid w:val="00A51782"/>
    <w:rsid w:val="00A5178F"/>
    <w:rsid w:val="00A525E5"/>
    <w:rsid w:val="00A529A2"/>
    <w:rsid w:val="00A52FA5"/>
    <w:rsid w:val="00A53143"/>
    <w:rsid w:val="00A53279"/>
    <w:rsid w:val="00A535F0"/>
    <w:rsid w:val="00A536A6"/>
    <w:rsid w:val="00A53743"/>
    <w:rsid w:val="00A537D0"/>
    <w:rsid w:val="00A53BF7"/>
    <w:rsid w:val="00A5447F"/>
    <w:rsid w:val="00A54614"/>
    <w:rsid w:val="00A54710"/>
    <w:rsid w:val="00A54867"/>
    <w:rsid w:val="00A54E5D"/>
    <w:rsid w:val="00A54E70"/>
    <w:rsid w:val="00A550E5"/>
    <w:rsid w:val="00A5526A"/>
    <w:rsid w:val="00A552EA"/>
    <w:rsid w:val="00A55AF0"/>
    <w:rsid w:val="00A55EAA"/>
    <w:rsid w:val="00A5609C"/>
    <w:rsid w:val="00A56471"/>
    <w:rsid w:val="00A56924"/>
    <w:rsid w:val="00A56C01"/>
    <w:rsid w:val="00A56EF8"/>
    <w:rsid w:val="00A56FB8"/>
    <w:rsid w:val="00A57964"/>
    <w:rsid w:val="00A579F2"/>
    <w:rsid w:val="00A57A5D"/>
    <w:rsid w:val="00A60295"/>
    <w:rsid w:val="00A6030D"/>
    <w:rsid w:val="00A603AB"/>
    <w:rsid w:val="00A603AD"/>
    <w:rsid w:val="00A605F9"/>
    <w:rsid w:val="00A606D6"/>
    <w:rsid w:val="00A60A3E"/>
    <w:rsid w:val="00A60A87"/>
    <w:rsid w:val="00A6132A"/>
    <w:rsid w:val="00A63010"/>
    <w:rsid w:val="00A63417"/>
    <w:rsid w:val="00A6383A"/>
    <w:rsid w:val="00A63AFD"/>
    <w:rsid w:val="00A63E97"/>
    <w:rsid w:val="00A64168"/>
    <w:rsid w:val="00A6524F"/>
    <w:rsid w:val="00A65842"/>
    <w:rsid w:val="00A659DE"/>
    <w:rsid w:val="00A667C9"/>
    <w:rsid w:val="00A66CE1"/>
    <w:rsid w:val="00A67540"/>
    <w:rsid w:val="00A6757B"/>
    <w:rsid w:val="00A70105"/>
    <w:rsid w:val="00A71124"/>
    <w:rsid w:val="00A711BC"/>
    <w:rsid w:val="00A713DA"/>
    <w:rsid w:val="00A715EA"/>
    <w:rsid w:val="00A71638"/>
    <w:rsid w:val="00A71A00"/>
    <w:rsid w:val="00A72368"/>
    <w:rsid w:val="00A7271E"/>
    <w:rsid w:val="00A72C37"/>
    <w:rsid w:val="00A72C73"/>
    <w:rsid w:val="00A72FB9"/>
    <w:rsid w:val="00A7333C"/>
    <w:rsid w:val="00A73360"/>
    <w:rsid w:val="00A73554"/>
    <w:rsid w:val="00A73581"/>
    <w:rsid w:val="00A73809"/>
    <w:rsid w:val="00A738F0"/>
    <w:rsid w:val="00A73B8C"/>
    <w:rsid w:val="00A74612"/>
    <w:rsid w:val="00A7646B"/>
    <w:rsid w:val="00A76934"/>
    <w:rsid w:val="00A76FBB"/>
    <w:rsid w:val="00A7777B"/>
    <w:rsid w:val="00A7779E"/>
    <w:rsid w:val="00A777D0"/>
    <w:rsid w:val="00A779C8"/>
    <w:rsid w:val="00A77F07"/>
    <w:rsid w:val="00A8031E"/>
    <w:rsid w:val="00A805C1"/>
    <w:rsid w:val="00A80844"/>
    <w:rsid w:val="00A80B4D"/>
    <w:rsid w:val="00A80EA5"/>
    <w:rsid w:val="00A80F2E"/>
    <w:rsid w:val="00A81436"/>
    <w:rsid w:val="00A81F9A"/>
    <w:rsid w:val="00A8287E"/>
    <w:rsid w:val="00A829A4"/>
    <w:rsid w:val="00A82EBA"/>
    <w:rsid w:val="00A837B4"/>
    <w:rsid w:val="00A83B5E"/>
    <w:rsid w:val="00A8425F"/>
    <w:rsid w:val="00A84341"/>
    <w:rsid w:val="00A84A7E"/>
    <w:rsid w:val="00A84A83"/>
    <w:rsid w:val="00A84A93"/>
    <w:rsid w:val="00A84D67"/>
    <w:rsid w:val="00A8503A"/>
    <w:rsid w:val="00A85B1E"/>
    <w:rsid w:val="00A85DB7"/>
    <w:rsid w:val="00A85F08"/>
    <w:rsid w:val="00A86335"/>
    <w:rsid w:val="00A86671"/>
    <w:rsid w:val="00A86848"/>
    <w:rsid w:val="00A87102"/>
    <w:rsid w:val="00A87416"/>
    <w:rsid w:val="00A90CEB"/>
    <w:rsid w:val="00A90F2D"/>
    <w:rsid w:val="00A917AF"/>
    <w:rsid w:val="00A91B0C"/>
    <w:rsid w:val="00A91EB5"/>
    <w:rsid w:val="00A92349"/>
    <w:rsid w:val="00A927AA"/>
    <w:rsid w:val="00A927B9"/>
    <w:rsid w:val="00A9296B"/>
    <w:rsid w:val="00A92BAF"/>
    <w:rsid w:val="00A9388E"/>
    <w:rsid w:val="00A93915"/>
    <w:rsid w:val="00A93AF4"/>
    <w:rsid w:val="00A93C90"/>
    <w:rsid w:val="00A93D5A"/>
    <w:rsid w:val="00A940B4"/>
    <w:rsid w:val="00A942E6"/>
    <w:rsid w:val="00A9456A"/>
    <w:rsid w:val="00A948D3"/>
    <w:rsid w:val="00A9492B"/>
    <w:rsid w:val="00A949F3"/>
    <w:rsid w:val="00A9503D"/>
    <w:rsid w:val="00A952F3"/>
    <w:rsid w:val="00A95FBF"/>
    <w:rsid w:val="00A96553"/>
    <w:rsid w:val="00A9691E"/>
    <w:rsid w:val="00A970F2"/>
    <w:rsid w:val="00A9725F"/>
    <w:rsid w:val="00A973AD"/>
    <w:rsid w:val="00A97A6A"/>
    <w:rsid w:val="00A97D23"/>
    <w:rsid w:val="00A97EAA"/>
    <w:rsid w:val="00AA0DA0"/>
    <w:rsid w:val="00AA0FCC"/>
    <w:rsid w:val="00AA126F"/>
    <w:rsid w:val="00AA15F5"/>
    <w:rsid w:val="00AA165B"/>
    <w:rsid w:val="00AA1797"/>
    <w:rsid w:val="00AA3257"/>
    <w:rsid w:val="00AA37B6"/>
    <w:rsid w:val="00AA3A83"/>
    <w:rsid w:val="00AA3AF0"/>
    <w:rsid w:val="00AA3C5C"/>
    <w:rsid w:val="00AA47AC"/>
    <w:rsid w:val="00AA4D19"/>
    <w:rsid w:val="00AA4D87"/>
    <w:rsid w:val="00AA5A4A"/>
    <w:rsid w:val="00AA5F5B"/>
    <w:rsid w:val="00AA66B0"/>
    <w:rsid w:val="00AA72F6"/>
    <w:rsid w:val="00AA7371"/>
    <w:rsid w:val="00AA742E"/>
    <w:rsid w:val="00AB11A0"/>
    <w:rsid w:val="00AB1DB2"/>
    <w:rsid w:val="00AB3CC3"/>
    <w:rsid w:val="00AB438B"/>
    <w:rsid w:val="00AB45DD"/>
    <w:rsid w:val="00AB5233"/>
    <w:rsid w:val="00AB5F0A"/>
    <w:rsid w:val="00AB6DA6"/>
    <w:rsid w:val="00AB6DCF"/>
    <w:rsid w:val="00AB6F1D"/>
    <w:rsid w:val="00AB7966"/>
    <w:rsid w:val="00AB7B15"/>
    <w:rsid w:val="00AB7D4C"/>
    <w:rsid w:val="00AC014A"/>
    <w:rsid w:val="00AC0985"/>
    <w:rsid w:val="00AC0FE8"/>
    <w:rsid w:val="00AC12C7"/>
    <w:rsid w:val="00AC1388"/>
    <w:rsid w:val="00AC17F6"/>
    <w:rsid w:val="00AC1CC0"/>
    <w:rsid w:val="00AC1D7E"/>
    <w:rsid w:val="00AC1D82"/>
    <w:rsid w:val="00AC20E6"/>
    <w:rsid w:val="00AC300F"/>
    <w:rsid w:val="00AC303C"/>
    <w:rsid w:val="00AC3120"/>
    <w:rsid w:val="00AC356A"/>
    <w:rsid w:val="00AC3606"/>
    <w:rsid w:val="00AC483E"/>
    <w:rsid w:val="00AC4BF1"/>
    <w:rsid w:val="00AC4D10"/>
    <w:rsid w:val="00AC50CE"/>
    <w:rsid w:val="00AC5291"/>
    <w:rsid w:val="00AC52D1"/>
    <w:rsid w:val="00AC534E"/>
    <w:rsid w:val="00AC630B"/>
    <w:rsid w:val="00AC643D"/>
    <w:rsid w:val="00AC6563"/>
    <w:rsid w:val="00AC66CA"/>
    <w:rsid w:val="00AC6B9B"/>
    <w:rsid w:val="00AC6F39"/>
    <w:rsid w:val="00AC6F5C"/>
    <w:rsid w:val="00AC708A"/>
    <w:rsid w:val="00AC7332"/>
    <w:rsid w:val="00AC736B"/>
    <w:rsid w:val="00AC7AE0"/>
    <w:rsid w:val="00AC7F39"/>
    <w:rsid w:val="00AD00F6"/>
    <w:rsid w:val="00AD028F"/>
    <w:rsid w:val="00AD0B45"/>
    <w:rsid w:val="00AD132B"/>
    <w:rsid w:val="00AD1627"/>
    <w:rsid w:val="00AD1CCD"/>
    <w:rsid w:val="00AD1DF1"/>
    <w:rsid w:val="00AD2397"/>
    <w:rsid w:val="00AD24B4"/>
    <w:rsid w:val="00AD257B"/>
    <w:rsid w:val="00AD2859"/>
    <w:rsid w:val="00AD2A55"/>
    <w:rsid w:val="00AD31BE"/>
    <w:rsid w:val="00AD3D64"/>
    <w:rsid w:val="00AD414C"/>
    <w:rsid w:val="00AD462D"/>
    <w:rsid w:val="00AD4B0F"/>
    <w:rsid w:val="00AD4F66"/>
    <w:rsid w:val="00AD54B4"/>
    <w:rsid w:val="00AD56E3"/>
    <w:rsid w:val="00AD5D76"/>
    <w:rsid w:val="00AD5DE5"/>
    <w:rsid w:val="00AD5EFA"/>
    <w:rsid w:val="00AD6241"/>
    <w:rsid w:val="00AD679A"/>
    <w:rsid w:val="00AD67D9"/>
    <w:rsid w:val="00AD6B1D"/>
    <w:rsid w:val="00AD764A"/>
    <w:rsid w:val="00AD77A4"/>
    <w:rsid w:val="00AD7AB3"/>
    <w:rsid w:val="00AD7E12"/>
    <w:rsid w:val="00AE080E"/>
    <w:rsid w:val="00AE0AE4"/>
    <w:rsid w:val="00AE0F42"/>
    <w:rsid w:val="00AE0FA1"/>
    <w:rsid w:val="00AE19EE"/>
    <w:rsid w:val="00AE1D0C"/>
    <w:rsid w:val="00AE2568"/>
    <w:rsid w:val="00AE2A52"/>
    <w:rsid w:val="00AE2A95"/>
    <w:rsid w:val="00AE38EC"/>
    <w:rsid w:val="00AE4100"/>
    <w:rsid w:val="00AE4B33"/>
    <w:rsid w:val="00AE5C3B"/>
    <w:rsid w:val="00AE616E"/>
    <w:rsid w:val="00AE656F"/>
    <w:rsid w:val="00AE6C29"/>
    <w:rsid w:val="00AE79D1"/>
    <w:rsid w:val="00AE7AFF"/>
    <w:rsid w:val="00AE7E21"/>
    <w:rsid w:val="00AF0071"/>
    <w:rsid w:val="00AF03B6"/>
    <w:rsid w:val="00AF03F6"/>
    <w:rsid w:val="00AF0B9D"/>
    <w:rsid w:val="00AF1945"/>
    <w:rsid w:val="00AF1AD0"/>
    <w:rsid w:val="00AF1C14"/>
    <w:rsid w:val="00AF1CB1"/>
    <w:rsid w:val="00AF239C"/>
    <w:rsid w:val="00AF24BE"/>
    <w:rsid w:val="00AF2D5A"/>
    <w:rsid w:val="00AF308C"/>
    <w:rsid w:val="00AF3155"/>
    <w:rsid w:val="00AF3297"/>
    <w:rsid w:val="00AF36A5"/>
    <w:rsid w:val="00AF3EAA"/>
    <w:rsid w:val="00AF400B"/>
    <w:rsid w:val="00AF56BB"/>
    <w:rsid w:val="00AF5885"/>
    <w:rsid w:val="00AF5B38"/>
    <w:rsid w:val="00AF5B66"/>
    <w:rsid w:val="00AF67F8"/>
    <w:rsid w:val="00AF7424"/>
    <w:rsid w:val="00AF7779"/>
    <w:rsid w:val="00AF7BD7"/>
    <w:rsid w:val="00B0035D"/>
    <w:rsid w:val="00B00613"/>
    <w:rsid w:val="00B00718"/>
    <w:rsid w:val="00B00908"/>
    <w:rsid w:val="00B00D2B"/>
    <w:rsid w:val="00B0342B"/>
    <w:rsid w:val="00B03566"/>
    <w:rsid w:val="00B03E51"/>
    <w:rsid w:val="00B042E2"/>
    <w:rsid w:val="00B04635"/>
    <w:rsid w:val="00B046B2"/>
    <w:rsid w:val="00B04C14"/>
    <w:rsid w:val="00B04CFF"/>
    <w:rsid w:val="00B05654"/>
    <w:rsid w:val="00B05E0B"/>
    <w:rsid w:val="00B07BD4"/>
    <w:rsid w:val="00B07CCE"/>
    <w:rsid w:val="00B10098"/>
    <w:rsid w:val="00B106BA"/>
    <w:rsid w:val="00B109F3"/>
    <w:rsid w:val="00B1138E"/>
    <w:rsid w:val="00B113AA"/>
    <w:rsid w:val="00B116C1"/>
    <w:rsid w:val="00B13272"/>
    <w:rsid w:val="00B132F9"/>
    <w:rsid w:val="00B14210"/>
    <w:rsid w:val="00B144DE"/>
    <w:rsid w:val="00B1494B"/>
    <w:rsid w:val="00B15908"/>
    <w:rsid w:val="00B15C86"/>
    <w:rsid w:val="00B16565"/>
    <w:rsid w:val="00B168A2"/>
    <w:rsid w:val="00B169C1"/>
    <w:rsid w:val="00B16ABA"/>
    <w:rsid w:val="00B16C23"/>
    <w:rsid w:val="00B16E07"/>
    <w:rsid w:val="00B16ED0"/>
    <w:rsid w:val="00B1768B"/>
    <w:rsid w:val="00B2041A"/>
    <w:rsid w:val="00B213E8"/>
    <w:rsid w:val="00B21448"/>
    <w:rsid w:val="00B22426"/>
    <w:rsid w:val="00B2287E"/>
    <w:rsid w:val="00B228E4"/>
    <w:rsid w:val="00B2294F"/>
    <w:rsid w:val="00B22BEE"/>
    <w:rsid w:val="00B23B66"/>
    <w:rsid w:val="00B251A3"/>
    <w:rsid w:val="00B252EA"/>
    <w:rsid w:val="00B256C6"/>
    <w:rsid w:val="00B257DF"/>
    <w:rsid w:val="00B257F6"/>
    <w:rsid w:val="00B2639B"/>
    <w:rsid w:val="00B2650F"/>
    <w:rsid w:val="00B2697A"/>
    <w:rsid w:val="00B273B5"/>
    <w:rsid w:val="00B274F8"/>
    <w:rsid w:val="00B275D8"/>
    <w:rsid w:val="00B27925"/>
    <w:rsid w:val="00B27D79"/>
    <w:rsid w:val="00B309EA"/>
    <w:rsid w:val="00B313C1"/>
    <w:rsid w:val="00B31494"/>
    <w:rsid w:val="00B31CA0"/>
    <w:rsid w:val="00B31DFB"/>
    <w:rsid w:val="00B31E44"/>
    <w:rsid w:val="00B3240F"/>
    <w:rsid w:val="00B325EC"/>
    <w:rsid w:val="00B32AFB"/>
    <w:rsid w:val="00B33456"/>
    <w:rsid w:val="00B3364C"/>
    <w:rsid w:val="00B33FD9"/>
    <w:rsid w:val="00B34826"/>
    <w:rsid w:val="00B34DE4"/>
    <w:rsid w:val="00B35113"/>
    <w:rsid w:val="00B353B1"/>
    <w:rsid w:val="00B3582E"/>
    <w:rsid w:val="00B35CC6"/>
    <w:rsid w:val="00B36236"/>
    <w:rsid w:val="00B36238"/>
    <w:rsid w:val="00B362E6"/>
    <w:rsid w:val="00B36F69"/>
    <w:rsid w:val="00B36FFD"/>
    <w:rsid w:val="00B37071"/>
    <w:rsid w:val="00B37093"/>
    <w:rsid w:val="00B37191"/>
    <w:rsid w:val="00B377FB"/>
    <w:rsid w:val="00B37CBD"/>
    <w:rsid w:val="00B4074A"/>
    <w:rsid w:val="00B4110F"/>
    <w:rsid w:val="00B41C12"/>
    <w:rsid w:val="00B41C1F"/>
    <w:rsid w:val="00B41CE2"/>
    <w:rsid w:val="00B41EE9"/>
    <w:rsid w:val="00B42575"/>
    <w:rsid w:val="00B42EFF"/>
    <w:rsid w:val="00B43552"/>
    <w:rsid w:val="00B436A8"/>
    <w:rsid w:val="00B4410D"/>
    <w:rsid w:val="00B44175"/>
    <w:rsid w:val="00B44E11"/>
    <w:rsid w:val="00B45058"/>
    <w:rsid w:val="00B452B4"/>
    <w:rsid w:val="00B456D7"/>
    <w:rsid w:val="00B459F2"/>
    <w:rsid w:val="00B459FC"/>
    <w:rsid w:val="00B45F9B"/>
    <w:rsid w:val="00B4612E"/>
    <w:rsid w:val="00B463A6"/>
    <w:rsid w:val="00B464AC"/>
    <w:rsid w:val="00B472C0"/>
    <w:rsid w:val="00B47AA9"/>
    <w:rsid w:val="00B47D40"/>
    <w:rsid w:val="00B47D88"/>
    <w:rsid w:val="00B503B8"/>
    <w:rsid w:val="00B505EF"/>
    <w:rsid w:val="00B50BE0"/>
    <w:rsid w:val="00B518CC"/>
    <w:rsid w:val="00B51D57"/>
    <w:rsid w:val="00B51DFA"/>
    <w:rsid w:val="00B521A4"/>
    <w:rsid w:val="00B52405"/>
    <w:rsid w:val="00B531DA"/>
    <w:rsid w:val="00B533B4"/>
    <w:rsid w:val="00B539C4"/>
    <w:rsid w:val="00B53A9E"/>
    <w:rsid w:val="00B53AAC"/>
    <w:rsid w:val="00B53B3B"/>
    <w:rsid w:val="00B53D6A"/>
    <w:rsid w:val="00B540FD"/>
    <w:rsid w:val="00B54702"/>
    <w:rsid w:val="00B54947"/>
    <w:rsid w:val="00B54B3A"/>
    <w:rsid w:val="00B55CA4"/>
    <w:rsid w:val="00B561EA"/>
    <w:rsid w:val="00B564DB"/>
    <w:rsid w:val="00B565D1"/>
    <w:rsid w:val="00B56EFA"/>
    <w:rsid w:val="00B577E4"/>
    <w:rsid w:val="00B57895"/>
    <w:rsid w:val="00B578F9"/>
    <w:rsid w:val="00B57B5C"/>
    <w:rsid w:val="00B57BF3"/>
    <w:rsid w:val="00B60276"/>
    <w:rsid w:val="00B606F1"/>
    <w:rsid w:val="00B6077F"/>
    <w:rsid w:val="00B60DBE"/>
    <w:rsid w:val="00B60E38"/>
    <w:rsid w:val="00B61159"/>
    <w:rsid w:val="00B617C6"/>
    <w:rsid w:val="00B6210D"/>
    <w:rsid w:val="00B62313"/>
    <w:rsid w:val="00B63903"/>
    <w:rsid w:val="00B63ACC"/>
    <w:rsid w:val="00B63CD9"/>
    <w:rsid w:val="00B6400B"/>
    <w:rsid w:val="00B641C8"/>
    <w:rsid w:val="00B6462D"/>
    <w:rsid w:val="00B646F0"/>
    <w:rsid w:val="00B646FB"/>
    <w:rsid w:val="00B64F27"/>
    <w:rsid w:val="00B65EF5"/>
    <w:rsid w:val="00B668C4"/>
    <w:rsid w:val="00B66C9C"/>
    <w:rsid w:val="00B66F7F"/>
    <w:rsid w:val="00B6740A"/>
    <w:rsid w:val="00B6783D"/>
    <w:rsid w:val="00B67CBE"/>
    <w:rsid w:val="00B703F8"/>
    <w:rsid w:val="00B705B9"/>
    <w:rsid w:val="00B70612"/>
    <w:rsid w:val="00B70D37"/>
    <w:rsid w:val="00B719A4"/>
    <w:rsid w:val="00B71D7D"/>
    <w:rsid w:val="00B71E22"/>
    <w:rsid w:val="00B72F5A"/>
    <w:rsid w:val="00B73007"/>
    <w:rsid w:val="00B733A2"/>
    <w:rsid w:val="00B7366A"/>
    <w:rsid w:val="00B73B04"/>
    <w:rsid w:val="00B73B21"/>
    <w:rsid w:val="00B741D1"/>
    <w:rsid w:val="00B7434A"/>
    <w:rsid w:val="00B744D0"/>
    <w:rsid w:val="00B746BB"/>
    <w:rsid w:val="00B74D8D"/>
    <w:rsid w:val="00B7540F"/>
    <w:rsid w:val="00B75FF2"/>
    <w:rsid w:val="00B76023"/>
    <w:rsid w:val="00B774FD"/>
    <w:rsid w:val="00B80330"/>
    <w:rsid w:val="00B80796"/>
    <w:rsid w:val="00B8140F"/>
    <w:rsid w:val="00B81868"/>
    <w:rsid w:val="00B81A6A"/>
    <w:rsid w:val="00B81CE9"/>
    <w:rsid w:val="00B81D6E"/>
    <w:rsid w:val="00B82B0D"/>
    <w:rsid w:val="00B82EC7"/>
    <w:rsid w:val="00B831C2"/>
    <w:rsid w:val="00B84259"/>
    <w:rsid w:val="00B8462A"/>
    <w:rsid w:val="00B848B8"/>
    <w:rsid w:val="00B85896"/>
    <w:rsid w:val="00B85DD7"/>
    <w:rsid w:val="00B867F1"/>
    <w:rsid w:val="00B8695C"/>
    <w:rsid w:val="00B86AA5"/>
    <w:rsid w:val="00B86B0D"/>
    <w:rsid w:val="00B86B88"/>
    <w:rsid w:val="00B86DE0"/>
    <w:rsid w:val="00B86E94"/>
    <w:rsid w:val="00B87006"/>
    <w:rsid w:val="00B8728A"/>
    <w:rsid w:val="00B87C2D"/>
    <w:rsid w:val="00B90717"/>
    <w:rsid w:val="00B909FB"/>
    <w:rsid w:val="00B90B24"/>
    <w:rsid w:val="00B90BB6"/>
    <w:rsid w:val="00B91117"/>
    <w:rsid w:val="00B9172B"/>
    <w:rsid w:val="00B91D1E"/>
    <w:rsid w:val="00B9211F"/>
    <w:rsid w:val="00B92309"/>
    <w:rsid w:val="00B9245A"/>
    <w:rsid w:val="00B92B3F"/>
    <w:rsid w:val="00B92CA5"/>
    <w:rsid w:val="00B92E3E"/>
    <w:rsid w:val="00B93420"/>
    <w:rsid w:val="00B93EDF"/>
    <w:rsid w:val="00B9447D"/>
    <w:rsid w:val="00B94783"/>
    <w:rsid w:val="00B94A88"/>
    <w:rsid w:val="00B94C41"/>
    <w:rsid w:val="00B94F42"/>
    <w:rsid w:val="00B9503B"/>
    <w:rsid w:val="00B9525E"/>
    <w:rsid w:val="00B9540C"/>
    <w:rsid w:val="00B96B2E"/>
    <w:rsid w:val="00B975B4"/>
    <w:rsid w:val="00BA0B5C"/>
    <w:rsid w:val="00BA0F56"/>
    <w:rsid w:val="00BA1FBC"/>
    <w:rsid w:val="00BA21FC"/>
    <w:rsid w:val="00BA273F"/>
    <w:rsid w:val="00BA353D"/>
    <w:rsid w:val="00BA3792"/>
    <w:rsid w:val="00BA3D25"/>
    <w:rsid w:val="00BA40CA"/>
    <w:rsid w:val="00BA43B7"/>
    <w:rsid w:val="00BA460A"/>
    <w:rsid w:val="00BA4820"/>
    <w:rsid w:val="00BA48C1"/>
    <w:rsid w:val="00BA4A58"/>
    <w:rsid w:val="00BA4A96"/>
    <w:rsid w:val="00BA4AFB"/>
    <w:rsid w:val="00BA4B76"/>
    <w:rsid w:val="00BA4F12"/>
    <w:rsid w:val="00BA5277"/>
    <w:rsid w:val="00BA55B1"/>
    <w:rsid w:val="00BA56DA"/>
    <w:rsid w:val="00BA589A"/>
    <w:rsid w:val="00BA5CE6"/>
    <w:rsid w:val="00BA5E77"/>
    <w:rsid w:val="00BA7BA7"/>
    <w:rsid w:val="00BB0127"/>
    <w:rsid w:val="00BB0AD0"/>
    <w:rsid w:val="00BB238D"/>
    <w:rsid w:val="00BB2485"/>
    <w:rsid w:val="00BB27A4"/>
    <w:rsid w:val="00BB2D05"/>
    <w:rsid w:val="00BB2F53"/>
    <w:rsid w:val="00BB3129"/>
    <w:rsid w:val="00BB33A8"/>
    <w:rsid w:val="00BB3674"/>
    <w:rsid w:val="00BB3D19"/>
    <w:rsid w:val="00BB3FD1"/>
    <w:rsid w:val="00BB4838"/>
    <w:rsid w:val="00BB4BEB"/>
    <w:rsid w:val="00BB4F14"/>
    <w:rsid w:val="00BB5919"/>
    <w:rsid w:val="00BB59E9"/>
    <w:rsid w:val="00BB5CBB"/>
    <w:rsid w:val="00BB5E0E"/>
    <w:rsid w:val="00BB62AF"/>
    <w:rsid w:val="00BB650E"/>
    <w:rsid w:val="00BB685A"/>
    <w:rsid w:val="00BB79B9"/>
    <w:rsid w:val="00BB7BA7"/>
    <w:rsid w:val="00BB7E83"/>
    <w:rsid w:val="00BB7F1B"/>
    <w:rsid w:val="00BC0191"/>
    <w:rsid w:val="00BC0301"/>
    <w:rsid w:val="00BC0965"/>
    <w:rsid w:val="00BC0B7C"/>
    <w:rsid w:val="00BC0CDA"/>
    <w:rsid w:val="00BC0E4E"/>
    <w:rsid w:val="00BC16FA"/>
    <w:rsid w:val="00BC185F"/>
    <w:rsid w:val="00BC1F2D"/>
    <w:rsid w:val="00BC26E9"/>
    <w:rsid w:val="00BC2914"/>
    <w:rsid w:val="00BC2C13"/>
    <w:rsid w:val="00BC31BA"/>
    <w:rsid w:val="00BC3CCE"/>
    <w:rsid w:val="00BC444C"/>
    <w:rsid w:val="00BC5119"/>
    <w:rsid w:val="00BC5DE0"/>
    <w:rsid w:val="00BC630B"/>
    <w:rsid w:val="00BD0F60"/>
    <w:rsid w:val="00BD0F95"/>
    <w:rsid w:val="00BD0F9F"/>
    <w:rsid w:val="00BD1A4B"/>
    <w:rsid w:val="00BD1B6A"/>
    <w:rsid w:val="00BD1E53"/>
    <w:rsid w:val="00BD200E"/>
    <w:rsid w:val="00BD272D"/>
    <w:rsid w:val="00BD27E0"/>
    <w:rsid w:val="00BD2C4F"/>
    <w:rsid w:val="00BD30FB"/>
    <w:rsid w:val="00BD317E"/>
    <w:rsid w:val="00BD3309"/>
    <w:rsid w:val="00BD39D3"/>
    <w:rsid w:val="00BD3F3B"/>
    <w:rsid w:val="00BD4B1F"/>
    <w:rsid w:val="00BD5154"/>
    <w:rsid w:val="00BD5977"/>
    <w:rsid w:val="00BD62FB"/>
    <w:rsid w:val="00BD6520"/>
    <w:rsid w:val="00BD7908"/>
    <w:rsid w:val="00BD7931"/>
    <w:rsid w:val="00BE038C"/>
    <w:rsid w:val="00BE0B0C"/>
    <w:rsid w:val="00BE0B24"/>
    <w:rsid w:val="00BE1083"/>
    <w:rsid w:val="00BE235C"/>
    <w:rsid w:val="00BE2618"/>
    <w:rsid w:val="00BE408A"/>
    <w:rsid w:val="00BE49C1"/>
    <w:rsid w:val="00BE4F6B"/>
    <w:rsid w:val="00BE5006"/>
    <w:rsid w:val="00BE5014"/>
    <w:rsid w:val="00BE53CF"/>
    <w:rsid w:val="00BE5F63"/>
    <w:rsid w:val="00BE5FEE"/>
    <w:rsid w:val="00BE6074"/>
    <w:rsid w:val="00BE6361"/>
    <w:rsid w:val="00BE68E2"/>
    <w:rsid w:val="00BE692C"/>
    <w:rsid w:val="00BE7DE1"/>
    <w:rsid w:val="00BE7E21"/>
    <w:rsid w:val="00BF0964"/>
    <w:rsid w:val="00BF19DC"/>
    <w:rsid w:val="00BF2D04"/>
    <w:rsid w:val="00BF367F"/>
    <w:rsid w:val="00BF3AAA"/>
    <w:rsid w:val="00BF3BFB"/>
    <w:rsid w:val="00BF3E01"/>
    <w:rsid w:val="00BF3E41"/>
    <w:rsid w:val="00BF407E"/>
    <w:rsid w:val="00BF48BB"/>
    <w:rsid w:val="00BF545E"/>
    <w:rsid w:val="00BF55B1"/>
    <w:rsid w:val="00BF680C"/>
    <w:rsid w:val="00BF6DDF"/>
    <w:rsid w:val="00BF71A3"/>
    <w:rsid w:val="00BF73A2"/>
    <w:rsid w:val="00BF7542"/>
    <w:rsid w:val="00BF77D2"/>
    <w:rsid w:val="00BF7837"/>
    <w:rsid w:val="00BF7884"/>
    <w:rsid w:val="00BF78EB"/>
    <w:rsid w:val="00BF7A4C"/>
    <w:rsid w:val="00BF7C79"/>
    <w:rsid w:val="00BF7F0C"/>
    <w:rsid w:val="00BF7F47"/>
    <w:rsid w:val="00C00C89"/>
    <w:rsid w:val="00C00C99"/>
    <w:rsid w:val="00C00D56"/>
    <w:rsid w:val="00C00D9F"/>
    <w:rsid w:val="00C021CC"/>
    <w:rsid w:val="00C022AB"/>
    <w:rsid w:val="00C02F04"/>
    <w:rsid w:val="00C03103"/>
    <w:rsid w:val="00C03702"/>
    <w:rsid w:val="00C044B3"/>
    <w:rsid w:val="00C047B1"/>
    <w:rsid w:val="00C047C1"/>
    <w:rsid w:val="00C053FF"/>
    <w:rsid w:val="00C05A4B"/>
    <w:rsid w:val="00C05A87"/>
    <w:rsid w:val="00C060B1"/>
    <w:rsid w:val="00C060D0"/>
    <w:rsid w:val="00C06286"/>
    <w:rsid w:val="00C069B8"/>
    <w:rsid w:val="00C0772D"/>
    <w:rsid w:val="00C0786A"/>
    <w:rsid w:val="00C07974"/>
    <w:rsid w:val="00C07B65"/>
    <w:rsid w:val="00C10877"/>
    <w:rsid w:val="00C11941"/>
    <w:rsid w:val="00C119DB"/>
    <w:rsid w:val="00C121B6"/>
    <w:rsid w:val="00C125EF"/>
    <w:rsid w:val="00C12CC7"/>
    <w:rsid w:val="00C13355"/>
    <w:rsid w:val="00C134EB"/>
    <w:rsid w:val="00C135D0"/>
    <w:rsid w:val="00C13C1E"/>
    <w:rsid w:val="00C13D08"/>
    <w:rsid w:val="00C14247"/>
    <w:rsid w:val="00C1442F"/>
    <w:rsid w:val="00C144BA"/>
    <w:rsid w:val="00C14538"/>
    <w:rsid w:val="00C147EC"/>
    <w:rsid w:val="00C14856"/>
    <w:rsid w:val="00C14C3F"/>
    <w:rsid w:val="00C14D30"/>
    <w:rsid w:val="00C14D9B"/>
    <w:rsid w:val="00C152B4"/>
    <w:rsid w:val="00C155CA"/>
    <w:rsid w:val="00C158C4"/>
    <w:rsid w:val="00C15982"/>
    <w:rsid w:val="00C15BEE"/>
    <w:rsid w:val="00C16FAA"/>
    <w:rsid w:val="00C16FDC"/>
    <w:rsid w:val="00C17875"/>
    <w:rsid w:val="00C17DF8"/>
    <w:rsid w:val="00C17E98"/>
    <w:rsid w:val="00C20B50"/>
    <w:rsid w:val="00C20E90"/>
    <w:rsid w:val="00C210E1"/>
    <w:rsid w:val="00C214F2"/>
    <w:rsid w:val="00C21FFF"/>
    <w:rsid w:val="00C22352"/>
    <w:rsid w:val="00C224D2"/>
    <w:rsid w:val="00C2388F"/>
    <w:rsid w:val="00C24171"/>
    <w:rsid w:val="00C243E4"/>
    <w:rsid w:val="00C24C09"/>
    <w:rsid w:val="00C259A8"/>
    <w:rsid w:val="00C261F6"/>
    <w:rsid w:val="00C27074"/>
    <w:rsid w:val="00C275B2"/>
    <w:rsid w:val="00C27CBF"/>
    <w:rsid w:val="00C27D4E"/>
    <w:rsid w:val="00C27E5D"/>
    <w:rsid w:val="00C3014F"/>
    <w:rsid w:val="00C307D5"/>
    <w:rsid w:val="00C3083D"/>
    <w:rsid w:val="00C3117E"/>
    <w:rsid w:val="00C32194"/>
    <w:rsid w:val="00C32900"/>
    <w:rsid w:val="00C3295D"/>
    <w:rsid w:val="00C330EC"/>
    <w:rsid w:val="00C333FC"/>
    <w:rsid w:val="00C33BE6"/>
    <w:rsid w:val="00C33CE1"/>
    <w:rsid w:val="00C33EE9"/>
    <w:rsid w:val="00C34072"/>
    <w:rsid w:val="00C3433D"/>
    <w:rsid w:val="00C34932"/>
    <w:rsid w:val="00C349F7"/>
    <w:rsid w:val="00C3576E"/>
    <w:rsid w:val="00C35917"/>
    <w:rsid w:val="00C35B28"/>
    <w:rsid w:val="00C362AE"/>
    <w:rsid w:val="00C364CC"/>
    <w:rsid w:val="00C368F9"/>
    <w:rsid w:val="00C36942"/>
    <w:rsid w:val="00C37295"/>
    <w:rsid w:val="00C37EED"/>
    <w:rsid w:val="00C40161"/>
    <w:rsid w:val="00C41133"/>
    <w:rsid w:val="00C420A9"/>
    <w:rsid w:val="00C43015"/>
    <w:rsid w:val="00C432BE"/>
    <w:rsid w:val="00C435DC"/>
    <w:rsid w:val="00C44404"/>
    <w:rsid w:val="00C44568"/>
    <w:rsid w:val="00C4479F"/>
    <w:rsid w:val="00C449C5"/>
    <w:rsid w:val="00C44ABD"/>
    <w:rsid w:val="00C44DE4"/>
    <w:rsid w:val="00C44E27"/>
    <w:rsid w:val="00C44EBA"/>
    <w:rsid w:val="00C44F2A"/>
    <w:rsid w:val="00C45098"/>
    <w:rsid w:val="00C45247"/>
    <w:rsid w:val="00C45274"/>
    <w:rsid w:val="00C4557D"/>
    <w:rsid w:val="00C45921"/>
    <w:rsid w:val="00C4624E"/>
    <w:rsid w:val="00C46343"/>
    <w:rsid w:val="00C463D6"/>
    <w:rsid w:val="00C467AF"/>
    <w:rsid w:val="00C46F7C"/>
    <w:rsid w:val="00C470AB"/>
    <w:rsid w:val="00C47190"/>
    <w:rsid w:val="00C47334"/>
    <w:rsid w:val="00C473CA"/>
    <w:rsid w:val="00C47577"/>
    <w:rsid w:val="00C500A1"/>
    <w:rsid w:val="00C50BF6"/>
    <w:rsid w:val="00C50C13"/>
    <w:rsid w:val="00C50E33"/>
    <w:rsid w:val="00C51904"/>
    <w:rsid w:val="00C51B9F"/>
    <w:rsid w:val="00C52054"/>
    <w:rsid w:val="00C525C1"/>
    <w:rsid w:val="00C526AB"/>
    <w:rsid w:val="00C52A1C"/>
    <w:rsid w:val="00C52F05"/>
    <w:rsid w:val="00C5303C"/>
    <w:rsid w:val="00C549FB"/>
    <w:rsid w:val="00C564F8"/>
    <w:rsid w:val="00C5682E"/>
    <w:rsid w:val="00C57019"/>
    <w:rsid w:val="00C5748C"/>
    <w:rsid w:val="00C5753F"/>
    <w:rsid w:val="00C5776A"/>
    <w:rsid w:val="00C577C7"/>
    <w:rsid w:val="00C57E5A"/>
    <w:rsid w:val="00C603E5"/>
    <w:rsid w:val="00C606B6"/>
    <w:rsid w:val="00C611A7"/>
    <w:rsid w:val="00C61269"/>
    <w:rsid w:val="00C61333"/>
    <w:rsid w:val="00C622C6"/>
    <w:rsid w:val="00C623AD"/>
    <w:rsid w:val="00C62407"/>
    <w:rsid w:val="00C62B35"/>
    <w:rsid w:val="00C63149"/>
    <w:rsid w:val="00C63512"/>
    <w:rsid w:val="00C635FC"/>
    <w:rsid w:val="00C636B3"/>
    <w:rsid w:val="00C63FEE"/>
    <w:rsid w:val="00C645C0"/>
    <w:rsid w:val="00C64860"/>
    <w:rsid w:val="00C64D3C"/>
    <w:rsid w:val="00C64EA9"/>
    <w:rsid w:val="00C6530A"/>
    <w:rsid w:val="00C6612C"/>
    <w:rsid w:val="00C666F4"/>
    <w:rsid w:val="00C669CC"/>
    <w:rsid w:val="00C66C24"/>
    <w:rsid w:val="00C66F44"/>
    <w:rsid w:val="00C67BBB"/>
    <w:rsid w:val="00C67DCC"/>
    <w:rsid w:val="00C67E43"/>
    <w:rsid w:val="00C70348"/>
    <w:rsid w:val="00C703EF"/>
    <w:rsid w:val="00C70BBE"/>
    <w:rsid w:val="00C70F09"/>
    <w:rsid w:val="00C70F9B"/>
    <w:rsid w:val="00C713B9"/>
    <w:rsid w:val="00C71B24"/>
    <w:rsid w:val="00C71EAD"/>
    <w:rsid w:val="00C72193"/>
    <w:rsid w:val="00C721D7"/>
    <w:rsid w:val="00C72DEB"/>
    <w:rsid w:val="00C72F8C"/>
    <w:rsid w:val="00C7304D"/>
    <w:rsid w:val="00C732C5"/>
    <w:rsid w:val="00C73798"/>
    <w:rsid w:val="00C7403C"/>
    <w:rsid w:val="00C740A5"/>
    <w:rsid w:val="00C7455F"/>
    <w:rsid w:val="00C74585"/>
    <w:rsid w:val="00C748AB"/>
    <w:rsid w:val="00C752FE"/>
    <w:rsid w:val="00C758A1"/>
    <w:rsid w:val="00C758D1"/>
    <w:rsid w:val="00C75ED9"/>
    <w:rsid w:val="00C76941"/>
    <w:rsid w:val="00C7701D"/>
    <w:rsid w:val="00C77150"/>
    <w:rsid w:val="00C77373"/>
    <w:rsid w:val="00C775C5"/>
    <w:rsid w:val="00C777DA"/>
    <w:rsid w:val="00C77B9B"/>
    <w:rsid w:val="00C802B9"/>
    <w:rsid w:val="00C80616"/>
    <w:rsid w:val="00C806DD"/>
    <w:rsid w:val="00C80CFA"/>
    <w:rsid w:val="00C80D2E"/>
    <w:rsid w:val="00C80D5D"/>
    <w:rsid w:val="00C80FB5"/>
    <w:rsid w:val="00C813D6"/>
    <w:rsid w:val="00C81905"/>
    <w:rsid w:val="00C819A0"/>
    <w:rsid w:val="00C81EB8"/>
    <w:rsid w:val="00C81F11"/>
    <w:rsid w:val="00C829C3"/>
    <w:rsid w:val="00C832A3"/>
    <w:rsid w:val="00C83A07"/>
    <w:rsid w:val="00C83A6F"/>
    <w:rsid w:val="00C83C75"/>
    <w:rsid w:val="00C83F50"/>
    <w:rsid w:val="00C840B7"/>
    <w:rsid w:val="00C84105"/>
    <w:rsid w:val="00C84190"/>
    <w:rsid w:val="00C849CF"/>
    <w:rsid w:val="00C8557A"/>
    <w:rsid w:val="00C85ED2"/>
    <w:rsid w:val="00C86B42"/>
    <w:rsid w:val="00C87062"/>
    <w:rsid w:val="00C8790F"/>
    <w:rsid w:val="00C879DC"/>
    <w:rsid w:val="00C87C0F"/>
    <w:rsid w:val="00C900FE"/>
    <w:rsid w:val="00C90593"/>
    <w:rsid w:val="00C90726"/>
    <w:rsid w:val="00C908E6"/>
    <w:rsid w:val="00C90C8B"/>
    <w:rsid w:val="00C90ED1"/>
    <w:rsid w:val="00C91132"/>
    <w:rsid w:val="00C911C0"/>
    <w:rsid w:val="00C91308"/>
    <w:rsid w:val="00C917D4"/>
    <w:rsid w:val="00C91BA1"/>
    <w:rsid w:val="00C925B3"/>
    <w:rsid w:val="00C93155"/>
    <w:rsid w:val="00C9327C"/>
    <w:rsid w:val="00C93452"/>
    <w:rsid w:val="00C93B1A"/>
    <w:rsid w:val="00C95024"/>
    <w:rsid w:val="00C95733"/>
    <w:rsid w:val="00C95BC4"/>
    <w:rsid w:val="00C95FE1"/>
    <w:rsid w:val="00C96176"/>
    <w:rsid w:val="00C96289"/>
    <w:rsid w:val="00C964E1"/>
    <w:rsid w:val="00C966BC"/>
    <w:rsid w:val="00C96824"/>
    <w:rsid w:val="00C975AD"/>
    <w:rsid w:val="00C97795"/>
    <w:rsid w:val="00C97CF0"/>
    <w:rsid w:val="00CA0413"/>
    <w:rsid w:val="00CA0CFE"/>
    <w:rsid w:val="00CA153A"/>
    <w:rsid w:val="00CA1C25"/>
    <w:rsid w:val="00CA1CD3"/>
    <w:rsid w:val="00CA33A6"/>
    <w:rsid w:val="00CA3518"/>
    <w:rsid w:val="00CA48C1"/>
    <w:rsid w:val="00CA4A2E"/>
    <w:rsid w:val="00CA538F"/>
    <w:rsid w:val="00CA55EC"/>
    <w:rsid w:val="00CA5976"/>
    <w:rsid w:val="00CA5D86"/>
    <w:rsid w:val="00CA5D9C"/>
    <w:rsid w:val="00CA64AD"/>
    <w:rsid w:val="00CA64DC"/>
    <w:rsid w:val="00CA697C"/>
    <w:rsid w:val="00CA6F15"/>
    <w:rsid w:val="00CA7275"/>
    <w:rsid w:val="00CA72B2"/>
    <w:rsid w:val="00CA7731"/>
    <w:rsid w:val="00CA7C99"/>
    <w:rsid w:val="00CB0263"/>
    <w:rsid w:val="00CB058B"/>
    <w:rsid w:val="00CB0B46"/>
    <w:rsid w:val="00CB0E1D"/>
    <w:rsid w:val="00CB13F5"/>
    <w:rsid w:val="00CB16BC"/>
    <w:rsid w:val="00CB1981"/>
    <w:rsid w:val="00CB1BF4"/>
    <w:rsid w:val="00CB2033"/>
    <w:rsid w:val="00CB249F"/>
    <w:rsid w:val="00CB295F"/>
    <w:rsid w:val="00CB2B0B"/>
    <w:rsid w:val="00CB2BEE"/>
    <w:rsid w:val="00CB2CD5"/>
    <w:rsid w:val="00CB2E9A"/>
    <w:rsid w:val="00CB3214"/>
    <w:rsid w:val="00CB38CE"/>
    <w:rsid w:val="00CB3F77"/>
    <w:rsid w:val="00CB419B"/>
    <w:rsid w:val="00CB4314"/>
    <w:rsid w:val="00CB4347"/>
    <w:rsid w:val="00CB454B"/>
    <w:rsid w:val="00CB47A4"/>
    <w:rsid w:val="00CB4C0A"/>
    <w:rsid w:val="00CB53BC"/>
    <w:rsid w:val="00CB53E9"/>
    <w:rsid w:val="00CB58FA"/>
    <w:rsid w:val="00CB6484"/>
    <w:rsid w:val="00CB695A"/>
    <w:rsid w:val="00CB69CC"/>
    <w:rsid w:val="00CB6C9F"/>
    <w:rsid w:val="00CB753B"/>
    <w:rsid w:val="00CB77B5"/>
    <w:rsid w:val="00CB7C36"/>
    <w:rsid w:val="00CB7C3F"/>
    <w:rsid w:val="00CB7F5C"/>
    <w:rsid w:val="00CC06F7"/>
    <w:rsid w:val="00CC0B2C"/>
    <w:rsid w:val="00CC11A8"/>
    <w:rsid w:val="00CC1418"/>
    <w:rsid w:val="00CC1B54"/>
    <w:rsid w:val="00CC219B"/>
    <w:rsid w:val="00CC22E9"/>
    <w:rsid w:val="00CC262D"/>
    <w:rsid w:val="00CC38AD"/>
    <w:rsid w:val="00CC39FE"/>
    <w:rsid w:val="00CC3C08"/>
    <w:rsid w:val="00CC4FB3"/>
    <w:rsid w:val="00CC58BD"/>
    <w:rsid w:val="00CC5E20"/>
    <w:rsid w:val="00CC6290"/>
    <w:rsid w:val="00CC66DC"/>
    <w:rsid w:val="00CC6761"/>
    <w:rsid w:val="00CC6ECE"/>
    <w:rsid w:val="00CC70C4"/>
    <w:rsid w:val="00CC7481"/>
    <w:rsid w:val="00CC7604"/>
    <w:rsid w:val="00CC7AD3"/>
    <w:rsid w:val="00CC7AF5"/>
    <w:rsid w:val="00CD1B75"/>
    <w:rsid w:val="00CD1BC6"/>
    <w:rsid w:val="00CD1C28"/>
    <w:rsid w:val="00CD2B24"/>
    <w:rsid w:val="00CD2E40"/>
    <w:rsid w:val="00CD3041"/>
    <w:rsid w:val="00CD312D"/>
    <w:rsid w:val="00CD347C"/>
    <w:rsid w:val="00CD3E15"/>
    <w:rsid w:val="00CD3EF1"/>
    <w:rsid w:val="00CD44E3"/>
    <w:rsid w:val="00CD462A"/>
    <w:rsid w:val="00CD4F93"/>
    <w:rsid w:val="00CD5595"/>
    <w:rsid w:val="00CD55B6"/>
    <w:rsid w:val="00CD5697"/>
    <w:rsid w:val="00CD5BEC"/>
    <w:rsid w:val="00CD6081"/>
    <w:rsid w:val="00CD6247"/>
    <w:rsid w:val="00CD6C18"/>
    <w:rsid w:val="00CD6CD9"/>
    <w:rsid w:val="00CD71BA"/>
    <w:rsid w:val="00CD7342"/>
    <w:rsid w:val="00CD74E0"/>
    <w:rsid w:val="00CD7C28"/>
    <w:rsid w:val="00CD7D71"/>
    <w:rsid w:val="00CE0D15"/>
    <w:rsid w:val="00CE118C"/>
    <w:rsid w:val="00CE186C"/>
    <w:rsid w:val="00CE2A9F"/>
    <w:rsid w:val="00CE2D82"/>
    <w:rsid w:val="00CE2E52"/>
    <w:rsid w:val="00CE3325"/>
    <w:rsid w:val="00CE38D9"/>
    <w:rsid w:val="00CE3A95"/>
    <w:rsid w:val="00CE5B24"/>
    <w:rsid w:val="00CE5E84"/>
    <w:rsid w:val="00CE62F0"/>
    <w:rsid w:val="00CE6976"/>
    <w:rsid w:val="00CE6C39"/>
    <w:rsid w:val="00CE6EA8"/>
    <w:rsid w:val="00CE6F6B"/>
    <w:rsid w:val="00CE7385"/>
    <w:rsid w:val="00CE78EB"/>
    <w:rsid w:val="00CF091E"/>
    <w:rsid w:val="00CF0D61"/>
    <w:rsid w:val="00CF14F2"/>
    <w:rsid w:val="00CF18D6"/>
    <w:rsid w:val="00CF1D23"/>
    <w:rsid w:val="00CF1F06"/>
    <w:rsid w:val="00CF2910"/>
    <w:rsid w:val="00CF2AB3"/>
    <w:rsid w:val="00CF2E3A"/>
    <w:rsid w:val="00CF2EEF"/>
    <w:rsid w:val="00CF3670"/>
    <w:rsid w:val="00CF3B3C"/>
    <w:rsid w:val="00CF3C48"/>
    <w:rsid w:val="00CF418D"/>
    <w:rsid w:val="00CF4338"/>
    <w:rsid w:val="00CF457D"/>
    <w:rsid w:val="00CF470B"/>
    <w:rsid w:val="00CF4D39"/>
    <w:rsid w:val="00CF54F4"/>
    <w:rsid w:val="00CF5605"/>
    <w:rsid w:val="00CF61CC"/>
    <w:rsid w:val="00CF635A"/>
    <w:rsid w:val="00CF663A"/>
    <w:rsid w:val="00CF6C36"/>
    <w:rsid w:val="00CF7020"/>
    <w:rsid w:val="00CF7334"/>
    <w:rsid w:val="00CF7401"/>
    <w:rsid w:val="00CF74E7"/>
    <w:rsid w:val="00CF7A6D"/>
    <w:rsid w:val="00CF7D08"/>
    <w:rsid w:val="00CF7DFE"/>
    <w:rsid w:val="00CF7EA9"/>
    <w:rsid w:val="00D00401"/>
    <w:rsid w:val="00D00532"/>
    <w:rsid w:val="00D00762"/>
    <w:rsid w:val="00D00FD7"/>
    <w:rsid w:val="00D010FA"/>
    <w:rsid w:val="00D014DC"/>
    <w:rsid w:val="00D015B9"/>
    <w:rsid w:val="00D01C09"/>
    <w:rsid w:val="00D01D76"/>
    <w:rsid w:val="00D02499"/>
    <w:rsid w:val="00D02944"/>
    <w:rsid w:val="00D029B7"/>
    <w:rsid w:val="00D03062"/>
    <w:rsid w:val="00D03EFE"/>
    <w:rsid w:val="00D040E7"/>
    <w:rsid w:val="00D04DBB"/>
    <w:rsid w:val="00D05544"/>
    <w:rsid w:val="00D05888"/>
    <w:rsid w:val="00D05F42"/>
    <w:rsid w:val="00D05F5C"/>
    <w:rsid w:val="00D063F9"/>
    <w:rsid w:val="00D067AB"/>
    <w:rsid w:val="00D0730A"/>
    <w:rsid w:val="00D078A0"/>
    <w:rsid w:val="00D11280"/>
    <w:rsid w:val="00D1129D"/>
    <w:rsid w:val="00D114B6"/>
    <w:rsid w:val="00D1219B"/>
    <w:rsid w:val="00D1219F"/>
    <w:rsid w:val="00D121E7"/>
    <w:rsid w:val="00D12ACA"/>
    <w:rsid w:val="00D12B2E"/>
    <w:rsid w:val="00D12BEE"/>
    <w:rsid w:val="00D12C05"/>
    <w:rsid w:val="00D12C61"/>
    <w:rsid w:val="00D13599"/>
    <w:rsid w:val="00D13B2B"/>
    <w:rsid w:val="00D13B6C"/>
    <w:rsid w:val="00D14945"/>
    <w:rsid w:val="00D14C5D"/>
    <w:rsid w:val="00D150DE"/>
    <w:rsid w:val="00D15A01"/>
    <w:rsid w:val="00D15B2B"/>
    <w:rsid w:val="00D15C02"/>
    <w:rsid w:val="00D15D48"/>
    <w:rsid w:val="00D1641B"/>
    <w:rsid w:val="00D168F9"/>
    <w:rsid w:val="00D16BCE"/>
    <w:rsid w:val="00D16C65"/>
    <w:rsid w:val="00D16D67"/>
    <w:rsid w:val="00D16E8B"/>
    <w:rsid w:val="00D16F6A"/>
    <w:rsid w:val="00D16FE0"/>
    <w:rsid w:val="00D17397"/>
    <w:rsid w:val="00D173D6"/>
    <w:rsid w:val="00D17586"/>
    <w:rsid w:val="00D177F3"/>
    <w:rsid w:val="00D2021B"/>
    <w:rsid w:val="00D20467"/>
    <w:rsid w:val="00D20686"/>
    <w:rsid w:val="00D216B4"/>
    <w:rsid w:val="00D221F3"/>
    <w:rsid w:val="00D223BD"/>
    <w:rsid w:val="00D2265F"/>
    <w:rsid w:val="00D2269E"/>
    <w:rsid w:val="00D22714"/>
    <w:rsid w:val="00D22954"/>
    <w:rsid w:val="00D230A2"/>
    <w:rsid w:val="00D231B2"/>
    <w:rsid w:val="00D232EA"/>
    <w:rsid w:val="00D23BF8"/>
    <w:rsid w:val="00D23CCC"/>
    <w:rsid w:val="00D24653"/>
    <w:rsid w:val="00D247D4"/>
    <w:rsid w:val="00D24B62"/>
    <w:rsid w:val="00D24E74"/>
    <w:rsid w:val="00D25222"/>
    <w:rsid w:val="00D252B1"/>
    <w:rsid w:val="00D25311"/>
    <w:rsid w:val="00D253F8"/>
    <w:rsid w:val="00D25653"/>
    <w:rsid w:val="00D25D49"/>
    <w:rsid w:val="00D25F91"/>
    <w:rsid w:val="00D26571"/>
    <w:rsid w:val="00D269CF"/>
    <w:rsid w:val="00D26D42"/>
    <w:rsid w:val="00D271F2"/>
    <w:rsid w:val="00D2723C"/>
    <w:rsid w:val="00D27548"/>
    <w:rsid w:val="00D27621"/>
    <w:rsid w:val="00D276D1"/>
    <w:rsid w:val="00D27FB3"/>
    <w:rsid w:val="00D306B6"/>
    <w:rsid w:val="00D30894"/>
    <w:rsid w:val="00D30C27"/>
    <w:rsid w:val="00D31391"/>
    <w:rsid w:val="00D31C47"/>
    <w:rsid w:val="00D31C8A"/>
    <w:rsid w:val="00D31F5D"/>
    <w:rsid w:val="00D32734"/>
    <w:rsid w:val="00D327E9"/>
    <w:rsid w:val="00D328AD"/>
    <w:rsid w:val="00D32D27"/>
    <w:rsid w:val="00D3321B"/>
    <w:rsid w:val="00D33748"/>
    <w:rsid w:val="00D33C32"/>
    <w:rsid w:val="00D34551"/>
    <w:rsid w:val="00D35015"/>
    <w:rsid w:val="00D353E6"/>
    <w:rsid w:val="00D358F8"/>
    <w:rsid w:val="00D35EC4"/>
    <w:rsid w:val="00D362CC"/>
    <w:rsid w:val="00D363F6"/>
    <w:rsid w:val="00D36659"/>
    <w:rsid w:val="00D3698B"/>
    <w:rsid w:val="00D37069"/>
    <w:rsid w:val="00D37654"/>
    <w:rsid w:val="00D37A3D"/>
    <w:rsid w:val="00D37CFB"/>
    <w:rsid w:val="00D40694"/>
    <w:rsid w:val="00D407E0"/>
    <w:rsid w:val="00D40FEF"/>
    <w:rsid w:val="00D4137A"/>
    <w:rsid w:val="00D41A72"/>
    <w:rsid w:val="00D41A94"/>
    <w:rsid w:val="00D41C36"/>
    <w:rsid w:val="00D41CF8"/>
    <w:rsid w:val="00D42D30"/>
    <w:rsid w:val="00D431F3"/>
    <w:rsid w:val="00D43421"/>
    <w:rsid w:val="00D43E2E"/>
    <w:rsid w:val="00D4440B"/>
    <w:rsid w:val="00D44F72"/>
    <w:rsid w:val="00D45215"/>
    <w:rsid w:val="00D45DD0"/>
    <w:rsid w:val="00D4618B"/>
    <w:rsid w:val="00D46316"/>
    <w:rsid w:val="00D479DF"/>
    <w:rsid w:val="00D47D24"/>
    <w:rsid w:val="00D47DC9"/>
    <w:rsid w:val="00D51522"/>
    <w:rsid w:val="00D515ED"/>
    <w:rsid w:val="00D51AAB"/>
    <w:rsid w:val="00D51BFD"/>
    <w:rsid w:val="00D51FD1"/>
    <w:rsid w:val="00D526F1"/>
    <w:rsid w:val="00D52773"/>
    <w:rsid w:val="00D52A51"/>
    <w:rsid w:val="00D52D25"/>
    <w:rsid w:val="00D52DC8"/>
    <w:rsid w:val="00D52EBB"/>
    <w:rsid w:val="00D52F5F"/>
    <w:rsid w:val="00D52FB8"/>
    <w:rsid w:val="00D53407"/>
    <w:rsid w:val="00D540C2"/>
    <w:rsid w:val="00D546BF"/>
    <w:rsid w:val="00D54896"/>
    <w:rsid w:val="00D550AE"/>
    <w:rsid w:val="00D55391"/>
    <w:rsid w:val="00D55A2F"/>
    <w:rsid w:val="00D55C1B"/>
    <w:rsid w:val="00D5689E"/>
    <w:rsid w:val="00D56B8A"/>
    <w:rsid w:val="00D574D9"/>
    <w:rsid w:val="00D57A38"/>
    <w:rsid w:val="00D60409"/>
    <w:rsid w:val="00D609E4"/>
    <w:rsid w:val="00D60CB2"/>
    <w:rsid w:val="00D60D78"/>
    <w:rsid w:val="00D60E7C"/>
    <w:rsid w:val="00D61244"/>
    <w:rsid w:val="00D6133C"/>
    <w:rsid w:val="00D61788"/>
    <w:rsid w:val="00D62385"/>
    <w:rsid w:val="00D62515"/>
    <w:rsid w:val="00D628BF"/>
    <w:rsid w:val="00D62E4A"/>
    <w:rsid w:val="00D62EDB"/>
    <w:rsid w:val="00D63873"/>
    <w:rsid w:val="00D639D9"/>
    <w:rsid w:val="00D63A5C"/>
    <w:rsid w:val="00D63F86"/>
    <w:rsid w:val="00D640B5"/>
    <w:rsid w:val="00D6439D"/>
    <w:rsid w:val="00D647C8"/>
    <w:rsid w:val="00D649EE"/>
    <w:rsid w:val="00D650E2"/>
    <w:rsid w:val="00D650FE"/>
    <w:rsid w:val="00D655B5"/>
    <w:rsid w:val="00D6565B"/>
    <w:rsid w:val="00D658FF"/>
    <w:rsid w:val="00D673B6"/>
    <w:rsid w:val="00D67BBC"/>
    <w:rsid w:val="00D70091"/>
    <w:rsid w:val="00D70413"/>
    <w:rsid w:val="00D704CE"/>
    <w:rsid w:val="00D7068A"/>
    <w:rsid w:val="00D70F2E"/>
    <w:rsid w:val="00D70F78"/>
    <w:rsid w:val="00D713B8"/>
    <w:rsid w:val="00D71B2A"/>
    <w:rsid w:val="00D722D7"/>
    <w:rsid w:val="00D73662"/>
    <w:rsid w:val="00D73695"/>
    <w:rsid w:val="00D73B6B"/>
    <w:rsid w:val="00D73CA1"/>
    <w:rsid w:val="00D74187"/>
    <w:rsid w:val="00D742A3"/>
    <w:rsid w:val="00D74542"/>
    <w:rsid w:val="00D751DF"/>
    <w:rsid w:val="00D75AE9"/>
    <w:rsid w:val="00D76706"/>
    <w:rsid w:val="00D77575"/>
    <w:rsid w:val="00D805C9"/>
    <w:rsid w:val="00D806FE"/>
    <w:rsid w:val="00D80788"/>
    <w:rsid w:val="00D80A3B"/>
    <w:rsid w:val="00D8161F"/>
    <w:rsid w:val="00D81854"/>
    <w:rsid w:val="00D8186E"/>
    <w:rsid w:val="00D81A1B"/>
    <w:rsid w:val="00D81AED"/>
    <w:rsid w:val="00D82C1D"/>
    <w:rsid w:val="00D835D7"/>
    <w:rsid w:val="00D839AD"/>
    <w:rsid w:val="00D83F8B"/>
    <w:rsid w:val="00D842B5"/>
    <w:rsid w:val="00D842E2"/>
    <w:rsid w:val="00D8461F"/>
    <w:rsid w:val="00D856D4"/>
    <w:rsid w:val="00D8575F"/>
    <w:rsid w:val="00D859CF"/>
    <w:rsid w:val="00D86381"/>
    <w:rsid w:val="00D86C8F"/>
    <w:rsid w:val="00D86ECE"/>
    <w:rsid w:val="00D872B2"/>
    <w:rsid w:val="00D87C76"/>
    <w:rsid w:val="00D87D45"/>
    <w:rsid w:val="00D90DDB"/>
    <w:rsid w:val="00D91899"/>
    <w:rsid w:val="00D919A5"/>
    <w:rsid w:val="00D91F92"/>
    <w:rsid w:val="00D9209B"/>
    <w:rsid w:val="00D92830"/>
    <w:rsid w:val="00D92DC0"/>
    <w:rsid w:val="00D932C4"/>
    <w:rsid w:val="00D9366C"/>
    <w:rsid w:val="00D93C1B"/>
    <w:rsid w:val="00D94553"/>
    <w:rsid w:val="00D94D52"/>
    <w:rsid w:val="00D953E8"/>
    <w:rsid w:val="00D9541B"/>
    <w:rsid w:val="00D95612"/>
    <w:rsid w:val="00D95754"/>
    <w:rsid w:val="00D9596E"/>
    <w:rsid w:val="00D9680B"/>
    <w:rsid w:val="00D96884"/>
    <w:rsid w:val="00D968CF"/>
    <w:rsid w:val="00D96A02"/>
    <w:rsid w:val="00D977D8"/>
    <w:rsid w:val="00D97847"/>
    <w:rsid w:val="00D97901"/>
    <w:rsid w:val="00DA02AA"/>
    <w:rsid w:val="00DA0440"/>
    <w:rsid w:val="00DA101E"/>
    <w:rsid w:val="00DA129F"/>
    <w:rsid w:val="00DA14D9"/>
    <w:rsid w:val="00DA1513"/>
    <w:rsid w:val="00DA179B"/>
    <w:rsid w:val="00DA1DC0"/>
    <w:rsid w:val="00DA2680"/>
    <w:rsid w:val="00DA270B"/>
    <w:rsid w:val="00DA28F9"/>
    <w:rsid w:val="00DA2C98"/>
    <w:rsid w:val="00DA2DE4"/>
    <w:rsid w:val="00DA304D"/>
    <w:rsid w:val="00DA375A"/>
    <w:rsid w:val="00DA3AD4"/>
    <w:rsid w:val="00DA3B50"/>
    <w:rsid w:val="00DA4157"/>
    <w:rsid w:val="00DA419F"/>
    <w:rsid w:val="00DA42A2"/>
    <w:rsid w:val="00DA4C74"/>
    <w:rsid w:val="00DA4EB2"/>
    <w:rsid w:val="00DA53CD"/>
    <w:rsid w:val="00DA636A"/>
    <w:rsid w:val="00DA65EF"/>
    <w:rsid w:val="00DA6781"/>
    <w:rsid w:val="00DA7519"/>
    <w:rsid w:val="00DA7BB1"/>
    <w:rsid w:val="00DA7E24"/>
    <w:rsid w:val="00DB064E"/>
    <w:rsid w:val="00DB0DBF"/>
    <w:rsid w:val="00DB0E6E"/>
    <w:rsid w:val="00DB12FA"/>
    <w:rsid w:val="00DB1654"/>
    <w:rsid w:val="00DB173C"/>
    <w:rsid w:val="00DB1E6F"/>
    <w:rsid w:val="00DB2B66"/>
    <w:rsid w:val="00DB2F11"/>
    <w:rsid w:val="00DB3406"/>
    <w:rsid w:val="00DB3E49"/>
    <w:rsid w:val="00DB4512"/>
    <w:rsid w:val="00DB48FE"/>
    <w:rsid w:val="00DB4ED1"/>
    <w:rsid w:val="00DB523C"/>
    <w:rsid w:val="00DB54F3"/>
    <w:rsid w:val="00DB55B9"/>
    <w:rsid w:val="00DB5EF0"/>
    <w:rsid w:val="00DB64C7"/>
    <w:rsid w:val="00DB6A24"/>
    <w:rsid w:val="00DB7358"/>
    <w:rsid w:val="00DB74D7"/>
    <w:rsid w:val="00DC030A"/>
    <w:rsid w:val="00DC0384"/>
    <w:rsid w:val="00DC081E"/>
    <w:rsid w:val="00DC08B5"/>
    <w:rsid w:val="00DC0A19"/>
    <w:rsid w:val="00DC0B89"/>
    <w:rsid w:val="00DC1434"/>
    <w:rsid w:val="00DC1640"/>
    <w:rsid w:val="00DC1BC1"/>
    <w:rsid w:val="00DC1D59"/>
    <w:rsid w:val="00DC3073"/>
    <w:rsid w:val="00DC336A"/>
    <w:rsid w:val="00DC33B0"/>
    <w:rsid w:val="00DC3437"/>
    <w:rsid w:val="00DC3938"/>
    <w:rsid w:val="00DC4271"/>
    <w:rsid w:val="00DC4D2A"/>
    <w:rsid w:val="00DC4E6F"/>
    <w:rsid w:val="00DC560E"/>
    <w:rsid w:val="00DC5A92"/>
    <w:rsid w:val="00DC5C09"/>
    <w:rsid w:val="00DC5C21"/>
    <w:rsid w:val="00DC6594"/>
    <w:rsid w:val="00DC666E"/>
    <w:rsid w:val="00DC7F64"/>
    <w:rsid w:val="00DD053E"/>
    <w:rsid w:val="00DD0566"/>
    <w:rsid w:val="00DD0835"/>
    <w:rsid w:val="00DD09C9"/>
    <w:rsid w:val="00DD0B47"/>
    <w:rsid w:val="00DD1A4D"/>
    <w:rsid w:val="00DD1AC9"/>
    <w:rsid w:val="00DD1BB4"/>
    <w:rsid w:val="00DD23C9"/>
    <w:rsid w:val="00DD2ABC"/>
    <w:rsid w:val="00DD339C"/>
    <w:rsid w:val="00DD34B4"/>
    <w:rsid w:val="00DD3884"/>
    <w:rsid w:val="00DD4719"/>
    <w:rsid w:val="00DD4881"/>
    <w:rsid w:val="00DD500C"/>
    <w:rsid w:val="00DD53FC"/>
    <w:rsid w:val="00DD5F20"/>
    <w:rsid w:val="00DD6B8B"/>
    <w:rsid w:val="00DD6E2D"/>
    <w:rsid w:val="00DD743C"/>
    <w:rsid w:val="00DD7A22"/>
    <w:rsid w:val="00DD7EA4"/>
    <w:rsid w:val="00DE0A5A"/>
    <w:rsid w:val="00DE0B91"/>
    <w:rsid w:val="00DE0EE6"/>
    <w:rsid w:val="00DE1756"/>
    <w:rsid w:val="00DE1B55"/>
    <w:rsid w:val="00DE1B9A"/>
    <w:rsid w:val="00DE1C74"/>
    <w:rsid w:val="00DE208B"/>
    <w:rsid w:val="00DE228B"/>
    <w:rsid w:val="00DE3318"/>
    <w:rsid w:val="00DE3F8B"/>
    <w:rsid w:val="00DE3FFB"/>
    <w:rsid w:val="00DE4565"/>
    <w:rsid w:val="00DE4927"/>
    <w:rsid w:val="00DE4C16"/>
    <w:rsid w:val="00DE51FB"/>
    <w:rsid w:val="00DE567F"/>
    <w:rsid w:val="00DE58DA"/>
    <w:rsid w:val="00DE5C58"/>
    <w:rsid w:val="00DE5EFD"/>
    <w:rsid w:val="00DE5F31"/>
    <w:rsid w:val="00DE6182"/>
    <w:rsid w:val="00DE74D3"/>
    <w:rsid w:val="00DE7951"/>
    <w:rsid w:val="00DF039C"/>
    <w:rsid w:val="00DF046D"/>
    <w:rsid w:val="00DF0863"/>
    <w:rsid w:val="00DF0886"/>
    <w:rsid w:val="00DF14C5"/>
    <w:rsid w:val="00DF18EB"/>
    <w:rsid w:val="00DF1BB1"/>
    <w:rsid w:val="00DF28EB"/>
    <w:rsid w:val="00DF2FD0"/>
    <w:rsid w:val="00DF341C"/>
    <w:rsid w:val="00DF38DB"/>
    <w:rsid w:val="00DF3D82"/>
    <w:rsid w:val="00DF548E"/>
    <w:rsid w:val="00DF5950"/>
    <w:rsid w:val="00DF5EC1"/>
    <w:rsid w:val="00DF5EC5"/>
    <w:rsid w:val="00DF60A8"/>
    <w:rsid w:val="00DF6B6E"/>
    <w:rsid w:val="00DF6F72"/>
    <w:rsid w:val="00DF7525"/>
    <w:rsid w:val="00E01A66"/>
    <w:rsid w:val="00E01C98"/>
    <w:rsid w:val="00E02654"/>
    <w:rsid w:val="00E026C3"/>
    <w:rsid w:val="00E032F1"/>
    <w:rsid w:val="00E03741"/>
    <w:rsid w:val="00E03754"/>
    <w:rsid w:val="00E03866"/>
    <w:rsid w:val="00E04138"/>
    <w:rsid w:val="00E0444A"/>
    <w:rsid w:val="00E04639"/>
    <w:rsid w:val="00E0587A"/>
    <w:rsid w:val="00E05DD0"/>
    <w:rsid w:val="00E063B1"/>
    <w:rsid w:val="00E06E3F"/>
    <w:rsid w:val="00E06EFA"/>
    <w:rsid w:val="00E06F4D"/>
    <w:rsid w:val="00E071F3"/>
    <w:rsid w:val="00E07ED6"/>
    <w:rsid w:val="00E102B0"/>
    <w:rsid w:val="00E11169"/>
    <w:rsid w:val="00E11F55"/>
    <w:rsid w:val="00E12409"/>
    <w:rsid w:val="00E132C8"/>
    <w:rsid w:val="00E13463"/>
    <w:rsid w:val="00E1352A"/>
    <w:rsid w:val="00E135EA"/>
    <w:rsid w:val="00E13C62"/>
    <w:rsid w:val="00E146FF"/>
    <w:rsid w:val="00E14C53"/>
    <w:rsid w:val="00E15017"/>
    <w:rsid w:val="00E1508F"/>
    <w:rsid w:val="00E156B1"/>
    <w:rsid w:val="00E1595C"/>
    <w:rsid w:val="00E15B42"/>
    <w:rsid w:val="00E16F01"/>
    <w:rsid w:val="00E1788C"/>
    <w:rsid w:val="00E17DA5"/>
    <w:rsid w:val="00E17E04"/>
    <w:rsid w:val="00E201F1"/>
    <w:rsid w:val="00E20268"/>
    <w:rsid w:val="00E20338"/>
    <w:rsid w:val="00E2047D"/>
    <w:rsid w:val="00E20610"/>
    <w:rsid w:val="00E21266"/>
    <w:rsid w:val="00E21AA4"/>
    <w:rsid w:val="00E21AC5"/>
    <w:rsid w:val="00E21B15"/>
    <w:rsid w:val="00E21FEA"/>
    <w:rsid w:val="00E23C9B"/>
    <w:rsid w:val="00E240F2"/>
    <w:rsid w:val="00E24134"/>
    <w:rsid w:val="00E24952"/>
    <w:rsid w:val="00E24B85"/>
    <w:rsid w:val="00E24BB6"/>
    <w:rsid w:val="00E24C3D"/>
    <w:rsid w:val="00E25547"/>
    <w:rsid w:val="00E2576E"/>
    <w:rsid w:val="00E257F1"/>
    <w:rsid w:val="00E25B34"/>
    <w:rsid w:val="00E2611D"/>
    <w:rsid w:val="00E26980"/>
    <w:rsid w:val="00E2784C"/>
    <w:rsid w:val="00E27914"/>
    <w:rsid w:val="00E309F4"/>
    <w:rsid w:val="00E313D0"/>
    <w:rsid w:val="00E31760"/>
    <w:rsid w:val="00E318BB"/>
    <w:rsid w:val="00E31E25"/>
    <w:rsid w:val="00E31E47"/>
    <w:rsid w:val="00E32241"/>
    <w:rsid w:val="00E32344"/>
    <w:rsid w:val="00E326AA"/>
    <w:rsid w:val="00E33070"/>
    <w:rsid w:val="00E3316A"/>
    <w:rsid w:val="00E33D07"/>
    <w:rsid w:val="00E34387"/>
    <w:rsid w:val="00E3442B"/>
    <w:rsid w:val="00E34CA4"/>
    <w:rsid w:val="00E352E8"/>
    <w:rsid w:val="00E355D3"/>
    <w:rsid w:val="00E357C7"/>
    <w:rsid w:val="00E35960"/>
    <w:rsid w:val="00E3599F"/>
    <w:rsid w:val="00E35AAB"/>
    <w:rsid w:val="00E35B4D"/>
    <w:rsid w:val="00E35F29"/>
    <w:rsid w:val="00E35FCE"/>
    <w:rsid w:val="00E368C5"/>
    <w:rsid w:val="00E3700E"/>
    <w:rsid w:val="00E37A85"/>
    <w:rsid w:val="00E37F79"/>
    <w:rsid w:val="00E40312"/>
    <w:rsid w:val="00E404F5"/>
    <w:rsid w:val="00E40734"/>
    <w:rsid w:val="00E40B0E"/>
    <w:rsid w:val="00E410DE"/>
    <w:rsid w:val="00E41289"/>
    <w:rsid w:val="00E41830"/>
    <w:rsid w:val="00E41983"/>
    <w:rsid w:val="00E41B20"/>
    <w:rsid w:val="00E41C61"/>
    <w:rsid w:val="00E41DED"/>
    <w:rsid w:val="00E42073"/>
    <w:rsid w:val="00E423D0"/>
    <w:rsid w:val="00E428E3"/>
    <w:rsid w:val="00E42A15"/>
    <w:rsid w:val="00E42B10"/>
    <w:rsid w:val="00E42C05"/>
    <w:rsid w:val="00E42CCC"/>
    <w:rsid w:val="00E42F53"/>
    <w:rsid w:val="00E43029"/>
    <w:rsid w:val="00E434C4"/>
    <w:rsid w:val="00E43BE7"/>
    <w:rsid w:val="00E43F0F"/>
    <w:rsid w:val="00E44431"/>
    <w:rsid w:val="00E4479B"/>
    <w:rsid w:val="00E449D7"/>
    <w:rsid w:val="00E44D4C"/>
    <w:rsid w:val="00E45078"/>
    <w:rsid w:val="00E4522F"/>
    <w:rsid w:val="00E454D5"/>
    <w:rsid w:val="00E45A37"/>
    <w:rsid w:val="00E45F00"/>
    <w:rsid w:val="00E46763"/>
    <w:rsid w:val="00E472E6"/>
    <w:rsid w:val="00E474DC"/>
    <w:rsid w:val="00E47503"/>
    <w:rsid w:val="00E4765A"/>
    <w:rsid w:val="00E478DE"/>
    <w:rsid w:val="00E47A50"/>
    <w:rsid w:val="00E47DB1"/>
    <w:rsid w:val="00E50491"/>
    <w:rsid w:val="00E506DA"/>
    <w:rsid w:val="00E5079C"/>
    <w:rsid w:val="00E50B87"/>
    <w:rsid w:val="00E50D6E"/>
    <w:rsid w:val="00E50D89"/>
    <w:rsid w:val="00E510D4"/>
    <w:rsid w:val="00E51446"/>
    <w:rsid w:val="00E516DA"/>
    <w:rsid w:val="00E52995"/>
    <w:rsid w:val="00E541A0"/>
    <w:rsid w:val="00E54258"/>
    <w:rsid w:val="00E545C6"/>
    <w:rsid w:val="00E5466D"/>
    <w:rsid w:val="00E54943"/>
    <w:rsid w:val="00E56E89"/>
    <w:rsid w:val="00E573A6"/>
    <w:rsid w:val="00E57487"/>
    <w:rsid w:val="00E5773E"/>
    <w:rsid w:val="00E57CC5"/>
    <w:rsid w:val="00E57F3D"/>
    <w:rsid w:val="00E60551"/>
    <w:rsid w:val="00E60598"/>
    <w:rsid w:val="00E60A69"/>
    <w:rsid w:val="00E60BAD"/>
    <w:rsid w:val="00E60DD7"/>
    <w:rsid w:val="00E61361"/>
    <w:rsid w:val="00E618BE"/>
    <w:rsid w:val="00E618DB"/>
    <w:rsid w:val="00E61D06"/>
    <w:rsid w:val="00E61E03"/>
    <w:rsid w:val="00E61FD8"/>
    <w:rsid w:val="00E62499"/>
    <w:rsid w:val="00E626A1"/>
    <w:rsid w:val="00E62A70"/>
    <w:rsid w:val="00E62FB4"/>
    <w:rsid w:val="00E63084"/>
    <w:rsid w:val="00E63603"/>
    <w:rsid w:val="00E63E99"/>
    <w:rsid w:val="00E642C7"/>
    <w:rsid w:val="00E647DE"/>
    <w:rsid w:val="00E648EE"/>
    <w:rsid w:val="00E649B7"/>
    <w:rsid w:val="00E64BF6"/>
    <w:rsid w:val="00E64C8F"/>
    <w:rsid w:val="00E64E5A"/>
    <w:rsid w:val="00E65B52"/>
    <w:rsid w:val="00E65D69"/>
    <w:rsid w:val="00E662FB"/>
    <w:rsid w:val="00E66A9C"/>
    <w:rsid w:val="00E66B4F"/>
    <w:rsid w:val="00E66C84"/>
    <w:rsid w:val="00E670F6"/>
    <w:rsid w:val="00E674AE"/>
    <w:rsid w:val="00E678E6"/>
    <w:rsid w:val="00E67D8E"/>
    <w:rsid w:val="00E67D9C"/>
    <w:rsid w:val="00E70371"/>
    <w:rsid w:val="00E70E1E"/>
    <w:rsid w:val="00E71691"/>
    <w:rsid w:val="00E71910"/>
    <w:rsid w:val="00E72352"/>
    <w:rsid w:val="00E73D2E"/>
    <w:rsid w:val="00E73FBA"/>
    <w:rsid w:val="00E74E07"/>
    <w:rsid w:val="00E7536D"/>
    <w:rsid w:val="00E754E8"/>
    <w:rsid w:val="00E756FF"/>
    <w:rsid w:val="00E766DB"/>
    <w:rsid w:val="00E76F53"/>
    <w:rsid w:val="00E76FBD"/>
    <w:rsid w:val="00E77393"/>
    <w:rsid w:val="00E77612"/>
    <w:rsid w:val="00E778D2"/>
    <w:rsid w:val="00E77DB5"/>
    <w:rsid w:val="00E80331"/>
    <w:rsid w:val="00E803E0"/>
    <w:rsid w:val="00E804E3"/>
    <w:rsid w:val="00E80A23"/>
    <w:rsid w:val="00E80DEC"/>
    <w:rsid w:val="00E80EFE"/>
    <w:rsid w:val="00E80F9E"/>
    <w:rsid w:val="00E81075"/>
    <w:rsid w:val="00E8144F"/>
    <w:rsid w:val="00E8152C"/>
    <w:rsid w:val="00E8168C"/>
    <w:rsid w:val="00E81FCE"/>
    <w:rsid w:val="00E822A6"/>
    <w:rsid w:val="00E82FE7"/>
    <w:rsid w:val="00E83303"/>
    <w:rsid w:val="00E83411"/>
    <w:rsid w:val="00E83691"/>
    <w:rsid w:val="00E84524"/>
    <w:rsid w:val="00E849C2"/>
    <w:rsid w:val="00E84ED4"/>
    <w:rsid w:val="00E84FD7"/>
    <w:rsid w:val="00E850FD"/>
    <w:rsid w:val="00E852F0"/>
    <w:rsid w:val="00E85C82"/>
    <w:rsid w:val="00E85D35"/>
    <w:rsid w:val="00E85E51"/>
    <w:rsid w:val="00E861BA"/>
    <w:rsid w:val="00E861F7"/>
    <w:rsid w:val="00E86516"/>
    <w:rsid w:val="00E86A84"/>
    <w:rsid w:val="00E86E40"/>
    <w:rsid w:val="00E86F3B"/>
    <w:rsid w:val="00E870D4"/>
    <w:rsid w:val="00E871A3"/>
    <w:rsid w:val="00E87CB2"/>
    <w:rsid w:val="00E90911"/>
    <w:rsid w:val="00E90EC7"/>
    <w:rsid w:val="00E91416"/>
    <w:rsid w:val="00E92627"/>
    <w:rsid w:val="00E92D6A"/>
    <w:rsid w:val="00E93CA7"/>
    <w:rsid w:val="00E95015"/>
    <w:rsid w:val="00E9509F"/>
    <w:rsid w:val="00E955CC"/>
    <w:rsid w:val="00E95B8E"/>
    <w:rsid w:val="00E95BA2"/>
    <w:rsid w:val="00E95F6A"/>
    <w:rsid w:val="00E96B39"/>
    <w:rsid w:val="00E974EB"/>
    <w:rsid w:val="00E9753D"/>
    <w:rsid w:val="00E97A5B"/>
    <w:rsid w:val="00EA073C"/>
    <w:rsid w:val="00EA0E28"/>
    <w:rsid w:val="00EA1253"/>
    <w:rsid w:val="00EA18BF"/>
    <w:rsid w:val="00EA2A33"/>
    <w:rsid w:val="00EA2C50"/>
    <w:rsid w:val="00EA427E"/>
    <w:rsid w:val="00EA43D9"/>
    <w:rsid w:val="00EA457D"/>
    <w:rsid w:val="00EA52F5"/>
    <w:rsid w:val="00EA5F5F"/>
    <w:rsid w:val="00EA64ED"/>
    <w:rsid w:val="00EA7073"/>
    <w:rsid w:val="00EA797E"/>
    <w:rsid w:val="00EA7AC0"/>
    <w:rsid w:val="00EB05BD"/>
    <w:rsid w:val="00EB067A"/>
    <w:rsid w:val="00EB0D4C"/>
    <w:rsid w:val="00EB1240"/>
    <w:rsid w:val="00EB16BA"/>
    <w:rsid w:val="00EB188A"/>
    <w:rsid w:val="00EB1A04"/>
    <w:rsid w:val="00EB1E2B"/>
    <w:rsid w:val="00EB1E73"/>
    <w:rsid w:val="00EB2074"/>
    <w:rsid w:val="00EB2738"/>
    <w:rsid w:val="00EB2798"/>
    <w:rsid w:val="00EB4864"/>
    <w:rsid w:val="00EB4EC1"/>
    <w:rsid w:val="00EB598D"/>
    <w:rsid w:val="00EB5D0C"/>
    <w:rsid w:val="00EB6621"/>
    <w:rsid w:val="00EB6C89"/>
    <w:rsid w:val="00EB6E6B"/>
    <w:rsid w:val="00EC014E"/>
    <w:rsid w:val="00EC0694"/>
    <w:rsid w:val="00EC0825"/>
    <w:rsid w:val="00EC0B5F"/>
    <w:rsid w:val="00EC0BD2"/>
    <w:rsid w:val="00EC0CAE"/>
    <w:rsid w:val="00EC0CCD"/>
    <w:rsid w:val="00EC12FC"/>
    <w:rsid w:val="00EC185D"/>
    <w:rsid w:val="00EC1E42"/>
    <w:rsid w:val="00EC1E51"/>
    <w:rsid w:val="00EC22AD"/>
    <w:rsid w:val="00EC22B6"/>
    <w:rsid w:val="00EC2606"/>
    <w:rsid w:val="00EC2B2F"/>
    <w:rsid w:val="00EC2B4D"/>
    <w:rsid w:val="00EC2BF1"/>
    <w:rsid w:val="00EC39AC"/>
    <w:rsid w:val="00EC405A"/>
    <w:rsid w:val="00EC40C2"/>
    <w:rsid w:val="00EC4138"/>
    <w:rsid w:val="00EC454F"/>
    <w:rsid w:val="00EC486A"/>
    <w:rsid w:val="00EC4F78"/>
    <w:rsid w:val="00EC4FCD"/>
    <w:rsid w:val="00EC5073"/>
    <w:rsid w:val="00EC5545"/>
    <w:rsid w:val="00EC5F50"/>
    <w:rsid w:val="00EC6423"/>
    <w:rsid w:val="00EC7417"/>
    <w:rsid w:val="00EC7581"/>
    <w:rsid w:val="00EC7596"/>
    <w:rsid w:val="00EC7A70"/>
    <w:rsid w:val="00EC7BD0"/>
    <w:rsid w:val="00ED0383"/>
    <w:rsid w:val="00ED04C0"/>
    <w:rsid w:val="00ED09DD"/>
    <w:rsid w:val="00ED1184"/>
    <w:rsid w:val="00ED141C"/>
    <w:rsid w:val="00ED197F"/>
    <w:rsid w:val="00ED1A6D"/>
    <w:rsid w:val="00ED1D56"/>
    <w:rsid w:val="00ED2A29"/>
    <w:rsid w:val="00ED31DB"/>
    <w:rsid w:val="00ED3D05"/>
    <w:rsid w:val="00ED3ED8"/>
    <w:rsid w:val="00ED4180"/>
    <w:rsid w:val="00ED45FC"/>
    <w:rsid w:val="00ED57BF"/>
    <w:rsid w:val="00ED5969"/>
    <w:rsid w:val="00ED6795"/>
    <w:rsid w:val="00ED718A"/>
    <w:rsid w:val="00ED76E6"/>
    <w:rsid w:val="00ED7B42"/>
    <w:rsid w:val="00EE0321"/>
    <w:rsid w:val="00EE0420"/>
    <w:rsid w:val="00EE043D"/>
    <w:rsid w:val="00EE1045"/>
    <w:rsid w:val="00EE133F"/>
    <w:rsid w:val="00EE1A15"/>
    <w:rsid w:val="00EE1D30"/>
    <w:rsid w:val="00EE1FB8"/>
    <w:rsid w:val="00EE2293"/>
    <w:rsid w:val="00EE25F5"/>
    <w:rsid w:val="00EE2FEC"/>
    <w:rsid w:val="00EE31EF"/>
    <w:rsid w:val="00EE3243"/>
    <w:rsid w:val="00EE3323"/>
    <w:rsid w:val="00EE3359"/>
    <w:rsid w:val="00EE3A64"/>
    <w:rsid w:val="00EE3C5B"/>
    <w:rsid w:val="00EE454A"/>
    <w:rsid w:val="00EE4977"/>
    <w:rsid w:val="00EE4F7B"/>
    <w:rsid w:val="00EE5D01"/>
    <w:rsid w:val="00EE60A8"/>
    <w:rsid w:val="00EE68CB"/>
    <w:rsid w:val="00EE6E18"/>
    <w:rsid w:val="00EE74E1"/>
    <w:rsid w:val="00EE7869"/>
    <w:rsid w:val="00EF06A5"/>
    <w:rsid w:val="00EF161D"/>
    <w:rsid w:val="00EF1F02"/>
    <w:rsid w:val="00EF1FA5"/>
    <w:rsid w:val="00EF2865"/>
    <w:rsid w:val="00EF2DAC"/>
    <w:rsid w:val="00EF2E32"/>
    <w:rsid w:val="00EF2E69"/>
    <w:rsid w:val="00EF2EC9"/>
    <w:rsid w:val="00EF309D"/>
    <w:rsid w:val="00EF369E"/>
    <w:rsid w:val="00EF38C6"/>
    <w:rsid w:val="00EF39E6"/>
    <w:rsid w:val="00EF3BA7"/>
    <w:rsid w:val="00EF41D2"/>
    <w:rsid w:val="00EF441B"/>
    <w:rsid w:val="00EF4F39"/>
    <w:rsid w:val="00EF4F9B"/>
    <w:rsid w:val="00EF58A7"/>
    <w:rsid w:val="00EF68D9"/>
    <w:rsid w:val="00EF6CEE"/>
    <w:rsid w:val="00EF74B3"/>
    <w:rsid w:val="00EF78B5"/>
    <w:rsid w:val="00F0018B"/>
    <w:rsid w:val="00F00236"/>
    <w:rsid w:val="00F005D7"/>
    <w:rsid w:val="00F00B85"/>
    <w:rsid w:val="00F0109E"/>
    <w:rsid w:val="00F021FD"/>
    <w:rsid w:val="00F0246E"/>
    <w:rsid w:val="00F024B9"/>
    <w:rsid w:val="00F02D0C"/>
    <w:rsid w:val="00F02D44"/>
    <w:rsid w:val="00F0303D"/>
    <w:rsid w:val="00F037CD"/>
    <w:rsid w:val="00F03A6F"/>
    <w:rsid w:val="00F03E7A"/>
    <w:rsid w:val="00F04E8E"/>
    <w:rsid w:val="00F04F76"/>
    <w:rsid w:val="00F0506B"/>
    <w:rsid w:val="00F05224"/>
    <w:rsid w:val="00F0538D"/>
    <w:rsid w:val="00F05431"/>
    <w:rsid w:val="00F05919"/>
    <w:rsid w:val="00F06007"/>
    <w:rsid w:val="00F06269"/>
    <w:rsid w:val="00F070AF"/>
    <w:rsid w:val="00F07C22"/>
    <w:rsid w:val="00F10895"/>
    <w:rsid w:val="00F10F18"/>
    <w:rsid w:val="00F10F53"/>
    <w:rsid w:val="00F1126D"/>
    <w:rsid w:val="00F1131B"/>
    <w:rsid w:val="00F11BEA"/>
    <w:rsid w:val="00F11D2E"/>
    <w:rsid w:val="00F120B4"/>
    <w:rsid w:val="00F126ED"/>
    <w:rsid w:val="00F1351F"/>
    <w:rsid w:val="00F13552"/>
    <w:rsid w:val="00F13603"/>
    <w:rsid w:val="00F140DC"/>
    <w:rsid w:val="00F1422E"/>
    <w:rsid w:val="00F1494B"/>
    <w:rsid w:val="00F1512B"/>
    <w:rsid w:val="00F1530A"/>
    <w:rsid w:val="00F155D8"/>
    <w:rsid w:val="00F161F4"/>
    <w:rsid w:val="00F16771"/>
    <w:rsid w:val="00F16EDD"/>
    <w:rsid w:val="00F16FC3"/>
    <w:rsid w:val="00F176A5"/>
    <w:rsid w:val="00F1793C"/>
    <w:rsid w:val="00F17C7B"/>
    <w:rsid w:val="00F209E6"/>
    <w:rsid w:val="00F214F1"/>
    <w:rsid w:val="00F21724"/>
    <w:rsid w:val="00F22281"/>
    <w:rsid w:val="00F227A3"/>
    <w:rsid w:val="00F228C1"/>
    <w:rsid w:val="00F22962"/>
    <w:rsid w:val="00F22C57"/>
    <w:rsid w:val="00F23176"/>
    <w:rsid w:val="00F234AA"/>
    <w:rsid w:val="00F23786"/>
    <w:rsid w:val="00F23BFB"/>
    <w:rsid w:val="00F24BC8"/>
    <w:rsid w:val="00F24C69"/>
    <w:rsid w:val="00F24D0C"/>
    <w:rsid w:val="00F2517C"/>
    <w:rsid w:val="00F25E63"/>
    <w:rsid w:val="00F26B0C"/>
    <w:rsid w:val="00F26D8A"/>
    <w:rsid w:val="00F27340"/>
    <w:rsid w:val="00F27449"/>
    <w:rsid w:val="00F30693"/>
    <w:rsid w:val="00F3164E"/>
    <w:rsid w:val="00F31B27"/>
    <w:rsid w:val="00F31DFC"/>
    <w:rsid w:val="00F32042"/>
    <w:rsid w:val="00F3222A"/>
    <w:rsid w:val="00F3231E"/>
    <w:rsid w:val="00F328AD"/>
    <w:rsid w:val="00F32AA5"/>
    <w:rsid w:val="00F32B57"/>
    <w:rsid w:val="00F32E70"/>
    <w:rsid w:val="00F3312D"/>
    <w:rsid w:val="00F331F0"/>
    <w:rsid w:val="00F332A1"/>
    <w:rsid w:val="00F339FE"/>
    <w:rsid w:val="00F33CB8"/>
    <w:rsid w:val="00F33FBB"/>
    <w:rsid w:val="00F34164"/>
    <w:rsid w:val="00F34747"/>
    <w:rsid w:val="00F3482F"/>
    <w:rsid w:val="00F348FD"/>
    <w:rsid w:val="00F35396"/>
    <w:rsid w:val="00F35B60"/>
    <w:rsid w:val="00F35C92"/>
    <w:rsid w:val="00F362F7"/>
    <w:rsid w:val="00F36594"/>
    <w:rsid w:val="00F367CF"/>
    <w:rsid w:val="00F403C2"/>
    <w:rsid w:val="00F40DCB"/>
    <w:rsid w:val="00F411F6"/>
    <w:rsid w:val="00F41B67"/>
    <w:rsid w:val="00F41BCE"/>
    <w:rsid w:val="00F41CAF"/>
    <w:rsid w:val="00F42B34"/>
    <w:rsid w:val="00F42B53"/>
    <w:rsid w:val="00F43DA2"/>
    <w:rsid w:val="00F44735"/>
    <w:rsid w:val="00F45071"/>
    <w:rsid w:val="00F4558E"/>
    <w:rsid w:val="00F45A1A"/>
    <w:rsid w:val="00F45DEA"/>
    <w:rsid w:val="00F45F0F"/>
    <w:rsid w:val="00F45FD8"/>
    <w:rsid w:val="00F46495"/>
    <w:rsid w:val="00F46931"/>
    <w:rsid w:val="00F4724F"/>
    <w:rsid w:val="00F47592"/>
    <w:rsid w:val="00F47A48"/>
    <w:rsid w:val="00F47AF0"/>
    <w:rsid w:val="00F47E25"/>
    <w:rsid w:val="00F47E37"/>
    <w:rsid w:val="00F47E8E"/>
    <w:rsid w:val="00F5009E"/>
    <w:rsid w:val="00F50D70"/>
    <w:rsid w:val="00F50DC2"/>
    <w:rsid w:val="00F51435"/>
    <w:rsid w:val="00F5154B"/>
    <w:rsid w:val="00F516F1"/>
    <w:rsid w:val="00F5258A"/>
    <w:rsid w:val="00F52723"/>
    <w:rsid w:val="00F530FA"/>
    <w:rsid w:val="00F531EE"/>
    <w:rsid w:val="00F53677"/>
    <w:rsid w:val="00F53CDB"/>
    <w:rsid w:val="00F546B5"/>
    <w:rsid w:val="00F5482D"/>
    <w:rsid w:val="00F54937"/>
    <w:rsid w:val="00F54A87"/>
    <w:rsid w:val="00F54E7D"/>
    <w:rsid w:val="00F54FE2"/>
    <w:rsid w:val="00F551A2"/>
    <w:rsid w:val="00F551E2"/>
    <w:rsid w:val="00F55442"/>
    <w:rsid w:val="00F55577"/>
    <w:rsid w:val="00F55829"/>
    <w:rsid w:val="00F5665C"/>
    <w:rsid w:val="00F5744F"/>
    <w:rsid w:val="00F5775C"/>
    <w:rsid w:val="00F57A93"/>
    <w:rsid w:val="00F60541"/>
    <w:rsid w:val="00F60DB1"/>
    <w:rsid w:val="00F60F20"/>
    <w:rsid w:val="00F611C1"/>
    <w:rsid w:val="00F61226"/>
    <w:rsid w:val="00F6155D"/>
    <w:rsid w:val="00F61629"/>
    <w:rsid w:val="00F61B9F"/>
    <w:rsid w:val="00F620DF"/>
    <w:rsid w:val="00F62479"/>
    <w:rsid w:val="00F62C9A"/>
    <w:rsid w:val="00F63712"/>
    <w:rsid w:val="00F637CA"/>
    <w:rsid w:val="00F639F1"/>
    <w:rsid w:val="00F63AD0"/>
    <w:rsid w:val="00F63C35"/>
    <w:rsid w:val="00F6433E"/>
    <w:rsid w:val="00F64D37"/>
    <w:rsid w:val="00F65B1D"/>
    <w:rsid w:val="00F65BA7"/>
    <w:rsid w:val="00F6623E"/>
    <w:rsid w:val="00F6654B"/>
    <w:rsid w:val="00F66B04"/>
    <w:rsid w:val="00F679E6"/>
    <w:rsid w:val="00F67A07"/>
    <w:rsid w:val="00F70129"/>
    <w:rsid w:val="00F7012D"/>
    <w:rsid w:val="00F70E4C"/>
    <w:rsid w:val="00F70F92"/>
    <w:rsid w:val="00F71208"/>
    <w:rsid w:val="00F718D8"/>
    <w:rsid w:val="00F71FCB"/>
    <w:rsid w:val="00F721F5"/>
    <w:rsid w:val="00F726F6"/>
    <w:rsid w:val="00F7274B"/>
    <w:rsid w:val="00F72B92"/>
    <w:rsid w:val="00F73131"/>
    <w:rsid w:val="00F73486"/>
    <w:rsid w:val="00F7358D"/>
    <w:rsid w:val="00F73941"/>
    <w:rsid w:val="00F73AD5"/>
    <w:rsid w:val="00F73FA7"/>
    <w:rsid w:val="00F744A7"/>
    <w:rsid w:val="00F74934"/>
    <w:rsid w:val="00F74A03"/>
    <w:rsid w:val="00F74C07"/>
    <w:rsid w:val="00F756BF"/>
    <w:rsid w:val="00F7598E"/>
    <w:rsid w:val="00F76027"/>
    <w:rsid w:val="00F76841"/>
    <w:rsid w:val="00F76AC2"/>
    <w:rsid w:val="00F77726"/>
    <w:rsid w:val="00F779DF"/>
    <w:rsid w:val="00F80A87"/>
    <w:rsid w:val="00F80D55"/>
    <w:rsid w:val="00F80E08"/>
    <w:rsid w:val="00F8114F"/>
    <w:rsid w:val="00F83103"/>
    <w:rsid w:val="00F8345C"/>
    <w:rsid w:val="00F837C3"/>
    <w:rsid w:val="00F837CB"/>
    <w:rsid w:val="00F839D0"/>
    <w:rsid w:val="00F83F9E"/>
    <w:rsid w:val="00F83FEE"/>
    <w:rsid w:val="00F845F2"/>
    <w:rsid w:val="00F85191"/>
    <w:rsid w:val="00F868AD"/>
    <w:rsid w:val="00F86B96"/>
    <w:rsid w:val="00F86C57"/>
    <w:rsid w:val="00F8756D"/>
    <w:rsid w:val="00F87B13"/>
    <w:rsid w:val="00F87B8A"/>
    <w:rsid w:val="00F87CEC"/>
    <w:rsid w:val="00F87F5B"/>
    <w:rsid w:val="00F902DB"/>
    <w:rsid w:val="00F90696"/>
    <w:rsid w:val="00F9082C"/>
    <w:rsid w:val="00F913E3"/>
    <w:rsid w:val="00F91484"/>
    <w:rsid w:val="00F91A4F"/>
    <w:rsid w:val="00F920FB"/>
    <w:rsid w:val="00F92159"/>
    <w:rsid w:val="00F926AC"/>
    <w:rsid w:val="00F926CD"/>
    <w:rsid w:val="00F92CFB"/>
    <w:rsid w:val="00F9343D"/>
    <w:rsid w:val="00F935C7"/>
    <w:rsid w:val="00F93B90"/>
    <w:rsid w:val="00F93DC2"/>
    <w:rsid w:val="00F93F28"/>
    <w:rsid w:val="00F941CA"/>
    <w:rsid w:val="00F945B5"/>
    <w:rsid w:val="00F94809"/>
    <w:rsid w:val="00F94ABB"/>
    <w:rsid w:val="00F9550A"/>
    <w:rsid w:val="00F955D9"/>
    <w:rsid w:val="00F955F4"/>
    <w:rsid w:val="00F95685"/>
    <w:rsid w:val="00F96041"/>
    <w:rsid w:val="00F96176"/>
    <w:rsid w:val="00F96C6C"/>
    <w:rsid w:val="00F96FFE"/>
    <w:rsid w:val="00F97053"/>
    <w:rsid w:val="00F97118"/>
    <w:rsid w:val="00FA00F2"/>
    <w:rsid w:val="00FA0257"/>
    <w:rsid w:val="00FA062E"/>
    <w:rsid w:val="00FA0D2E"/>
    <w:rsid w:val="00FA0D59"/>
    <w:rsid w:val="00FA1054"/>
    <w:rsid w:val="00FA1A94"/>
    <w:rsid w:val="00FA1C6B"/>
    <w:rsid w:val="00FA241C"/>
    <w:rsid w:val="00FA2EC4"/>
    <w:rsid w:val="00FA39EC"/>
    <w:rsid w:val="00FA3DE4"/>
    <w:rsid w:val="00FA422D"/>
    <w:rsid w:val="00FA44C3"/>
    <w:rsid w:val="00FA489E"/>
    <w:rsid w:val="00FA48F4"/>
    <w:rsid w:val="00FA4C18"/>
    <w:rsid w:val="00FA56B8"/>
    <w:rsid w:val="00FA58B7"/>
    <w:rsid w:val="00FA5928"/>
    <w:rsid w:val="00FA65A4"/>
    <w:rsid w:val="00FA6B0A"/>
    <w:rsid w:val="00FA6C70"/>
    <w:rsid w:val="00FA6F22"/>
    <w:rsid w:val="00FA7B46"/>
    <w:rsid w:val="00FA7F87"/>
    <w:rsid w:val="00FB0181"/>
    <w:rsid w:val="00FB019C"/>
    <w:rsid w:val="00FB0364"/>
    <w:rsid w:val="00FB0677"/>
    <w:rsid w:val="00FB0740"/>
    <w:rsid w:val="00FB0790"/>
    <w:rsid w:val="00FB08A4"/>
    <w:rsid w:val="00FB0D1A"/>
    <w:rsid w:val="00FB0F1D"/>
    <w:rsid w:val="00FB12EC"/>
    <w:rsid w:val="00FB27A9"/>
    <w:rsid w:val="00FB3197"/>
    <w:rsid w:val="00FB364A"/>
    <w:rsid w:val="00FB3866"/>
    <w:rsid w:val="00FB3D37"/>
    <w:rsid w:val="00FB3FE9"/>
    <w:rsid w:val="00FB4096"/>
    <w:rsid w:val="00FB4620"/>
    <w:rsid w:val="00FB49D1"/>
    <w:rsid w:val="00FB4FF7"/>
    <w:rsid w:val="00FB56D0"/>
    <w:rsid w:val="00FB5958"/>
    <w:rsid w:val="00FB5AC7"/>
    <w:rsid w:val="00FB78AD"/>
    <w:rsid w:val="00FB7C59"/>
    <w:rsid w:val="00FB7F59"/>
    <w:rsid w:val="00FB7FE0"/>
    <w:rsid w:val="00FC014C"/>
    <w:rsid w:val="00FC0168"/>
    <w:rsid w:val="00FC03F4"/>
    <w:rsid w:val="00FC04DE"/>
    <w:rsid w:val="00FC06BE"/>
    <w:rsid w:val="00FC06F8"/>
    <w:rsid w:val="00FC0A27"/>
    <w:rsid w:val="00FC0A80"/>
    <w:rsid w:val="00FC0D10"/>
    <w:rsid w:val="00FC0D80"/>
    <w:rsid w:val="00FC0E7B"/>
    <w:rsid w:val="00FC0EA6"/>
    <w:rsid w:val="00FC1232"/>
    <w:rsid w:val="00FC131B"/>
    <w:rsid w:val="00FC14C0"/>
    <w:rsid w:val="00FC1AC0"/>
    <w:rsid w:val="00FC1FEF"/>
    <w:rsid w:val="00FC24CA"/>
    <w:rsid w:val="00FC26B7"/>
    <w:rsid w:val="00FC29F4"/>
    <w:rsid w:val="00FC3541"/>
    <w:rsid w:val="00FC3E15"/>
    <w:rsid w:val="00FC414F"/>
    <w:rsid w:val="00FC477F"/>
    <w:rsid w:val="00FC4EC6"/>
    <w:rsid w:val="00FC4EDB"/>
    <w:rsid w:val="00FC5759"/>
    <w:rsid w:val="00FC60C1"/>
    <w:rsid w:val="00FC61FC"/>
    <w:rsid w:val="00FC632A"/>
    <w:rsid w:val="00FC68D1"/>
    <w:rsid w:val="00FC7426"/>
    <w:rsid w:val="00FC7710"/>
    <w:rsid w:val="00FC7E3D"/>
    <w:rsid w:val="00FD0807"/>
    <w:rsid w:val="00FD08B3"/>
    <w:rsid w:val="00FD0D23"/>
    <w:rsid w:val="00FD118F"/>
    <w:rsid w:val="00FD12D0"/>
    <w:rsid w:val="00FD1E50"/>
    <w:rsid w:val="00FD2B8E"/>
    <w:rsid w:val="00FD4090"/>
    <w:rsid w:val="00FD4603"/>
    <w:rsid w:val="00FD4629"/>
    <w:rsid w:val="00FD520D"/>
    <w:rsid w:val="00FD54EB"/>
    <w:rsid w:val="00FD55BD"/>
    <w:rsid w:val="00FD62AC"/>
    <w:rsid w:val="00FD6A14"/>
    <w:rsid w:val="00FD7038"/>
    <w:rsid w:val="00FD7155"/>
    <w:rsid w:val="00FD71B2"/>
    <w:rsid w:val="00FD7382"/>
    <w:rsid w:val="00FD767C"/>
    <w:rsid w:val="00FD7F71"/>
    <w:rsid w:val="00FE0339"/>
    <w:rsid w:val="00FE0DB0"/>
    <w:rsid w:val="00FE2298"/>
    <w:rsid w:val="00FE288F"/>
    <w:rsid w:val="00FE2D00"/>
    <w:rsid w:val="00FE2D3E"/>
    <w:rsid w:val="00FE2E79"/>
    <w:rsid w:val="00FE3927"/>
    <w:rsid w:val="00FE40E2"/>
    <w:rsid w:val="00FE45B7"/>
    <w:rsid w:val="00FE4673"/>
    <w:rsid w:val="00FE4C5A"/>
    <w:rsid w:val="00FE4F7A"/>
    <w:rsid w:val="00FE540D"/>
    <w:rsid w:val="00FE5D89"/>
    <w:rsid w:val="00FE6618"/>
    <w:rsid w:val="00FE66F8"/>
    <w:rsid w:val="00FE6B27"/>
    <w:rsid w:val="00FE6DFC"/>
    <w:rsid w:val="00FE729A"/>
    <w:rsid w:val="00FE7569"/>
    <w:rsid w:val="00FE7B80"/>
    <w:rsid w:val="00FF094B"/>
    <w:rsid w:val="00FF0E9A"/>
    <w:rsid w:val="00FF1333"/>
    <w:rsid w:val="00FF18FE"/>
    <w:rsid w:val="00FF1BA4"/>
    <w:rsid w:val="00FF1EB4"/>
    <w:rsid w:val="00FF2283"/>
    <w:rsid w:val="00FF22FA"/>
    <w:rsid w:val="00FF2DB5"/>
    <w:rsid w:val="00FF3400"/>
    <w:rsid w:val="00FF349F"/>
    <w:rsid w:val="00FF3A34"/>
    <w:rsid w:val="00FF45B5"/>
    <w:rsid w:val="00FF4F24"/>
    <w:rsid w:val="00FF4FBF"/>
    <w:rsid w:val="00FF52FD"/>
    <w:rsid w:val="00FF54B2"/>
    <w:rsid w:val="00FF56D7"/>
    <w:rsid w:val="00FF6099"/>
    <w:rsid w:val="00FF640B"/>
    <w:rsid w:val="00FF642E"/>
    <w:rsid w:val="00FF69A4"/>
    <w:rsid w:val="00FF6D9E"/>
    <w:rsid w:val="00FF7225"/>
    <w:rsid w:val="00FF76C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" fill="f" fillcolor="white" stroke="f">
      <v:fill color="white" on="f"/>
      <v:stroke on="f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F3A2B"/>
    <w:rPr>
      <w:sz w:val="24"/>
      <w:szCs w:val="28"/>
    </w:rPr>
  </w:style>
  <w:style w:type="paragraph" w:styleId="10">
    <w:name w:val="heading 1"/>
    <w:basedOn w:val="a0"/>
    <w:link w:val="11"/>
    <w:qFormat/>
    <w:rsid w:val="004326E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semiHidden/>
    <w:unhideWhenUsed/>
    <w:qFormat/>
    <w:rsid w:val="00091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0">
    <w:name w:val="heading 4"/>
    <w:basedOn w:val="a0"/>
    <w:next w:val="a0"/>
    <w:link w:val="41"/>
    <w:qFormat/>
    <w:rsid w:val="00B94A88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0">
    <w:name w:val="heading 5"/>
    <w:basedOn w:val="a0"/>
    <w:next w:val="a0"/>
    <w:link w:val="51"/>
    <w:qFormat/>
    <w:rsid w:val="00B94A8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B94A88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rofilenameginormousprofilenamefwb">
    <w:name w:val="profilename ginormousprofilename fwb"/>
    <w:basedOn w:val="a1"/>
    <w:rsid w:val="00D327E9"/>
  </w:style>
  <w:style w:type="character" w:styleId="a4">
    <w:name w:val="Strong"/>
    <w:basedOn w:val="a1"/>
    <w:uiPriority w:val="22"/>
    <w:qFormat/>
    <w:rsid w:val="00395121"/>
    <w:rPr>
      <w:b/>
      <w:bCs/>
    </w:rPr>
  </w:style>
  <w:style w:type="table" w:styleId="a5">
    <w:name w:val="Table Grid"/>
    <w:basedOn w:val="a2"/>
    <w:uiPriority w:val="59"/>
    <w:rsid w:val="0029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rsid w:val="004326ED"/>
    <w:pPr>
      <w:spacing w:before="100" w:beforeAutospacing="1" w:after="100" w:afterAutospacing="1"/>
    </w:pPr>
    <w:rPr>
      <w:rFonts w:cs="Times New Roman"/>
      <w:szCs w:val="24"/>
    </w:rPr>
  </w:style>
  <w:style w:type="paragraph" w:styleId="a7">
    <w:name w:val="header"/>
    <w:basedOn w:val="a0"/>
    <w:link w:val="a8"/>
    <w:uiPriority w:val="99"/>
    <w:rsid w:val="00981050"/>
    <w:pPr>
      <w:tabs>
        <w:tab w:val="center" w:pos="4153"/>
        <w:tab w:val="right" w:pos="8306"/>
      </w:tabs>
    </w:pPr>
  </w:style>
  <w:style w:type="paragraph" w:styleId="a9">
    <w:name w:val="footer"/>
    <w:basedOn w:val="a0"/>
    <w:link w:val="aa"/>
    <w:rsid w:val="00981050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81050"/>
  </w:style>
  <w:style w:type="paragraph" w:styleId="ac">
    <w:name w:val="Balloon Text"/>
    <w:basedOn w:val="a0"/>
    <w:link w:val="ad"/>
    <w:uiPriority w:val="99"/>
    <w:rsid w:val="00207F9E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7C4BC5"/>
    <w:pPr>
      <w:ind w:left="720"/>
      <w:contextualSpacing/>
    </w:pPr>
  </w:style>
  <w:style w:type="paragraph" w:customStyle="1" w:styleId="Default">
    <w:name w:val="Default"/>
    <w:rsid w:val="0008012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250AA6"/>
    <w:rPr>
      <w:rFonts w:asciiTheme="minorHAnsi" w:eastAsiaTheme="minorEastAsia" w:hAnsiTheme="minorHAnsi" w:cstheme="minorBidi"/>
      <w:sz w:val="22"/>
      <w:szCs w:val="28"/>
    </w:rPr>
  </w:style>
  <w:style w:type="character" w:customStyle="1" w:styleId="af0">
    <w:name w:val="ไม่มีการเว้นระยะห่าง อักขระ"/>
    <w:basedOn w:val="a1"/>
    <w:link w:val="af"/>
    <w:uiPriority w:val="1"/>
    <w:rsid w:val="00250AA6"/>
    <w:rPr>
      <w:rFonts w:asciiTheme="minorHAnsi" w:eastAsiaTheme="minorEastAsia" w:hAnsiTheme="minorHAnsi" w:cstheme="minorBidi"/>
      <w:sz w:val="22"/>
      <w:szCs w:val="28"/>
    </w:rPr>
  </w:style>
  <w:style w:type="paragraph" w:styleId="af1">
    <w:name w:val="Subtitle"/>
    <w:basedOn w:val="a0"/>
    <w:next w:val="a0"/>
    <w:link w:val="af2"/>
    <w:qFormat/>
    <w:rsid w:val="00812D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2">
    <w:name w:val="ชื่อเรื่องรอง อักขระ"/>
    <w:basedOn w:val="a1"/>
    <w:link w:val="af1"/>
    <w:rsid w:val="00812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-11">
    <w:name w:val="แรเงาอ่อน - เน้น 11"/>
    <w:basedOn w:val="a2"/>
    <w:uiPriority w:val="60"/>
    <w:rsid w:val="00A16B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List Accent 4"/>
    <w:basedOn w:val="a2"/>
    <w:uiPriority w:val="61"/>
    <w:rsid w:val="00A16B2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2"/>
    <w:uiPriority w:val="61"/>
    <w:rsid w:val="00A16B2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เส้นตารางแบบบาง - เน้น 11"/>
    <w:basedOn w:val="a2"/>
    <w:uiPriority w:val="62"/>
    <w:rsid w:val="00A16B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8">
    <w:name w:val="Table Grid 8"/>
    <w:basedOn w:val="a2"/>
    <w:rsid w:val="00A16B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รายการขนาดบาง - เน้น 11"/>
    <w:basedOn w:val="a2"/>
    <w:uiPriority w:val="61"/>
    <w:rsid w:val="00A16B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Grid Accent 5"/>
    <w:basedOn w:val="a2"/>
    <w:uiPriority w:val="62"/>
    <w:rsid w:val="00FF52F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FF52F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A25CD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2"/>
    <w:uiPriority w:val="67"/>
    <w:rsid w:val="000D01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2"/>
    <w:uiPriority w:val="67"/>
    <w:rsid w:val="00423B0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">
    <w:name w:val="Light List Accent 3"/>
    <w:basedOn w:val="a2"/>
    <w:uiPriority w:val="61"/>
    <w:rsid w:val="007165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2"/>
    <w:uiPriority w:val="61"/>
    <w:rsid w:val="003C03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3">
    <w:name w:val="Title"/>
    <w:basedOn w:val="a0"/>
    <w:link w:val="af4"/>
    <w:qFormat/>
    <w:rsid w:val="00205143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af4">
    <w:name w:val="ชื่อเรื่อง อักขระ"/>
    <w:basedOn w:val="a1"/>
    <w:link w:val="af3"/>
    <w:rsid w:val="00205143"/>
    <w:rPr>
      <w:rFonts w:ascii="DilleniaUPC" w:eastAsia="Cordia New" w:hAnsi="DilleniaUPC" w:cs="DilleniaUPC"/>
      <w:b/>
      <w:bCs/>
      <w:sz w:val="32"/>
      <w:szCs w:val="32"/>
    </w:rPr>
  </w:style>
  <w:style w:type="numbering" w:customStyle="1" w:styleId="1">
    <w:name w:val="ลักษณะ1"/>
    <w:uiPriority w:val="99"/>
    <w:rsid w:val="002D46AF"/>
    <w:pPr>
      <w:numPr>
        <w:numId w:val="2"/>
      </w:numPr>
    </w:pPr>
  </w:style>
  <w:style w:type="numbering" w:customStyle="1" w:styleId="2">
    <w:name w:val="ลักษณะ2"/>
    <w:uiPriority w:val="99"/>
    <w:rsid w:val="006C76F8"/>
    <w:pPr>
      <w:numPr>
        <w:numId w:val="3"/>
      </w:numPr>
    </w:pPr>
  </w:style>
  <w:style w:type="numbering" w:customStyle="1" w:styleId="3">
    <w:name w:val="ลักษณะ3"/>
    <w:uiPriority w:val="99"/>
    <w:rsid w:val="006C76F8"/>
    <w:pPr>
      <w:numPr>
        <w:numId w:val="4"/>
      </w:numPr>
    </w:pPr>
  </w:style>
  <w:style w:type="numbering" w:customStyle="1" w:styleId="4">
    <w:name w:val="ลักษณะ4"/>
    <w:uiPriority w:val="99"/>
    <w:rsid w:val="00D173D6"/>
    <w:pPr>
      <w:numPr>
        <w:numId w:val="5"/>
      </w:numPr>
    </w:pPr>
  </w:style>
  <w:style w:type="table" w:styleId="-6">
    <w:name w:val="Light List Accent 6"/>
    <w:basedOn w:val="a2"/>
    <w:uiPriority w:val="61"/>
    <w:rsid w:val="00FC12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0">
    <w:name w:val="Light Shading Accent 2"/>
    <w:basedOn w:val="a2"/>
    <w:uiPriority w:val="60"/>
    <w:rsid w:val="007C64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2">
    <w:name w:val="เส้นตารางแบบบาง - เน้น 12"/>
    <w:basedOn w:val="a2"/>
    <w:uiPriority w:val="62"/>
    <w:rsid w:val="007C64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">
    <w:name w:val="List Bullet"/>
    <w:basedOn w:val="a0"/>
    <w:uiPriority w:val="99"/>
    <w:unhideWhenUsed/>
    <w:rsid w:val="005A3533"/>
    <w:pPr>
      <w:numPr>
        <w:numId w:val="6"/>
      </w:numPr>
      <w:contextualSpacing/>
    </w:pPr>
    <w:rPr>
      <w:rFonts w:ascii="Cordia New" w:eastAsia="Cordia New" w:hAnsi="Cordia New" w:cs="Cordia New"/>
      <w:sz w:val="28"/>
      <w:szCs w:val="35"/>
    </w:rPr>
  </w:style>
  <w:style w:type="character" w:styleId="af5">
    <w:name w:val="Hyperlink"/>
    <w:basedOn w:val="a1"/>
    <w:uiPriority w:val="99"/>
    <w:rsid w:val="004A7959"/>
    <w:rPr>
      <w:color w:val="0000FF" w:themeColor="hyperlink"/>
      <w:u w:val="single"/>
    </w:rPr>
  </w:style>
  <w:style w:type="numbering" w:customStyle="1" w:styleId="5">
    <w:name w:val="ลักษณะ5"/>
    <w:uiPriority w:val="99"/>
    <w:rsid w:val="00797EB9"/>
    <w:pPr>
      <w:numPr>
        <w:numId w:val="10"/>
      </w:numPr>
    </w:pPr>
  </w:style>
  <w:style w:type="character" w:customStyle="1" w:styleId="aa">
    <w:name w:val="ท้ายกระดาษ อักขระ"/>
    <w:basedOn w:val="a1"/>
    <w:link w:val="a9"/>
    <w:rsid w:val="006B6871"/>
    <w:rPr>
      <w:sz w:val="24"/>
      <w:szCs w:val="28"/>
    </w:rPr>
  </w:style>
  <w:style w:type="character" w:customStyle="1" w:styleId="a8">
    <w:name w:val="หัวกระดาษ อักขระ"/>
    <w:basedOn w:val="a1"/>
    <w:link w:val="a7"/>
    <w:uiPriority w:val="99"/>
    <w:rsid w:val="00F92159"/>
    <w:rPr>
      <w:sz w:val="24"/>
      <w:szCs w:val="28"/>
    </w:rPr>
  </w:style>
  <w:style w:type="paragraph" w:customStyle="1" w:styleId="unnamed1">
    <w:name w:val="unnamed1"/>
    <w:basedOn w:val="a0"/>
    <w:rsid w:val="006938F5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21"/>
      <w:szCs w:val="21"/>
    </w:rPr>
  </w:style>
  <w:style w:type="character" w:customStyle="1" w:styleId="unnamed11">
    <w:name w:val="unnamed11"/>
    <w:basedOn w:val="a1"/>
    <w:rsid w:val="008451D9"/>
    <w:rPr>
      <w:rFonts w:ascii="Microsoft Sans Serif" w:hAnsi="Microsoft Sans Serif" w:cs="Microsoft Sans Serif" w:hint="default"/>
      <w:b w:val="0"/>
      <w:bCs w:val="0"/>
      <w:color w:val="000000"/>
      <w:sz w:val="21"/>
      <w:szCs w:val="21"/>
    </w:rPr>
  </w:style>
  <w:style w:type="numbering" w:customStyle="1" w:styleId="Style1">
    <w:name w:val="Style1"/>
    <w:uiPriority w:val="99"/>
    <w:rsid w:val="00295C12"/>
    <w:pPr>
      <w:numPr>
        <w:numId w:val="13"/>
      </w:numPr>
    </w:pPr>
  </w:style>
  <w:style w:type="paragraph" w:customStyle="1" w:styleId="clr">
    <w:name w:val="clr"/>
    <w:basedOn w:val="a0"/>
    <w:rsid w:val="00A5178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1">
    <w:name w:val="หัวเรื่อง 2 อักขระ"/>
    <w:basedOn w:val="a1"/>
    <w:link w:val="20"/>
    <w:semiHidden/>
    <w:rsid w:val="00091AF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pple-converted-space">
    <w:name w:val="apple-converted-space"/>
    <w:basedOn w:val="a1"/>
    <w:rsid w:val="00EC454F"/>
  </w:style>
  <w:style w:type="table" w:styleId="3-6">
    <w:name w:val="Medium Grid 3 Accent 6"/>
    <w:basedOn w:val="a2"/>
    <w:uiPriority w:val="69"/>
    <w:rsid w:val="00662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2"/>
    <w:uiPriority w:val="69"/>
    <w:rsid w:val="00662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3">
    <w:name w:val="Medium Grid 3 Accent 3"/>
    <w:basedOn w:val="a2"/>
    <w:uiPriority w:val="69"/>
    <w:rsid w:val="00662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662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0">
    <w:name w:val="Light Shading Accent 4"/>
    <w:basedOn w:val="a2"/>
    <w:uiPriority w:val="60"/>
    <w:rsid w:val="008C22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Grid Accent 3"/>
    <w:basedOn w:val="a2"/>
    <w:uiPriority w:val="62"/>
    <w:rsid w:val="008C22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1">
    <w:name w:val="Medium List 2 Accent 1"/>
    <w:basedOn w:val="a2"/>
    <w:uiPriority w:val="66"/>
    <w:rsid w:val="008C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Grid 1 Accent 5"/>
    <w:basedOn w:val="a2"/>
    <w:uiPriority w:val="67"/>
    <w:rsid w:val="008C22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8C220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List Accent 3"/>
    <w:basedOn w:val="a2"/>
    <w:uiPriority w:val="72"/>
    <w:rsid w:val="008C220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2">
    <w:name w:val="Colorful List Accent 5"/>
    <w:basedOn w:val="a2"/>
    <w:uiPriority w:val="72"/>
    <w:rsid w:val="008C220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2"/>
    <w:uiPriority w:val="72"/>
    <w:rsid w:val="008C220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List-Accent61">
    <w:name w:val="Light List - Accent 61"/>
    <w:basedOn w:val="a2"/>
    <w:next w:val="-6"/>
    <w:uiPriority w:val="61"/>
    <w:rsid w:val="001D4A0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611">
    <w:name w:val="Light List - Accent 611"/>
    <w:basedOn w:val="a2"/>
    <w:next w:val="-6"/>
    <w:uiPriority w:val="61"/>
    <w:rsid w:val="00D1129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30">
    <w:name w:val="Body Text Indent 3"/>
    <w:basedOn w:val="a0"/>
    <w:link w:val="31"/>
    <w:rsid w:val="006C1600"/>
    <w:pPr>
      <w:ind w:firstLine="1440"/>
      <w:jc w:val="thaiDistribute"/>
    </w:pPr>
    <w:rPr>
      <w:rFonts w:ascii="EucrosiaUPC" w:hAnsi="EucrosiaUPC" w:cs="EucrosiaUPC"/>
      <w:sz w:val="32"/>
      <w:szCs w:val="32"/>
    </w:rPr>
  </w:style>
  <w:style w:type="character" w:customStyle="1" w:styleId="31">
    <w:name w:val="การเยื้องเนื้อความ 3 อักขระ"/>
    <w:basedOn w:val="a1"/>
    <w:link w:val="30"/>
    <w:rsid w:val="006C1600"/>
    <w:rPr>
      <w:rFonts w:ascii="EucrosiaUPC" w:hAnsi="EucrosiaUPC" w:cs="EucrosiaUPC"/>
      <w:sz w:val="32"/>
      <w:szCs w:val="32"/>
    </w:rPr>
  </w:style>
  <w:style w:type="character" w:customStyle="1" w:styleId="ad">
    <w:name w:val="ข้อความบอลลูน อักขระ"/>
    <w:basedOn w:val="a1"/>
    <w:link w:val="ac"/>
    <w:uiPriority w:val="99"/>
    <w:rsid w:val="006C1600"/>
    <w:rPr>
      <w:rFonts w:ascii="Tahoma" w:hAnsi="Tahoma" w:cs="Tahoma"/>
      <w:sz w:val="16"/>
      <w:szCs w:val="16"/>
    </w:rPr>
  </w:style>
  <w:style w:type="paragraph" w:customStyle="1" w:styleId="12">
    <w:name w:val="ไม่มีการเว้นระยะห่าง1"/>
    <w:uiPriority w:val="1"/>
    <w:qFormat/>
    <w:rsid w:val="000A678B"/>
    <w:pPr>
      <w:jc w:val="center"/>
    </w:pPr>
    <w:rPr>
      <w:rFonts w:ascii="Angsana New" w:eastAsia="Calibri" w:hAnsi="Angsana New"/>
      <w:sz w:val="40"/>
      <w:szCs w:val="40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F670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F6705"/>
    <w:rPr>
      <w:rFonts w:ascii="Arial" w:hAnsi="Arial" w:cs="Cordia New"/>
      <w:vanish/>
      <w:sz w:val="16"/>
    </w:rPr>
  </w:style>
  <w:style w:type="character" w:styleId="af6">
    <w:name w:val="FollowedHyperlink"/>
    <w:basedOn w:val="a1"/>
    <w:rsid w:val="008E2126"/>
    <w:rPr>
      <w:color w:val="800080" w:themeColor="followedHyperlink"/>
      <w:u w:val="single"/>
    </w:rPr>
  </w:style>
  <w:style w:type="table" w:styleId="80">
    <w:name w:val="Table List 8"/>
    <w:basedOn w:val="a2"/>
    <w:rsid w:val="00CD5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-2">
    <w:name w:val="Medium Shading 1 Accent 2"/>
    <w:basedOn w:val="a2"/>
    <w:uiPriority w:val="63"/>
    <w:rsid w:val="00CD55B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Grid 2 Accent 3"/>
    <w:basedOn w:val="a2"/>
    <w:uiPriority w:val="68"/>
    <w:rsid w:val="00CD55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1">
    <w:name w:val="Colorful Shading Accent 6"/>
    <w:basedOn w:val="a2"/>
    <w:uiPriority w:val="71"/>
    <w:rsid w:val="00CD55B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List Accent 1"/>
    <w:basedOn w:val="a2"/>
    <w:uiPriority w:val="72"/>
    <w:rsid w:val="00CD55B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1">
    <w:name w:val="Colorful List Accent 4"/>
    <w:basedOn w:val="a2"/>
    <w:uiPriority w:val="72"/>
    <w:rsid w:val="00CD55B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1">
    <w:name w:val="Colorful List1"/>
    <w:basedOn w:val="a2"/>
    <w:uiPriority w:val="72"/>
    <w:rsid w:val="005C05B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Table 3D effects 1"/>
    <w:basedOn w:val="a2"/>
    <w:rsid w:val="005C05B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3D effects 2"/>
    <w:basedOn w:val="a2"/>
    <w:rsid w:val="005C05B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2"/>
    <w:rsid w:val="005C05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2"/>
    <w:rsid w:val="005C05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2"/>
    <w:rsid w:val="005C05B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2"/>
    <w:rsid w:val="005C05B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2"/>
    <w:rsid w:val="005C05B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2"/>
    <w:rsid w:val="005C05B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2"/>
    <w:rsid w:val="005C05B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umns 2"/>
    <w:basedOn w:val="a2"/>
    <w:rsid w:val="005C05B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umns 3"/>
    <w:basedOn w:val="a2"/>
    <w:rsid w:val="005C05B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2"/>
    <w:rsid w:val="005C05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rsid w:val="005C05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2"/>
    <w:rsid w:val="005C05B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6">
    <w:name w:val="Table List 1"/>
    <w:basedOn w:val="a2"/>
    <w:rsid w:val="005C05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2"/>
    <w:rsid w:val="005C05B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2"/>
    <w:rsid w:val="005C05B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2"/>
    <w:rsid w:val="005C05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70">
    <w:name w:val="Table List 7"/>
    <w:basedOn w:val="a2"/>
    <w:rsid w:val="005C05B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11">
    <w:name w:val="หัวเรื่อง 1 อักขระ"/>
    <w:basedOn w:val="a1"/>
    <w:link w:val="10"/>
    <w:rsid w:val="00891978"/>
    <w:rPr>
      <w:rFonts w:cs="Times New Roman"/>
      <w:b/>
      <w:bCs/>
      <w:kern w:val="36"/>
      <w:sz w:val="48"/>
      <w:szCs w:val="48"/>
    </w:rPr>
  </w:style>
  <w:style w:type="character" w:customStyle="1" w:styleId="41">
    <w:name w:val="หัวเรื่อง 4 อักขระ"/>
    <w:basedOn w:val="a1"/>
    <w:link w:val="40"/>
    <w:rsid w:val="00B94A88"/>
    <w:rPr>
      <w:rFonts w:eastAsia="Cordia New"/>
      <w:b/>
      <w:bCs/>
      <w:sz w:val="28"/>
      <w:szCs w:val="32"/>
    </w:rPr>
  </w:style>
  <w:style w:type="character" w:customStyle="1" w:styleId="51">
    <w:name w:val="หัวเรื่อง 5 อักขระ"/>
    <w:basedOn w:val="a1"/>
    <w:link w:val="50"/>
    <w:rsid w:val="00B94A88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B94A88"/>
    <w:rPr>
      <w:rFonts w:eastAsia="Cordia New"/>
      <w:b/>
      <w:bCs/>
      <w:sz w:val="22"/>
      <w:szCs w:val="25"/>
    </w:rPr>
  </w:style>
  <w:style w:type="character" w:customStyle="1" w:styleId="textexposedshow">
    <w:name w:val="text_exposed_show"/>
    <w:basedOn w:val="a1"/>
    <w:rsid w:val="00976126"/>
  </w:style>
  <w:style w:type="character" w:styleId="af7">
    <w:name w:val="Emphasis"/>
    <w:basedOn w:val="a1"/>
    <w:qFormat/>
    <w:rsid w:val="00070A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4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117" Type="http://schemas.openxmlformats.org/officeDocument/2006/relationships/diagramData" Target="diagrams/data19.xml"/><Relationship Id="rId21" Type="http://schemas.openxmlformats.org/officeDocument/2006/relationships/diagramData" Target="diagrams/data3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63" Type="http://schemas.openxmlformats.org/officeDocument/2006/relationships/diagramData" Target="diagrams/data10.xml"/><Relationship Id="rId68" Type="http://schemas.openxmlformats.org/officeDocument/2006/relationships/image" Target="media/image10.png"/><Relationship Id="rId84" Type="http://schemas.openxmlformats.org/officeDocument/2006/relationships/diagramColors" Target="diagrams/colors13.xml"/><Relationship Id="rId89" Type="http://schemas.openxmlformats.org/officeDocument/2006/relationships/diagramQuickStyle" Target="diagrams/quickStyle14.xml"/><Relationship Id="rId112" Type="http://schemas.openxmlformats.org/officeDocument/2006/relationships/diagramData" Target="diagrams/data18.xml"/><Relationship Id="rId133" Type="http://schemas.openxmlformats.org/officeDocument/2006/relationships/theme" Target="theme/theme1.xml"/><Relationship Id="rId16" Type="http://schemas.openxmlformats.org/officeDocument/2006/relationships/diagramQuickStyle" Target="diagrams/quickStyle2.xml"/><Relationship Id="rId107" Type="http://schemas.openxmlformats.org/officeDocument/2006/relationships/diagramQuickStyle" Target="diagrams/quickStyle17.xml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4.png"/><Relationship Id="rId37" Type="http://schemas.microsoft.com/office/2007/relationships/diagramDrawing" Target="diagrams/drawing5.xml"/><Relationship Id="rId53" Type="http://schemas.openxmlformats.org/officeDocument/2006/relationships/diagramColors" Target="diagrams/colors8.xml"/><Relationship Id="rId58" Type="http://schemas.openxmlformats.org/officeDocument/2006/relationships/diagramQuickStyle" Target="diagrams/quickStyle9.xml"/><Relationship Id="rId74" Type="http://schemas.openxmlformats.org/officeDocument/2006/relationships/image" Target="media/image11.png"/><Relationship Id="rId79" Type="http://schemas.microsoft.com/office/2007/relationships/diagramDrawing" Target="diagrams/drawing12.xml"/><Relationship Id="rId102" Type="http://schemas.openxmlformats.org/officeDocument/2006/relationships/diagramColors" Target="diagrams/colors16.xml"/><Relationship Id="rId123" Type="http://schemas.openxmlformats.org/officeDocument/2006/relationships/diagramData" Target="diagrams/data20.xml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diagramColors" Target="diagrams/colors14.xml"/><Relationship Id="rId95" Type="http://schemas.openxmlformats.org/officeDocument/2006/relationships/diagramLayout" Target="diagrams/layout15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diagramData" Target="diagrams/data9.xml"/><Relationship Id="rId64" Type="http://schemas.openxmlformats.org/officeDocument/2006/relationships/diagramLayout" Target="diagrams/layout10.xml"/><Relationship Id="rId69" Type="http://schemas.openxmlformats.org/officeDocument/2006/relationships/diagramData" Target="diagrams/data11.xml"/><Relationship Id="rId77" Type="http://schemas.openxmlformats.org/officeDocument/2006/relationships/diagramQuickStyle" Target="diagrams/quickStyle12.xml"/><Relationship Id="rId100" Type="http://schemas.openxmlformats.org/officeDocument/2006/relationships/diagramLayout" Target="diagrams/layout16.xml"/><Relationship Id="rId105" Type="http://schemas.openxmlformats.org/officeDocument/2006/relationships/diagramData" Target="diagrams/data17.xml"/><Relationship Id="rId113" Type="http://schemas.openxmlformats.org/officeDocument/2006/relationships/diagramLayout" Target="diagrams/layout18.xml"/><Relationship Id="rId118" Type="http://schemas.openxmlformats.org/officeDocument/2006/relationships/diagramLayout" Target="diagrams/layout19.xml"/><Relationship Id="rId126" Type="http://schemas.openxmlformats.org/officeDocument/2006/relationships/diagramColors" Target="diagrams/colors20.xml"/><Relationship Id="rId8" Type="http://schemas.openxmlformats.org/officeDocument/2006/relationships/endnotes" Target="endnotes.xml"/><Relationship Id="rId51" Type="http://schemas.openxmlformats.org/officeDocument/2006/relationships/diagramLayout" Target="diagrams/layout8.xml"/><Relationship Id="rId72" Type="http://schemas.openxmlformats.org/officeDocument/2006/relationships/diagramColors" Target="diagrams/colors11.xml"/><Relationship Id="rId80" Type="http://schemas.openxmlformats.org/officeDocument/2006/relationships/image" Target="media/image12.png"/><Relationship Id="rId85" Type="http://schemas.microsoft.com/office/2007/relationships/diagramDrawing" Target="diagrams/drawing13.xml"/><Relationship Id="rId93" Type="http://schemas.openxmlformats.org/officeDocument/2006/relationships/image" Target="media/image15.png"/><Relationship Id="rId98" Type="http://schemas.microsoft.com/office/2007/relationships/diagramDrawing" Target="diagrams/drawing15.xml"/><Relationship Id="rId121" Type="http://schemas.microsoft.com/office/2007/relationships/diagramDrawing" Target="diagrams/drawing1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33" Type="http://schemas.openxmlformats.org/officeDocument/2006/relationships/diagramData" Target="diagrams/data5.xml"/><Relationship Id="rId38" Type="http://schemas.openxmlformats.org/officeDocument/2006/relationships/image" Target="media/image5.png"/><Relationship Id="rId46" Type="http://schemas.openxmlformats.org/officeDocument/2006/relationships/diagramQuickStyle" Target="diagrams/quickStyle7.xml"/><Relationship Id="rId59" Type="http://schemas.openxmlformats.org/officeDocument/2006/relationships/diagramColors" Target="diagrams/colors9.xml"/><Relationship Id="rId67" Type="http://schemas.microsoft.com/office/2007/relationships/diagramDrawing" Target="diagrams/drawing10.xml"/><Relationship Id="rId103" Type="http://schemas.microsoft.com/office/2007/relationships/diagramDrawing" Target="diagrams/drawing16.xml"/><Relationship Id="rId108" Type="http://schemas.openxmlformats.org/officeDocument/2006/relationships/diagramColors" Target="diagrams/colors17.xml"/><Relationship Id="rId116" Type="http://schemas.microsoft.com/office/2007/relationships/diagramDrawing" Target="diagrams/drawing18.xml"/><Relationship Id="rId124" Type="http://schemas.openxmlformats.org/officeDocument/2006/relationships/diagramLayout" Target="diagrams/layout20.xml"/><Relationship Id="rId129" Type="http://schemas.openxmlformats.org/officeDocument/2006/relationships/header" Target="header2.xml"/><Relationship Id="rId20" Type="http://schemas.openxmlformats.org/officeDocument/2006/relationships/image" Target="media/image2.png"/><Relationship Id="rId41" Type="http://schemas.openxmlformats.org/officeDocument/2006/relationships/diagramQuickStyle" Target="diagrams/quickStyle6.xml"/><Relationship Id="rId54" Type="http://schemas.microsoft.com/office/2007/relationships/diagramDrawing" Target="diagrams/drawing8.xml"/><Relationship Id="rId62" Type="http://schemas.openxmlformats.org/officeDocument/2006/relationships/image" Target="media/image9.png"/><Relationship Id="rId70" Type="http://schemas.openxmlformats.org/officeDocument/2006/relationships/diagramLayout" Target="diagrams/layout11.xml"/><Relationship Id="rId75" Type="http://schemas.openxmlformats.org/officeDocument/2006/relationships/diagramData" Target="diagrams/data12.xml"/><Relationship Id="rId83" Type="http://schemas.openxmlformats.org/officeDocument/2006/relationships/diagramQuickStyle" Target="diagrams/quickStyle13.xml"/><Relationship Id="rId88" Type="http://schemas.openxmlformats.org/officeDocument/2006/relationships/diagramLayout" Target="diagrams/layout14.xml"/><Relationship Id="rId91" Type="http://schemas.microsoft.com/office/2007/relationships/diagramDrawing" Target="diagrams/drawing14.xml"/><Relationship Id="rId96" Type="http://schemas.openxmlformats.org/officeDocument/2006/relationships/diagramQuickStyle" Target="diagrams/quickStyle15.xml"/><Relationship Id="rId111" Type="http://schemas.openxmlformats.org/officeDocument/2006/relationships/image" Target="media/image18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diagramLayout" Target="diagrams/layout4.xml"/><Relationship Id="rId36" Type="http://schemas.openxmlformats.org/officeDocument/2006/relationships/diagramColors" Target="diagrams/colors5.xml"/><Relationship Id="rId49" Type="http://schemas.openxmlformats.org/officeDocument/2006/relationships/image" Target="media/image6.png"/><Relationship Id="rId57" Type="http://schemas.openxmlformats.org/officeDocument/2006/relationships/diagramLayout" Target="diagrams/layout9.xml"/><Relationship Id="rId106" Type="http://schemas.openxmlformats.org/officeDocument/2006/relationships/diagramLayout" Target="diagrams/layout17.xml"/><Relationship Id="rId114" Type="http://schemas.openxmlformats.org/officeDocument/2006/relationships/diagramQuickStyle" Target="diagrams/quickStyle18.xml"/><Relationship Id="rId119" Type="http://schemas.openxmlformats.org/officeDocument/2006/relationships/diagramQuickStyle" Target="diagrams/quickStyle19.xml"/><Relationship Id="rId127" Type="http://schemas.microsoft.com/office/2007/relationships/diagramDrawing" Target="diagrams/drawing20.xml"/><Relationship Id="rId10" Type="http://schemas.openxmlformats.org/officeDocument/2006/relationships/diagramLayout" Target="diagrams/layout1.xml"/><Relationship Id="rId31" Type="http://schemas.microsoft.com/office/2007/relationships/diagramDrawing" Target="diagrams/drawing4.xml"/><Relationship Id="rId44" Type="http://schemas.openxmlformats.org/officeDocument/2006/relationships/diagramData" Target="diagrams/data7.xml"/><Relationship Id="rId52" Type="http://schemas.openxmlformats.org/officeDocument/2006/relationships/diagramQuickStyle" Target="diagrams/quickStyle8.xml"/><Relationship Id="rId60" Type="http://schemas.microsoft.com/office/2007/relationships/diagramDrawing" Target="diagrams/drawing9.xml"/><Relationship Id="rId65" Type="http://schemas.openxmlformats.org/officeDocument/2006/relationships/diagramQuickStyle" Target="diagrams/quickStyle10.xml"/><Relationship Id="rId73" Type="http://schemas.microsoft.com/office/2007/relationships/diagramDrawing" Target="diagrams/drawing11.xml"/><Relationship Id="rId78" Type="http://schemas.openxmlformats.org/officeDocument/2006/relationships/diagramColors" Target="diagrams/colors12.xml"/><Relationship Id="rId81" Type="http://schemas.openxmlformats.org/officeDocument/2006/relationships/diagramData" Target="diagrams/data13.xml"/><Relationship Id="rId86" Type="http://schemas.openxmlformats.org/officeDocument/2006/relationships/image" Target="media/image13.png"/><Relationship Id="rId94" Type="http://schemas.openxmlformats.org/officeDocument/2006/relationships/diagramData" Target="diagrams/data15.xml"/><Relationship Id="rId99" Type="http://schemas.openxmlformats.org/officeDocument/2006/relationships/diagramData" Target="diagrams/data16.xml"/><Relationship Id="rId101" Type="http://schemas.openxmlformats.org/officeDocument/2006/relationships/diagramQuickStyle" Target="diagrams/quickStyle16.xml"/><Relationship Id="rId122" Type="http://schemas.openxmlformats.org/officeDocument/2006/relationships/image" Target="media/image19.png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6.xml"/><Relationship Id="rId109" Type="http://schemas.microsoft.com/office/2007/relationships/diagramDrawing" Target="diagrams/drawing17.xml"/><Relationship Id="rId34" Type="http://schemas.openxmlformats.org/officeDocument/2006/relationships/diagramLayout" Target="diagrams/layout5.xml"/><Relationship Id="rId50" Type="http://schemas.openxmlformats.org/officeDocument/2006/relationships/diagramData" Target="diagrams/data8.xml"/><Relationship Id="rId55" Type="http://schemas.openxmlformats.org/officeDocument/2006/relationships/image" Target="media/image7.png"/><Relationship Id="rId76" Type="http://schemas.openxmlformats.org/officeDocument/2006/relationships/diagramLayout" Target="diagrams/layout12.xml"/><Relationship Id="rId97" Type="http://schemas.openxmlformats.org/officeDocument/2006/relationships/diagramColors" Target="diagrams/colors15.xml"/><Relationship Id="rId104" Type="http://schemas.openxmlformats.org/officeDocument/2006/relationships/image" Target="media/image16.png"/><Relationship Id="rId120" Type="http://schemas.openxmlformats.org/officeDocument/2006/relationships/diagramColors" Target="diagrams/colors19.xml"/><Relationship Id="rId125" Type="http://schemas.openxmlformats.org/officeDocument/2006/relationships/diagramQuickStyle" Target="diagrams/quickStyle20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1.xml"/><Relationship Id="rId92" Type="http://schemas.openxmlformats.org/officeDocument/2006/relationships/image" Target="media/image14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Colors" Target="diagrams/colors3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66" Type="http://schemas.openxmlformats.org/officeDocument/2006/relationships/diagramColors" Target="diagrams/colors10.xml"/><Relationship Id="rId87" Type="http://schemas.openxmlformats.org/officeDocument/2006/relationships/diagramData" Target="diagrams/data14.xml"/><Relationship Id="rId110" Type="http://schemas.openxmlformats.org/officeDocument/2006/relationships/image" Target="media/image17.png"/><Relationship Id="rId115" Type="http://schemas.openxmlformats.org/officeDocument/2006/relationships/diagramColors" Target="diagrams/colors18.xml"/><Relationship Id="rId131" Type="http://schemas.openxmlformats.org/officeDocument/2006/relationships/footer" Target="footer2.xml"/><Relationship Id="rId61" Type="http://schemas.openxmlformats.org/officeDocument/2006/relationships/image" Target="media/image8.png"/><Relationship Id="rId82" Type="http://schemas.openxmlformats.org/officeDocument/2006/relationships/diagramLayout" Target="diagrams/layout13.xml"/><Relationship Id="rId19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5A01B8-3850-4607-86EA-8A1E20D743A4}" type="doc">
      <dgm:prSet loTypeId="urn:microsoft.com/office/officeart/2005/8/layout/vList2" loCatId="list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A5744AD5-EED6-46A8-B43B-A64AE69A9A49}">
      <dgm:prSet phldrT="[ข้อความ]"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1.  </a:t>
          </a:r>
          <a:r>
            <a:rPr lang="th-TH" sz="1600" b="1">
              <a:latin typeface="TH SarabunPSK" pitchFamily="34" charset="-34"/>
              <a:cs typeface="TH SarabunPSK" pitchFamily="34" charset="-34"/>
            </a:rPr>
            <a:t>กองกลาง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มีหน่วยงานภายในตามภารกิจ จำนวน 10 งาน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ดังนี้</a:t>
          </a:r>
        </a:p>
      </dgm:t>
    </dgm:pt>
    <dgm:pt modelId="{2BA9E211-89DE-4DB4-900F-3449B89218BB}" type="parTrans" cxnId="{E0D2E5EE-69CB-4A9F-B640-5D5F0FED0B48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05A82450-B61B-4950-BFB9-CC2DEB4E1B3A}" type="sibTrans" cxnId="{E0D2E5EE-69CB-4A9F-B640-5D5F0FED0B48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BA002416-2579-4BA1-BEE0-301A10F4EA4C}">
      <dgm:prSet phldrT="[ข้อความ]"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บริหารทั่วไป</a:t>
          </a:r>
        </a:p>
      </dgm:t>
    </dgm:pt>
    <dgm:pt modelId="{A15777C4-2B48-494D-BFEA-47E81DE80066}" type="parTrans" cxnId="{7254E7FA-DFC1-4B22-B6CB-3018B3078797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EEAACF42-D7CD-4636-A2BC-74A6878AA4C7}" type="sibTrans" cxnId="{7254E7FA-DFC1-4B22-B6CB-3018B3078797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21EF8075-315A-49E0-BFC5-47ECE454C360}">
      <dgm:prSet phldrT="[ข้อความ]" custT="1"/>
      <dgm:spPr/>
      <dgm:t>
        <a:bodyPr/>
        <a:lstStyle/>
        <a:p>
          <a:r>
            <a:rPr lang="th-TH" sz="1600" b="1">
              <a:latin typeface="TH SarabunPSK" pitchFamily="34" charset="-34"/>
              <a:cs typeface="TH SarabunPSK" pitchFamily="34" charset="-34"/>
            </a:rPr>
            <a:t>2.  กองนโยบายและแผน มีหน่วยงานภายในตามภารกิจ จำนวน 4 งาน ดังนี้</a:t>
          </a:r>
        </a:p>
      </dgm:t>
    </dgm:pt>
    <dgm:pt modelId="{9679AE49-FD69-4B6B-BFA4-6E163A45F206}" type="parTrans" cxnId="{4E315F00-3A66-44AF-BE62-5C90EF692C34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CD18B243-E4C4-47EC-AE1F-5BA089EE297B}" type="sibTrans" cxnId="{4E315F00-3A66-44AF-BE62-5C90EF692C34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C0623F16-5B50-4ACC-85AF-2B43EF3D2A0B}">
      <dgm:prSet phldrT="[ข้อความ]"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บริหารทั่วไป</a:t>
          </a:r>
        </a:p>
      </dgm:t>
    </dgm:pt>
    <dgm:pt modelId="{DE4279FB-6602-41C3-8FC0-BC6BB3CF1421}" type="parTrans" cxnId="{AAACBD13-237A-4699-91E1-82427DAD213D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7255CDE-629C-4383-A01D-B0CB01249933}" type="sibTrans" cxnId="{AAACBD13-237A-4699-91E1-82427DAD213D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48D0F252-9D9F-46F2-BF48-367FC3D66BAE}">
      <dgm:prSet phldrT="[ข้อความ]"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E184AE3C-5FC9-440A-AE7D-10F83D1D7363}" type="parTrans" cxnId="{3A15A73F-23ED-4743-8B6C-873629A31745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60B6CC5D-D805-44CC-9EEF-381E23EAAF7E}" type="sibTrans" cxnId="{3A15A73F-23ED-4743-8B6C-873629A31745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21AF2B1F-1205-4710-8118-EC67944C03CC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บริหารคลังและทรัพย์สิน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97EE4EF0-8E0D-48F5-A09E-01AAF1F5BC4D}" type="parTrans" cxnId="{5B173EA5-C7EE-4026-88CB-105856185704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2D553E95-2C7A-48E9-B18B-E9E44DD71BCA}" type="sibTrans" cxnId="{5B173EA5-C7EE-4026-88CB-105856185704}">
      <dgm:prSet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6112A69-7A67-488B-B614-E42387463E40}">
      <dgm:prSet phldrT="[ข้อความ]"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นโยบายและแผน</a:t>
          </a:r>
        </a:p>
      </dgm:t>
    </dgm:pt>
    <dgm:pt modelId="{48FB8D68-B478-4C9F-8DB8-239C59064782}" type="parTrans" cxnId="{D650E428-8D34-4F15-8913-DC7A63CBCCD0}">
      <dgm:prSet/>
      <dgm:spPr/>
      <dgm:t>
        <a:bodyPr/>
        <a:lstStyle/>
        <a:p>
          <a:endParaRPr lang="th-TH"/>
        </a:p>
      </dgm:t>
    </dgm:pt>
    <dgm:pt modelId="{50BE0AFC-8A57-4A5F-B546-B92EE0A2D75E}" type="sibTrans" cxnId="{D650E428-8D34-4F15-8913-DC7A63CBCCD0}">
      <dgm:prSet/>
      <dgm:spPr/>
      <dgm:t>
        <a:bodyPr/>
        <a:lstStyle/>
        <a:p>
          <a:endParaRPr lang="th-TH"/>
        </a:p>
      </dgm:t>
    </dgm:pt>
    <dgm:pt modelId="{DE5E568D-49C0-436E-958E-C8D4BA225762}">
      <dgm:prSet custT="1"/>
      <dgm:spPr/>
      <dgm:t>
        <a:bodyPr/>
        <a:lstStyle/>
        <a:p>
          <a:r>
            <a:rPr lang="th-TH" sz="1600" b="1">
              <a:latin typeface="TH SarabunPSK" pitchFamily="34" charset="-34"/>
              <a:cs typeface="TH SarabunPSK" pitchFamily="34" charset="-34"/>
            </a:rPr>
            <a:t>3.  กองพัฒนานักศึกษา มีหน่วยงานภายในตามภารกิจ จำนวน 5 งาน ดังนี้</a:t>
          </a:r>
        </a:p>
      </dgm:t>
    </dgm:pt>
    <dgm:pt modelId="{3A217EDE-39E7-4C42-8A08-CEF58C3199A7}" type="parTrans" cxnId="{4E2BAE03-C81D-4B79-B6E5-8625A5B9E664}">
      <dgm:prSet/>
      <dgm:spPr/>
      <dgm:t>
        <a:bodyPr/>
        <a:lstStyle/>
        <a:p>
          <a:endParaRPr lang="th-TH"/>
        </a:p>
      </dgm:t>
    </dgm:pt>
    <dgm:pt modelId="{48BCFF8A-204C-4461-BF6B-9A1F8DDA7B31}" type="sibTrans" cxnId="{4E2BAE03-C81D-4B79-B6E5-8625A5B9E664}">
      <dgm:prSet/>
      <dgm:spPr/>
      <dgm:t>
        <a:bodyPr/>
        <a:lstStyle/>
        <a:p>
          <a:endParaRPr lang="th-TH"/>
        </a:p>
      </dgm:t>
    </dgm:pt>
    <dgm:pt modelId="{BD09E592-1936-4C7E-9AB4-7CB53800D6DF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บริหารทั่วไป</a:t>
          </a:r>
          <a:endParaRPr lang="th-TH" sz="1600" b="1">
            <a:latin typeface="TH SarabunPSK" pitchFamily="34" charset="-34"/>
            <a:cs typeface="TH SarabunPSK" pitchFamily="34" charset="-34"/>
          </a:endParaRPr>
        </a:p>
      </dgm:t>
    </dgm:pt>
    <dgm:pt modelId="{B903881C-A463-4C2D-85B8-7D96E3F12577}" type="parTrans" cxnId="{44379790-CE58-4E6D-9CE0-2C51F0FEACC8}">
      <dgm:prSet/>
      <dgm:spPr/>
      <dgm:t>
        <a:bodyPr/>
        <a:lstStyle/>
        <a:p>
          <a:endParaRPr lang="th-TH"/>
        </a:p>
      </dgm:t>
    </dgm:pt>
    <dgm:pt modelId="{924B2E87-3FDF-47A4-9213-0AA04A1A97ED}" type="sibTrans" cxnId="{44379790-CE58-4E6D-9CE0-2C51F0FEACC8}">
      <dgm:prSet/>
      <dgm:spPr/>
      <dgm:t>
        <a:bodyPr/>
        <a:lstStyle/>
        <a:p>
          <a:endParaRPr lang="th-TH"/>
        </a:p>
      </dgm:t>
    </dgm:pt>
    <dgm:pt modelId="{D0113095-BC4D-49B7-B87C-B29A9E96E404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บริการและสวัสดิการนักศึกษา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34030E59-2B1C-47BC-A649-28C5CCEB7034}" type="parTrans" cxnId="{DBF33835-C7F1-4093-8DA8-A24FFE2EF83E}">
      <dgm:prSet/>
      <dgm:spPr/>
      <dgm:t>
        <a:bodyPr/>
        <a:lstStyle/>
        <a:p>
          <a:endParaRPr lang="th-TH"/>
        </a:p>
      </dgm:t>
    </dgm:pt>
    <dgm:pt modelId="{C65E7C88-E6CB-4E17-8B22-1C91929FF850}" type="sibTrans" cxnId="{DBF33835-C7F1-4093-8DA8-A24FFE2EF83E}">
      <dgm:prSet/>
      <dgm:spPr/>
      <dgm:t>
        <a:bodyPr/>
        <a:lstStyle/>
        <a:p>
          <a:endParaRPr lang="th-TH"/>
        </a:p>
      </dgm:t>
    </dgm:pt>
    <dgm:pt modelId="{25CCEE08-D05B-4D46-8E3D-B208B7457AB2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กิจการนักศึกษา</a:t>
          </a:r>
          <a:endParaRPr lang="th-TH" sz="1600" b="1">
            <a:latin typeface="TH SarabunPSK" pitchFamily="34" charset="-34"/>
            <a:cs typeface="TH SarabunPSK" pitchFamily="34" charset="-34"/>
          </a:endParaRPr>
        </a:p>
      </dgm:t>
    </dgm:pt>
    <dgm:pt modelId="{BFE4EC5A-C5AF-4BA9-A326-F37ECBB806B6}" type="parTrans" cxnId="{5A2BF2A8-ADD1-4740-B4F2-2206F2ABA5D3}">
      <dgm:prSet/>
      <dgm:spPr/>
      <dgm:t>
        <a:bodyPr/>
        <a:lstStyle/>
        <a:p>
          <a:endParaRPr lang="th-TH"/>
        </a:p>
      </dgm:t>
    </dgm:pt>
    <dgm:pt modelId="{56955B68-97E5-440C-85A4-84BF0ECF1A52}" type="sibTrans" cxnId="{5A2BF2A8-ADD1-4740-B4F2-2206F2ABA5D3}">
      <dgm:prSet/>
      <dgm:spPr/>
      <dgm:t>
        <a:bodyPr/>
        <a:lstStyle/>
        <a:p>
          <a:endParaRPr lang="th-TH"/>
        </a:p>
      </dgm:t>
    </dgm:pt>
    <dgm:pt modelId="{5D9773FF-5210-4E36-8A9E-82AC4E8BE012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ประกันคุณภาพการศึกษา                                                                 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         </a:t>
          </a:r>
          <a:r>
            <a:rPr lang="th-TH" sz="1600">
              <a:solidFill>
                <a:srgbClr val="00B050"/>
              </a:solidFill>
              <a:latin typeface="TH SarabunPSK" pitchFamily="34" charset="-34"/>
              <a:cs typeface="TH SarabunPSK" pitchFamily="34" charset="-34"/>
              <a:sym typeface="Wingdings"/>
            </a:rPr>
            <a:t></a:t>
          </a:r>
          <a:r>
            <a:rPr lang="th-TH" sz="1600">
              <a:latin typeface="TH SarabunPSK" pitchFamily="34" charset="-34"/>
              <a:cs typeface="TH SarabunPSK" pitchFamily="34" charset="-34"/>
              <a:sym typeface="Wingdings"/>
            </a:rPr>
            <a:t> </a:t>
          </a:r>
          <a:r>
            <a:rPr lang="th-TH" sz="1600" u="sng" baseline="0">
              <a:latin typeface="TH SarabunPSK" pitchFamily="34" charset="-34"/>
              <a:cs typeface="TH SarabunPSK" pitchFamily="34" charset="-34"/>
            </a:rPr>
            <a:t>ที่ตั้ง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ชั้น 1 ชั้น 2 และชั้น 4 อาคารอำนวยการ มหาวิทยาลัยราชภัฏหมู่บ้านจอมบึง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      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ตำบลจอมบึง อำเภอจอมบึง จังหวัดราชบุรี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7E6DD006-25D0-427C-99A8-DA08E4411E87}" type="parTrans" cxnId="{F3C863CA-B104-47AF-84C7-022CDA4A5150}">
      <dgm:prSet/>
      <dgm:spPr/>
      <dgm:t>
        <a:bodyPr/>
        <a:lstStyle/>
        <a:p>
          <a:endParaRPr lang="th-TH"/>
        </a:p>
      </dgm:t>
    </dgm:pt>
    <dgm:pt modelId="{5FC714CD-8381-44E6-A801-F987045A9645}" type="sibTrans" cxnId="{F3C863CA-B104-47AF-84C7-022CDA4A5150}">
      <dgm:prSet/>
      <dgm:spPr/>
      <dgm:t>
        <a:bodyPr/>
        <a:lstStyle/>
        <a:p>
          <a:endParaRPr lang="th-TH"/>
        </a:p>
      </dgm:t>
    </dgm:pt>
    <dgm:pt modelId="{7887C58C-AFF6-4BFD-A879-94684B6EBAD2}">
      <dgm:prSet custT="1"/>
      <dgm:spPr/>
      <dgm:t>
        <a:bodyPr/>
        <a:lstStyle/>
        <a:p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1555004C-1F50-4B6F-A847-AC7ACCF51AC7}" type="parTrans" cxnId="{BB9F0A23-F5B4-49BF-8B0A-664F67F902AC}">
      <dgm:prSet/>
      <dgm:spPr/>
      <dgm:t>
        <a:bodyPr/>
        <a:lstStyle/>
        <a:p>
          <a:endParaRPr lang="th-TH"/>
        </a:p>
      </dgm:t>
    </dgm:pt>
    <dgm:pt modelId="{ECD3699A-F79C-4144-9B0B-5F0BA10759AE}" type="sibTrans" cxnId="{BB9F0A23-F5B4-49BF-8B0A-664F67F902AC}">
      <dgm:prSet/>
      <dgm:spPr/>
      <dgm:t>
        <a:bodyPr/>
        <a:lstStyle/>
        <a:p>
          <a:endParaRPr lang="th-TH"/>
        </a:p>
      </dgm:t>
    </dgm:pt>
    <dgm:pt modelId="{40FC4C32-5896-4079-ACC2-4A803DDEB173}">
      <dgm:prSet custT="1"/>
      <dgm:spPr/>
      <dgm:t>
        <a:bodyPr/>
        <a:lstStyle/>
        <a:p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C23B98CD-CE3C-4FCA-BCD5-5EAEDB352347}" type="parTrans" cxnId="{E8D443BC-2C72-4D04-BD3E-ED8F24242FB8}">
      <dgm:prSet/>
      <dgm:spPr/>
      <dgm:t>
        <a:bodyPr/>
        <a:lstStyle/>
        <a:p>
          <a:endParaRPr lang="en-GB"/>
        </a:p>
      </dgm:t>
    </dgm:pt>
    <dgm:pt modelId="{DBD44A32-EE0B-4BFB-A053-51FD037F9472}" type="sibTrans" cxnId="{E8D443BC-2C72-4D04-BD3E-ED8F24242FB8}">
      <dgm:prSet/>
      <dgm:spPr/>
      <dgm:t>
        <a:bodyPr/>
        <a:lstStyle/>
        <a:p>
          <a:endParaRPr lang="en-GB"/>
        </a:p>
      </dgm:t>
    </dgm:pt>
    <dgm:pt modelId="{34A3A560-8FAF-4FFE-9833-73C9F7887873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บริหารบุคคล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835E8DD3-A0F8-423C-BCF1-465F693904DF}" type="parTrans" cxnId="{F388735C-D3BA-4D53-B4C0-E0BD87B2BC72}">
      <dgm:prSet/>
      <dgm:spPr/>
      <dgm:t>
        <a:bodyPr/>
        <a:lstStyle/>
        <a:p>
          <a:endParaRPr lang="en-US"/>
        </a:p>
      </dgm:t>
    </dgm:pt>
    <dgm:pt modelId="{30E12AEA-5E47-4870-89DC-364ECD968B45}" type="sibTrans" cxnId="{F388735C-D3BA-4D53-B4C0-E0BD87B2BC72}">
      <dgm:prSet/>
      <dgm:spPr/>
      <dgm:t>
        <a:bodyPr/>
        <a:lstStyle/>
        <a:p>
          <a:endParaRPr lang="en-US"/>
        </a:p>
      </dgm:t>
    </dgm:pt>
    <dgm:pt modelId="{DB146A49-74D3-477E-ACBF-0D40B5CE1D89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วินัยและนิติการ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7BDB0233-3865-45A2-91BB-61197CC554D3}" type="parTrans" cxnId="{69D01362-9C20-483D-9147-A7105A44DD18}">
      <dgm:prSet/>
      <dgm:spPr/>
      <dgm:t>
        <a:bodyPr/>
        <a:lstStyle/>
        <a:p>
          <a:endParaRPr lang="en-US"/>
        </a:p>
      </dgm:t>
    </dgm:pt>
    <dgm:pt modelId="{F3B83262-57BD-43E6-BF10-74EEC875FAC0}" type="sibTrans" cxnId="{69D01362-9C20-483D-9147-A7105A44DD18}">
      <dgm:prSet/>
      <dgm:spPr/>
      <dgm:t>
        <a:bodyPr/>
        <a:lstStyle/>
        <a:p>
          <a:endParaRPr lang="en-US"/>
        </a:p>
      </dgm:t>
    </dgm:pt>
    <dgm:pt modelId="{B4021729-4264-46A9-B364-EFFACBB55D4D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บริหารพัสดุ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E2C8870-8F0E-4D62-90E2-8903EEF6E03A}" type="parTrans" cxnId="{7E9581C0-3276-40CC-9C3B-EB3D84F94F05}">
      <dgm:prSet/>
      <dgm:spPr/>
      <dgm:t>
        <a:bodyPr/>
        <a:lstStyle/>
        <a:p>
          <a:endParaRPr lang="en-US"/>
        </a:p>
      </dgm:t>
    </dgm:pt>
    <dgm:pt modelId="{ED74EC64-E1CD-48F0-A5E6-144927028C3F}" type="sibTrans" cxnId="{7E9581C0-3276-40CC-9C3B-EB3D84F94F05}">
      <dgm:prSet/>
      <dgm:spPr/>
      <dgm:t>
        <a:bodyPr/>
        <a:lstStyle/>
        <a:p>
          <a:endParaRPr lang="en-US"/>
        </a:p>
      </dgm:t>
    </dgm:pt>
    <dgm:pt modelId="{35E29B04-28E5-40C6-A00F-D06A00D5C47F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กิจการสภามหาวิทยาลัย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A68E0F87-AD6D-485F-ADA0-4CB88564ACB8}" type="parTrans" cxnId="{25B1207E-7391-4C8D-82BB-6BF8D899C132}">
      <dgm:prSet/>
      <dgm:spPr/>
      <dgm:t>
        <a:bodyPr/>
        <a:lstStyle/>
        <a:p>
          <a:endParaRPr lang="en-US"/>
        </a:p>
      </dgm:t>
    </dgm:pt>
    <dgm:pt modelId="{E1B21A94-DCFD-4BB5-B2FB-F65979EA2CFB}" type="sibTrans" cxnId="{25B1207E-7391-4C8D-82BB-6BF8D899C132}">
      <dgm:prSet/>
      <dgm:spPr/>
      <dgm:t>
        <a:bodyPr/>
        <a:lstStyle/>
        <a:p>
          <a:endParaRPr lang="en-US"/>
        </a:p>
      </dgm:t>
    </dgm:pt>
    <dgm:pt modelId="{CDD394B8-D7B1-47F2-A0A6-DB8811ABD75F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อาคารสถานที่ ภูมิทัศน์ และความปลอดภัย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1F759753-CC21-4AF4-BEFC-2177A94DF05C}" type="parTrans" cxnId="{11332D9C-52E7-4AAC-BEDC-B863C4A2BDBA}">
      <dgm:prSet/>
      <dgm:spPr/>
      <dgm:t>
        <a:bodyPr/>
        <a:lstStyle/>
        <a:p>
          <a:endParaRPr lang="en-US"/>
        </a:p>
      </dgm:t>
    </dgm:pt>
    <dgm:pt modelId="{26F2B00C-D1B5-48C5-B20D-4DF917E76287}" type="sibTrans" cxnId="{11332D9C-52E7-4AAC-BEDC-B863C4A2BDBA}">
      <dgm:prSet/>
      <dgm:spPr/>
      <dgm:t>
        <a:bodyPr/>
        <a:lstStyle/>
        <a:p>
          <a:endParaRPr lang="en-US"/>
        </a:p>
      </dgm:t>
    </dgm:pt>
    <dgm:pt modelId="{1BD250E2-ECC5-4EB5-9356-5C372C674035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การประชาสัมพันธ์และสื่อสารองค์กร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5953C706-1B5B-442B-9B18-0F6EF0F1CF7A}" type="parTrans" cxnId="{D4C728E8-096A-4AFD-A977-F76C98212CDD}">
      <dgm:prSet/>
      <dgm:spPr/>
      <dgm:t>
        <a:bodyPr/>
        <a:lstStyle/>
        <a:p>
          <a:endParaRPr lang="en-US"/>
        </a:p>
      </dgm:t>
    </dgm:pt>
    <dgm:pt modelId="{98015B9F-1190-4C6A-8AB0-314F256464B7}" type="sibTrans" cxnId="{D4C728E8-096A-4AFD-A977-F76C98212CDD}">
      <dgm:prSet/>
      <dgm:spPr/>
      <dgm:t>
        <a:bodyPr/>
        <a:lstStyle/>
        <a:p>
          <a:endParaRPr lang="en-US"/>
        </a:p>
      </dgm:t>
    </dgm:pt>
    <dgm:pt modelId="{F0F9DC6C-4FC5-4A2E-AAEE-E03E6C7CC78E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บริหารจัดการมหาวิทยาลัยราชภัฏหมู่บ้านจอมบึง เมืองราชบุรี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27F55775-AC67-490C-88D8-B2EA03B391E9}" type="parTrans" cxnId="{C7AFFE2C-DB2D-4409-81A2-095106F16AFF}">
      <dgm:prSet/>
      <dgm:spPr/>
      <dgm:t>
        <a:bodyPr/>
        <a:lstStyle/>
        <a:p>
          <a:endParaRPr lang="en-US"/>
        </a:p>
      </dgm:t>
    </dgm:pt>
    <dgm:pt modelId="{005FF119-45F2-44C3-AD19-4AFF27E2F84A}" type="sibTrans" cxnId="{C7AFFE2C-DB2D-4409-81A2-095106F16AFF}">
      <dgm:prSet/>
      <dgm:spPr/>
      <dgm:t>
        <a:bodyPr/>
        <a:lstStyle/>
        <a:p>
          <a:endParaRPr lang="en-US"/>
        </a:p>
      </dgm:t>
    </dgm:pt>
    <dgm:pt modelId="{CE61080C-1632-42F6-932C-81FFCFAB7ACE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หอพักนักศึกษา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CC833930-6DEC-47A2-BF4B-880C04855C8A}" type="parTrans" cxnId="{E035A2D3-A726-4936-B6F4-63A618CBA56E}">
      <dgm:prSet/>
      <dgm:spPr/>
      <dgm:t>
        <a:bodyPr/>
        <a:lstStyle/>
        <a:p>
          <a:endParaRPr lang="en-US"/>
        </a:p>
      </dgm:t>
    </dgm:pt>
    <dgm:pt modelId="{1954353B-DF5D-43B4-A95C-125FC9973327}" type="sibTrans" cxnId="{E035A2D3-A726-4936-B6F4-63A618CBA56E}">
      <dgm:prSet/>
      <dgm:spPr/>
      <dgm:t>
        <a:bodyPr/>
        <a:lstStyle/>
        <a:p>
          <a:endParaRPr lang="en-US"/>
        </a:p>
      </dgm:t>
    </dgm:pt>
    <dgm:pt modelId="{1B3BD1B4-4096-4985-8ACB-4185F3A499B4}">
      <dgm:prSet custT="1"/>
      <dgm:spPr/>
      <dgm:t>
        <a:bodyPr/>
        <a:lstStyle/>
        <a:p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1F71C591-37BF-41CB-9C19-95D029F5DE95}" type="parTrans" cxnId="{20939C22-6784-40A1-A365-5F1C559C75E6}">
      <dgm:prSet/>
      <dgm:spPr/>
      <dgm:t>
        <a:bodyPr/>
        <a:lstStyle/>
        <a:p>
          <a:endParaRPr lang="en-US"/>
        </a:p>
      </dgm:t>
    </dgm:pt>
    <dgm:pt modelId="{2A547E39-B85B-48FC-A675-8AB74964F392}" type="sibTrans" cxnId="{20939C22-6784-40A1-A365-5F1C559C75E6}">
      <dgm:prSet/>
      <dgm:spPr/>
      <dgm:t>
        <a:bodyPr/>
        <a:lstStyle/>
        <a:p>
          <a:endParaRPr lang="en-US"/>
        </a:p>
      </dgm:t>
    </dgm:pt>
    <dgm:pt modelId="{C7EE73E2-241F-4A11-A46F-3EB227EF29E8}">
      <dgm:prSet custT="1"/>
      <dgm:spPr/>
      <dgm:t>
        <a:bodyPr/>
        <a:lstStyle/>
        <a:p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D3ACAE94-96A2-4556-9F3C-85042F5884D4}" type="parTrans" cxnId="{581B0688-ECEB-4DF5-B2FB-82800622DB40}">
      <dgm:prSet/>
      <dgm:spPr/>
      <dgm:t>
        <a:bodyPr/>
        <a:lstStyle/>
        <a:p>
          <a:endParaRPr lang="en-US"/>
        </a:p>
      </dgm:t>
    </dgm:pt>
    <dgm:pt modelId="{F94E2EEE-9CC4-4D84-AE82-6517312CA939}" type="sibTrans" cxnId="{581B0688-ECEB-4DF5-B2FB-82800622DB40}">
      <dgm:prSet/>
      <dgm:spPr/>
      <dgm:t>
        <a:bodyPr/>
        <a:lstStyle/>
        <a:p>
          <a:endParaRPr lang="en-US"/>
        </a:p>
      </dgm:t>
    </dgm:pt>
    <dgm:pt modelId="{D32F86AC-BE0F-4E57-912D-0D47D1BE0DBE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ยานพาหนะ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641B0356-465C-409B-A8B2-D7EFEDBD54E4}" type="parTrans" cxnId="{E5F7492B-D16B-4C0B-925F-9E502AC05636}">
      <dgm:prSet/>
      <dgm:spPr/>
      <dgm:t>
        <a:bodyPr/>
        <a:lstStyle/>
        <a:p>
          <a:endParaRPr lang="en-US"/>
        </a:p>
      </dgm:t>
    </dgm:pt>
    <dgm:pt modelId="{79330D28-8F2C-4882-A6E5-912EA32DCE51}" type="sibTrans" cxnId="{E5F7492B-D16B-4C0B-925F-9E502AC05636}">
      <dgm:prSet/>
      <dgm:spPr/>
      <dgm:t>
        <a:bodyPr/>
        <a:lstStyle/>
        <a:p>
          <a:endParaRPr lang="en-US"/>
        </a:p>
      </dgm:t>
    </dgm:pt>
    <dgm:pt modelId="{600DBF4C-3017-4A8C-B7EF-86C93B72E04C}">
      <dgm:prSet custT="1"/>
      <dgm:spPr/>
      <dgm:t>
        <a:bodyPr/>
        <a:lstStyle/>
        <a:p>
          <a:r>
            <a:rPr lang="th-TH" sz="16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  <a:sym typeface="Wingdings"/>
            </a:rPr>
            <a:t>งานสมาคมศิษย์เก่าและมูลนิธิ                                                                              </a:t>
          </a:r>
          <a:r>
            <a:rPr lang="th-TH" sz="1600">
              <a:solidFill>
                <a:srgbClr val="7030A0"/>
              </a:solidFill>
              <a:latin typeface="TH SarabunPSK" pitchFamily="34" charset="-34"/>
              <a:cs typeface="TH SarabunPSK" pitchFamily="34" charset="-34"/>
              <a:sym typeface="Wingdings"/>
            </a:rPr>
            <a:t></a:t>
          </a:r>
          <a:r>
            <a:rPr lang="th-TH" sz="1600">
              <a:latin typeface="TH SarabunPSK" pitchFamily="34" charset="-34"/>
              <a:cs typeface="TH SarabunPSK" pitchFamily="34" charset="-34"/>
              <a:sym typeface="Wingdings"/>
            </a:rPr>
            <a:t> </a:t>
          </a:r>
          <a:r>
            <a:rPr lang="th-TH" sz="1600" u="sng" baseline="0">
              <a:latin typeface="TH SarabunPSK" pitchFamily="34" charset="-34"/>
              <a:cs typeface="TH SarabunPSK" pitchFamily="34" charset="-34"/>
            </a:rPr>
            <a:t>ที่ตั้ง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ชั้น 1 อาคารกองพัฒนานักศึกษา มหาวิทยาลัยราชภัฏหมู่บ้านจอมบึง  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          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ตำบลจอมบึง อำเภอจอมบึง จังหวัดราชบุรี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2D097404-D41E-40AD-88EC-AE72B6ADD905}" type="parTrans" cxnId="{9A80ACB7-EBCC-475F-913B-6E7933021318}">
      <dgm:prSet/>
      <dgm:spPr/>
      <dgm:t>
        <a:bodyPr/>
        <a:lstStyle/>
        <a:p>
          <a:endParaRPr lang="en-US"/>
        </a:p>
      </dgm:t>
    </dgm:pt>
    <dgm:pt modelId="{05BDDE3F-2FEA-4629-A6C6-E760C0C56004}" type="sibTrans" cxnId="{9A80ACB7-EBCC-475F-913B-6E7933021318}">
      <dgm:prSet/>
      <dgm:spPr/>
      <dgm:t>
        <a:bodyPr/>
        <a:lstStyle/>
        <a:p>
          <a:endParaRPr lang="en-US"/>
        </a:p>
      </dgm:t>
    </dgm:pt>
    <dgm:pt modelId="{78F0685F-1841-47D7-86F1-AD940C8386DC}">
      <dgm:prSet custT="1"/>
      <dgm:spPr/>
      <dgm:t>
        <a:bodyPr/>
        <a:lstStyle/>
        <a:p>
          <a:r>
            <a:rPr lang="th-TH" sz="16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  <a:sym typeface="Wingdings"/>
            </a:rPr>
            <a:t>งานเลขานุการกิจแลกิจการพิเศษ                                                                           </a:t>
          </a:r>
          <a:r>
            <a:rPr lang="th-TH" sz="1600">
              <a:solidFill>
                <a:srgbClr val="C00000"/>
              </a:solidFill>
              <a:latin typeface="TH SarabunPSK" pitchFamily="34" charset="-34"/>
              <a:cs typeface="TH SarabunPSK" pitchFamily="34" charset="-34"/>
              <a:sym typeface="Wingdings"/>
            </a:rPr>
            <a:t></a:t>
          </a:r>
          <a:r>
            <a:rPr lang="th-TH" sz="1600">
              <a:latin typeface="TH SarabunPSK" pitchFamily="34" charset="-34"/>
              <a:cs typeface="TH SarabunPSK" pitchFamily="34" charset="-34"/>
              <a:sym typeface="Wingdings"/>
            </a:rPr>
            <a:t> </a:t>
          </a:r>
          <a:r>
            <a:rPr lang="th-TH" sz="1600" u="sng" baseline="0">
              <a:latin typeface="TH SarabunPSK" pitchFamily="34" charset="-34"/>
              <a:cs typeface="TH SarabunPSK" pitchFamily="34" charset="-34"/>
            </a:rPr>
            <a:t>ที่ตั้ง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ชั้น 1 ชั้น 3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และชั้น 4 อาคารอำนวยการ มหาวิทยาลัยราชภัฏหมู่บ้านจอมบึง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    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ตำบลจอมบึง อำเภอจอมบึง จังหวัดราชบุรี    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52B48C04-1BC3-4EA2-951D-83CC3C744F2B}" type="parTrans" cxnId="{FC8F1C6F-CDF5-477B-B6F3-6B453BB5F5E7}">
      <dgm:prSet/>
      <dgm:spPr/>
      <dgm:t>
        <a:bodyPr/>
        <a:lstStyle/>
        <a:p>
          <a:endParaRPr lang="en-US"/>
        </a:p>
      </dgm:t>
    </dgm:pt>
    <dgm:pt modelId="{4326085D-E41E-4DE3-A06C-BE22CCDA8D02}" type="sibTrans" cxnId="{FC8F1C6F-CDF5-477B-B6F3-6B453BB5F5E7}">
      <dgm:prSet/>
      <dgm:spPr/>
      <dgm:t>
        <a:bodyPr/>
        <a:lstStyle/>
        <a:p>
          <a:endParaRPr lang="en-US"/>
        </a:p>
      </dgm:t>
    </dgm:pt>
    <dgm:pt modelId="{810EABC0-834A-42F6-8C92-19C4450DABCD}" type="pres">
      <dgm:prSet presAssocID="{335A01B8-3850-4607-86EA-8A1E20D743A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51104B08-3FEA-4658-9F9C-F9E1E245D7A0}" type="pres">
      <dgm:prSet presAssocID="{A5744AD5-EED6-46A8-B43B-A64AE69A9A49}" presName="parentText" presStyleLbl="node1" presStyleIdx="0" presStyleCnt="3" custScaleY="145362" custLinFactNeighborX="-11964" custLinFactNeighborY="-74853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C3E1FA9-F866-46F9-9760-6AF054283ECD}" type="pres">
      <dgm:prSet presAssocID="{A5744AD5-EED6-46A8-B43B-A64AE69A9A49}" presName="childText" presStyleLbl="revTx" presStyleIdx="0" presStyleCnt="3" custScaleY="109578" custLinFactNeighborY="-3152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1B0E949-6E6C-44B0-B7B4-518953559AFC}" type="pres">
      <dgm:prSet presAssocID="{21EF8075-315A-49E0-BFC5-47ECE454C360}" presName="parentText" presStyleLbl="node1" presStyleIdx="1" presStyleCnt="3" custScaleY="142652" custLinFactNeighborY="-455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49D9F76-36F7-45BD-AC92-72C447D44289}" type="pres">
      <dgm:prSet presAssocID="{21EF8075-315A-49E0-BFC5-47ECE454C360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63072D0-7074-4276-89AE-1F462F8BD4DB}" type="pres">
      <dgm:prSet presAssocID="{DE5E568D-49C0-436E-958E-C8D4BA225762}" presName="parentText" presStyleLbl="node1" presStyleIdx="2" presStyleCnt="3" custLinFactNeighborY="-109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83E9864-9EDC-4E49-B850-48666FA52348}" type="pres">
      <dgm:prSet presAssocID="{DE5E568D-49C0-436E-958E-C8D4BA225762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E9581C0-3276-40CC-9C3B-EB3D84F94F05}" srcId="{A5744AD5-EED6-46A8-B43B-A64AE69A9A49}" destId="{B4021729-4264-46A9-B364-EFFACBB55D4D}" srcOrd="3" destOrd="0" parTransId="{FE2C8870-8F0E-4D62-90E2-8903EEF6E03A}" sibTransId="{ED74EC64-E1CD-48F0-A5E6-144927028C3F}"/>
    <dgm:cxn modelId="{E0D2E5EE-69CB-4A9F-B640-5D5F0FED0B48}" srcId="{335A01B8-3850-4607-86EA-8A1E20D743A4}" destId="{A5744AD5-EED6-46A8-B43B-A64AE69A9A49}" srcOrd="0" destOrd="0" parTransId="{2BA9E211-89DE-4DB4-900F-3449B89218BB}" sibTransId="{05A82450-B61B-4950-BFB9-CC2DEB4E1B3A}"/>
    <dgm:cxn modelId="{20939C22-6784-40A1-A365-5F1C559C75E6}" srcId="{A5744AD5-EED6-46A8-B43B-A64AE69A9A49}" destId="{1B3BD1B4-4096-4985-8ACB-4185F3A499B4}" srcOrd="10" destOrd="0" parTransId="{1F71C591-37BF-41CB-9C19-95D029F5DE95}" sibTransId="{2A547E39-B85B-48FC-A675-8AB74964F392}"/>
    <dgm:cxn modelId="{A133DFE6-C023-449D-96BE-2F083CE06730}" type="presOf" srcId="{B4021729-4264-46A9-B364-EFFACBB55D4D}" destId="{BC3E1FA9-F866-46F9-9760-6AF054283ECD}" srcOrd="0" destOrd="3" presId="urn:microsoft.com/office/officeart/2005/8/layout/vList2"/>
    <dgm:cxn modelId="{C7AFFE2C-DB2D-4409-81A2-095106F16AFF}" srcId="{A5744AD5-EED6-46A8-B43B-A64AE69A9A49}" destId="{F0F9DC6C-4FC5-4A2E-AAEE-E03E6C7CC78E}" srcOrd="8" destOrd="0" parTransId="{27F55775-AC67-490C-88D8-B2EA03B391E9}" sibTransId="{005FF119-45F2-44C3-AD19-4AFF27E2F84A}"/>
    <dgm:cxn modelId="{E035A2D3-A726-4936-B6F4-63A618CBA56E}" srcId="{DE5E568D-49C0-436E-958E-C8D4BA225762}" destId="{CE61080C-1632-42F6-932C-81FFCFAB7ACE}" srcOrd="3" destOrd="0" parTransId="{CC833930-6DEC-47A2-BF4B-880C04855C8A}" sibTransId="{1954353B-DF5D-43B4-A95C-125FC9973327}"/>
    <dgm:cxn modelId="{C2875EED-7308-431C-B7CF-2D49B190DBAD}" type="presOf" srcId="{7887C58C-AFF6-4BFD-A879-94684B6EBAD2}" destId="{849D9F76-36F7-45BD-AC92-72C447D44289}" srcOrd="0" destOrd="5" presId="urn:microsoft.com/office/officeart/2005/8/layout/vList2"/>
    <dgm:cxn modelId="{E8D443BC-2C72-4D04-BD3E-ED8F24242FB8}" srcId="{DE5E568D-49C0-436E-958E-C8D4BA225762}" destId="{40FC4C32-5896-4079-ACC2-4A803DDEB173}" srcOrd="5" destOrd="0" parTransId="{C23B98CD-CE3C-4FCA-BCD5-5EAEDB352347}" sibTransId="{DBD44A32-EE0B-4BFB-A053-51FD037F9472}"/>
    <dgm:cxn modelId="{5301C0F7-71B9-4364-9D6D-BF0972B6CC44}" type="presOf" srcId="{78F0685F-1841-47D7-86F1-AD940C8386DC}" destId="{BC3E1FA9-F866-46F9-9760-6AF054283ECD}" srcOrd="0" destOrd="9" presId="urn:microsoft.com/office/officeart/2005/8/layout/vList2"/>
    <dgm:cxn modelId="{C4222D8B-B622-485F-B628-17DEDFDE2238}" type="presOf" srcId="{DB146A49-74D3-477E-ACBF-0D40B5CE1D89}" destId="{BC3E1FA9-F866-46F9-9760-6AF054283ECD}" srcOrd="0" destOrd="2" presId="urn:microsoft.com/office/officeart/2005/8/layout/vList2"/>
    <dgm:cxn modelId="{E5F7492B-D16B-4C0B-925F-9E502AC05636}" srcId="{A5744AD5-EED6-46A8-B43B-A64AE69A9A49}" destId="{D32F86AC-BE0F-4E57-912D-0D47D1BE0DBE}" srcOrd="4" destOrd="0" parTransId="{641B0356-465C-409B-A8B2-D7EFEDBD54E4}" sibTransId="{79330D28-8F2C-4882-A6E5-912EA32DCE51}"/>
    <dgm:cxn modelId="{F3C863CA-B104-47AF-84C7-022CDA4A5150}" srcId="{21EF8075-315A-49E0-BFC5-47ECE454C360}" destId="{5D9773FF-5210-4E36-8A9E-82AC4E8BE012}" srcOrd="3" destOrd="0" parTransId="{7E6DD006-25D0-427C-99A8-DA08E4411E87}" sibTransId="{5FC714CD-8381-44E6-A801-F987045A9645}"/>
    <dgm:cxn modelId="{73E67B50-BB1C-4146-BB02-156931CF875C}" type="presOf" srcId="{CE61080C-1632-42F6-932C-81FFCFAB7ACE}" destId="{383E9864-9EDC-4E49-B850-48666FA52348}" srcOrd="0" destOrd="3" presId="urn:microsoft.com/office/officeart/2005/8/layout/vList2"/>
    <dgm:cxn modelId="{F388735C-D3BA-4D53-B4C0-E0BD87B2BC72}" srcId="{A5744AD5-EED6-46A8-B43B-A64AE69A9A49}" destId="{34A3A560-8FAF-4FFE-9833-73C9F7887873}" srcOrd="1" destOrd="0" parTransId="{835E8DD3-A0F8-423C-BCF1-465F693904DF}" sibTransId="{30E12AEA-5E47-4870-89DC-364ECD968B45}"/>
    <dgm:cxn modelId="{867D735C-E42D-4C67-A93F-DCADDD676EBA}" type="presOf" srcId="{34A3A560-8FAF-4FFE-9833-73C9F7887873}" destId="{BC3E1FA9-F866-46F9-9760-6AF054283ECD}" srcOrd="0" destOrd="1" presId="urn:microsoft.com/office/officeart/2005/8/layout/vList2"/>
    <dgm:cxn modelId="{943A5464-D2BD-4EEA-AA60-0CB68D332EBF}" type="presOf" srcId="{C0623F16-5B50-4ACC-85AF-2B43EF3D2A0B}" destId="{849D9F76-36F7-45BD-AC92-72C447D44289}" srcOrd="0" destOrd="0" presId="urn:microsoft.com/office/officeart/2005/8/layout/vList2"/>
    <dgm:cxn modelId="{BB9F0A23-F5B4-49BF-8B0A-664F67F902AC}" srcId="{21EF8075-315A-49E0-BFC5-47ECE454C360}" destId="{7887C58C-AFF6-4BFD-A879-94684B6EBAD2}" srcOrd="5" destOrd="0" parTransId="{1555004C-1F50-4B6F-A847-AC7ACCF51AC7}" sibTransId="{ECD3699A-F79C-4144-9B0B-5F0BA10759AE}"/>
    <dgm:cxn modelId="{9A80ACB7-EBCC-475F-913B-6E7933021318}" srcId="{DE5E568D-49C0-436E-958E-C8D4BA225762}" destId="{600DBF4C-3017-4A8C-B7EF-86C93B72E04C}" srcOrd="4" destOrd="0" parTransId="{2D097404-D41E-40AD-88EC-AE72B6ADD905}" sibTransId="{05BDDE3F-2FEA-4629-A6C6-E760C0C56004}"/>
    <dgm:cxn modelId="{80AB02F6-298B-4F95-83CD-D7EC93E3E1DF}" type="presOf" srcId="{F0F9DC6C-4FC5-4A2E-AAEE-E03E6C7CC78E}" destId="{BC3E1FA9-F866-46F9-9760-6AF054283ECD}" srcOrd="0" destOrd="8" presId="urn:microsoft.com/office/officeart/2005/8/layout/vList2"/>
    <dgm:cxn modelId="{D4C728E8-096A-4AFD-A977-F76C98212CDD}" srcId="{A5744AD5-EED6-46A8-B43B-A64AE69A9A49}" destId="{1BD250E2-ECC5-4EB5-9356-5C372C674035}" srcOrd="7" destOrd="0" parTransId="{5953C706-1B5B-442B-9B18-0F6EF0F1CF7A}" sibTransId="{98015B9F-1190-4C6A-8AB0-314F256464B7}"/>
    <dgm:cxn modelId="{7A91A35E-5A3F-4122-9F72-36DCB42B02A3}" type="presOf" srcId="{D32F86AC-BE0F-4E57-912D-0D47D1BE0DBE}" destId="{BC3E1FA9-F866-46F9-9760-6AF054283ECD}" srcOrd="0" destOrd="4" presId="urn:microsoft.com/office/officeart/2005/8/layout/vList2"/>
    <dgm:cxn modelId="{7254E7FA-DFC1-4B22-B6CB-3018B3078797}" srcId="{A5744AD5-EED6-46A8-B43B-A64AE69A9A49}" destId="{BA002416-2579-4BA1-BEE0-301A10F4EA4C}" srcOrd="0" destOrd="0" parTransId="{A15777C4-2B48-494D-BFEA-47E81DE80066}" sibTransId="{EEAACF42-D7CD-4636-A2BC-74A6878AA4C7}"/>
    <dgm:cxn modelId="{D76B367A-1F08-4C97-B1DB-CB13A4FFD696}" type="presOf" srcId="{CDD394B8-D7B1-47F2-A0A6-DB8811ABD75F}" destId="{BC3E1FA9-F866-46F9-9760-6AF054283ECD}" srcOrd="0" destOrd="6" presId="urn:microsoft.com/office/officeart/2005/8/layout/vList2"/>
    <dgm:cxn modelId="{4F9915FB-A0EA-4C60-93A2-361BD2AAC21D}" type="presOf" srcId="{335A01B8-3850-4607-86EA-8A1E20D743A4}" destId="{810EABC0-834A-42F6-8C92-19C4450DABCD}" srcOrd="0" destOrd="0" presId="urn:microsoft.com/office/officeart/2005/8/layout/vList2"/>
    <dgm:cxn modelId="{C55185AC-6718-44E5-8CC5-FC1CEA10DE5D}" type="presOf" srcId="{1B3BD1B4-4096-4985-8ACB-4185F3A499B4}" destId="{BC3E1FA9-F866-46F9-9760-6AF054283ECD}" srcOrd="0" destOrd="10" presId="urn:microsoft.com/office/officeart/2005/8/layout/vList2"/>
    <dgm:cxn modelId="{44379790-CE58-4E6D-9CE0-2C51F0FEACC8}" srcId="{DE5E568D-49C0-436E-958E-C8D4BA225762}" destId="{BD09E592-1936-4C7E-9AB4-7CB53800D6DF}" srcOrd="0" destOrd="0" parTransId="{B903881C-A463-4C2D-85B8-7D96E3F12577}" sibTransId="{924B2E87-3FDF-47A4-9213-0AA04A1A97ED}"/>
    <dgm:cxn modelId="{45180857-FB61-420F-B072-C74046D55B9C}" type="presOf" srcId="{DE5E568D-49C0-436E-958E-C8D4BA225762}" destId="{B63072D0-7074-4276-89AE-1F462F8BD4DB}" srcOrd="0" destOrd="0" presId="urn:microsoft.com/office/officeart/2005/8/layout/vList2"/>
    <dgm:cxn modelId="{6F5C40B9-7AA3-4187-895E-280BA4366FCA}" type="presOf" srcId="{21EF8075-315A-49E0-BFC5-47ECE454C360}" destId="{C1B0E949-6E6C-44B0-B7B4-518953559AFC}" srcOrd="0" destOrd="0" presId="urn:microsoft.com/office/officeart/2005/8/layout/vList2"/>
    <dgm:cxn modelId="{D18626A4-039E-4E60-8439-907CC7029CA1}" type="presOf" srcId="{56112A69-7A67-488B-B614-E42387463E40}" destId="{849D9F76-36F7-45BD-AC92-72C447D44289}" srcOrd="0" destOrd="1" presId="urn:microsoft.com/office/officeart/2005/8/layout/vList2"/>
    <dgm:cxn modelId="{0DD69240-C0F6-40B3-A05A-1AC0742D5E00}" type="presOf" srcId="{C7EE73E2-241F-4A11-A46F-3EB227EF29E8}" destId="{849D9F76-36F7-45BD-AC92-72C447D44289}" srcOrd="0" destOrd="4" presId="urn:microsoft.com/office/officeart/2005/8/layout/vList2"/>
    <dgm:cxn modelId="{AAACBD13-237A-4699-91E1-82427DAD213D}" srcId="{21EF8075-315A-49E0-BFC5-47ECE454C360}" destId="{C0623F16-5B50-4ACC-85AF-2B43EF3D2A0B}" srcOrd="0" destOrd="0" parTransId="{DE4279FB-6602-41C3-8FC0-BC6BB3CF1421}" sibTransId="{57255CDE-629C-4383-A01D-B0CB01249933}"/>
    <dgm:cxn modelId="{4E2BAE03-C81D-4B79-B6E5-8625A5B9E664}" srcId="{335A01B8-3850-4607-86EA-8A1E20D743A4}" destId="{DE5E568D-49C0-436E-958E-C8D4BA225762}" srcOrd="2" destOrd="0" parTransId="{3A217EDE-39E7-4C42-8A08-CEF58C3199A7}" sibTransId="{48BCFF8A-204C-4461-BF6B-9A1F8DDA7B31}"/>
    <dgm:cxn modelId="{25B1207E-7391-4C8D-82BB-6BF8D899C132}" srcId="{A5744AD5-EED6-46A8-B43B-A64AE69A9A49}" destId="{35E29B04-28E5-40C6-A00F-D06A00D5C47F}" srcOrd="5" destOrd="0" parTransId="{A68E0F87-AD6D-485F-ADA0-4CB88564ACB8}" sibTransId="{E1B21A94-DCFD-4BB5-B2FB-F65979EA2CFB}"/>
    <dgm:cxn modelId="{5AAD4393-81E1-43BB-8532-4EC96966C210}" type="presOf" srcId="{600DBF4C-3017-4A8C-B7EF-86C93B72E04C}" destId="{383E9864-9EDC-4E49-B850-48666FA52348}" srcOrd="0" destOrd="4" presId="urn:microsoft.com/office/officeart/2005/8/layout/vList2"/>
    <dgm:cxn modelId="{9EBCBDA1-FA0A-4B90-A0D1-24BA7CEB7581}" type="presOf" srcId="{BD09E592-1936-4C7E-9AB4-7CB53800D6DF}" destId="{383E9864-9EDC-4E49-B850-48666FA52348}" srcOrd="0" destOrd="0" presId="urn:microsoft.com/office/officeart/2005/8/layout/vList2"/>
    <dgm:cxn modelId="{3A15A73F-23ED-4743-8B6C-873629A31745}" srcId="{A5744AD5-EED6-46A8-B43B-A64AE69A9A49}" destId="{48D0F252-9D9F-46F2-BF48-367FC3D66BAE}" srcOrd="11" destOrd="0" parTransId="{E184AE3C-5FC9-440A-AE7D-10F83D1D7363}" sibTransId="{60B6CC5D-D805-44CC-9EEF-381E23EAAF7E}"/>
    <dgm:cxn modelId="{69D01362-9C20-483D-9147-A7105A44DD18}" srcId="{A5744AD5-EED6-46A8-B43B-A64AE69A9A49}" destId="{DB146A49-74D3-477E-ACBF-0D40B5CE1D89}" srcOrd="2" destOrd="0" parTransId="{7BDB0233-3865-45A2-91BB-61197CC554D3}" sibTransId="{F3B83262-57BD-43E6-BF10-74EEC875FAC0}"/>
    <dgm:cxn modelId="{DBF33835-C7F1-4093-8DA8-A24FFE2EF83E}" srcId="{DE5E568D-49C0-436E-958E-C8D4BA225762}" destId="{D0113095-BC4D-49B7-B87C-B29A9E96E404}" srcOrd="2" destOrd="0" parTransId="{34030E59-2B1C-47BC-A649-28C5CCEB7034}" sibTransId="{C65E7C88-E6CB-4E17-8B22-1C91929FF850}"/>
    <dgm:cxn modelId="{A32D5A6D-F130-42D2-A414-83715DEB0321}" type="presOf" srcId="{21AF2B1F-1205-4710-8118-EC67944C03CC}" destId="{849D9F76-36F7-45BD-AC92-72C447D44289}" srcOrd="0" destOrd="2" presId="urn:microsoft.com/office/officeart/2005/8/layout/vList2"/>
    <dgm:cxn modelId="{0C96E748-45E5-4B38-B03D-7E0E2317A64C}" type="presOf" srcId="{40FC4C32-5896-4079-ACC2-4A803DDEB173}" destId="{383E9864-9EDC-4E49-B850-48666FA52348}" srcOrd="0" destOrd="5" presId="urn:microsoft.com/office/officeart/2005/8/layout/vList2"/>
    <dgm:cxn modelId="{FE471EF9-C416-4765-BA72-6EA6939EC1C1}" type="presOf" srcId="{1BD250E2-ECC5-4EB5-9356-5C372C674035}" destId="{BC3E1FA9-F866-46F9-9760-6AF054283ECD}" srcOrd="0" destOrd="7" presId="urn:microsoft.com/office/officeart/2005/8/layout/vList2"/>
    <dgm:cxn modelId="{29BC460B-C301-4D80-81F9-E36759AAE363}" type="presOf" srcId="{D0113095-BC4D-49B7-B87C-B29A9E96E404}" destId="{383E9864-9EDC-4E49-B850-48666FA52348}" srcOrd="0" destOrd="2" presId="urn:microsoft.com/office/officeart/2005/8/layout/vList2"/>
    <dgm:cxn modelId="{CC7D3012-B14A-4B19-BFF2-61A59F45CD8D}" type="presOf" srcId="{48D0F252-9D9F-46F2-BF48-367FC3D66BAE}" destId="{BC3E1FA9-F866-46F9-9760-6AF054283ECD}" srcOrd="0" destOrd="11" presId="urn:microsoft.com/office/officeart/2005/8/layout/vList2"/>
    <dgm:cxn modelId="{11332D9C-52E7-4AAC-BEDC-B863C4A2BDBA}" srcId="{A5744AD5-EED6-46A8-B43B-A64AE69A9A49}" destId="{CDD394B8-D7B1-47F2-A0A6-DB8811ABD75F}" srcOrd="6" destOrd="0" parTransId="{1F759753-CC21-4AF4-BEFC-2177A94DF05C}" sibTransId="{26F2B00C-D1B5-48C5-B20D-4DF917E76287}"/>
    <dgm:cxn modelId="{FE179281-E0EA-45D1-AD6F-3E9665EF8BAC}" type="presOf" srcId="{5D9773FF-5210-4E36-8A9E-82AC4E8BE012}" destId="{849D9F76-36F7-45BD-AC92-72C447D44289}" srcOrd="0" destOrd="3" presId="urn:microsoft.com/office/officeart/2005/8/layout/vList2"/>
    <dgm:cxn modelId="{91E42139-1C5F-4A49-9178-B559285A1BAD}" type="presOf" srcId="{35E29B04-28E5-40C6-A00F-D06A00D5C47F}" destId="{BC3E1FA9-F866-46F9-9760-6AF054283ECD}" srcOrd="0" destOrd="5" presId="urn:microsoft.com/office/officeart/2005/8/layout/vList2"/>
    <dgm:cxn modelId="{D821CCB4-DFBF-4B7E-9757-C2D107E0FC7B}" type="presOf" srcId="{25CCEE08-D05B-4D46-8E3D-B208B7457AB2}" destId="{383E9864-9EDC-4E49-B850-48666FA52348}" srcOrd="0" destOrd="1" presId="urn:microsoft.com/office/officeart/2005/8/layout/vList2"/>
    <dgm:cxn modelId="{3BF831B4-8E4E-4445-8CD2-1B3F7EA0894A}" type="presOf" srcId="{A5744AD5-EED6-46A8-B43B-A64AE69A9A49}" destId="{51104B08-3FEA-4658-9F9C-F9E1E245D7A0}" srcOrd="0" destOrd="0" presId="urn:microsoft.com/office/officeart/2005/8/layout/vList2"/>
    <dgm:cxn modelId="{5A2BF2A8-ADD1-4740-B4F2-2206F2ABA5D3}" srcId="{DE5E568D-49C0-436E-958E-C8D4BA225762}" destId="{25CCEE08-D05B-4D46-8E3D-B208B7457AB2}" srcOrd="1" destOrd="0" parTransId="{BFE4EC5A-C5AF-4BA9-A326-F37ECBB806B6}" sibTransId="{56955B68-97E5-440C-85A4-84BF0ECF1A52}"/>
    <dgm:cxn modelId="{A3D2365F-1814-4556-9A8D-CC26D82C2AD0}" type="presOf" srcId="{BA002416-2579-4BA1-BEE0-301A10F4EA4C}" destId="{BC3E1FA9-F866-46F9-9760-6AF054283ECD}" srcOrd="0" destOrd="0" presId="urn:microsoft.com/office/officeart/2005/8/layout/vList2"/>
    <dgm:cxn modelId="{FC8F1C6F-CDF5-477B-B6F3-6B453BB5F5E7}" srcId="{A5744AD5-EED6-46A8-B43B-A64AE69A9A49}" destId="{78F0685F-1841-47D7-86F1-AD940C8386DC}" srcOrd="9" destOrd="0" parTransId="{52B48C04-1BC3-4EA2-951D-83CC3C744F2B}" sibTransId="{4326085D-E41E-4DE3-A06C-BE22CCDA8D02}"/>
    <dgm:cxn modelId="{4E315F00-3A66-44AF-BE62-5C90EF692C34}" srcId="{335A01B8-3850-4607-86EA-8A1E20D743A4}" destId="{21EF8075-315A-49E0-BFC5-47ECE454C360}" srcOrd="1" destOrd="0" parTransId="{9679AE49-FD69-4B6B-BFA4-6E163A45F206}" sibTransId="{CD18B243-E4C4-47EC-AE1F-5BA089EE297B}"/>
    <dgm:cxn modelId="{581B0688-ECEB-4DF5-B2FB-82800622DB40}" srcId="{21EF8075-315A-49E0-BFC5-47ECE454C360}" destId="{C7EE73E2-241F-4A11-A46F-3EB227EF29E8}" srcOrd="4" destOrd="0" parTransId="{D3ACAE94-96A2-4556-9F3C-85042F5884D4}" sibTransId="{F94E2EEE-9CC4-4D84-AE82-6517312CA939}"/>
    <dgm:cxn modelId="{5B173EA5-C7EE-4026-88CB-105856185704}" srcId="{21EF8075-315A-49E0-BFC5-47ECE454C360}" destId="{21AF2B1F-1205-4710-8118-EC67944C03CC}" srcOrd="2" destOrd="0" parTransId="{97EE4EF0-8E0D-48F5-A09E-01AAF1F5BC4D}" sibTransId="{2D553E95-2C7A-48E9-B18B-E9E44DD71BCA}"/>
    <dgm:cxn modelId="{D650E428-8D34-4F15-8913-DC7A63CBCCD0}" srcId="{21EF8075-315A-49E0-BFC5-47ECE454C360}" destId="{56112A69-7A67-488B-B614-E42387463E40}" srcOrd="1" destOrd="0" parTransId="{48FB8D68-B478-4C9F-8DB8-239C59064782}" sibTransId="{50BE0AFC-8A57-4A5F-B546-B92EE0A2D75E}"/>
    <dgm:cxn modelId="{9AFC0385-EDFF-49C9-AF3B-5CEA57F8DAE7}" type="presParOf" srcId="{810EABC0-834A-42F6-8C92-19C4450DABCD}" destId="{51104B08-3FEA-4658-9F9C-F9E1E245D7A0}" srcOrd="0" destOrd="0" presId="urn:microsoft.com/office/officeart/2005/8/layout/vList2"/>
    <dgm:cxn modelId="{86C24E9A-3BFE-4BDB-B0F5-4B0B2B94377F}" type="presParOf" srcId="{810EABC0-834A-42F6-8C92-19C4450DABCD}" destId="{BC3E1FA9-F866-46F9-9760-6AF054283ECD}" srcOrd="1" destOrd="0" presId="urn:microsoft.com/office/officeart/2005/8/layout/vList2"/>
    <dgm:cxn modelId="{B7326FCF-B060-4557-AF64-A3592016DD1C}" type="presParOf" srcId="{810EABC0-834A-42F6-8C92-19C4450DABCD}" destId="{C1B0E949-6E6C-44B0-B7B4-518953559AFC}" srcOrd="2" destOrd="0" presId="urn:microsoft.com/office/officeart/2005/8/layout/vList2"/>
    <dgm:cxn modelId="{1A82F544-EA15-4C54-ADF1-44C186B1BCE9}" type="presParOf" srcId="{810EABC0-834A-42F6-8C92-19C4450DABCD}" destId="{849D9F76-36F7-45BD-AC92-72C447D44289}" srcOrd="3" destOrd="0" presId="urn:microsoft.com/office/officeart/2005/8/layout/vList2"/>
    <dgm:cxn modelId="{53A90C8F-BC3A-4FE9-95C8-48183ABA5CB2}" type="presParOf" srcId="{810EABC0-834A-42F6-8C92-19C4450DABCD}" destId="{B63072D0-7074-4276-89AE-1F462F8BD4DB}" srcOrd="4" destOrd="0" presId="urn:microsoft.com/office/officeart/2005/8/layout/vList2"/>
    <dgm:cxn modelId="{718F65EE-A00A-425A-92A0-BEE912EB8FE9}" type="presParOf" srcId="{810EABC0-834A-42F6-8C92-19C4450DABCD}" destId="{383E9864-9EDC-4E49-B850-48666FA52348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9. งานบริหารจัดการมหาวิทยาลัยราชภัฏหมู่บ้านจอมบึง เมืองราชบุรี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  </a:t>
          </a:r>
          <a:r>
            <a:rPr lang="th-TH" sz="1600" spc="-30" baseline="0">
              <a:latin typeface="TH SarabunPSK" pitchFamily="34" charset="-34"/>
              <a:cs typeface="TH SarabunPSK" pitchFamily="34" charset="-34"/>
            </a:rPr>
            <a:t>รับผิดชอบงานด้านการเรียนการสอน และให้บริการทางวิชาการ แบ่งหน่วยงานออกเป็น 5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9.1	 หน่วยธุรการและการประชุม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11DF367D-01BF-4EE0-9D30-491B0F276519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9.2	 หน่วยพัสดุ การเงิน และอาคารสถานที่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CC99AD7B-CF71-420F-A2B3-0BB25629CB60}" type="parTrans" cxnId="{7C621FD1-DBEE-4FD9-B919-F1F477089667}">
      <dgm:prSet/>
      <dgm:spPr/>
      <dgm:t>
        <a:bodyPr/>
        <a:lstStyle/>
        <a:p>
          <a:endParaRPr lang="en-US"/>
        </a:p>
      </dgm:t>
    </dgm:pt>
    <dgm:pt modelId="{96670ADD-2EF1-439C-8F48-0BA2708C60CD}" type="sibTrans" cxnId="{7C621FD1-DBEE-4FD9-B919-F1F477089667}">
      <dgm:prSet/>
      <dgm:spPr/>
      <dgm:t>
        <a:bodyPr/>
        <a:lstStyle/>
        <a:p>
          <a:endParaRPr lang="en-US"/>
        </a:p>
      </dgm:t>
    </dgm:pt>
    <dgm:pt modelId="{B5BE423C-49ED-43FB-AF73-462FDF08D8BE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9.3	 หน่วยแผน งบประมาณและสารสนเทศ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5F64AAD9-81AD-484D-9BD8-53B18AC5AE46}" type="parTrans" cxnId="{5FA30C58-F729-4FF7-872B-4DCC6D21EAAE}">
      <dgm:prSet/>
      <dgm:spPr/>
      <dgm:t>
        <a:bodyPr/>
        <a:lstStyle/>
        <a:p>
          <a:endParaRPr lang="en-US"/>
        </a:p>
      </dgm:t>
    </dgm:pt>
    <dgm:pt modelId="{F22F902F-CD7E-41FA-99CF-6B17F47B2482}" type="sibTrans" cxnId="{5FA30C58-F729-4FF7-872B-4DCC6D21EAAE}">
      <dgm:prSet/>
      <dgm:spPr/>
      <dgm:t>
        <a:bodyPr/>
        <a:lstStyle/>
        <a:p>
          <a:endParaRPr lang="en-US"/>
        </a:p>
      </dgm:t>
    </dgm:pt>
    <dgm:pt modelId="{975319ED-A94D-445C-9877-F97E59DCCFA1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9.4  หน่วยหลักสูตรและแผนการเรียน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2C9ECC7A-F3A3-46FA-8003-D374E404DBA9}" type="parTrans" cxnId="{8E8FC853-9929-4D1E-AFD5-361C2D75F07F}">
      <dgm:prSet/>
      <dgm:spPr/>
      <dgm:t>
        <a:bodyPr/>
        <a:lstStyle/>
        <a:p>
          <a:endParaRPr lang="en-US"/>
        </a:p>
      </dgm:t>
    </dgm:pt>
    <dgm:pt modelId="{6F3EA8A1-7659-4157-A60F-A02D060018B6}" type="sibTrans" cxnId="{8E8FC853-9929-4D1E-AFD5-361C2D75F07F}">
      <dgm:prSet/>
      <dgm:spPr/>
      <dgm:t>
        <a:bodyPr/>
        <a:lstStyle/>
        <a:p>
          <a:endParaRPr lang="en-US"/>
        </a:p>
      </dgm:t>
    </dgm:pt>
    <dgm:pt modelId="{CF7A966A-91F4-4518-BE96-A47AB7E0771B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9.5  หน่วยบริการวิชาการและห้องสมุด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5CAB9046-538B-46E0-9586-B9DCE86D6B7C}" type="parTrans" cxnId="{9548A182-52C1-4957-8D95-B81A57AF3700}">
      <dgm:prSet/>
      <dgm:spPr/>
      <dgm:t>
        <a:bodyPr/>
        <a:lstStyle/>
        <a:p>
          <a:endParaRPr lang="en-US"/>
        </a:p>
      </dgm:t>
    </dgm:pt>
    <dgm:pt modelId="{31200B42-C199-42F6-A98C-8D4B04599355}" type="sibTrans" cxnId="{9548A182-52C1-4957-8D95-B81A57AF3700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70468" custLinFactY="-100000" custLinFactNeighborX="363" custLinFactNeighborY="-1345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ScaleY="100000" custLinFactNeighborY="66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6CC4B9B-BA67-4083-B1B1-15414DBC6B70}" type="presOf" srcId="{B61A45AF-BAC0-4F83-BC6F-5E644673999F}" destId="{A5091E7C-6F3A-4168-BE88-482EC8C69331}" srcOrd="0" destOrd="0" presId="urn:microsoft.com/office/officeart/2005/8/layout/hList1"/>
    <dgm:cxn modelId="{93BA5584-7BD1-4587-840E-6B634BF68BFE}" type="presOf" srcId="{975319ED-A94D-445C-9877-F97E59DCCFA1}" destId="{E63B3BF7-4512-4375-A890-0380868E49FA}" srcOrd="0" destOrd="4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07ECB428-76B1-4249-88F7-13B9913B3AB2}" type="presOf" srcId="{11DF367D-01BF-4EE0-9D30-491B0F276519}" destId="{E63B3BF7-4512-4375-A890-0380868E49FA}" srcOrd="0" destOrd="2" presId="urn:microsoft.com/office/officeart/2005/8/layout/hList1"/>
    <dgm:cxn modelId="{7C953EEA-E927-48BD-AB70-23BAE4F61D4A}" type="presOf" srcId="{CF7A966A-91F4-4518-BE96-A47AB7E0771B}" destId="{E63B3BF7-4512-4375-A890-0380868E49FA}" srcOrd="0" destOrd="5" presId="urn:microsoft.com/office/officeart/2005/8/layout/hList1"/>
    <dgm:cxn modelId="{CC482EFB-D797-4109-A895-8BB3EF8624E9}" type="presOf" srcId="{B5BE423C-49ED-43FB-AF73-462FDF08D8BE}" destId="{E63B3BF7-4512-4375-A890-0380868E49FA}" srcOrd="0" destOrd="3" presId="urn:microsoft.com/office/officeart/2005/8/layout/hList1"/>
    <dgm:cxn modelId="{7C621FD1-DBEE-4FD9-B919-F1F477089667}" srcId="{0DB7D69A-E0B1-427F-82FD-E0420F412C09}" destId="{11DF367D-01BF-4EE0-9D30-491B0F276519}" srcOrd="1" destOrd="0" parTransId="{CC99AD7B-CF71-420F-A2B3-0BB25629CB60}" sibTransId="{96670ADD-2EF1-439C-8F48-0BA2708C60CD}"/>
    <dgm:cxn modelId="{9EAAF6C2-63BF-4546-965F-AA1B41CA3739}" type="presOf" srcId="{6724DE12-97F6-4040-8F49-188BFF25C9C8}" destId="{E63B3BF7-4512-4375-A890-0380868E49FA}" srcOrd="0" destOrd="1" presId="urn:microsoft.com/office/officeart/2005/8/layout/hList1"/>
    <dgm:cxn modelId="{9548A182-52C1-4957-8D95-B81A57AF3700}" srcId="{0DB7D69A-E0B1-427F-82FD-E0420F412C09}" destId="{CF7A966A-91F4-4518-BE96-A47AB7E0771B}" srcOrd="4" destOrd="0" parTransId="{5CAB9046-538B-46E0-9586-B9DCE86D6B7C}" sibTransId="{31200B42-C199-42F6-A98C-8D4B04599355}"/>
    <dgm:cxn modelId="{8E8FC853-9929-4D1E-AFD5-361C2D75F07F}" srcId="{0DB7D69A-E0B1-427F-82FD-E0420F412C09}" destId="{975319ED-A94D-445C-9877-F97E59DCCFA1}" srcOrd="3" destOrd="0" parTransId="{2C9ECC7A-F3A3-46FA-8003-D374E404DBA9}" sibTransId="{6F3EA8A1-7659-4157-A60F-A02D060018B6}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D3C74624-AA99-4E89-9A2E-A839D76829B7}" type="presOf" srcId="{B24F1442-D6FA-4A77-9CEB-0441295A0C66}" destId="{A58AF06C-5531-49E1-B61F-6ED3FBC873A0}" srcOrd="0" destOrd="0" presId="urn:microsoft.com/office/officeart/2005/8/layout/hList1"/>
    <dgm:cxn modelId="{5FA30C58-F729-4FF7-872B-4DCC6D21EAAE}" srcId="{0DB7D69A-E0B1-427F-82FD-E0420F412C09}" destId="{B5BE423C-49ED-43FB-AF73-462FDF08D8BE}" srcOrd="2" destOrd="0" parTransId="{5F64AAD9-81AD-484D-9BD8-53B18AC5AE46}" sibTransId="{F22F902F-CD7E-41FA-99CF-6B17F47B2482}"/>
    <dgm:cxn modelId="{DAD16043-80C5-4FF5-B97D-9338DE11F8B4}" type="presOf" srcId="{0DB7D69A-E0B1-427F-82FD-E0420F412C09}" destId="{E63B3BF7-4512-4375-A890-0380868E49FA}" srcOrd="0" destOrd="0" presId="urn:microsoft.com/office/officeart/2005/8/layout/hList1"/>
    <dgm:cxn modelId="{C8DF56FE-CA4D-4B8A-B94E-42BE1D6F06FF}" type="presParOf" srcId="{A58AF06C-5531-49E1-B61F-6ED3FBC873A0}" destId="{08550FF9-D90A-4671-A9DF-FB6DEAA8D4E3}" srcOrd="0" destOrd="0" presId="urn:microsoft.com/office/officeart/2005/8/layout/hList1"/>
    <dgm:cxn modelId="{DFC166AB-CC1F-44B8-B1E8-9A9B6C7CE7A0}" type="presParOf" srcId="{08550FF9-D90A-4671-A9DF-FB6DEAA8D4E3}" destId="{A5091E7C-6F3A-4168-BE88-482EC8C69331}" srcOrd="0" destOrd="0" presId="urn:microsoft.com/office/officeart/2005/8/layout/hList1"/>
    <dgm:cxn modelId="{F5C7A2B1-FC59-4885-864D-0FE40B671273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>
        <a:solidFill>
          <a:srgbClr val="DD86CB"/>
        </a:solidFill>
        <a:ln>
          <a:noFill/>
        </a:ln>
      </dgm:spPr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10. งานเลขานุการกิจและกิจการพิเศษ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>
        <a:solidFill>
          <a:srgbClr val="FEDEF5">
            <a:alpha val="89804"/>
          </a:srgbClr>
        </a:solidFill>
        <a:ln>
          <a:noFill/>
        </a:ln>
      </dgm:spPr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   งานเลขานุการกิจและกิจการพิเศษ มีภารกิจในการประสานงานเลขานุการคณะผู้บริหารและจัดการประชุมคณะกรรมการชุดต่าง ๆ การจัดทำ การประสานงาน เกี่ยวกับงานธุรการ งานสารบรรณ การเบิกจ่าย พัสดุ และบุคลากร การดำเนินการจัดทำแผน โครงการ และงบประมาณ รวมถึงการบริหาร</a:t>
          </a:r>
          <a:r>
            <a:rPr lang="th-TH" sz="1600" baseline="0">
              <a:latin typeface="TH SarabunPSK" pitchFamily="34" charset="-34"/>
              <a:cs typeface="TH SarabunPSK" pitchFamily="34" charset="-34"/>
            </a:rPr>
            <a:t>จัดการการแนะแนวการศึกษาและอาชีพ การบริหารจัดการสหกิจ และการบริหารจัดการบัณฑิตคืนถิ่น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52613" custLinFactNeighborY="-210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X="-105" custLinFactNeighborY="146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714E09C-A4F7-408C-BBE8-C49DD6B07220}" type="presOf" srcId="{0DB7D69A-E0B1-427F-82FD-E0420F412C09}" destId="{E63B3BF7-4512-4375-A890-0380868E49FA}" srcOrd="0" destOrd="0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E61CE331-A808-44BB-ABBC-D91661E5350E}" type="presOf" srcId="{B24F1442-D6FA-4A77-9CEB-0441295A0C66}" destId="{A58AF06C-5531-49E1-B61F-6ED3FBC873A0}" srcOrd="0" destOrd="0" presId="urn:microsoft.com/office/officeart/2005/8/layout/hList1"/>
    <dgm:cxn modelId="{1B65BADE-A44F-4F6C-AAEF-F90C56B606AB}" type="presOf" srcId="{B61A45AF-BAC0-4F83-BC6F-5E644673999F}" destId="{A5091E7C-6F3A-4168-BE88-482EC8C69331}" srcOrd="0" destOrd="0" presId="urn:microsoft.com/office/officeart/2005/8/layout/hList1"/>
    <dgm:cxn modelId="{1E883411-1BCE-4D52-9E2B-1325FEE0645A}" type="presParOf" srcId="{A58AF06C-5531-49E1-B61F-6ED3FBC873A0}" destId="{08550FF9-D90A-4671-A9DF-FB6DEAA8D4E3}" srcOrd="0" destOrd="0" presId="urn:microsoft.com/office/officeart/2005/8/layout/hList1"/>
    <dgm:cxn modelId="{E2EB5CAF-6022-4A30-82E6-0B52FA265CB5}" type="presParOf" srcId="{08550FF9-D90A-4671-A9DF-FB6DEAA8D4E3}" destId="{A5091E7C-6F3A-4168-BE88-482EC8C69331}" srcOrd="0" destOrd="0" presId="urn:microsoft.com/office/officeart/2005/8/layout/hList1"/>
    <dgm:cxn modelId="{1B1FB85D-EAD0-42B3-BFFE-ECE4D4FA65AB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3d3" qsCatId="3D" csTypeId="urn:microsoft.com/office/officeart/2005/8/colors/colorful1#2" csCatId="colorful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1. งานบริหารทั่วไป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รับผิดชอบด้านการเก็บรวบรวมข้อมูลและจัดทำสารสนเทศเพื่อการวางแผน งานสารบรรณและงานธุรการของกองงานเลขานุการคณะกรรมการบริหารมหาวิทยาลัย การปฏิบัติงานตามตัวชี้วัดและเกณฑ์ ก.พ.ร. การประสานงานการจัดการความรู้ แบ่งหน่วยงานออกเป็น 2 หน่วย ดังนี้ 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1.1  หน่วยธุรการและการประชุม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424C8693-8F6A-449C-B79A-687713B454B7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1.2  หน่วยพัสดุและการเบิกจ่าย</a:t>
          </a:r>
        </a:p>
      </dgm:t>
    </dgm:pt>
    <dgm:pt modelId="{F27F0DB8-08B3-44EF-84B1-13D9E6206665}" type="parTrans" cxnId="{636F64CE-0C18-4D3B-9652-32788227E9D0}">
      <dgm:prSet/>
      <dgm:spPr/>
      <dgm:t>
        <a:bodyPr/>
        <a:lstStyle/>
        <a:p>
          <a:endParaRPr lang="th-TH"/>
        </a:p>
      </dgm:t>
    </dgm:pt>
    <dgm:pt modelId="{82A281D6-302E-44F4-8E58-C824C167DF25}" type="sibTrans" cxnId="{636F64CE-0C18-4D3B-9652-32788227E9D0}">
      <dgm:prSet/>
      <dgm:spPr/>
      <dgm:t>
        <a:bodyPr/>
        <a:lstStyle/>
        <a:p>
          <a:endParaRPr lang="th-TH"/>
        </a:p>
      </dgm:t>
    </dgm:pt>
    <dgm:pt modelId="{AD971069-CB2E-4ADE-9DEE-4C0C6238F70B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CF23CAA1-475B-4425-B301-F486759CEE51}" type="sibTrans" cxnId="{93469FF8-BE85-480A-BED2-3D84551ACEA1}">
      <dgm:prSet/>
      <dgm:spPr/>
      <dgm:t>
        <a:bodyPr/>
        <a:lstStyle/>
        <a:p>
          <a:endParaRPr lang="th-TH"/>
        </a:p>
      </dgm:t>
    </dgm:pt>
    <dgm:pt modelId="{06BF058C-AB91-480E-AE89-7FDB9DD99ECD}" type="parTrans" cxnId="{93469FF8-BE85-480A-BED2-3D84551ACEA1}">
      <dgm:prSet/>
      <dgm:spPr/>
      <dgm:t>
        <a:bodyPr/>
        <a:lstStyle/>
        <a:p>
          <a:endParaRPr lang="th-TH"/>
        </a:p>
      </dgm:t>
    </dgm:pt>
    <dgm:pt modelId="{D7A4B0A7-6800-440A-813D-8CC6AECD75DF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99B82304-D236-4297-A7F7-98501EDD4BDA}" type="parTrans" cxnId="{CDE2EAD6-7662-4E61-9D90-41A8325E1030}">
      <dgm:prSet/>
      <dgm:spPr/>
      <dgm:t>
        <a:bodyPr/>
        <a:lstStyle/>
        <a:p>
          <a:endParaRPr lang="en-US"/>
        </a:p>
      </dgm:t>
    </dgm:pt>
    <dgm:pt modelId="{EDF77E47-F6C9-46AD-A8A2-647A6D3CA816}" type="sibTrans" cxnId="{CDE2EAD6-7662-4E61-9D90-41A8325E1030}">
      <dgm:prSet/>
      <dgm:spPr/>
      <dgm:t>
        <a:bodyPr/>
        <a:lstStyle/>
        <a:p>
          <a:endParaRPr lang="en-US"/>
        </a:p>
      </dgm:t>
    </dgm:pt>
    <dgm:pt modelId="{039DD920-1653-4CDC-BF47-AF7190966E8C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C3259C27-3BBD-4C7D-9DAB-25E27C043B2E}" type="parTrans" cxnId="{4FBC47A0-DACC-44CE-B94E-EBC39CDCB56F}">
      <dgm:prSet/>
      <dgm:spPr/>
      <dgm:t>
        <a:bodyPr/>
        <a:lstStyle/>
        <a:p>
          <a:endParaRPr lang="en-US"/>
        </a:p>
      </dgm:t>
    </dgm:pt>
    <dgm:pt modelId="{8B024933-2877-4218-AD17-666DE245E40C}" type="sibTrans" cxnId="{4FBC47A0-DACC-44CE-B94E-EBC39CDCB56F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 custLinFactNeighborX="-49" custLinFactNeighborY="-3140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ScaleY="99855" custLinFactNeighborX="-49" custLinFactNeighborY="32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C86188F-3214-4494-B612-FAF9B7B62C1E}" type="presOf" srcId="{B61A45AF-BAC0-4F83-BC6F-5E644673999F}" destId="{A5091E7C-6F3A-4168-BE88-482EC8C69331}" srcOrd="0" destOrd="0" presId="urn:microsoft.com/office/officeart/2005/8/layout/hList1"/>
    <dgm:cxn modelId="{A699A9E3-C309-4087-B0D9-5CC201B7D973}" type="presOf" srcId="{039DD920-1653-4CDC-BF47-AF7190966E8C}" destId="{E63B3BF7-4512-4375-A890-0380868E49FA}" srcOrd="0" destOrd="3" presId="urn:microsoft.com/office/officeart/2005/8/layout/hList1"/>
    <dgm:cxn modelId="{6AE86566-83CF-4F28-AC24-D1E16F9E399C}" type="presOf" srcId="{424C8693-8F6A-449C-B79A-687713B454B7}" destId="{E63B3BF7-4512-4375-A890-0380868E49FA}" srcOrd="0" destOrd="2" presId="urn:microsoft.com/office/officeart/2005/8/layout/hList1"/>
    <dgm:cxn modelId="{CDE2EAD6-7662-4E61-9D90-41A8325E1030}" srcId="{B61A45AF-BAC0-4F83-BC6F-5E644673999F}" destId="{D7A4B0A7-6800-440A-813D-8CC6AECD75DF}" srcOrd="1" destOrd="0" parTransId="{99B82304-D236-4297-A7F7-98501EDD4BDA}" sibTransId="{EDF77E47-F6C9-46AD-A8A2-647A6D3CA816}"/>
    <dgm:cxn modelId="{D6DB7C9F-3911-47CE-AC8A-61666CEC9BDB}" type="presOf" srcId="{6724DE12-97F6-4040-8F49-188BFF25C9C8}" destId="{E63B3BF7-4512-4375-A890-0380868E49FA}" srcOrd="0" destOrd="1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D3017B28-B62E-4988-AB26-075975A430FB}" type="presOf" srcId="{B24F1442-D6FA-4A77-9CEB-0441295A0C66}" destId="{A58AF06C-5531-49E1-B61F-6ED3FBC873A0}" srcOrd="0" destOrd="0" presId="urn:microsoft.com/office/officeart/2005/8/layout/hList1"/>
    <dgm:cxn modelId="{F5B65255-7D35-46D3-BF27-B1C32E315424}" type="presOf" srcId="{D7A4B0A7-6800-440A-813D-8CC6AECD75DF}" destId="{E63B3BF7-4512-4375-A890-0380868E49FA}" srcOrd="0" destOrd="4" presId="urn:microsoft.com/office/officeart/2005/8/layout/hList1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EC9F8A4F-499C-4DE2-831F-554AE8822509}" type="presOf" srcId="{0DB7D69A-E0B1-427F-82FD-E0420F412C09}" destId="{E63B3BF7-4512-4375-A890-0380868E49FA}" srcOrd="0" destOrd="0" presId="urn:microsoft.com/office/officeart/2005/8/layout/hList1"/>
    <dgm:cxn modelId="{636F64CE-0C18-4D3B-9652-32788227E9D0}" srcId="{0DB7D69A-E0B1-427F-82FD-E0420F412C09}" destId="{424C8693-8F6A-449C-B79A-687713B454B7}" srcOrd="1" destOrd="0" parTransId="{F27F0DB8-08B3-44EF-84B1-13D9E6206665}" sibTransId="{82A281D6-302E-44F4-8E58-C824C167DF25}"/>
    <dgm:cxn modelId="{4FBC47A0-DACC-44CE-B94E-EBC39CDCB56F}" srcId="{0DB7D69A-E0B1-427F-82FD-E0420F412C09}" destId="{039DD920-1653-4CDC-BF47-AF7190966E8C}" srcOrd="2" destOrd="0" parTransId="{C3259C27-3BBD-4C7D-9DAB-25E27C043B2E}" sibTransId="{8B024933-2877-4218-AD17-666DE245E40C}"/>
    <dgm:cxn modelId="{93469FF8-BE85-480A-BED2-3D84551ACEA1}" srcId="{B61A45AF-BAC0-4F83-BC6F-5E644673999F}" destId="{AD971069-CB2E-4ADE-9DEE-4C0C6238F70B}" srcOrd="2" destOrd="0" parTransId="{06BF058C-AB91-480E-AE89-7FDB9DD99ECD}" sibTransId="{CF23CAA1-475B-4425-B301-F486759CEE51}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2D42A442-80F7-4942-89F3-B4F6C63F7AE7}" type="presOf" srcId="{AD971069-CB2E-4ADE-9DEE-4C0C6238F70B}" destId="{E63B3BF7-4512-4375-A890-0380868E49FA}" srcOrd="0" destOrd="5" presId="urn:microsoft.com/office/officeart/2005/8/layout/hList1"/>
    <dgm:cxn modelId="{39744880-2A22-4230-A7C9-DBA3C2F5A3DA}" type="presParOf" srcId="{A58AF06C-5531-49E1-B61F-6ED3FBC873A0}" destId="{08550FF9-D90A-4671-A9DF-FB6DEAA8D4E3}" srcOrd="0" destOrd="0" presId="urn:microsoft.com/office/officeart/2005/8/layout/hList1"/>
    <dgm:cxn modelId="{22B7F5E8-CD5F-4578-A0D1-C468C9CE32F4}" type="presParOf" srcId="{08550FF9-D90A-4671-A9DF-FB6DEAA8D4E3}" destId="{A5091E7C-6F3A-4168-BE88-482EC8C69331}" srcOrd="0" destOrd="0" presId="urn:microsoft.com/office/officeart/2005/8/layout/hList1"/>
    <dgm:cxn modelId="{CE50AA0C-CAE0-4DA7-97F6-41E42031DF13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2. งานนโยบายและแผน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รับผิดชอบด้านวิจัย วิเคราะห์ต้นทุนและค่าใช้จ่าย การจัดทำแผนยุทธศาสตร์พัฒนามหาวิทยาลัย การจัดทำแผนปฏิบัติการ วิเคราะห์ความสอดคล้องของแผนเฉพาะด้านกับแผนยุทธศาสตร์มหาวิทยาลัย การจัดทำแผนงบประมาณประจำปี การติดตามตรวจสอบ วัดและประเมินผลตามแผนปฏิบัติการเงินงบประมาณและเงินรายได้ แบ่งหน่วยงานออกเป็น 5 หน่วย ดังนี้ 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2.1  หน่วยนโยบายและแผน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AD971069-CB2E-4ADE-9DEE-4C0C6238F70B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06BF058C-AB91-480E-AE89-7FDB9DD99ECD}" type="parTrans" cxnId="{93469FF8-BE85-480A-BED2-3D84551ACEA1}">
      <dgm:prSet/>
      <dgm:spPr/>
      <dgm:t>
        <a:bodyPr/>
        <a:lstStyle/>
        <a:p>
          <a:endParaRPr lang="th-TH"/>
        </a:p>
      </dgm:t>
    </dgm:pt>
    <dgm:pt modelId="{CF23CAA1-475B-4425-B301-F486759CEE51}" type="sibTrans" cxnId="{93469FF8-BE85-480A-BED2-3D84551ACEA1}">
      <dgm:prSet/>
      <dgm:spPr/>
      <dgm:t>
        <a:bodyPr/>
        <a:lstStyle/>
        <a:p>
          <a:endParaRPr lang="th-TH"/>
        </a:p>
      </dgm:t>
    </dgm:pt>
    <dgm:pt modelId="{64D36EE6-9D5B-4007-B712-C129EE28D401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2  หน่วยงบประมาณ</a:t>
          </a:r>
        </a:p>
      </dgm:t>
    </dgm:pt>
    <dgm:pt modelId="{B5BE0E8C-637C-4F45-8E2C-4C2DD67CAF5A}" type="parTrans" cxnId="{C994E14B-8A4D-47EB-82C3-CC387AC80790}">
      <dgm:prSet/>
      <dgm:spPr/>
      <dgm:t>
        <a:bodyPr/>
        <a:lstStyle/>
        <a:p>
          <a:endParaRPr lang="th-TH"/>
        </a:p>
      </dgm:t>
    </dgm:pt>
    <dgm:pt modelId="{338175E2-B392-4026-AA5C-6B1635E56576}" type="sibTrans" cxnId="{C994E14B-8A4D-47EB-82C3-CC387AC80790}">
      <dgm:prSet/>
      <dgm:spPr/>
      <dgm:t>
        <a:bodyPr/>
        <a:lstStyle/>
        <a:p>
          <a:endParaRPr lang="th-TH"/>
        </a:p>
      </dgm:t>
    </dgm:pt>
    <dgm:pt modelId="{0DD36CE2-BF8E-493F-87FF-230F77325440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3  หน่วยติดตามและประเมินผล</a:t>
          </a:r>
        </a:p>
      </dgm:t>
    </dgm:pt>
    <dgm:pt modelId="{324E22E4-C33B-47D5-B55D-0B9F3DAC7A17}" type="parTrans" cxnId="{1FC4F2F3-AB06-45AF-BA6B-22D8EFA67E18}">
      <dgm:prSet/>
      <dgm:spPr/>
      <dgm:t>
        <a:bodyPr/>
        <a:lstStyle/>
        <a:p>
          <a:endParaRPr lang="th-TH"/>
        </a:p>
      </dgm:t>
    </dgm:pt>
    <dgm:pt modelId="{91D2AEDA-6C77-4E98-8579-BBD1648C0C99}" type="sibTrans" cxnId="{1FC4F2F3-AB06-45AF-BA6B-22D8EFA67E18}">
      <dgm:prSet/>
      <dgm:spPr/>
      <dgm:t>
        <a:bodyPr/>
        <a:lstStyle/>
        <a:p>
          <a:endParaRPr lang="th-TH"/>
        </a:p>
      </dgm:t>
    </dgm:pt>
    <dgm:pt modelId="{3AE0B8FA-86FB-4979-8A7F-95D591DC5E8C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4  หน่วยข้อมูลและสารสนเทศ</a:t>
          </a:r>
        </a:p>
      </dgm:t>
    </dgm:pt>
    <dgm:pt modelId="{42E278D8-C5C0-48CA-91E1-F8B69174916D}" type="parTrans" cxnId="{5959199F-81CD-4DAB-B766-A865A3C84613}">
      <dgm:prSet/>
      <dgm:spPr/>
      <dgm:t>
        <a:bodyPr/>
        <a:lstStyle/>
        <a:p>
          <a:endParaRPr lang="th-TH"/>
        </a:p>
      </dgm:t>
    </dgm:pt>
    <dgm:pt modelId="{0650CF87-CD87-4B8B-A2C3-7CF094921537}" type="sibTrans" cxnId="{5959199F-81CD-4DAB-B766-A865A3C84613}">
      <dgm:prSet/>
      <dgm:spPr/>
      <dgm:t>
        <a:bodyPr/>
        <a:lstStyle/>
        <a:p>
          <a:endParaRPr lang="th-TH"/>
        </a:p>
      </dgm:t>
    </dgm:pt>
    <dgm:pt modelId="{E40A4E3A-ACE4-462B-BB0C-3AE3A2915110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5  หน่วยวิจัยสถาบัน</a:t>
          </a:r>
        </a:p>
      </dgm:t>
    </dgm:pt>
    <dgm:pt modelId="{EA8BEE0C-2E13-4F94-AA8B-B461A140BB4D}" type="parTrans" cxnId="{8666741B-D555-41A9-8DF1-261A67BAADE3}">
      <dgm:prSet/>
      <dgm:spPr/>
      <dgm:t>
        <a:bodyPr/>
        <a:lstStyle/>
        <a:p>
          <a:endParaRPr lang="th-TH"/>
        </a:p>
      </dgm:t>
    </dgm:pt>
    <dgm:pt modelId="{5C9E28DB-5265-47D8-B2F6-DA4CAD12BDED}" type="sibTrans" cxnId="{8666741B-D555-41A9-8DF1-261A67BAADE3}">
      <dgm:prSet/>
      <dgm:spPr/>
      <dgm:t>
        <a:bodyPr/>
        <a:lstStyle/>
        <a:p>
          <a:endParaRPr lang="th-TH"/>
        </a:p>
      </dgm:t>
    </dgm:pt>
    <dgm:pt modelId="{3D6C7C38-2C24-478D-B131-791A802484A5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F133B8C4-2CC7-4BDE-97BB-EE5E79651CD6}" type="parTrans" cxnId="{AB551482-DE09-4A9A-A227-8ACFD3C5241E}">
      <dgm:prSet/>
      <dgm:spPr/>
      <dgm:t>
        <a:bodyPr/>
        <a:lstStyle/>
        <a:p>
          <a:endParaRPr lang="th-TH"/>
        </a:p>
      </dgm:t>
    </dgm:pt>
    <dgm:pt modelId="{2937E042-C183-4152-BF7D-168348328438}" type="sibTrans" cxnId="{AB551482-DE09-4A9A-A227-8ACFD3C5241E}">
      <dgm:prSet/>
      <dgm:spPr/>
      <dgm:t>
        <a:bodyPr/>
        <a:lstStyle/>
        <a:p>
          <a:endParaRPr lang="th-TH"/>
        </a:p>
      </dgm:t>
    </dgm:pt>
    <dgm:pt modelId="{348E11AC-0A46-4261-A96A-40CD84B02A4B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1173849C-1E37-4115-B41F-9DEF476169E5}" type="parTrans" cxnId="{E48CFDE6-864E-47D3-9D2C-384033923689}">
      <dgm:prSet/>
      <dgm:spPr/>
      <dgm:t>
        <a:bodyPr/>
        <a:lstStyle/>
        <a:p>
          <a:endParaRPr lang="th-TH"/>
        </a:p>
      </dgm:t>
    </dgm:pt>
    <dgm:pt modelId="{F8EB7E0F-AA08-43D1-BAE4-4452422B14B9}" type="sibTrans" cxnId="{E48CFDE6-864E-47D3-9D2C-384033923689}">
      <dgm:prSet/>
      <dgm:spPr/>
      <dgm:t>
        <a:bodyPr/>
        <a:lstStyle/>
        <a:p>
          <a:endParaRPr lang="th-TH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C24E68F-B38E-4E77-BD0D-53F42EE27EA2}" type="presOf" srcId="{E40A4E3A-ACE4-462B-BB0C-3AE3A2915110}" destId="{E63B3BF7-4512-4375-A890-0380868E49FA}" srcOrd="0" destOrd="5" presId="urn:microsoft.com/office/officeart/2005/8/layout/hList1"/>
    <dgm:cxn modelId="{65EDEE51-63CF-4CE6-B8E6-C3661465E6BF}" type="presOf" srcId="{B61A45AF-BAC0-4F83-BC6F-5E644673999F}" destId="{A5091E7C-6F3A-4168-BE88-482EC8C69331}" srcOrd="0" destOrd="0" presId="urn:microsoft.com/office/officeart/2005/8/layout/hList1"/>
    <dgm:cxn modelId="{440B726B-B6B2-4588-98A2-7E8F7BEC3CB3}" type="presOf" srcId="{3AE0B8FA-86FB-4979-8A7F-95D591DC5E8C}" destId="{E63B3BF7-4512-4375-A890-0380868E49FA}" srcOrd="0" destOrd="4" presId="urn:microsoft.com/office/officeart/2005/8/layout/hList1"/>
    <dgm:cxn modelId="{E48CFDE6-864E-47D3-9D2C-384033923689}" srcId="{0DB7D69A-E0B1-427F-82FD-E0420F412C09}" destId="{348E11AC-0A46-4261-A96A-40CD84B02A4B}" srcOrd="6" destOrd="0" parTransId="{1173849C-1E37-4115-B41F-9DEF476169E5}" sibTransId="{F8EB7E0F-AA08-43D1-BAE4-4452422B14B9}"/>
    <dgm:cxn modelId="{A713A18A-67BF-4327-8726-F27E0090B11A}" type="presOf" srcId="{B24F1442-D6FA-4A77-9CEB-0441295A0C66}" destId="{A58AF06C-5531-49E1-B61F-6ED3FBC873A0}" srcOrd="0" destOrd="0" presId="urn:microsoft.com/office/officeart/2005/8/layout/hList1"/>
    <dgm:cxn modelId="{F17961F9-FF0C-4562-B618-BD3B2FB8D790}" type="presOf" srcId="{3D6C7C38-2C24-478D-B131-791A802484A5}" destId="{E63B3BF7-4512-4375-A890-0380868E49FA}" srcOrd="0" destOrd="6" presId="urn:microsoft.com/office/officeart/2005/8/layout/hList1"/>
    <dgm:cxn modelId="{732F6445-D54E-49B3-BA02-2ECAF45F1837}" type="presOf" srcId="{6724DE12-97F6-4040-8F49-188BFF25C9C8}" destId="{E63B3BF7-4512-4375-A890-0380868E49FA}" srcOrd="0" destOrd="1" presId="urn:microsoft.com/office/officeart/2005/8/layout/hList1"/>
    <dgm:cxn modelId="{AC6458AF-CEC4-4A09-BB91-5E87466E4738}" type="presOf" srcId="{348E11AC-0A46-4261-A96A-40CD84B02A4B}" destId="{E63B3BF7-4512-4375-A890-0380868E49FA}" srcOrd="0" destOrd="7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8666741B-D555-41A9-8DF1-261A67BAADE3}" srcId="{0DB7D69A-E0B1-427F-82FD-E0420F412C09}" destId="{E40A4E3A-ACE4-462B-BB0C-3AE3A2915110}" srcOrd="4" destOrd="0" parTransId="{EA8BEE0C-2E13-4F94-AA8B-B461A140BB4D}" sibTransId="{5C9E28DB-5265-47D8-B2F6-DA4CAD12BDED}"/>
    <dgm:cxn modelId="{4FFBA871-6832-4EC2-9B85-36AA2F907419}" type="presOf" srcId="{AD971069-CB2E-4ADE-9DEE-4C0C6238F70B}" destId="{E63B3BF7-4512-4375-A890-0380868E49FA}" srcOrd="0" destOrd="8" presId="urn:microsoft.com/office/officeart/2005/8/layout/hList1"/>
    <dgm:cxn modelId="{5959199F-81CD-4DAB-B766-A865A3C84613}" srcId="{0DB7D69A-E0B1-427F-82FD-E0420F412C09}" destId="{3AE0B8FA-86FB-4979-8A7F-95D591DC5E8C}" srcOrd="3" destOrd="0" parTransId="{42E278D8-C5C0-48CA-91E1-F8B69174916D}" sibTransId="{0650CF87-CD87-4B8B-A2C3-7CF094921537}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1FC4F2F3-AB06-45AF-BA6B-22D8EFA67E18}" srcId="{0DB7D69A-E0B1-427F-82FD-E0420F412C09}" destId="{0DD36CE2-BF8E-493F-87FF-230F77325440}" srcOrd="2" destOrd="0" parTransId="{324E22E4-C33B-47D5-B55D-0B9F3DAC7A17}" sibTransId="{91D2AEDA-6C77-4E98-8579-BBD1648C0C99}"/>
    <dgm:cxn modelId="{C994E14B-8A4D-47EB-82C3-CC387AC80790}" srcId="{0DB7D69A-E0B1-427F-82FD-E0420F412C09}" destId="{64D36EE6-9D5B-4007-B712-C129EE28D401}" srcOrd="1" destOrd="0" parTransId="{B5BE0E8C-637C-4F45-8E2C-4C2DD67CAF5A}" sibTransId="{338175E2-B392-4026-AA5C-6B1635E56576}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93469FF8-BE85-480A-BED2-3D84551ACEA1}" srcId="{0DB7D69A-E0B1-427F-82FD-E0420F412C09}" destId="{AD971069-CB2E-4ADE-9DEE-4C0C6238F70B}" srcOrd="7" destOrd="0" parTransId="{06BF058C-AB91-480E-AE89-7FDB9DD99ECD}" sibTransId="{CF23CAA1-475B-4425-B301-F486759CEE51}"/>
    <dgm:cxn modelId="{92E910BF-99A9-4400-B45C-9FCC14D41E5A}" type="presOf" srcId="{64D36EE6-9D5B-4007-B712-C129EE28D401}" destId="{E63B3BF7-4512-4375-A890-0380868E49FA}" srcOrd="0" destOrd="2" presId="urn:microsoft.com/office/officeart/2005/8/layout/hList1"/>
    <dgm:cxn modelId="{34103D9F-B985-4382-BBB4-1B90ACB8502A}" type="presOf" srcId="{0DD36CE2-BF8E-493F-87FF-230F77325440}" destId="{E63B3BF7-4512-4375-A890-0380868E49FA}" srcOrd="0" destOrd="3" presId="urn:microsoft.com/office/officeart/2005/8/layout/hList1"/>
    <dgm:cxn modelId="{AB551482-DE09-4A9A-A227-8ACFD3C5241E}" srcId="{0DB7D69A-E0B1-427F-82FD-E0420F412C09}" destId="{3D6C7C38-2C24-478D-B131-791A802484A5}" srcOrd="5" destOrd="0" parTransId="{F133B8C4-2CC7-4BDE-97BB-EE5E79651CD6}" sibTransId="{2937E042-C183-4152-BF7D-168348328438}"/>
    <dgm:cxn modelId="{1F86C113-52CF-4531-8A70-D1298DE67BB7}" type="presOf" srcId="{0DB7D69A-E0B1-427F-82FD-E0420F412C09}" destId="{E63B3BF7-4512-4375-A890-0380868E49FA}" srcOrd="0" destOrd="0" presId="urn:microsoft.com/office/officeart/2005/8/layout/hList1"/>
    <dgm:cxn modelId="{EDE8C28E-B6A1-4294-802F-B7534072723E}" type="presParOf" srcId="{A58AF06C-5531-49E1-B61F-6ED3FBC873A0}" destId="{08550FF9-D90A-4671-A9DF-FB6DEAA8D4E3}" srcOrd="0" destOrd="0" presId="urn:microsoft.com/office/officeart/2005/8/layout/hList1"/>
    <dgm:cxn modelId="{7BA9A292-F612-4855-8C30-44FCFE0BAB43}" type="presParOf" srcId="{08550FF9-D90A-4671-A9DF-FB6DEAA8D4E3}" destId="{A5091E7C-6F3A-4168-BE88-482EC8C69331}" srcOrd="0" destOrd="0" presId="urn:microsoft.com/office/officeart/2005/8/layout/hList1"/>
    <dgm:cxn modelId="{F743ED84-3681-4FD0-B52E-AACD49A192B4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3. งานบริหารคลังและทรัพย์สิน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</a:t>
          </a:r>
          <a:r>
            <a:rPr lang="th-TH" sz="1600" spc="-10" baseline="0">
              <a:latin typeface="TH SarabunPSK" pitchFamily="34" charset="-34"/>
              <a:cs typeface="TH SarabunPSK" pitchFamily="34" charset="-34"/>
            </a:rPr>
            <a:t>รับผิดชอบงานด้านการเบิก-จ่ายเงินงบประมาณและรายได้ ปฏิบัติการระบบ </a:t>
          </a:r>
          <a:r>
            <a:rPr lang="en-US" sz="1600" spc="-10" baseline="0">
              <a:latin typeface="TH SarabunPSK" pitchFamily="34" charset="-34"/>
              <a:cs typeface="TH SarabunPSK" pitchFamily="34" charset="-34"/>
            </a:rPr>
            <a:t>GFMIS </a:t>
          </a:r>
          <a:r>
            <a:rPr lang="th-TH" sz="1600" spc="-10" baseline="0">
              <a:latin typeface="TH SarabunPSK" pitchFamily="34" charset="-34"/>
              <a:cs typeface="TH SarabunPSK" pitchFamily="34" charset="-34"/>
            </a:rPr>
            <a:t>จัดทำบัญชีต่าง ๆ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การจัดหารายได้ที่เกิดจากโครงการความร่วมมือระหว่างมหาวิทยาลัยกับหน่วยงาน แบ่งหน่วยงานออกเป็น 6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3.1  หน่วยบริหารคลังและทรัพย์สิน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4915A718-1046-4C4D-9701-6FC089FAB8D2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2  หน่วยรับเงิน</a:t>
          </a:r>
        </a:p>
      </dgm:t>
    </dgm:pt>
    <dgm:pt modelId="{4D1AF9F6-0873-47AC-BD69-F228F286B3D1}" type="parTrans" cxnId="{53F77577-DAA3-494B-A9B6-5DCC60991EB5}">
      <dgm:prSet/>
      <dgm:spPr/>
      <dgm:t>
        <a:bodyPr/>
        <a:lstStyle/>
        <a:p>
          <a:endParaRPr lang="th-TH"/>
        </a:p>
      </dgm:t>
    </dgm:pt>
    <dgm:pt modelId="{FA922E47-227D-4780-8AE3-A92081B4803A}" type="sibTrans" cxnId="{53F77577-DAA3-494B-A9B6-5DCC60991EB5}">
      <dgm:prSet/>
      <dgm:spPr/>
      <dgm:t>
        <a:bodyPr/>
        <a:lstStyle/>
        <a:p>
          <a:endParaRPr lang="th-TH"/>
        </a:p>
      </dgm:t>
    </dgm:pt>
    <dgm:pt modelId="{B3C52107-766B-46EE-8F04-370FA7D46259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3  หน่วยเงินเดือนและเงินสวัสดิการ</a:t>
          </a:r>
        </a:p>
      </dgm:t>
    </dgm:pt>
    <dgm:pt modelId="{3500F22C-AE36-450C-B67B-BF789082FD12}" type="parTrans" cxnId="{F557FFBD-EC4D-4038-9BC9-74A1C7C04418}">
      <dgm:prSet/>
      <dgm:spPr/>
      <dgm:t>
        <a:bodyPr/>
        <a:lstStyle/>
        <a:p>
          <a:endParaRPr lang="th-TH"/>
        </a:p>
      </dgm:t>
    </dgm:pt>
    <dgm:pt modelId="{428853E3-1154-4F90-980B-6246D0BAD6CB}" type="sibTrans" cxnId="{F557FFBD-EC4D-4038-9BC9-74A1C7C04418}">
      <dgm:prSet/>
      <dgm:spPr/>
      <dgm:t>
        <a:bodyPr/>
        <a:lstStyle/>
        <a:p>
          <a:endParaRPr lang="th-TH"/>
        </a:p>
      </dgm:t>
    </dgm:pt>
    <dgm:pt modelId="{1F2F3BCD-F8A5-4AE0-8F36-6C9F444B7D43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4  หน่วยบัญชี</a:t>
          </a:r>
        </a:p>
      </dgm:t>
    </dgm:pt>
    <dgm:pt modelId="{05F57654-6DAA-4BC8-9D15-8E1D89A9EF82}" type="parTrans" cxnId="{FD943891-071E-4657-B561-8D2E26994D85}">
      <dgm:prSet/>
      <dgm:spPr/>
      <dgm:t>
        <a:bodyPr/>
        <a:lstStyle/>
        <a:p>
          <a:endParaRPr lang="th-TH"/>
        </a:p>
      </dgm:t>
    </dgm:pt>
    <dgm:pt modelId="{B37A1A83-7963-4BB0-9102-53993308FC27}" type="sibTrans" cxnId="{FD943891-071E-4657-B561-8D2E26994D85}">
      <dgm:prSet/>
      <dgm:spPr/>
      <dgm:t>
        <a:bodyPr/>
        <a:lstStyle/>
        <a:p>
          <a:endParaRPr lang="th-TH"/>
        </a:p>
      </dgm:t>
    </dgm:pt>
    <dgm:pt modelId="{254098E0-3A12-4F33-AE94-10FAC60D3788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6  หน่วยทรัพย์สินและจัดหารายได้</a:t>
          </a:r>
        </a:p>
      </dgm:t>
    </dgm:pt>
    <dgm:pt modelId="{87D60B47-722C-406F-9A9A-9428129F409F}" type="parTrans" cxnId="{AD3A2756-C8C5-4892-AB33-3292A10D5BF0}">
      <dgm:prSet/>
      <dgm:spPr/>
      <dgm:t>
        <a:bodyPr/>
        <a:lstStyle/>
        <a:p>
          <a:endParaRPr lang="en-US"/>
        </a:p>
      </dgm:t>
    </dgm:pt>
    <dgm:pt modelId="{39471109-F433-495E-9A73-AE2022418E4B}" type="sibTrans" cxnId="{AD3A2756-C8C5-4892-AB33-3292A10D5BF0}">
      <dgm:prSet/>
      <dgm:spPr/>
      <dgm:t>
        <a:bodyPr/>
        <a:lstStyle/>
        <a:p>
          <a:endParaRPr lang="en-US"/>
        </a:p>
      </dgm:t>
    </dgm:pt>
    <dgm:pt modelId="{CAF923F3-E963-4A7F-BA68-6BA2F7444715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5  หน่วยจ่ายเงิน</a:t>
          </a:r>
        </a:p>
      </dgm:t>
    </dgm:pt>
    <dgm:pt modelId="{8874ED3A-2DAC-4BA6-852B-14791D79A5B2}" type="parTrans" cxnId="{C1A81EFD-823D-4D4E-8BCF-BC16D45C91AB}">
      <dgm:prSet/>
      <dgm:spPr/>
      <dgm:t>
        <a:bodyPr/>
        <a:lstStyle/>
        <a:p>
          <a:endParaRPr lang="en-US"/>
        </a:p>
      </dgm:t>
    </dgm:pt>
    <dgm:pt modelId="{544CF188-212D-4BD4-86CC-2C10521E3E91}" type="sibTrans" cxnId="{C1A81EFD-823D-4D4E-8BCF-BC16D45C91AB}">
      <dgm:prSet/>
      <dgm:spPr/>
      <dgm:t>
        <a:bodyPr/>
        <a:lstStyle/>
        <a:p>
          <a:endParaRPr lang="en-US"/>
        </a:p>
      </dgm:t>
    </dgm:pt>
    <dgm:pt modelId="{DC91F519-8DCA-4283-94CE-7D4ECEF1DCD4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195FF47B-5703-4E9D-BA63-050C72FB05DB}" type="parTrans" cxnId="{8C6B5A4B-F924-45BD-A111-28DA1C6A668B}">
      <dgm:prSet/>
      <dgm:spPr/>
      <dgm:t>
        <a:bodyPr/>
        <a:lstStyle/>
        <a:p>
          <a:endParaRPr lang="en-US"/>
        </a:p>
      </dgm:t>
    </dgm:pt>
    <dgm:pt modelId="{9A5D2DDE-2DB0-4B31-961C-72E3C7D26212}" type="sibTrans" cxnId="{8C6B5A4B-F924-45BD-A111-28DA1C6A668B}">
      <dgm:prSet/>
      <dgm:spPr/>
      <dgm:t>
        <a:bodyPr/>
        <a:lstStyle/>
        <a:p>
          <a:endParaRPr lang="en-US"/>
        </a:p>
      </dgm:t>
    </dgm:pt>
    <dgm:pt modelId="{A6170025-A138-4760-B6FE-29DA9F3944C1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039CBEE5-C324-4738-9276-7CB5D858DAAE}" type="parTrans" cxnId="{95E2F99B-C61C-4066-96F1-ED9ECA0F65E6}">
      <dgm:prSet/>
      <dgm:spPr/>
      <dgm:t>
        <a:bodyPr/>
        <a:lstStyle/>
        <a:p>
          <a:endParaRPr lang="en-US"/>
        </a:p>
      </dgm:t>
    </dgm:pt>
    <dgm:pt modelId="{B8A4A78F-A840-487D-8B38-502671709AA0}" type="sibTrans" cxnId="{95E2F99B-C61C-4066-96F1-ED9ECA0F65E6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9566" custLinFactY="-100000" custLinFactNeighborX="49" custLinFactNeighborY="-1367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ScaleY="100000" custLinFactNeighborX="-49" custLinFactNeighborY="27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21D3681-CE98-47BD-966E-21B5E683FAA1}" type="presOf" srcId="{0DB7D69A-E0B1-427F-82FD-E0420F412C09}" destId="{E63B3BF7-4512-4375-A890-0380868E49FA}" srcOrd="0" destOrd="0" presId="urn:microsoft.com/office/officeart/2005/8/layout/hList1"/>
    <dgm:cxn modelId="{F557FFBD-EC4D-4038-9BC9-74A1C7C04418}" srcId="{0DB7D69A-E0B1-427F-82FD-E0420F412C09}" destId="{B3C52107-766B-46EE-8F04-370FA7D46259}" srcOrd="2" destOrd="0" parTransId="{3500F22C-AE36-450C-B67B-BF789082FD12}" sibTransId="{428853E3-1154-4F90-980B-6246D0BAD6CB}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14406212-C97F-42AA-87A0-90DB2ADAAF80}" type="presOf" srcId="{B24F1442-D6FA-4A77-9CEB-0441295A0C66}" destId="{A58AF06C-5531-49E1-B61F-6ED3FBC873A0}" srcOrd="0" destOrd="0" presId="urn:microsoft.com/office/officeart/2005/8/layout/hList1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2B71AFCC-8D5D-4FB3-932D-D7CD7AE04D75}" type="presOf" srcId="{4915A718-1046-4C4D-9701-6FC089FAB8D2}" destId="{E63B3BF7-4512-4375-A890-0380868E49FA}" srcOrd="0" destOrd="2" presId="urn:microsoft.com/office/officeart/2005/8/layout/hList1"/>
    <dgm:cxn modelId="{DF49D8FE-B0AB-4F6B-8286-75770E41DC0F}" type="presOf" srcId="{1F2F3BCD-F8A5-4AE0-8F36-6C9F444B7D43}" destId="{E63B3BF7-4512-4375-A890-0380868E49FA}" srcOrd="0" destOrd="4" presId="urn:microsoft.com/office/officeart/2005/8/layout/hList1"/>
    <dgm:cxn modelId="{DC77E87A-DFDA-40AC-9E67-CB47F7BE1614}" type="presOf" srcId="{B61A45AF-BAC0-4F83-BC6F-5E644673999F}" destId="{A5091E7C-6F3A-4168-BE88-482EC8C69331}" srcOrd="0" destOrd="0" presId="urn:microsoft.com/office/officeart/2005/8/layout/hList1"/>
    <dgm:cxn modelId="{C1A81EFD-823D-4D4E-8BCF-BC16D45C91AB}" srcId="{0DB7D69A-E0B1-427F-82FD-E0420F412C09}" destId="{CAF923F3-E963-4A7F-BA68-6BA2F7444715}" srcOrd="4" destOrd="0" parTransId="{8874ED3A-2DAC-4BA6-852B-14791D79A5B2}" sibTransId="{544CF188-212D-4BD4-86CC-2C10521E3E91}"/>
    <dgm:cxn modelId="{95E2F99B-C61C-4066-96F1-ED9ECA0F65E6}" srcId="{0DB7D69A-E0B1-427F-82FD-E0420F412C09}" destId="{A6170025-A138-4760-B6FE-29DA9F3944C1}" srcOrd="7" destOrd="0" parTransId="{039CBEE5-C324-4738-9276-7CB5D858DAAE}" sibTransId="{B8A4A78F-A840-487D-8B38-502671709AA0}"/>
    <dgm:cxn modelId="{CDD101DB-7C0A-4FD5-8CBF-4C84D52F42A6}" type="presOf" srcId="{A6170025-A138-4760-B6FE-29DA9F3944C1}" destId="{E63B3BF7-4512-4375-A890-0380868E49FA}" srcOrd="0" destOrd="8" presId="urn:microsoft.com/office/officeart/2005/8/layout/hList1"/>
    <dgm:cxn modelId="{AD3A2756-C8C5-4892-AB33-3292A10D5BF0}" srcId="{0DB7D69A-E0B1-427F-82FD-E0420F412C09}" destId="{254098E0-3A12-4F33-AE94-10FAC60D3788}" srcOrd="5" destOrd="0" parTransId="{87D60B47-722C-406F-9A9A-9428129F409F}" sibTransId="{39471109-F433-495E-9A73-AE2022418E4B}"/>
    <dgm:cxn modelId="{FD943891-071E-4657-B561-8D2E26994D85}" srcId="{0DB7D69A-E0B1-427F-82FD-E0420F412C09}" destId="{1F2F3BCD-F8A5-4AE0-8F36-6C9F444B7D43}" srcOrd="3" destOrd="0" parTransId="{05F57654-6DAA-4BC8-9D15-8E1D89A9EF82}" sibTransId="{B37A1A83-7963-4BB0-9102-53993308FC27}"/>
    <dgm:cxn modelId="{8C6B5A4B-F924-45BD-A111-28DA1C6A668B}" srcId="{0DB7D69A-E0B1-427F-82FD-E0420F412C09}" destId="{DC91F519-8DCA-4283-94CE-7D4ECEF1DCD4}" srcOrd="6" destOrd="0" parTransId="{195FF47B-5703-4E9D-BA63-050C72FB05DB}" sibTransId="{9A5D2DDE-2DB0-4B31-961C-72E3C7D26212}"/>
    <dgm:cxn modelId="{E785F97B-05BF-4D7F-A3E2-3676A56ADA91}" type="presOf" srcId="{B3C52107-766B-46EE-8F04-370FA7D46259}" destId="{E63B3BF7-4512-4375-A890-0380868E49FA}" srcOrd="0" destOrd="3" presId="urn:microsoft.com/office/officeart/2005/8/layout/hList1"/>
    <dgm:cxn modelId="{3F8C8B7A-6118-457F-AF87-452889E9BF7A}" type="presOf" srcId="{DC91F519-8DCA-4283-94CE-7D4ECEF1DCD4}" destId="{E63B3BF7-4512-4375-A890-0380868E49FA}" srcOrd="0" destOrd="7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EAAEE7A5-AC98-402E-9272-EF339B15AE71}" type="presOf" srcId="{254098E0-3A12-4F33-AE94-10FAC60D3788}" destId="{E63B3BF7-4512-4375-A890-0380868E49FA}" srcOrd="0" destOrd="6" presId="urn:microsoft.com/office/officeart/2005/8/layout/hList1"/>
    <dgm:cxn modelId="{519740FB-E19B-425B-9ECD-CC0BEF84C2B8}" type="presOf" srcId="{6724DE12-97F6-4040-8F49-188BFF25C9C8}" destId="{E63B3BF7-4512-4375-A890-0380868E49FA}" srcOrd="0" destOrd="1" presId="urn:microsoft.com/office/officeart/2005/8/layout/hList1"/>
    <dgm:cxn modelId="{53F77577-DAA3-494B-A9B6-5DCC60991EB5}" srcId="{0DB7D69A-E0B1-427F-82FD-E0420F412C09}" destId="{4915A718-1046-4C4D-9701-6FC089FAB8D2}" srcOrd="1" destOrd="0" parTransId="{4D1AF9F6-0873-47AC-BD69-F228F286B3D1}" sibTransId="{FA922E47-227D-4780-8AE3-A92081B4803A}"/>
    <dgm:cxn modelId="{6AC8C3AF-AC00-4640-9F5B-B9975DF524E6}" type="presOf" srcId="{CAF923F3-E963-4A7F-BA68-6BA2F7444715}" destId="{E63B3BF7-4512-4375-A890-0380868E49FA}" srcOrd="0" destOrd="5" presId="urn:microsoft.com/office/officeart/2005/8/layout/hList1"/>
    <dgm:cxn modelId="{AC8D7EE4-EC47-464F-90A9-26088FA166F3}" type="presParOf" srcId="{A58AF06C-5531-49E1-B61F-6ED3FBC873A0}" destId="{08550FF9-D90A-4671-A9DF-FB6DEAA8D4E3}" srcOrd="0" destOrd="0" presId="urn:microsoft.com/office/officeart/2005/8/layout/hList1"/>
    <dgm:cxn modelId="{C14E7D73-4D8B-4C1C-96E2-35045A4351A2}" type="presParOf" srcId="{08550FF9-D90A-4671-A9DF-FB6DEAA8D4E3}" destId="{A5091E7C-6F3A-4168-BE88-482EC8C69331}" srcOrd="0" destOrd="0" presId="urn:microsoft.com/office/officeart/2005/8/layout/hList1"/>
    <dgm:cxn modelId="{CD6C023A-8036-4AF8-BD87-9BD2C4FEE86E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3d3" qsCatId="3D" csTypeId="urn:microsoft.com/office/officeart/2005/8/colors/accent6_5" csCatId="accent6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en-US" sz="1600" b="1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b="1">
              <a:latin typeface="TH SarabunPSK" pitchFamily="34" charset="-34"/>
              <a:cs typeface="TH SarabunPSK" pitchFamily="34" charset="-34"/>
            </a:rPr>
            <a:t>. งานประกันคุณภาพศึกษา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รับผิดชอบการจัดทำข้อมูลสารสนเทศการประกันคุณภาพ การจัดอบรมการประกันคุณภาพของหน่วยงานต่าง ๆ ประสานงานการรับตรวจประเมินภายในภายนอก การวิเคราะห์จุดอ่อนหรือจุดท้าทายการพัฒนาและเสนอแนวทางการพัฒนา แบ่งหน่วยงานออกเป็น 2 หน่วย  ดังนี้ 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en-US" sz="16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1  หน่วยพัฒนา เผยแพร่และประชุมประกันคุณภาพการศึกษา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81BCDC25-98B6-4B1E-8725-2472A43F8742}">
      <dgm:prSet custT="1"/>
      <dgm:spPr/>
      <dgm:t>
        <a:bodyPr/>
        <a:lstStyle/>
        <a:p>
          <a:r>
            <a:rPr lang="en-US" sz="16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2  หน่วยติดตามและประเมินผลการประกันคุณภาพการศึกษา</a:t>
          </a:r>
        </a:p>
      </dgm:t>
    </dgm:pt>
    <dgm:pt modelId="{A628C518-46FF-41B2-8CCA-8EB45E889209}" type="parTrans" cxnId="{30E8F0B2-4ACE-41AD-8BD0-5F5F5647C46E}">
      <dgm:prSet/>
      <dgm:spPr/>
      <dgm:t>
        <a:bodyPr/>
        <a:lstStyle/>
        <a:p>
          <a:endParaRPr lang="th-TH"/>
        </a:p>
      </dgm:t>
    </dgm:pt>
    <dgm:pt modelId="{0CA399D9-5FFC-4056-BAB3-36FE9736E630}" type="sibTrans" cxnId="{30E8F0B2-4ACE-41AD-8BD0-5F5F5647C46E}">
      <dgm:prSet/>
      <dgm:spPr/>
      <dgm:t>
        <a:bodyPr/>
        <a:lstStyle/>
        <a:p>
          <a:endParaRPr lang="th-TH"/>
        </a:p>
      </dgm:t>
    </dgm:pt>
    <dgm:pt modelId="{AD971069-CB2E-4ADE-9DEE-4C0C6238F70B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CF23CAA1-475B-4425-B301-F486759CEE51}" type="sibTrans" cxnId="{93469FF8-BE85-480A-BED2-3D84551ACEA1}">
      <dgm:prSet/>
      <dgm:spPr/>
      <dgm:t>
        <a:bodyPr/>
        <a:lstStyle/>
        <a:p>
          <a:endParaRPr lang="th-TH"/>
        </a:p>
      </dgm:t>
    </dgm:pt>
    <dgm:pt modelId="{06BF058C-AB91-480E-AE89-7FDB9DD99ECD}" type="parTrans" cxnId="{93469FF8-BE85-480A-BED2-3D84551ACEA1}">
      <dgm:prSet/>
      <dgm:spPr/>
      <dgm:t>
        <a:bodyPr/>
        <a:lstStyle/>
        <a:p>
          <a:endParaRPr lang="th-TH"/>
        </a:p>
      </dgm:t>
    </dgm:pt>
    <dgm:pt modelId="{407039A7-83F3-46A5-8B47-B258E6C61BEB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8265E4F-8591-4B82-AE85-B42F353C9D54}" type="parTrans" cxnId="{F10BBC1A-36F9-4266-8001-4DA6BA525323}">
      <dgm:prSet/>
      <dgm:spPr/>
      <dgm:t>
        <a:bodyPr/>
        <a:lstStyle/>
        <a:p>
          <a:endParaRPr lang="en-US"/>
        </a:p>
      </dgm:t>
    </dgm:pt>
    <dgm:pt modelId="{8D1D2169-B85B-407E-B4B2-F812E4B9F4A4}" type="sibTrans" cxnId="{F10BBC1A-36F9-4266-8001-4DA6BA525323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9D22E8D-4CEA-48F7-AC34-00F717067492}" type="presOf" srcId="{B61A45AF-BAC0-4F83-BC6F-5E644673999F}" destId="{A5091E7C-6F3A-4168-BE88-482EC8C69331}" srcOrd="0" destOrd="0" presId="urn:microsoft.com/office/officeart/2005/8/layout/hList1"/>
    <dgm:cxn modelId="{F10BBC1A-36F9-4266-8001-4DA6BA525323}" srcId="{B61A45AF-BAC0-4F83-BC6F-5E644673999F}" destId="{407039A7-83F3-46A5-8B47-B258E6C61BEB}" srcOrd="1" destOrd="0" parTransId="{58265E4F-8591-4B82-AE85-B42F353C9D54}" sibTransId="{8D1D2169-B85B-407E-B4B2-F812E4B9F4A4}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EC0D0150-3F0A-4E8F-AFA6-658CFC37CBFF}" type="presOf" srcId="{407039A7-83F3-46A5-8B47-B258E6C61BEB}" destId="{E63B3BF7-4512-4375-A890-0380868E49FA}" srcOrd="0" destOrd="3" presId="urn:microsoft.com/office/officeart/2005/8/layout/hList1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53BF8EEC-0BEC-46CA-AAE1-27CF26B1F9F5}" type="presOf" srcId="{6724DE12-97F6-4040-8F49-188BFF25C9C8}" destId="{E63B3BF7-4512-4375-A890-0380868E49FA}" srcOrd="0" destOrd="1" presId="urn:microsoft.com/office/officeart/2005/8/layout/hList1"/>
    <dgm:cxn modelId="{0F59778F-EEBA-4F4D-A472-78B357743B9D}" type="presOf" srcId="{B24F1442-D6FA-4A77-9CEB-0441295A0C66}" destId="{A58AF06C-5531-49E1-B61F-6ED3FBC873A0}" srcOrd="0" destOrd="0" presId="urn:microsoft.com/office/officeart/2005/8/layout/hList1"/>
    <dgm:cxn modelId="{93469FF8-BE85-480A-BED2-3D84551ACEA1}" srcId="{B61A45AF-BAC0-4F83-BC6F-5E644673999F}" destId="{AD971069-CB2E-4ADE-9DEE-4C0C6238F70B}" srcOrd="2" destOrd="0" parTransId="{06BF058C-AB91-480E-AE89-7FDB9DD99ECD}" sibTransId="{CF23CAA1-475B-4425-B301-F486759CEE51}"/>
    <dgm:cxn modelId="{30E8F0B2-4ACE-41AD-8BD0-5F5F5647C46E}" srcId="{0DB7D69A-E0B1-427F-82FD-E0420F412C09}" destId="{81BCDC25-98B6-4B1E-8725-2472A43F8742}" srcOrd="1" destOrd="0" parTransId="{A628C518-46FF-41B2-8CCA-8EB45E889209}" sibTransId="{0CA399D9-5FFC-4056-BAB3-36FE9736E630}"/>
    <dgm:cxn modelId="{BCB861DB-BCB4-4C26-B351-E9CAFE05A24E}" type="presOf" srcId="{81BCDC25-98B6-4B1E-8725-2472A43F8742}" destId="{E63B3BF7-4512-4375-A890-0380868E49FA}" srcOrd="0" destOrd="2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EF4DC612-37F9-46AC-A195-70B163AE1033}" type="presOf" srcId="{0DB7D69A-E0B1-427F-82FD-E0420F412C09}" destId="{E63B3BF7-4512-4375-A890-0380868E49FA}" srcOrd="0" destOrd="0" presId="urn:microsoft.com/office/officeart/2005/8/layout/hList1"/>
    <dgm:cxn modelId="{5815D9BF-D3D8-41CC-A2F8-E78C29F41FEA}" type="presOf" srcId="{AD971069-CB2E-4ADE-9DEE-4C0C6238F70B}" destId="{E63B3BF7-4512-4375-A890-0380868E49FA}" srcOrd="0" destOrd="4" presId="urn:microsoft.com/office/officeart/2005/8/layout/hList1"/>
    <dgm:cxn modelId="{A98BD5C9-FE43-474C-AC58-54618CEEF0AF}" type="presParOf" srcId="{A58AF06C-5531-49E1-B61F-6ED3FBC873A0}" destId="{08550FF9-D90A-4671-A9DF-FB6DEAA8D4E3}" srcOrd="0" destOrd="0" presId="urn:microsoft.com/office/officeart/2005/8/layout/hList1"/>
    <dgm:cxn modelId="{7D1F7FBD-21AE-4058-BA8C-F4909BFE6492}" type="presParOf" srcId="{08550FF9-D90A-4671-A9DF-FB6DEAA8D4E3}" destId="{A5091E7C-6F3A-4168-BE88-482EC8C69331}" srcOrd="0" destOrd="0" presId="urn:microsoft.com/office/officeart/2005/8/layout/hList1"/>
    <dgm:cxn modelId="{8BEB6AEB-0E84-48E9-93DF-4F3705DAA0EB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1. งานบริหารทั่วไป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รับผิดชอบงานธุรการและสารบรรณ การพัฒนาบุคลากร การนำนักศึกษาเข้าร่วมกิจกรรมวันสำคัญ แบ่งหน่วยงานออกเป็น 5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C93551E5-09E0-4EC5-8728-882D45124890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1.1  หน่วยธุรการและการประชุม</a:t>
          </a:r>
        </a:p>
      </dgm:t>
    </dgm:pt>
    <dgm:pt modelId="{5267383E-D8D7-4596-84FC-5E030D9D9228}" type="parTrans" cxnId="{0AD08598-074A-475E-9EE5-4F106C4901ED}">
      <dgm:prSet/>
      <dgm:spPr/>
      <dgm:t>
        <a:bodyPr/>
        <a:lstStyle/>
        <a:p>
          <a:endParaRPr lang="th-TH"/>
        </a:p>
      </dgm:t>
    </dgm:pt>
    <dgm:pt modelId="{53901069-7982-45C4-99EC-537107BB2FA2}" type="sibTrans" cxnId="{0AD08598-074A-475E-9EE5-4F106C4901ED}">
      <dgm:prSet/>
      <dgm:spPr/>
      <dgm:t>
        <a:bodyPr/>
        <a:lstStyle/>
        <a:p>
          <a:endParaRPr lang="th-TH"/>
        </a:p>
      </dgm:t>
    </dgm:pt>
    <dgm:pt modelId="{0B4D7C7A-2725-46C0-8A33-38311FBB036E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1.2  หน่วยแผนและงบประมาณ</a:t>
          </a:r>
        </a:p>
      </dgm:t>
    </dgm:pt>
    <dgm:pt modelId="{9AA13BF3-A7E1-459E-B974-830553AFD9CA}" type="parTrans" cxnId="{FEF72982-D471-4642-820C-C342756265A4}">
      <dgm:prSet/>
      <dgm:spPr/>
      <dgm:t>
        <a:bodyPr/>
        <a:lstStyle/>
        <a:p>
          <a:endParaRPr lang="th-TH"/>
        </a:p>
      </dgm:t>
    </dgm:pt>
    <dgm:pt modelId="{DF8AC6DA-FF71-4FAD-82BA-399A8E95F6B5}" type="sibTrans" cxnId="{FEF72982-D471-4642-820C-C342756265A4}">
      <dgm:prSet/>
      <dgm:spPr/>
      <dgm:t>
        <a:bodyPr/>
        <a:lstStyle/>
        <a:p>
          <a:endParaRPr lang="th-TH"/>
        </a:p>
      </dgm:t>
    </dgm:pt>
    <dgm:pt modelId="{44559B0B-556D-4F6B-A0D6-18B9EFB14A5A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1.3  หน่วยบัญชี การเงิน พัสดุ และอาคารสถานที่</a:t>
          </a:r>
        </a:p>
      </dgm:t>
    </dgm:pt>
    <dgm:pt modelId="{AAAC2238-5661-4E94-9FBB-7939BD92F84B}" type="parTrans" cxnId="{6B9C56E7-E8C4-4930-AACD-10EEB1A7FACE}">
      <dgm:prSet/>
      <dgm:spPr/>
      <dgm:t>
        <a:bodyPr/>
        <a:lstStyle/>
        <a:p>
          <a:endParaRPr lang="th-TH"/>
        </a:p>
      </dgm:t>
    </dgm:pt>
    <dgm:pt modelId="{1A20A0F6-8293-439F-9106-E68531EDBDBD}" type="sibTrans" cxnId="{6B9C56E7-E8C4-4930-AACD-10EEB1A7FACE}">
      <dgm:prSet/>
      <dgm:spPr/>
      <dgm:t>
        <a:bodyPr/>
        <a:lstStyle/>
        <a:p>
          <a:endParaRPr lang="th-TH"/>
        </a:p>
      </dgm:t>
    </dgm:pt>
    <dgm:pt modelId="{E253AF85-D185-4C97-9AE5-B0CD3A2E3834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1.4  หน่วยบุคลากรและสารสนเทศ</a:t>
          </a:r>
        </a:p>
      </dgm:t>
    </dgm:pt>
    <dgm:pt modelId="{90F4CC4A-316E-45F8-B3D9-CAB43E9A2D4A}" type="parTrans" cxnId="{559CC1F8-0BF2-47DA-BFEC-3C745F8F3A33}">
      <dgm:prSet/>
      <dgm:spPr/>
      <dgm:t>
        <a:bodyPr/>
        <a:lstStyle/>
        <a:p>
          <a:endParaRPr lang="th-TH"/>
        </a:p>
      </dgm:t>
    </dgm:pt>
    <dgm:pt modelId="{80571CC8-C75C-484E-97B2-F79FF820E046}" type="sibTrans" cxnId="{559CC1F8-0BF2-47DA-BFEC-3C745F8F3A33}">
      <dgm:prSet/>
      <dgm:spPr/>
      <dgm:t>
        <a:bodyPr/>
        <a:lstStyle/>
        <a:p>
          <a:endParaRPr lang="th-TH"/>
        </a:p>
      </dgm:t>
    </dgm:pt>
    <dgm:pt modelId="{2A3A9801-6473-4695-A6F4-9ACC4E5233DB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1.5  หน่วยประกันคุณภาพการศึกษา</a:t>
          </a:r>
        </a:p>
      </dgm:t>
    </dgm:pt>
    <dgm:pt modelId="{48D79002-9742-494C-AFD4-17EFF5371159}" type="parTrans" cxnId="{48369854-083B-4018-BBE3-2287270ED3F8}">
      <dgm:prSet/>
      <dgm:spPr/>
      <dgm:t>
        <a:bodyPr/>
        <a:lstStyle/>
        <a:p>
          <a:endParaRPr lang="en-US"/>
        </a:p>
      </dgm:t>
    </dgm:pt>
    <dgm:pt modelId="{9B7465BD-F117-4F44-B8E1-67EBD8A14BF1}" type="sibTrans" cxnId="{48369854-083B-4018-BBE3-2287270ED3F8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 custLinFactNeighborX="-49" custLinFactNeighborY="-244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924D013-F9E6-43F0-9C23-9DE1ED8C1350}" type="presOf" srcId="{E253AF85-D185-4C97-9AE5-B0CD3A2E3834}" destId="{E63B3BF7-4512-4375-A890-0380868E49FA}" srcOrd="0" destOrd="4" presId="urn:microsoft.com/office/officeart/2005/8/layout/hList1"/>
    <dgm:cxn modelId="{F89C9FE6-A965-46A5-BC32-A2C7D3C73035}" type="presOf" srcId="{44559B0B-556D-4F6B-A0D6-18B9EFB14A5A}" destId="{E63B3BF7-4512-4375-A890-0380868E49FA}" srcOrd="0" destOrd="3" presId="urn:microsoft.com/office/officeart/2005/8/layout/hList1"/>
    <dgm:cxn modelId="{5C6D8530-660D-409B-B608-93B499406A70}" type="presOf" srcId="{C93551E5-09E0-4EC5-8728-882D45124890}" destId="{E63B3BF7-4512-4375-A890-0380868E49FA}" srcOrd="0" destOrd="1" presId="urn:microsoft.com/office/officeart/2005/8/layout/hList1"/>
    <dgm:cxn modelId="{A317659F-DBA6-4E5C-8C31-6A52472C367B}" type="presOf" srcId="{2A3A9801-6473-4695-A6F4-9ACC4E5233DB}" destId="{E63B3BF7-4512-4375-A890-0380868E49FA}" srcOrd="0" destOrd="5" presId="urn:microsoft.com/office/officeart/2005/8/layout/hList1"/>
    <dgm:cxn modelId="{559CC1F8-0BF2-47DA-BFEC-3C745F8F3A33}" srcId="{0DB7D69A-E0B1-427F-82FD-E0420F412C09}" destId="{E253AF85-D185-4C97-9AE5-B0CD3A2E3834}" srcOrd="3" destOrd="0" parTransId="{90F4CC4A-316E-45F8-B3D9-CAB43E9A2D4A}" sibTransId="{80571CC8-C75C-484E-97B2-F79FF820E046}"/>
    <dgm:cxn modelId="{6B9C56E7-E8C4-4930-AACD-10EEB1A7FACE}" srcId="{0DB7D69A-E0B1-427F-82FD-E0420F412C09}" destId="{44559B0B-556D-4F6B-A0D6-18B9EFB14A5A}" srcOrd="2" destOrd="0" parTransId="{AAAC2238-5661-4E94-9FBB-7939BD92F84B}" sibTransId="{1A20A0F6-8293-439F-9106-E68531EDBDBD}"/>
    <dgm:cxn modelId="{7369476F-C860-40E5-BD24-8338AE0DD112}" type="presOf" srcId="{B24F1442-D6FA-4A77-9CEB-0441295A0C66}" destId="{A58AF06C-5531-49E1-B61F-6ED3FBC873A0}" srcOrd="0" destOrd="0" presId="urn:microsoft.com/office/officeart/2005/8/layout/hList1"/>
    <dgm:cxn modelId="{0AD08598-074A-475E-9EE5-4F106C4901ED}" srcId="{0DB7D69A-E0B1-427F-82FD-E0420F412C09}" destId="{C93551E5-09E0-4EC5-8728-882D45124890}" srcOrd="0" destOrd="0" parTransId="{5267383E-D8D7-4596-84FC-5E030D9D9228}" sibTransId="{53901069-7982-45C4-99EC-537107BB2FA2}"/>
    <dgm:cxn modelId="{FEF72982-D471-4642-820C-C342756265A4}" srcId="{0DB7D69A-E0B1-427F-82FD-E0420F412C09}" destId="{0B4D7C7A-2725-46C0-8A33-38311FBB036E}" srcOrd="1" destOrd="0" parTransId="{9AA13BF3-A7E1-459E-B974-830553AFD9CA}" sibTransId="{DF8AC6DA-FF71-4FAD-82BA-399A8E95F6B5}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6B9EA8F7-F499-440A-B462-85798E2FBE40}" type="presOf" srcId="{0DB7D69A-E0B1-427F-82FD-E0420F412C09}" destId="{E63B3BF7-4512-4375-A890-0380868E49FA}" srcOrd="0" destOrd="0" presId="urn:microsoft.com/office/officeart/2005/8/layout/hList1"/>
    <dgm:cxn modelId="{5EC68A3B-0113-4B18-8F64-5600609B4BA6}" type="presOf" srcId="{B61A45AF-BAC0-4F83-BC6F-5E644673999F}" destId="{A5091E7C-6F3A-4168-BE88-482EC8C69331}" srcOrd="0" destOrd="0" presId="urn:microsoft.com/office/officeart/2005/8/layout/hList1"/>
    <dgm:cxn modelId="{48369854-083B-4018-BBE3-2287270ED3F8}" srcId="{0DB7D69A-E0B1-427F-82FD-E0420F412C09}" destId="{2A3A9801-6473-4695-A6F4-9ACC4E5233DB}" srcOrd="4" destOrd="0" parTransId="{48D79002-9742-494C-AFD4-17EFF5371159}" sibTransId="{9B7465BD-F117-4F44-B8E1-67EBD8A14BF1}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4E7A4FDC-20CB-4D8D-B934-838DB6D754E5}" type="presOf" srcId="{0B4D7C7A-2725-46C0-8A33-38311FBB036E}" destId="{E63B3BF7-4512-4375-A890-0380868E49FA}" srcOrd="0" destOrd="2" presId="urn:microsoft.com/office/officeart/2005/8/layout/hList1"/>
    <dgm:cxn modelId="{22C6AF59-EEA9-4562-8B10-69FAC95B3237}" type="presParOf" srcId="{A58AF06C-5531-49E1-B61F-6ED3FBC873A0}" destId="{08550FF9-D90A-4671-A9DF-FB6DEAA8D4E3}" srcOrd="0" destOrd="0" presId="urn:microsoft.com/office/officeart/2005/8/layout/hList1"/>
    <dgm:cxn modelId="{3E7E9B86-DC32-4C4A-9FB0-174B7224AF7D}" type="presParOf" srcId="{08550FF9-D90A-4671-A9DF-FB6DEAA8D4E3}" destId="{A5091E7C-6F3A-4168-BE88-482EC8C69331}" srcOrd="0" destOrd="0" presId="urn:microsoft.com/office/officeart/2005/8/layout/hList1"/>
    <dgm:cxn modelId="{EE843B17-8CCF-4003-92B7-8299490FE213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2. งานกิจการนักศึกษา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รับผิดชอบงานนโยบายส่งเสริมกิจกรรมนักศึกษา การจัดทำแผนพัฒนาและแผนงบประมาณพัฒนานักศึกษา การจัดสรรเงินกองทุนพัฒนานักศึกษา ประสานการจัดทำและเสนอโครงการในกลุ่มกิจกรรมต่าง ๆ แบ่งหน่วยงานออกเป็น 6 หน่วย ดังนี้ 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C93551E5-09E0-4EC5-8728-882D45124890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1  หน่วยกิจกรรมนักศึกษา</a:t>
          </a:r>
        </a:p>
      </dgm:t>
    </dgm:pt>
    <dgm:pt modelId="{5267383E-D8D7-4596-84FC-5E030D9D9228}" type="parTrans" cxnId="{0AD08598-074A-475E-9EE5-4F106C4901ED}">
      <dgm:prSet/>
      <dgm:spPr/>
      <dgm:t>
        <a:bodyPr/>
        <a:lstStyle/>
        <a:p>
          <a:endParaRPr lang="th-TH"/>
        </a:p>
      </dgm:t>
    </dgm:pt>
    <dgm:pt modelId="{53901069-7982-45C4-99EC-537107BB2FA2}" type="sibTrans" cxnId="{0AD08598-074A-475E-9EE5-4F106C4901ED}">
      <dgm:prSet/>
      <dgm:spPr/>
      <dgm:t>
        <a:bodyPr/>
        <a:lstStyle/>
        <a:p>
          <a:endParaRPr lang="th-TH"/>
        </a:p>
      </dgm:t>
    </dgm:pt>
    <dgm:pt modelId="{9222479D-8CBA-4BE9-A917-5B70DA610F14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2  หน่วยเครือข่ายศิษย์เก่าสัมพันธ์</a:t>
          </a:r>
        </a:p>
      </dgm:t>
    </dgm:pt>
    <dgm:pt modelId="{B11C915A-FE38-4257-9E97-E2B142DC319B}" type="parTrans" cxnId="{42AF9335-39B1-42BD-AABF-E852FEAE71F2}">
      <dgm:prSet/>
      <dgm:spPr/>
      <dgm:t>
        <a:bodyPr/>
        <a:lstStyle/>
        <a:p>
          <a:endParaRPr lang="th-TH"/>
        </a:p>
      </dgm:t>
    </dgm:pt>
    <dgm:pt modelId="{26C84FCF-4E9B-40EE-9889-F7923750984C}" type="sibTrans" cxnId="{42AF9335-39B1-42BD-AABF-E852FEAE71F2}">
      <dgm:prSet/>
      <dgm:spPr/>
      <dgm:t>
        <a:bodyPr/>
        <a:lstStyle/>
        <a:p>
          <a:endParaRPr lang="th-TH"/>
        </a:p>
      </dgm:t>
    </dgm:pt>
    <dgm:pt modelId="{F6F46037-F56E-456C-B52A-59244A89DE57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3  หน่วยพิธีการและการรับพระราชทานปริญญาบัตร</a:t>
          </a:r>
        </a:p>
      </dgm:t>
    </dgm:pt>
    <dgm:pt modelId="{5CACF032-DA42-43F9-848F-E1B2F92FEA8D}" type="parTrans" cxnId="{237ABCF4-CF39-4561-A4D6-BFF0566A39D6}">
      <dgm:prSet/>
      <dgm:spPr/>
      <dgm:t>
        <a:bodyPr/>
        <a:lstStyle/>
        <a:p>
          <a:endParaRPr lang="th-TH"/>
        </a:p>
      </dgm:t>
    </dgm:pt>
    <dgm:pt modelId="{7817983E-B2CB-4543-8FB1-76AA1A0BA4CF}" type="sibTrans" cxnId="{237ABCF4-CF39-4561-A4D6-BFF0566A39D6}">
      <dgm:prSet/>
      <dgm:spPr/>
      <dgm:t>
        <a:bodyPr/>
        <a:lstStyle/>
        <a:p>
          <a:endParaRPr lang="th-TH"/>
        </a:p>
      </dgm:t>
    </dgm:pt>
    <dgm:pt modelId="{E0212FB3-5593-4171-931B-E96AA4C5F2BA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4  หน่วยวินัยนักศึกษาและการทหาร</a:t>
          </a:r>
        </a:p>
      </dgm:t>
    </dgm:pt>
    <dgm:pt modelId="{12002BF0-DFF5-4FB5-AECF-2616F1B6AF83}" type="parTrans" cxnId="{7D7E6B94-7623-4284-8C89-3C8B69914D26}">
      <dgm:prSet/>
      <dgm:spPr/>
      <dgm:t>
        <a:bodyPr/>
        <a:lstStyle/>
        <a:p>
          <a:endParaRPr lang="th-TH"/>
        </a:p>
      </dgm:t>
    </dgm:pt>
    <dgm:pt modelId="{7E5F41D8-A439-4A2D-AE4E-06185A04F234}" type="sibTrans" cxnId="{7D7E6B94-7623-4284-8C89-3C8B69914D26}">
      <dgm:prSet/>
      <dgm:spPr/>
      <dgm:t>
        <a:bodyPr/>
        <a:lstStyle/>
        <a:p>
          <a:endParaRPr lang="th-TH"/>
        </a:p>
      </dgm:t>
    </dgm:pt>
    <dgm:pt modelId="{73CAAC51-6762-452C-B235-6989F9DE767D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16796A14-3F37-468A-AE6A-0F3C31E97FD1}" type="parTrans" cxnId="{1095DF38-145E-4242-A500-4A7A1824B78B}">
      <dgm:prSet/>
      <dgm:spPr/>
      <dgm:t>
        <a:bodyPr/>
        <a:lstStyle/>
        <a:p>
          <a:endParaRPr lang="en-US"/>
        </a:p>
      </dgm:t>
    </dgm:pt>
    <dgm:pt modelId="{5A8E5134-8BF6-41D0-8173-5B2ED8B8F214}" type="sibTrans" cxnId="{1095DF38-145E-4242-A500-4A7A1824B78B}">
      <dgm:prSet/>
      <dgm:spPr/>
      <dgm:t>
        <a:bodyPr/>
        <a:lstStyle/>
        <a:p>
          <a:endParaRPr lang="en-US"/>
        </a:p>
      </dgm:t>
    </dgm:pt>
    <dgm:pt modelId="{341159BA-0520-4BDF-97E0-19D57812E27F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5  หน่วยส่งเสริมการกีฬาและนันทนาการ</a:t>
          </a:r>
        </a:p>
      </dgm:t>
    </dgm:pt>
    <dgm:pt modelId="{3E4E0875-5C42-4B33-9764-69FD0C21642A}" type="parTrans" cxnId="{73735DCF-62F9-4A54-816D-29300F491967}">
      <dgm:prSet/>
      <dgm:spPr/>
      <dgm:t>
        <a:bodyPr/>
        <a:lstStyle/>
        <a:p>
          <a:endParaRPr lang="en-US"/>
        </a:p>
      </dgm:t>
    </dgm:pt>
    <dgm:pt modelId="{617FD1B8-8149-42EA-AEFD-3263A5D5EB89}" type="sibTrans" cxnId="{73735DCF-62F9-4A54-816D-29300F491967}">
      <dgm:prSet/>
      <dgm:spPr/>
      <dgm:t>
        <a:bodyPr/>
        <a:lstStyle/>
        <a:p>
          <a:endParaRPr lang="en-US"/>
        </a:p>
      </dgm:t>
    </dgm:pt>
    <dgm:pt modelId="{157BC017-F854-421E-BEB0-6ADBC7BF8320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2.6  หน่วยองค์การนักศึกษาและสภานักศึกษา</a:t>
          </a:r>
        </a:p>
      </dgm:t>
    </dgm:pt>
    <dgm:pt modelId="{CF064E28-1217-4315-839E-606CAB9DE680}" type="parTrans" cxnId="{16AF31DA-AB97-4BF0-BB74-0AA33FDA7737}">
      <dgm:prSet/>
      <dgm:spPr/>
      <dgm:t>
        <a:bodyPr/>
        <a:lstStyle/>
        <a:p>
          <a:endParaRPr lang="en-US"/>
        </a:p>
      </dgm:t>
    </dgm:pt>
    <dgm:pt modelId="{506653D0-55E7-4472-A1F7-CB997DDE45B2}" type="sibTrans" cxnId="{16AF31DA-AB97-4BF0-BB74-0AA33FDA7737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 custLinFactNeighborX="-49" custLinFactNeighborY="-244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FFE4AE5-E724-4DEC-A4E0-7B71380DC1BB}" type="presOf" srcId="{0DB7D69A-E0B1-427F-82FD-E0420F412C09}" destId="{E63B3BF7-4512-4375-A890-0380868E49FA}" srcOrd="0" destOrd="0" presId="urn:microsoft.com/office/officeart/2005/8/layout/hList1"/>
    <dgm:cxn modelId="{ED841321-5A4D-4A28-8062-4255ED0B21CB}" type="presOf" srcId="{B24F1442-D6FA-4A77-9CEB-0441295A0C66}" destId="{A58AF06C-5531-49E1-B61F-6ED3FBC873A0}" srcOrd="0" destOrd="0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D93E2874-A8DE-494F-88CF-CE034D409F59}" type="presOf" srcId="{C93551E5-09E0-4EC5-8728-882D45124890}" destId="{E63B3BF7-4512-4375-A890-0380868E49FA}" srcOrd="0" destOrd="1" presId="urn:microsoft.com/office/officeart/2005/8/layout/hList1"/>
    <dgm:cxn modelId="{ED0DA2CB-20CE-453F-B0BC-077E11966950}" type="presOf" srcId="{E0212FB3-5593-4171-931B-E96AA4C5F2BA}" destId="{E63B3BF7-4512-4375-A890-0380868E49FA}" srcOrd="0" destOrd="4" presId="urn:microsoft.com/office/officeart/2005/8/layout/hList1"/>
    <dgm:cxn modelId="{42AF9335-39B1-42BD-AABF-E852FEAE71F2}" srcId="{0DB7D69A-E0B1-427F-82FD-E0420F412C09}" destId="{9222479D-8CBA-4BE9-A917-5B70DA610F14}" srcOrd="1" destOrd="0" parTransId="{B11C915A-FE38-4257-9E97-E2B142DC319B}" sibTransId="{26C84FCF-4E9B-40EE-9889-F7923750984C}"/>
    <dgm:cxn modelId="{9F853E6E-5162-4820-A3F1-A6CD6EACCCC1}" type="presOf" srcId="{73CAAC51-6762-452C-B235-6989F9DE767D}" destId="{E63B3BF7-4512-4375-A890-0380868E49FA}" srcOrd="0" destOrd="7" presId="urn:microsoft.com/office/officeart/2005/8/layout/hList1"/>
    <dgm:cxn modelId="{E12EAE34-D283-405C-BEC7-DFF28DCA8E9F}" type="presOf" srcId="{157BC017-F854-421E-BEB0-6ADBC7BF8320}" destId="{E63B3BF7-4512-4375-A890-0380868E49FA}" srcOrd="0" destOrd="6" presId="urn:microsoft.com/office/officeart/2005/8/layout/hList1"/>
    <dgm:cxn modelId="{5B773324-02B4-439F-92F8-065AE78DCE8C}" type="presOf" srcId="{F6F46037-F56E-456C-B52A-59244A89DE57}" destId="{E63B3BF7-4512-4375-A890-0380868E49FA}" srcOrd="0" destOrd="3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237ABCF4-CF39-4561-A4D6-BFF0566A39D6}" srcId="{0DB7D69A-E0B1-427F-82FD-E0420F412C09}" destId="{F6F46037-F56E-456C-B52A-59244A89DE57}" srcOrd="2" destOrd="0" parTransId="{5CACF032-DA42-43F9-848F-E1B2F92FEA8D}" sibTransId="{7817983E-B2CB-4543-8FB1-76AA1A0BA4CF}"/>
    <dgm:cxn modelId="{73735DCF-62F9-4A54-816D-29300F491967}" srcId="{0DB7D69A-E0B1-427F-82FD-E0420F412C09}" destId="{341159BA-0520-4BDF-97E0-19D57812E27F}" srcOrd="4" destOrd="0" parTransId="{3E4E0875-5C42-4B33-9764-69FD0C21642A}" sibTransId="{617FD1B8-8149-42EA-AEFD-3263A5D5EB89}"/>
    <dgm:cxn modelId="{1095DF38-145E-4242-A500-4A7A1824B78B}" srcId="{0DB7D69A-E0B1-427F-82FD-E0420F412C09}" destId="{73CAAC51-6762-452C-B235-6989F9DE767D}" srcOrd="6" destOrd="0" parTransId="{16796A14-3F37-468A-AE6A-0F3C31E97FD1}" sibTransId="{5A8E5134-8BF6-41D0-8173-5B2ED8B8F214}"/>
    <dgm:cxn modelId="{0AD08598-074A-475E-9EE5-4F106C4901ED}" srcId="{0DB7D69A-E0B1-427F-82FD-E0420F412C09}" destId="{C93551E5-09E0-4EC5-8728-882D45124890}" srcOrd="0" destOrd="0" parTransId="{5267383E-D8D7-4596-84FC-5E030D9D9228}" sibTransId="{53901069-7982-45C4-99EC-537107BB2FA2}"/>
    <dgm:cxn modelId="{8C020681-206C-4688-A35E-1D92406E22D6}" type="presOf" srcId="{341159BA-0520-4BDF-97E0-19D57812E27F}" destId="{E63B3BF7-4512-4375-A890-0380868E49FA}" srcOrd="0" destOrd="5" presId="urn:microsoft.com/office/officeart/2005/8/layout/hList1"/>
    <dgm:cxn modelId="{765F2473-5A18-4A98-A553-A38D2587B185}" type="presOf" srcId="{9222479D-8CBA-4BE9-A917-5B70DA610F14}" destId="{E63B3BF7-4512-4375-A890-0380868E49FA}" srcOrd="0" destOrd="2" presId="urn:microsoft.com/office/officeart/2005/8/layout/hList1"/>
    <dgm:cxn modelId="{801EE111-D49C-468D-980B-6B0A1F28C94C}" type="presOf" srcId="{B61A45AF-BAC0-4F83-BC6F-5E644673999F}" destId="{A5091E7C-6F3A-4168-BE88-482EC8C69331}" srcOrd="0" destOrd="0" presId="urn:microsoft.com/office/officeart/2005/8/layout/hList1"/>
    <dgm:cxn modelId="{7D7E6B94-7623-4284-8C89-3C8B69914D26}" srcId="{0DB7D69A-E0B1-427F-82FD-E0420F412C09}" destId="{E0212FB3-5593-4171-931B-E96AA4C5F2BA}" srcOrd="3" destOrd="0" parTransId="{12002BF0-DFF5-4FB5-AECF-2616F1B6AF83}" sibTransId="{7E5F41D8-A439-4A2D-AE4E-06185A04F234}"/>
    <dgm:cxn modelId="{16AF31DA-AB97-4BF0-BB74-0AA33FDA7737}" srcId="{0DB7D69A-E0B1-427F-82FD-E0420F412C09}" destId="{157BC017-F854-421E-BEB0-6ADBC7BF8320}" srcOrd="5" destOrd="0" parTransId="{CF064E28-1217-4315-839E-606CAB9DE680}" sibTransId="{506653D0-55E7-4472-A1F7-CB997DDE45B2}"/>
    <dgm:cxn modelId="{1851B659-6851-4581-B0A3-735559EBF4F0}" type="presParOf" srcId="{A58AF06C-5531-49E1-B61F-6ED3FBC873A0}" destId="{08550FF9-D90A-4671-A9DF-FB6DEAA8D4E3}" srcOrd="0" destOrd="0" presId="urn:microsoft.com/office/officeart/2005/8/layout/hList1"/>
    <dgm:cxn modelId="{67518CB0-8700-4388-BF26-7495B8A06F5E}" type="presParOf" srcId="{08550FF9-D90A-4671-A9DF-FB6DEAA8D4E3}" destId="{A5091E7C-6F3A-4168-BE88-482EC8C69331}" srcOrd="0" destOrd="0" presId="urn:microsoft.com/office/officeart/2005/8/layout/hList1"/>
    <dgm:cxn modelId="{72F07A1D-5602-4877-B3A6-E330B653C23D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3. งานบริการและสวัสดิการนักศึกษา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รับผิดชอบงานสวัสดิการนักศึกษา ได้แก่ การตรวจสุขภาพ การประกันอุบัติเหตุ การกู้ยืมเงินกองทุนการศึกษา การแนะแนวการศึกษาและอาชีพ การคัดเลือกนักศึกษารับทุน การ พัฒนาวินัยนักศึกษา การรับเรื่องอุทธรณ์ และร้องทุกข์จากนักศึกษา การเลือกตั้งนายกองค์การนักศึกษา การส่งเสริมและพัฒนาชมรม แบ่งหน่วยงานออกเป็น 5 หน่วย ดังนี้ 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C93551E5-09E0-4EC5-8728-882D45124890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1  หน่วยกองทุนกู้ยืมเพื่อการศึกษา</a:t>
          </a:r>
        </a:p>
      </dgm:t>
    </dgm:pt>
    <dgm:pt modelId="{5267383E-D8D7-4596-84FC-5E030D9D9228}" type="parTrans" cxnId="{0AD08598-074A-475E-9EE5-4F106C4901ED}">
      <dgm:prSet/>
      <dgm:spPr/>
      <dgm:t>
        <a:bodyPr/>
        <a:lstStyle/>
        <a:p>
          <a:endParaRPr lang="th-TH"/>
        </a:p>
      </dgm:t>
    </dgm:pt>
    <dgm:pt modelId="{53901069-7982-45C4-99EC-537107BB2FA2}" type="sibTrans" cxnId="{0AD08598-074A-475E-9EE5-4F106C4901ED}">
      <dgm:prSet/>
      <dgm:spPr/>
      <dgm:t>
        <a:bodyPr/>
        <a:lstStyle/>
        <a:p>
          <a:endParaRPr lang="th-TH"/>
        </a:p>
      </dgm:t>
    </dgm:pt>
    <dgm:pt modelId="{3CABA690-78A0-4DDC-8BE9-FC97693258E7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2  หน่วยทุนการศึกษา</a:t>
          </a:r>
        </a:p>
      </dgm:t>
    </dgm:pt>
    <dgm:pt modelId="{68904C52-6884-4E90-965D-C59C080252F5}" type="parTrans" cxnId="{5601E5E2-E2DF-4130-A21F-FE4725BA0127}">
      <dgm:prSet/>
      <dgm:spPr/>
      <dgm:t>
        <a:bodyPr/>
        <a:lstStyle/>
        <a:p>
          <a:endParaRPr lang="th-TH"/>
        </a:p>
      </dgm:t>
    </dgm:pt>
    <dgm:pt modelId="{DF8C3F1E-6FAD-4043-9A87-943E1813C90C}" type="sibTrans" cxnId="{5601E5E2-E2DF-4130-A21F-FE4725BA0127}">
      <dgm:prSet/>
      <dgm:spPr/>
      <dgm:t>
        <a:bodyPr/>
        <a:lstStyle/>
        <a:p>
          <a:endParaRPr lang="th-TH"/>
        </a:p>
      </dgm:t>
    </dgm:pt>
    <dgm:pt modelId="{4EE5AABB-E7A7-45D2-8A73-53DB70249A88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3  หน่วยบริการนักศึกษา</a:t>
          </a:r>
        </a:p>
      </dgm:t>
    </dgm:pt>
    <dgm:pt modelId="{D942976B-154B-43E3-8B34-A5F10E7BB35A}" type="parTrans" cxnId="{91D8648C-A729-4AC3-8C99-7F2CBDADFAE0}">
      <dgm:prSet/>
      <dgm:spPr/>
      <dgm:t>
        <a:bodyPr/>
        <a:lstStyle/>
        <a:p>
          <a:endParaRPr lang="th-TH"/>
        </a:p>
      </dgm:t>
    </dgm:pt>
    <dgm:pt modelId="{80C33D19-4622-4303-BB2D-3294C3B1723E}" type="sibTrans" cxnId="{91D8648C-A729-4AC3-8C99-7F2CBDADFAE0}">
      <dgm:prSet/>
      <dgm:spPr/>
      <dgm:t>
        <a:bodyPr/>
        <a:lstStyle/>
        <a:p>
          <a:endParaRPr lang="th-TH"/>
        </a:p>
      </dgm:t>
    </dgm:pt>
    <dgm:pt modelId="{5D053E6C-8CB1-4793-8C45-5849310F0254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4  หน่วยให้คำปรึกษาทางจิตวิทยา</a:t>
          </a:r>
        </a:p>
      </dgm:t>
    </dgm:pt>
    <dgm:pt modelId="{3726690F-71B4-4CFF-8C57-8A827B3F75FE}" type="parTrans" cxnId="{62C49C7D-338D-44C6-96E3-37C32A376974}">
      <dgm:prSet/>
      <dgm:spPr/>
      <dgm:t>
        <a:bodyPr/>
        <a:lstStyle/>
        <a:p>
          <a:endParaRPr lang="th-TH"/>
        </a:p>
      </dgm:t>
    </dgm:pt>
    <dgm:pt modelId="{07729635-920D-4E1F-983D-D6DCFF2A70D2}" type="sibTrans" cxnId="{62C49C7D-338D-44C6-96E3-37C32A376974}">
      <dgm:prSet/>
      <dgm:spPr/>
      <dgm:t>
        <a:bodyPr/>
        <a:lstStyle/>
        <a:p>
          <a:endParaRPr lang="th-TH"/>
        </a:p>
      </dgm:t>
    </dgm:pt>
    <dgm:pt modelId="{EAC1518F-0BD3-4995-925A-9B5D595FDE17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1056088C-8707-4365-B349-464552D9F631}" type="parTrans" cxnId="{6985A0BC-2912-4A83-967D-E08D40434DE9}">
      <dgm:prSet/>
      <dgm:spPr/>
      <dgm:t>
        <a:bodyPr/>
        <a:lstStyle/>
        <a:p>
          <a:endParaRPr lang="th-TH"/>
        </a:p>
      </dgm:t>
    </dgm:pt>
    <dgm:pt modelId="{D75040FA-1116-4793-A07E-FBEE91A7E30D}" type="sibTrans" cxnId="{6985A0BC-2912-4A83-967D-E08D40434DE9}">
      <dgm:prSet/>
      <dgm:spPr/>
      <dgm:t>
        <a:bodyPr/>
        <a:lstStyle/>
        <a:p>
          <a:endParaRPr lang="th-TH"/>
        </a:p>
      </dgm:t>
    </dgm:pt>
    <dgm:pt modelId="{4EB9BE57-768B-4A6B-A009-C236D99216E5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3.5  หน่วยส่งเสริมสุขภาพและการปฐมพยาบาล</a:t>
          </a:r>
        </a:p>
      </dgm:t>
    </dgm:pt>
    <dgm:pt modelId="{AE7A238A-6601-410A-AB63-0196E8992D11}" type="parTrans" cxnId="{B55BCC72-BBD1-4A75-B67D-624BA9ED1200}">
      <dgm:prSet/>
      <dgm:spPr/>
      <dgm:t>
        <a:bodyPr/>
        <a:lstStyle/>
        <a:p>
          <a:endParaRPr lang="en-US"/>
        </a:p>
      </dgm:t>
    </dgm:pt>
    <dgm:pt modelId="{AEB2381D-11BA-4A50-9B4D-C745DDDE9D5A}" type="sibTrans" cxnId="{B55BCC72-BBD1-4A75-B67D-624BA9ED1200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 custLinFactNeighborX="-49" custLinFactNeighborY="-244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4821749-B1F9-4B4C-868B-41E1F0714506}" type="presOf" srcId="{4EE5AABB-E7A7-45D2-8A73-53DB70249A88}" destId="{E63B3BF7-4512-4375-A890-0380868E49FA}" srcOrd="0" destOrd="3" presId="urn:microsoft.com/office/officeart/2005/8/layout/hList1"/>
    <dgm:cxn modelId="{03548705-5145-4458-9925-247E24C2197B}" type="presOf" srcId="{0DB7D69A-E0B1-427F-82FD-E0420F412C09}" destId="{E63B3BF7-4512-4375-A890-0380868E49FA}" srcOrd="0" destOrd="0" presId="urn:microsoft.com/office/officeart/2005/8/layout/hList1"/>
    <dgm:cxn modelId="{563DB92C-DD7F-4ED7-BCD1-59B17C480D9A}" type="presOf" srcId="{EAC1518F-0BD3-4995-925A-9B5D595FDE17}" destId="{E63B3BF7-4512-4375-A890-0380868E49FA}" srcOrd="0" destOrd="6" presId="urn:microsoft.com/office/officeart/2005/8/layout/hList1"/>
    <dgm:cxn modelId="{BF4CB224-61BF-47FD-91D6-34BD846291E3}" type="presOf" srcId="{C93551E5-09E0-4EC5-8728-882D45124890}" destId="{E63B3BF7-4512-4375-A890-0380868E49FA}" srcOrd="0" destOrd="1" presId="urn:microsoft.com/office/officeart/2005/8/layout/hList1"/>
    <dgm:cxn modelId="{32493FEE-5FB9-4517-8E17-63ED02B516B6}" type="presOf" srcId="{B61A45AF-BAC0-4F83-BC6F-5E644673999F}" destId="{A5091E7C-6F3A-4168-BE88-482EC8C69331}" srcOrd="0" destOrd="0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C0782D7E-A975-4317-ABC6-28A8A3963AB8}" type="presOf" srcId="{B24F1442-D6FA-4A77-9CEB-0441295A0C66}" destId="{A58AF06C-5531-49E1-B61F-6ED3FBC873A0}" srcOrd="0" destOrd="0" presId="urn:microsoft.com/office/officeart/2005/8/layout/hList1"/>
    <dgm:cxn modelId="{2BD216B2-409E-45DA-B5BC-21899A0DDBA0}" type="presOf" srcId="{4EB9BE57-768B-4A6B-A009-C236D99216E5}" destId="{E63B3BF7-4512-4375-A890-0380868E49FA}" srcOrd="0" destOrd="5" presId="urn:microsoft.com/office/officeart/2005/8/layout/hList1"/>
    <dgm:cxn modelId="{62C49C7D-338D-44C6-96E3-37C32A376974}" srcId="{0DB7D69A-E0B1-427F-82FD-E0420F412C09}" destId="{5D053E6C-8CB1-4793-8C45-5849310F0254}" srcOrd="3" destOrd="0" parTransId="{3726690F-71B4-4CFF-8C57-8A827B3F75FE}" sibTransId="{07729635-920D-4E1F-983D-D6DCFF2A70D2}"/>
    <dgm:cxn modelId="{5601E5E2-E2DF-4130-A21F-FE4725BA0127}" srcId="{0DB7D69A-E0B1-427F-82FD-E0420F412C09}" destId="{3CABA690-78A0-4DDC-8BE9-FC97693258E7}" srcOrd="1" destOrd="0" parTransId="{68904C52-6884-4E90-965D-C59C080252F5}" sibTransId="{DF8C3F1E-6FAD-4043-9A87-943E1813C90C}"/>
    <dgm:cxn modelId="{91D8648C-A729-4AC3-8C99-7F2CBDADFAE0}" srcId="{0DB7D69A-E0B1-427F-82FD-E0420F412C09}" destId="{4EE5AABB-E7A7-45D2-8A73-53DB70249A88}" srcOrd="2" destOrd="0" parTransId="{D942976B-154B-43E3-8B34-A5F10E7BB35A}" sibTransId="{80C33D19-4622-4303-BB2D-3294C3B1723E}"/>
    <dgm:cxn modelId="{C42C619C-52A1-4C33-A8B8-D7A72406CB57}" type="presOf" srcId="{3CABA690-78A0-4DDC-8BE9-FC97693258E7}" destId="{E63B3BF7-4512-4375-A890-0380868E49FA}" srcOrd="0" destOrd="2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6985A0BC-2912-4A83-967D-E08D40434DE9}" srcId="{0DB7D69A-E0B1-427F-82FD-E0420F412C09}" destId="{EAC1518F-0BD3-4995-925A-9B5D595FDE17}" srcOrd="5" destOrd="0" parTransId="{1056088C-8707-4365-B349-464552D9F631}" sibTransId="{D75040FA-1116-4793-A07E-FBEE91A7E30D}"/>
    <dgm:cxn modelId="{0AD08598-074A-475E-9EE5-4F106C4901ED}" srcId="{0DB7D69A-E0B1-427F-82FD-E0420F412C09}" destId="{C93551E5-09E0-4EC5-8728-882D45124890}" srcOrd="0" destOrd="0" parTransId="{5267383E-D8D7-4596-84FC-5E030D9D9228}" sibTransId="{53901069-7982-45C4-99EC-537107BB2FA2}"/>
    <dgm:cxn modelId="{7A1CE1C0-0BBA-4E57-BBA9-C3D8413D7150}" type="presOf" srcId="{5D053E6C-8CB1-4793-8C45-5849310F0254}" destId="{E63B3BF7-4512-4375-A890-0380868E49FA}" srcOrd="0" destOrd="4" presId="urn:microsoft.com/office/officeart/2005/8/layout/hList1"/>
    <dgm:cxn modelId="{B55BCC72-BBD1-4A75-B67D-624BA9ED1200}" srcId="{0DB7D69A-E0B1-427F-82FD-E0420F412C09}" destId="{4EB9BE57-768B-4A6B-A009-C236D99216E5}" srcOrd="4" destOrd="0" parTransId="{AE7A238A-6601-410A-AB63-0196E8992D11}" sibTransId="{AEB2381D-11BA-4A50-9B4D-C745DDDE9D5A}"/>
    <dgm:cxn modelId="{C2544C09-B7C4-4298-8EB4-28DCE0D69876}" type="presParOf" srcId="{A58AF06C-5531-49E1-B61F-6ED3FBC873A0}" destId="{08550FF9-D90A-4671-A9DF-FB6DEAA8D4E3}" srcOrd="0" destOrd="0" presId="urn:microsoft.com/office/officeart/2005/8/layout/hList1"/>
    <dgm:cxn modelId="{6A10FB25-5600-4ABF-9D2F-39401810877B}" type="presParOf" srcId="{08550FF9-D90A-4671-A9DF-FB6DEAA8D4E3}" destId="{A5091E7C-6F3A-4168-BE88-482EC8C69331}" srcOrd="0" destOrd="0" presId="urn:microsoft.com/office/officeart/2005/8/layout/hList1"/>
    <dgm:cxn modelId="{C6E9B25A-3662-49A0-8FFD-D5230B9D0B29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>
        <a:solidFill>
          <a:srgbClr val="003BB0"/>
        </a:solidFill>
      </dgm:spPr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4. งานหอพักนักศึกษา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 sz="1600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 sz="1600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สนับสนุนวิชาการในการส่งเสริมการผลิตบัณฑิตให้มีคุณลักษณะตามปณิธานของมหาวิทยาลัย มีหน้าที่หลักในการพัฒนานักศึกษา ให้มีบุคลิกภาพกายและจิตที่พึงประสงค์ ได้แก่ การรักษาความสะอาด รักษาระเบียบวินัย รักษาเวลา ยึดมั่นในความซื่อสัตย์ สุจริต มีความกตัญญูรู้คุณ และการตอบแทนบุญคุณ และเคารพความคิดเห็นของผู้อื่น ส่งเสริมสนับสนุนให้โอกาสนักศึกษา ได้พัฒนาตนเองในกิจกรรมเสริมหลักสูตรด้านต่าง ๆ เพื่อให้นักศึกษามีประสบการณ์ ทั้งภาคทฤษฎีและภาคปฏิบัติโดยมีความประพฤติอยู่ในกรอบของระเบียบที่ดีงาม นอกจากนี้กลุ่มงานสนับสนุนงานกิจการนักศึกษา ยังมีหน้าที่ในการให้บริการและสวัสดิการต่าง ๆ แก่นักศึกษาด้วยใจ เพื่อให้นักศึกษาสามารถใช้ชีวิตในมหาวิทยาลัยได้อย่างมีความสุข และมีความพร้อมที่จะออกไปเป็นพลเมืองที่มีคุณภาพดีของสังคม แบ่งหน่วยงานออกเป็น 3 หน่วย  ดังนี้ 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 sz="1600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 sz="1600"/>
        </a:p>
      </dgm:t>
    </dgm:pt>
    <dgm:pt modelId="{47278022-0E9C-4643-B88D-EC4BC10B9724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2B904AAF-A0E0-4D9B-A92A-F09C4C6789B9}" type="parTrans" cxnId="{32655673-8A46-4CB8-AE0D-B7BF81917C8E}">
      <dgm:prSet/>
      <dgm:spPr/>
      <dgm:t>
        <a:bodyPr/>
        <a:lstStyle/>
        <a:p>
          <a:endParaRPr lang="en-US" sz="1600"/>
        </a:p>
      </dgm:t>
    </dgm:pt>
    <dgm:pt modelId="{465C62A8-402E-4F3E-B932-49741ABAFD96}" type="sibTrans" cxnId="{32655673-8A46-4CB8-AE0D-B7BF81917C8E}">
      <dgm:prSet/>
      <dgm:spPr/>
      <dgm:t>
        <a:bodyPr/>
        <a:lstStyle/>
        <a:p>
          <a:endParaRPr lang="en-US" sz="1600"/>
        </a:p>
      </dgm:t>
    </dgm:pt>
    <dgm:pt modelId="{24AD4B33-B2C1-4632-B760-9F9AE63B98D9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CED267CD-68E0-440D-9E66-9274691C77F6}" type="sibTrans" cxnId="{CDBA5230-E54F-42F0-A1DE-4A2B184D3943}">
      <dgm:prSet/>
      <dgm:spPr/>
      <dgm:t>
        <a:bodyPr/>
        <a:lstStyle/>
        <a:p>
          <a:endParaRPr lang="en-US" sz="1600"/>
        </a:p>
      </dgm:t>
    </dgm:pt>
    <dgm:pt modelId="{1622C4DF-985E-4895-A024-AD93411EDFEB}" type="parTrans" cxnId="{CDBA5230-E54F-42F0-A1DE-4A2B184D3943}">
      <dgm:prSet/>
      <dgm:spPr/>
      <dgm:t>
        <a:bodyPr/>
        <a:lstStyle/>
        <a:p>
          <a:endParaRPr lang="en-US" sz="1600"/>
        </a:p>
      </dgm:t>
    </dgm:pt>
    <dgm:pt modelId="{9CEA1CBC-9F89-4334-BF62-37FFD12CBA33}">
      <dgm:prSet custT="1"/>
      <dgm:spPr/>
      <dgm:t>
        <a:bodyPr/>
        <a:lstStyle/>
        <a:p>
          <a:r>
            <a:rPr lang="en-US" sz="16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1  หน่วยบริการและบำรุงรักษาหอพัก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042DB9B1-6BB7-4C07-A56D-CC6F3B49CF24}" type="parTrans" cxnId="{090AC161-972D-498B-B411-5B378E6358E1}">
      <dgm:prSet/>
      <dgm:spPr/>
      <dgm:t>
        <a:bodyPr/>
        <a:lstStyle/>
        <a:p>
          <a:endParaRPr lang="en-US" sz="1600"/>
        </a:p>
      </dgm:t>
    </dgm:pt>
    <dgm:pt modelId="{4CFBFCD6-914C-47CB-B3B6-57F60714C1C8}" type="sibTrans" cxnId="{090AC161-972D-498B-B411-5B378E6358E1}">
      <dgm:prSet/>
      <dgm:spPr/>
      <dgm:t>
        <a:bodyPr/>
        <a:lstStyle/>
        <a:p>
          <a:endParaRPr lang="en-US" sz="1600"/>
        </a:p>
      </dgm:t>
    </dgm:pt>
    <dgm:pt modelId="{5C68D356-C643-482B-8EB1-3B9D7C285420}">
      <dgm:prSet custT="1"/>
      <dgm:spPr/>
      <dgm:t>
        <a:bodyPr/>
        <a:lstStyle/>
        <a:p>
          <a:r>
            <a:rPr lang="en-US" sz="16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2  หน่วยกิจการนักศึกษาหอพัก</a:t>
          </a:r>
        </a:p>
      </dgm:t>
    </dgm:pt>
    <dgm:pt modelId="{792477CA-B992-4B26-A0C7-7DDD33D56201}" type="parTrans" cxnId="{1A33DC5A-5DD9-4079-A583-DBE4024B57BF}">
      <dgm:prSet/>
      <dgm:spPr/>
      <dgm:t>
        <a:bodyPr/>
        <a:lstStyle/>
        <a:p>
          <a:endParaRPr lang="en-US" sz="1600"/>
        </a:p>
      </dgm:t>
    </dgm:pt>
    <dgm:pt modelId="{46BE9EC5-E4AA-436A-B324-5283AFEB6284}" type="sibTrans" cxnId="{1A33DC5A-5DD9-4079-A583-DBE4024B57BF}">
      <dgm:prSet/>
      <dgm:spPr/>
      <dgm:t>
        <a:bodyPr/>
        <a:lstStyle/>
        <a:p>
          <a:endParaRPr lang="en-US" sz="1600"/>
        </a:p>
      </dgm:t>
    </dgm:pt>
    <dgm:pt modelId="{6CFDA13C-449D-47CC-AC42-933607B460D7}">
      <dgm:prSet custT="1"/>
      <dgm:spPr/>
      <dgm:t>
        <a:bodyPr/>
        <a:lstStyle/>
        <a:p>
          <a:r>
            <a:rPr lang="en-US" sz="16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3  หน่วยสวัสดิการนักศึกษาหอพัก</a:t>
          </a:r>
        </a:p>
      </dgm:t>
    </dgm:pt>
    <dgm:pt modelId="{893A1C87-6007-4D43-A04B-EA0C59ECEB4B}" type="parTrans" cxnId="{99BD7B75-7B1D-4136-86FE-1823B6B0A76B}">
      <dgm:prSet/>
      <dgm:spPr/>
      <dgm:t>
        <a:bodyPr/>
        <a:lstStyle/>
        <a:p>
          <a:endParaRPr lang="en-US" sz="1600"/>
        </a:p>
      </dgm:t>
    </dgm:pt>
    <dgm:pt modelId="{CBF9F751-7EB5-4496-B3E0-B8AA5289425D}" type="sibTrans" cxnId="{99BD7B75-7B1D-4136-86FE-1823B6B0A76B}">
      <dgm:prSet/>
      <dgm:spPr/>
      <dgm:t>
        <a:bodyPr/>
        <a:lstStyle/>
        <a:p>
          <a:endParaRPr lang="en-US" sz="1600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E4D90920-6063-46C4-A737-ECEB27C259E6}" type="presOf" srcId="{B61A45AF-BAC0-4F83-BC6F-5E644673999F}" destId="{A5091E7C-6F3A-4168-BE88-482EC8C69331}" srcOrd="0" destOrd="0" presId="urn:microsoft.com/office/officeart/2005/8/layout/hList1"/>
    <dgm:cxn modelId="{99BD7B75-7B1D-4136-86FE-1823B6B0A76B}" srcId="{0DB7D69A-E0B1-427F-82FD-E0420F412C09}" destId="{6CFDA13C-449D-47CC-AC42-933607B460D7}" srcOrd="2" destOrd="0" parTransId="{893A1C87-6007-4D43-A04B-EA0C59ECEB4B}" sibTransId="{CBF9F751-7EB5-4496-B3E0-B8AA5289425D}"/>
    <dgm:cxn modelId="{39DCA454-251B-479B-AF6D-221EC6392CB6}" type="presOf" srcId="{47278022-0E9C-4643-B88D-EC4BC10B9724}" destId="{E63B3BF7-4512-4375-A890-0380868E49FA}" srcOrd="0" destOrd="4" presId="urn:microsoft.com/office/officeart/2005/8/layout/hList1"/>
    <dgm:cxn modelId="{CDBA5230-E54F-42F0-A1DE-4A2B184D3943}" srcId="{B61A45AF-BAC0-4F83-BC6F-5E644673999F}" destId="{24AD4B33-B2C1-4632-B760-9F9AE63B98D9}" srcOrd="1" destOrd="0" parTransId="{1622C4DF-985E-4895-A024-AD93411EDFEB}" sibTransId="{CED267CD-68E0-440D-9E66-9274691C77F6}"/>
    <dgm:cxn modelId="{D5CD137E-75FA-4D90-A63F-162F8CFFD04A}" type="presOf" srcId="{24AD4B33-B2C1-4632-B760-9F9AE63B98D9}" destId="{E63B3BF7-4512-4375-A890-0380868E49FA}" srcOrd="0" destOrd="5" presId="urn:microsoft.com/office/officeart/2005/8/layout/hList1"/>
    <dgm:cxn modelId="{968049A8-B752-4CDF-9CE5-55E8188BA336}" type="presOf" srcId="{B24F1442-D6FA-4A77-9CEB-0441295A0C66}" destId="{A58AF06C-5531-49E1-B61F-6ED3FBC873A0}" srcOrd="0" destOrd="0" presId="urn:microsoft.com/office/officeart/2005/8/layout/hList1"/>
    <dgm:cxn modelId="{541E90DA-CAB3-4098-9563-2796E84A5AC2}" type="presOf" srcId="{9CEA1CBC-9F89-4334-BF62-37FFD12CBA33}" destId="{E63B3BF7-4512-4375-A890-0380868E49FA}" srcOrd="0" destOrd="1" presId="urn:microsoft.com/office/officeart/2005/8/layout/hList1"/>
    <dgm:cxn modelId="{090AC161-972D-498B-B411-5B378E6358E1}" srcId="{0DB7D69A-E0B1-427F-82FD-E0420F412C09}" destId="{9CEA1CBC-9F89-4334-BF62-37FFD12CBA33}" srcOrd="0" destOrd="0" parTransId="{042DB9B1-6BB7-4C07-A56D-CC6F3B49CF24}" sibTransId="{4CFBFCD6-914C-47CB-B3B6-57F60714C1C8}"/>
    <dgm:cxn modelId="{604D3522-305F-42B6-BD59-052A3BCC121D}" type="presOf" srcId="{0DB7D69A-E0B1-427F-82FD-E0420F412C09}" destId="{E63B3BF7-4512-4375-A890-0380868E49FA}" srcOrd="0" destOrd="0" presId="urn:microsoft.com/office/officeart/2005/8/layout/hList1"/>
    <dgm:cxn modelId="{264CB0A6-1B60-4341-BC25-38BAD5EDE33D}" type="presOf" srcId="{5C68D356-C643-482B-8EB1-3B9D7C285420}" destId="{E63B3BF7-4512-4375-A890-0380868E49FA}" srcOrd="0" destOrd="2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1A33DC5A-5DD9-4079-A583-DBE4024B57BF}" srcId="{0DB7D69A-E0B1-427F-82FD-E0420F412C09}" destId="{5C68D356-C643-482B-8EB1-3B9D7C285420}" srcOrd="1" destOrd="0" parTransId="{792477CA-B992-4B26-A0C7-7DDD33D56201}" sibTransId="{46BE9EC5-E4AA-436A-B324-5283AFEB6284}"/>
    <dgm:cxn modelId="{32655673-8A46-4CB8-AE0D-B7BF81917C8E}" srcId="{0DB7D69A-E0B1-427F-82FD-E0420F412C09}" destId="{47278022-0E9C-4643-B88D-EC4BC10B9724}" srcOrd="3" destOrd="0" parTransId="{2B904AAF-A0E0-4D9B-A92A-F09C4C6789B9}" sibTransId="{465C62A8-402E-4F3E-B932-49741ABAFD96}"/>
    <dgm:cxn modelId="{11FF186B-4F2D-4DAA-AD66-3D1509F5A3DE}" type="presOf" srcId="{6CFDA13C-449D-47CC-AC42-933607B460D7}" destId="{E63B3BF7-4512-4375-A890-0380868E49FA}" srcOrd="0" destOrd="3" presId="urn:microsoft.com/office/officeart/2005/8/layout/hList1"/>
    <dgm:cxn modelId="{939BB4F2-10D4-4545-80AB-775CAAE44110}" type="presParOf" srcId="{A58AF06C-5531-49E1-B61F-6ED3FBC873A0}" destId="{08550FF9-D90A-4671-A9DF-FB6DEAA8D4E3}" srcOrd="0" destOrd="0" presId="urn:microsoft.com/office/officeart/2005/8/layout/hList1"/>
    <dgm:cxn modelId="{9BA0ABAB-2CD1-4072-84FF-322C58A29A06}" type="presParOf" srcId="{08550FF9-D90A-4671-A9DF-FB6DEAA8D4E3}" destId="{A5091E7C-6F3A-4168-BE88-482EC8C69331}" srcOrd="0" destOrd="0" presId="urn:microsoft.com/office/officeart/2005/8/layout/hList1"/>
    <dgm:cxn modelId="{06C618A3-4953-4B1C-BC52-D355ADA325CF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1. งานบริหารทั่วไป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   รับผิดชอบงานด้านเอกสารของมหาวิทยาลัยในด้านการรับ ส่ง จัดทำ โต้ตอบเอกสาร การรับฝากส่งหนังสือภายใน/หนังสือภายนอก การออกเลขหนังสือภายนอก/หนังสือภายใน/คำสั่งที่ลงนามโดยอธิการบดีหรือผู้ที่ได้รับมอบหมาย การกำหนดเลขรหัสหน่วยงาน การรับฝากส่งหนังสือทางไปรษณีย์ การตรวจสอบหนังสือของหน่วยงานที่ฝากส่งทางไปรษณีย์ การบันทึกความเห็น ในหนังสือภายนอก/หนังสือภายในเสนอผู้บริหาร (ในส่วนที่เสนอผ่านงานสารบรรณ) การบริการสำเนาเอกสาร การจัดเก็บ ค้นหาและทำลายเอกสาร การรับ-คัดแยก-ส่งจดหมายธรรมดา จดหมายลงทะเบียน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EMS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พัสดุของมหาวิทยาลัย การบันทึกข้อมูลเอกสารในระบบสารบรรณอิเล็กทรอนิกส์ การแจ้งเวียนหนังสือที่เป็นต้นฉบับและผ่านระบบงานฯ งานบริหารทั่วไปด้านการเงิน งบประมาณ พัสดุ ครุภัณฑ์ และด้านบุคคล        งานเลขานุการผู้บริหาร และการประกันคุณภาพการศึกษาประจำสำนักงานอธิการบดี แบ่งหน่วยงานออกเป็น 4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AB1124C2-B6E5-4C95-96B8-D56B3D55D26E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2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น่วยประกันคุณภาพการศึกษาสำนักงานอธิการบดี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3C3B1ECE-F07B-4CFB-84BD-AD2D4A18A423}" type="parTrans" cxnId="{4E639267-B631-400B-976E-020C366D2FEF}">
      <dgm:prSet/>
      <dgm:spPr/>
      <dgm:t>
        <a:bodyPr/>
        <a:lstStyle/>
        <a:p>
          <a:endParaRPr lang="th-TH"/>
        </a:p>
      </dgm:t>
    </dgm:pt>
    <dgm:pt modelId="{2EC86E74-ACFF-40C5-A1F3-0FA42902D61C}" type="sibTrans" cxnId="{4E639267-B631-400B-976E-020C366D2FEF}">
      <dgm:prSet/>
      <dgm:spPr/>
      <dgm:t>
        <a:bodyPr/>
        <a:lstStyle/>
        <a:p>
          <a:endParaRPr lang="th-TH"/>
        </a:p>
      </dgm:t>
    </dgm:pt>
    <dgm:pt modelId="{5CDED087-900B-404D-87B1-6625C11BA801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3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น่วยแผน งบประมาณ และสารสนเทศ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3741DD27-C0F6-4D51-9C09-F18A6D445B55}" type="parTrans" cxnId="{8A9115C0-F8D8-48BA-96B9-3D475307ED6D}">
      <dgm:prSet/>
      <dgm:spPr/>
      <dgm:t>
        <a:bodyPr/>
        <a:lstStyle/>
        <a:p>
          <a:endParaRPr lang="th-TH"/>
        </a:p>
      </dgm:t>
    </dgm:pt>
    <dgm:pt modelId="{DB9DC510-390C-470D-9A98-DFDF5C209BD0}" type="sibTrans" cxnId="{8A9115C0-F8D8-48BA-96B9-3D475307ED6D}">
      <dgm:prSet/>
      <dgm:spPr/>
      <dgm:t>
        <a:bodyPr/>
        <a:lstStyle/>
        <a:p>
          <a:endParaRPr lang="th-TH"/>
        </a:p>
      </dgm:t>
    </dgm:pt>
    <dgm:pt modelId="{B8C25569-E10E-41F7-825D-9339FAB3672F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4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น่วยเลขานุการและการประชุม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EADBB2EE-0DDA-44A6-A7ED-AD6077FB74DD}" type="parTrans" cxnId="{6C7A156D-0975-4501-AC04-D591F6B09AB5}">
      <dgm:prSet/>
      <dgm:spPr/>
      <dgm:t>
        <a:bodyPr/>
        <a:lstStyle/>
        <a:p>
          <a:endParaRPr lang="th-TH"/>
        </a:p>
      </dgm:t>
    </dgm:pt>
    <dgm:pt modelId="{CA41FAF8-F822-4921-BB6E-812F3DFC5122}" type="sibTrans" cxnId="{6C7A156D-0975-4501-AC04-D591F6B09AB5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1.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หน่วยสารบรรณและธุรการ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</dgm:pt>
    <dgm:pt modelId="{A5091E7C-6F3A-4168-BE88-482EC8C69331}" type="pres">
      <dgm:prSet presAssocID="{B61A45AF-BAC0-4F83-BC6F-5E644673999F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397A05B-623C-4A2A-BC66-2066DD1E9301}" type="presOf" srcId="{0DB7D69A-E0B1-427F-82FD-E0420F412C09}" destId="{E63B3BF7-4512-4375-A890-0380868E49FA}" srcOrd="0" destOrd="0" presId="urn:microsoft.com/office/officeart/2005/8/layout/hList1"/>
    <dgm:cxn modelId="{10DEC8EB-60AC-488C-A9EE-AFDB26954CF1}" type="presOf" srcId="{B24F1442-D6FA-4A77-9CEB-0441295A0C66}" destId="{A58AF06C-5531-49E1-B61F-6ED3FBC873A0}" srcOrd="0" destOrd="0" presId="urn:microsoft.com/office/officeart/2005/8/layout/hList1"/>
    <dgm:cxn modelId="{6975EE6F-1744-4852-A59B-3E8AE6CF31FE}" type="presOf" srcId="{B61A45AF-BAC0-4F83-BC6F-5E644673999F}" destId="{A5091E7C-6F3A-4168-BE88-482EC8C69331}" srcOrd="0" destOrd="0" presId="urn:microsoft.com/office/officeart/2005/8/layout/hList1"/>
    <dgm:cxn modelId="{46155750-F7BB-4159-A1DA-C4049779D1FD}" type="presOf" srcId="{B8C25569-E10E-41F7-825D-9339FAB3672F}" destId="{E63B3BF7-4512-4375-A890-0380868E49FA}" srcOrd="0" destOrd="4" presId="urn:microsoft.com/office/officeart/2005/8/layout/hList1"/>
    <dgm:cxn modelId="{8A9115C0-F8D8-48BA-96B9-3D475307ED6D}" srcId="{0DB7D69A-E0B1-427F-82FD-E0420F412C09}" destId="{5CDED087-900B-404D-87B1-6625C11BA801}" srcOrd="2" destOrd="0" parTransId="{3741DD27-C0F6-4D51-9C09-F18A6D445B55}" sibTransId="{DB9DC510-390C-470D-9A98-DFDF5C209BD0}"/>
    <dgm:cxn modelId="{AD4108BC-D210-43B1-A856-7853F9DE4479}" type="presOf" srcId="{5CDED087-900B-404D-87B1-6625C11BA801}" destId="{E63B3BF7-4512-4375-A890-0380868E49FA}" srcOrd="0" destOrd="3" presId="urn:microsoft.com/office/officeart/2005/8/layout/hList1"/>
    <dgm:cxn modelId="{4E639267-B631-400B-976E-020C366D2FEF}" srcId="{0DB7D69A-E0B1-427F-82FD-E0420F412C09}" destId="{AB1124C2-B6E5-4C95-96B8-D56B3D55D26E}" srcOrd="1" destOrd="0" parTransId="{3C3B1ECE-F07B-4CFB-84BD-AD2D4A18A423}" sibTransId="{2EC86E74-ACFF-40C5-A1F3-0FA42902D61C}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D061CBD9-81D8-4A24-A387-DF672230D80D}" type="presOf" srcId="{6724DE12-97F6-4040-8F49-188BFF25C9C8}" destId="{E63B3BF7-4512-4375-A890-0380868E49FA}" srcOrd="0" destOrd="1" presId="urn:microsoft.com/office/officeart/2005/8/layout/hList1"/>
    <dgm:cxn modelId="{E3943511-5C88-4CD0-B4A7-953AECCFAA50}" type="presOf" srcId="{AB1124C2-B6E5-4C95-96B8-D56B3D55D26E}" destId="{E63B3BF7-4512-4375-A890-0380868E49FA}" srcOrd="0" destOrd="2" presId="urn:microsoft.com/office/officeart/2005/8/layout/hList1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6C7A156D-0975-4501-AC04-D591F6B09AB5}" srcId="{0DB7D69A-E0B1-427F-82FD-E0420F412C09}" destId="{B8C25569-E10E-41F7-825D-9339FAB3672F}" srcOrd="3" destOrd="0" parTransId="{EADBB2EE-0DDA-44A6-A7ED-AD6077FB74DD}" sibTransId="{CA41FAF8-F822-4921-BB6E-812F3DFC5122}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C08742E2-F10D-4610-A1F9-F01BD8A2721D}" type="presParOf" srcId="{A58AF06C-5531-49E1-B61F-6ED3FBC873A0}" destId="{08550FF9-D90A-4671-A9DF-FB6DEAA8D4E3}" srcOrd="0" destOrd="0" presId="urn:microsoft.com/office/officeart/2005/8/layout/hList1"/>
    <dgm:cxn modelId="{88C77A2D-AD2A-451D-B767-EB24A03F98FC}" type="presParOf" srcId="{08550FF9-D90A-4671-A9DF-FB6DEAA8D4E3}" destId="{A5091E7C-6F3A-4168-BE88-482EC8C69331}" srcOrd="0" destOrd="0" presId="urn:microsoft.com/office/officeart/2005/8/layout/hList1"/>
    <dgm:cxn modelId="{5EBB2820-94B4-4AE3-AB54-C52DD4D191C9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3d3" qsCatId="3D" csTypeId="urn:microsoft.com/office/officeart/2005/8/colors/accent6_5" csCatId="accent6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>
        <a:solidFill>
          <a:schemeClr val="accent6">
            <a:lumMod val="75000"/>
            <a:alpha val="90000"/>
          </a:schemeClr>
        </a:solidFill>
      </dgm:spPr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5. งานสมาคมศิษย์เก่าและมูลนิธิ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มีภารกิจหลักด้านการบริหารจัดการสมาคมศิษย์เก่า บริหารจัดการมูลนิธิ ดำเนินการจัดทำแผน โครงการ และงบประมาณ รวมถึงการจัดทำและประสานงานเกี่ยวกับงานธุรการ งานสารบรรณ การเบิกจ่าย พัสดุ และบุคลากร 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B79E1B65-00F5-4B96-919B-60C34D1CE7F0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CF31711B-B92F-4017-A0A7-E038ACF544A8}" type="parTrans" cxnId="{8E2DC6DD-9F50-4F49-B465-1E21ECAC8636}">
      <dgm:prSet/>
      <dgm:spPr/>
      <dgm:t>
        <a:bodyPr/>
        <a:lstStyle/>
        <a:p>
          <a:endParaRPr lang="en-US"/>
        </a:p>
      </dgm:t>
    </dgm:pt>
    <dgm:pt modelId="{7C5D0BFB-1817-4331-92C8-61BB6CD1F6B4}" type="sibTrans" cxnId="{8E2DC6DD-9F50-4F49-B465-1E21ECAC8636}">
      <dgm:prSet/>
      <dgm:spPr/>
      <dgm:t>
        <a:bodyPr/>
        <a:lstStyle/>
        <a:p>
          <a:endParaRPr lang="en-US"/>
        </a:p>
      </dgm:t>
    </dgm:pt>
    <dgm:pt modelId="{700E0408-DF29-45A2-9A2A-BE4A7687233F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0D20DABD-252F-4576-937C-F3A4C46794D5}" type="parTrans" cxnId="{5EF25718-C856-4D01-AF12-C47E4772355F}">
      <dgm:prSet/>
      <dgm:spPr/>
      <dgm:t>
        <a:bodyPr/>
        <a:lstStyle/>
        <a:p>
          <a:endParaRPr lang="en-US"/>
        </a:p>
      </dgm:t>
    </dgm:pt>
    <dgm:pt modelId="{13A528DC-3A10-4280-A009-552C2C6894D9}" type="sibTrans" cxnId="{5EF25718-C856-4D01-AF12-C47E4772355F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ScaleY="107962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9C40216-E286-4404-9F12-CA590C1CF6BC}" type="presOf" srcId="{B24F1442-D6FA-4A77-9CEB-0441295A0C66}" destId="{A58AF06C-5531-49E1-B61F-6ED3FBC873A0}" srcOrd="0" destOrd="0" presId="urn:microsoft.com/office/officeart/2005/8/layout/hList1"/>
    <dgm:cxn modelId="{D7F6E28A-DA05-4483-8ED5-718FE73E2CF0}" type="presOf" srcId="{B61A45AF-BAC0-4F83-BC6F-5E644673999F}" destId="{A5091E7C-6F3A-4168-BE88-482EC8C69331}" srcOrd="0" destOrd="0" presId="urn:microsoft.com/office/officeart/2005/8/layout/hList1"/>
    <dgm:cxn modelId="{8E2DC6DD-9F50-4F49-B465-1E21ECAC8636}" srcId="{B61A45AF-BAC0-4F83-BC6F-5E644673999F}" destId="{B79E1B65-00F5-4B96-919B-60C34D1CE7F0}" srcOrd="1" destOrd="0" parTransId="{CF31711B-B92F-4017-A0A7-E038ACF544A8}" sibTransId="{7C5D0BFB-1817-4331-92C8-61BB6CD1F6B4}"/>
    <dgm:cxn modelId="{C91BB014-E2E1-4CAD-83FA-A10F32EF5082}" type="presOf" srcId="{0DB7D69A-E0B1-427F-82FD-E0420F412C09}" destId="{E63B3BF7-4512-4375-A890-0380868E49FA}" srcOrd="0" destOrd="0" presId="urn:microsoft.com/office/officeart/2005/8/layout/hList1"/>
    <dgm:cxn modelId="{5EF25718-C856-4D01-AF12-C47E4772355F}" srcId="{B61A45AF-BAC0-4F83-BC6F-5E644673999F}" destId="{700E0408-DF29-45A2-9A2A-BE4A7687233F}" srcOrd="2" destOrd="0" parTransId="{0D20DABD-252F-4576-937C-F3A4C46794D5}" sibTransId="{13A528DC-3A10-4280-A009-552C2C6894D9}"/>
    <dgm:cxn modelId="{2FA062E9-31EB-4D85-A6E1-C7D2AC7A0057}" type="presOf" srcId="{B79E1B65-00F5-4B96-919B-60C34D1CE7F0}" destId="{E63B3BF7-4512-4375-A890-0380868E49FA}" srcOrd="0" destOrd="1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33EB32D8-4A17-4E80-A5C7-255A75C18579}" type="presOf" srcId="{700E0408-DF29-45A2-9A2A-BE4A7687233F}" destId="{E63B3BF7-4512-4375-A890-0380868E49FA}" srcOrd="0" destOrd="2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BAF92F40-0C1A-4C04-82C7-FBEDFADAB6D9}" type="presParOf" srcId="{A58AF06C-5531-49E1-B61F-6ED3FBC873A0}" destId="{08550FF9-D90A-4671-A9DF-FB6DEAA8D4E3}" srcOrd="0" destOrd="0" presId="urn:microsoft.com/office/officeart/2005/8/layout/hList1"/>
    <dgm:cxn modelId="{C78EEB7B-5424-49C1-8F51-D73056052D44}" type="presParOf" srcId="{08550FF9-D90A-4671-A9DF-FB6DEAA8D4E3}" destId="{A5091E7C-6F3A-4168-BE88-482EC8C69331}" srcOrd="0" destOrd="0" presId="urn:microsoft.com/office/officeart/2005/8/layout/hList1"/>
    <dgm:cxn modelId="{DFA9676E-4565-4EBD-A16B-D62B6672FDED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2. งานบริหารบุคคล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   รับผิดชอบงานด้านอัตรากำลัง การสรรหาบรรจุแต่งตั้ง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ข้อมูลสารสนเทศด้านการบริหารบุคคล การจัดทำทะเบียนประวัติ การเข้าสู่ตำแหน่งทางวิชาการ การพัฒนาบุคลากร บำเหน็จบำนาญ และสวัสดิการต่าง ๆ รวมทั้งการดำเนินงานด้านกฎหมายและนิติกรรมสัญญา แบ่งหน่วยงาน ออกเป็น 4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2.1  หน่วยบริหารบุคคลและการประชุม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F09EEBDD-A596-47A2-A3D5-FA55A817A9D3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  2.2  หน่วยพัฒนาระบบงานและอัตรากำลัง</a:t>
          </a:r>
        </a:p>
      </dgm:t>
    </dgm:pt>
    <dgm:pt modelId="{D704914B-BCD7-4E21-8DCC-03E8B14D1468}" type="parTrans" cxnId="{AFB486EE-5C97-4F0D-B23E-1F37994AC09D}">
      <dgm:prSet/>
      <dgm:spPr/>
      <dgm:t>
        <a:bodyPr/>
        <a:lstStyle/>
        <a:p>
          <a:endParaRPr lang="th-TH"/>
        </a:p>
      </dgm:t>
    </dgm:pt>
    <dgm:pt modelId="{DF0BDA5F-9DF0-48C1-8FDA-AF3D98B9E571}" type="sibTrans" cxnId="{AFB486EE-5C97-4F0D-B23E-1F37994AC09D}">
      <dgm:prSet/>
      <dgm:spPr/>
      <dgm:t>
        <a:bodyPr/>
        <a:lstStyle/>
        <a:p>
          <a:endParaRPr lang="th-TH"/>
        </a:p>
      </dgm:t>
    </dgm:pt>
    <dgm:pt modelId="{F776CD9F-0CDE-4CB9-8F3D-10C7B9A7E8DF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  2.3  หน่วยสรรหา บรรจุ และแต่งตั้ง</a:t>
          </a:r>
        </a:p>
      </dgm:t>
    </dgm:pt>
    <dgm:pt modelId="{63217416-05D3-49CC-8284-E18E9E4DE4BB}" type="parTrans" cxnId="{4222817B-6602-43A6-BE3B-114FD9441B77}">
      <dgm:prSet/>
      <dgm:spPr/>
      <dgm:t>
        <a:bodyPr/>
        <a:lstStyle/>
        <a:p>
          <a:endParaRPr lang="th-TH"/>
        </a:p>
      </dgm:t>
    </dgm:pt>
    <dgm:pt modelId="{BB04CE27-D7A8-4DEE-AC87-B9E674E6689C}" type="sibTrans" cxnId="{4222817B-6602-43A6-BE3B-114FD9441B77}">
      <dgm:prSet/>
      <dgm:spPr/>
      <dgm:t>
        <a:bodyPr/>
        <a:lstStyle/>
        <a:p>
          <a:endParaRPr lang="th-TH"/>
        </a:p>
      </dgm:t>
    </dgm:pt>
    <dgm:pt modelId="{D54E3514-70D7-45B4-8FE4-49CEE19DF8EA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  2.4  หน่วยทะเบียนประวัติและบำเหน็จความชอบ</a:t>
          </a:r>
        </a:p>
      </dgm:t>
    </dgm:pt>
    <dgm:pt modelId="{BD2D2542-1C2D-458C-B410-6A9DBFFB50D4}" type="parTrans" cxnId="{282B7FA2-69E7-40C8-B6EF-8A0B16580872}">
      <dgm:prSet/>
      <dgm:spPr/>
      <dgm:t>
        <a:bodyPr/>
        <a:lstStyle/>
        <a:p>
          <a:endParaRPr lang="th-TH"/>
        </a:p>
      </dgm:t>
    </dgm:pt>
    <dgm:pt modelId="{0BD843B3-EE08-48B7-AE2C-84169258E85A}" type="sibTrans" cxnId="{282B7FA2-69E7-40C8-B6EF-8A0B16580872}">
      <dgm:prSet/>
      <dgm:spPr/>
      <dgm:t>
        <a:bodyPr/>
        <a:lstStyle/>
        <a:p>
          <a:endParaRPr lang="th-TH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F32A583-87C8-442D-877F-8059D7EEA91D}" type="presOf" srcId="{B61A45AF-BAC0-4F83-BC6F-5E644673999F}" destId="{A5091E7C-6F3A-4168-BE88-482EC8C69331}" srcOrd="0" destOrd="0" presId="urn:microsoft.com/office/officeart/2005/8/layout/hList1"/>
    <dgm:cxn modelId="{3D994CD2-C203-4C09-AA67-D3F3A5BF571A}" type="presOf" srcId="{F776CD9F-0CDE-4CB9-8F3D-10C7B9A7E8DF}" destId="{E63B3BF7-4512-4375-A890-0380868E49FA}" srcOrd="0" destOrd="3" presId="urn:microsoft.com/office/officeart/2005/8/layout/hList1"/>
    <dgm:cxn modelId="{1BF33DBF-D6CE-45F5-BA13-A6710C8BC2C7}" type="presOf" srcId="{6724DE12-97F6-4040-8F49-188BFF25C9C8}" destId="{E63B3BF7-4512-4375-A890-0380868E49FA}" srcOrd="0" destOrd="1" presId="urn:microsoft.com/office/officeart/2005/8/layout/hList1"/>
    <dgm:cxn modelId="{C4C11599-D809-4699-809E-866D32699CE3}" type="presOf" srcId="{B24F1442-D6FA-4A77-9CEB-0441295A0C66}" destId="{A58AF06C-5531-49E1-B61F-6ED3FBC873A0}" srcOrd="0" destOrd="0" presId="urn:microsoft.com/office/officeart/2005/8/layout/hList1"/>
    <dgm:cxn modelId="{282B7FA2-69E7-40C8-B6EF-8A0B16580872}" srcId="{0DB7D69A-E0B1-427F-82FD-E0420F412C09}" destId="{D54E3514-70D7-45B4-8FE4-49CEE19DF8EA}" srcOrd="3" destOrd="0" parTransId="{BD2D2542-1C2D-458C-B410-6A9DBFFB50D4}" sibTransId="{0BD843B3-EE08-48B7-AE2C-84169258E85A}"/>
    <dgm:cxn modelId="{5C593E71-099C-443E-A413-6416FD2482D8}" type="presOf" srcId="{F09EEBDD-A596-47A2-A3D5-FA55A817A9D3}" destId="{E63B3BF7-4512-4375-A890-0380868E49FA}" srcOrd="0" destOrd="2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E137CB06-3790-4EA4-8351-C074CBF6DF80}" type="presOf" srcId="{D54E3514-70D7-45B4-8FE4-49CEE19DF8EA}" destId="{E63B3BF7-4512-4375-A890-0380868E49FA}" srcOrd="0" destOrd="4" presId="urn:microsoft.com/office/officeart/2005/8/layout/hList1"/>
    <dgm:cxn modelId="{4222817B-6602-43A6-BE3B-114FD9441B77}" srcId="{0DB7D69A-E0B1-427F-82FD-E0420F412C09}" destId="{F776CD9F-0CDE-4CB9-8F3D-10C7B9A7E8DF}" srcOrd="2" destOrd="0" parTransId="{63217416-05D3-49CC-8284-E18E9E4DE4BB}" sibTransId="{BB04CE27-D7A8-4DEE-AC87-B9E674E6689C}"/>
    <dgm:cxn modelId="{5B3D45D8-64ED-4F7F-95AD-CF10A611FF6C}" type="presOf" srcId="{0DB7D69A-E0B1-427F-82FD-E0420F412C09}" destId="{E63B3BF7-4512-4375-A890-0380868E49FA}" srcOrd="0" destOrd="0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AFB486EE-5C97-4F0D-B23E-1F37994AC09D}" srcId="{0DB7D69A-E0B1-427F-82FD-E0420F412C09}" destId="{F09EEBDD-A596-47A2-A3D5-FA55A817A9D3}" srcOrd="1" destOrd="0" parTransId="{D704914B-BCD7-4E21-8DCC-03E8B14D1468}" sibTransId="{DF0BDA5F-9DF0-48C1-8FDA-AF3D98B9E571}"/>
    <dgm:cxn modelId="{BBB6783C-5845-4F05-936C-B72A3394AAB5}" type="presParOf" srcId="{A58AF06C-5531-49E1-B61F-6ED3FBC873A0}" destId="{08550FF9-D90A-4671-A9DF-FB6DEAA8D4E3}" srcOrd="0" destOrd="0" presId="urn:microsoft.com/office/officeart/2005/8/layout/hList1"/>
    <dgm:cxn modelId="{EA01124C-1648-45C4-8912-083DD15E74EE}" type="presParOf" srcId="{08550FF9-D90A-4671-A9DF-FB6DEAA8D4E3}" destId="{A5091E7C-6F3A-4168-BE88-482EC8C69331}" srcOrd="0" destOrd="0" presId="urn:microsoft.com/office/officeart/2005/8/layout/hList1"/>
    <dgm:cxn modelId="{76C09835-A2C7-40AF-BCE8-3283BE30041A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   รับผิดชอบงานด้านการดำเนินงานด้านกฎหมายและนิติกรรมสัญญา แบ่งหน่วยงาน ออกเป็น 3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3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1  หน่วยนิติกรรมสัญญาและการประชุม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F09EEBDD-A596-47A2-A3D5-FA55A817A9D3}">
      <dgm:prSet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3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2  หน่วยวินัยและนิติการ</a:t>
          </a:r>
        </a:p>
      </dgm:t>
    </dgm:pt>
    <dgm:pt modelId="{D704914B-BCD7-4E21-8DCC-03E8B14D1468}" type="parTrans" cxnId="{AFB486EE-5C97-4F0D-B23E-1F37994AC09D}">
      <dgm:prSet/>
      <dgm:spPr/>
      <dgm:t>
        <a:bodyPr/>
        <a:lstStyle/>
        <a:p>
          <a:endParaRPr lang="th-TH"/>
        </a:p>
      </dgm:t>
    </dgm:pt>
    <dgm:pt modelId="{DF0BDA5F-9DF0-48C1-8FDA-AF3D98B9E571}" type="sibTrans" cxnId="{AFB486EE-5C97-4F0D-B23E-1F37994AC09D}">
      <dgm:prSet/>
      <dgm:spPr/>
      <dgm:t>
        <a:bodyPr/>
        <a:lstStyle/>
        <a:p>
          <a:endParaRPr lang="th-TH"/>
        </a:p>
      </dgm:t>
    </dgm:pt>
    <dgm:pt modelId="{F776CD9F-0CDE-4CB9-8F3D-10C7B9A7E8DF}">
      <dgm:prSet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3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3  หน่วยอุทธรณ์และร้องทุกข์</a:t>
          </a:r>
        </a:p>
      </dgm:t>
    </dgm:pt>
    <dgm:pt modelId="{63217416-05D3-49CC-8284-E18E9E4DE4BB}" type="parTrans" cxnId="{4222817B-6602-43A6-BE3B-114FD9441B77}">
      <dgm:prSet/>
      <dgm:spPr/>
      <dgm:t>
        <a:bodyPr/>
        <a:lstStyle/>
        <a:p>
          <a:endParaRPr lang="th-TH"/>
        </a:p>
      </dgm:t>
    </dgm:pt>
    <dgm:pt modelId="{BB04CE27-D7A8-4DEE-AC87-B9E674E6689C}" type="sibTrans" cxnId="{4222817B-6602-43A6-BE3B-114FD9441B77}">
      <dgm:prSet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3. งานวินัยและนิติการ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53621" custLinFactNeighborY="-686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ScaleY="100000" custLinFactNeighborX="-2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C1B5DCE-2D94-4DCD-A941-A3C418B641EE}" type="presOf" srcId="{B61A45AF-BAC0-4F83-BC6F-5E644673999F}" destId="{A5091E7C-6F3A-4168-BE88-482EC8C69331}" srcOrd="0" destOrd="0" presId="urn:microsoft.com/office/officeart/2005/8/layout/hList1"/>
    <dgm:cxn modelId="{7F12B6D4-4B3F-408C-B6E5-97F556BF3988}" type="presOf" srcId="{6724DE12-97F6-4040-8F49-188BFF25C9C8}" destId="{E63B3BF7-4512-4375-A890-0380868E49FA}" srcOrd="0" destOrd="1" presId="urn:microsoft.com/office/officeart/2005/8/layout/hList1"/>
    <dgm:cxn modelId="{B3A073A4-3718-47B7-8919-D1E727924689}" type="presOf" srcId="{F776CD9F-0CDE-4CB9-8F3D-10C7B9A7E8DF}" destId="{E63B3BF7-4512-4375-A890-0380868E49FA}" srcOrd="0" destOrd="3" presId="urn:microsoft.com/office/officeart/2005/8/layout/hList1"/>
    <dgm:cxn modelId="{EF91771D-63A7-4A07-ACE2-C13A3BFFB454}" type="presOf" srcId="{B24F1442-D6FA-4A77-9CEB-0441295A0C66}" destId="{A58AF06C-5531-49E1-B61F-6ED3FBC873A0}" srcOrd="0" destOrd="0" presId="urn:microsoft.com/office/officeart/2005/8/layout/hList1"/>
    <dgm:cxn modelId="{7546AEF5-CEA4-4B2D-990E-6D413A5C327E}" type="presOf" srcId="{0DB7D69A-E0B1-427F-82FD-E0420F412C09}" destId="{E63B3BF7-4512-4375-A890-0380868E49FA}" srcOrd="0" destOrd="0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08152D72-F14F-4C82-AFC4-333F5B7AD1E9}" type="presOf" srcId="{F09EEBDD-A596-47A2-A3D5-FA55A817A9D3}" destId="{E63B3BF7-4512-4375-A890-0380868E49FA}" srcOrd="0" destOrd="2" presId="urn:microsoft.com/office/officeart/2005/8/layout/hList1"/>
    <dgm:cxn modelId="{4222817B-6602-43A6-BE3B-114FD9441B77}" srcId="{0DB7D69A-E0B1-427F-82FD-E0420F412C09}" destId="{F776CD9F-0CDE-4CB9-8F3D-10C7B9A7E8DF}" srcOrd="2" destOrd="0" parTransId="{63217416-05D3-49CC-8284-E18E9E4DE4BB}" sibTransId="{BB04CE27-D7A8-4DEE-AC87-B9E674E6689C}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AFB486EE-5C97-4F0D-B23E-1F37994AC09D}" srcId="{0DB7D69A-E0B1-427F-82FD-E0420F412C09}" destId="{F09EEBDD-A596-47A2-A3D5-FA55A817A9D3}" srcOrd="1" destOrd="0" parTransId="{D704914B-BCD7-4E21-8DCC-03E8B14D1468}" sibTransId="{DF0BDA5F-9DF0-48C1-8FDA-AF3D98B9E571}"/>
    <dgm:cxn modelId="{1260779E-E291-4F0A-B608-56CF08E75475}" type="presParOf" srcId="{A58AF06C-5531-49E1-B61F-6ED3FBC873A0}" destId="{08550FF9-D90A-4671-A9DF-FB6DEAA8D4E3}" srcOrd="0" destOrd="0" presId="urn:microsoft.com/office/officeart/2005/8/layout/hList1"/>
    <dgm:cxn modelId="{F09E85C7-BC37-4116-BE05-32FF6404D804}" type="presParOf" srcId="{08550FF9-D90A-4671-A9DF-FB6DEAA8D4E3}" destId="{A5091E7C-6F3A-4168-BE88-482EC8C69331}" srcOrd="0" destOrd="0" presId="urn:microsoft.com/office/officeart/2005/8/layout/hList1"/>
    <dgm:cxn modelId="{9063AF8E-290F-4B94-A136-FCAE00ACEEA1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en-US" sz="1600" b="1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b="1">
              <a:latin typeface="TH SarabunPSK" pitchFamily="34" charset="-34"/>
              <a:cs typeface="TH SarabunPSK" pitchFamily="34" charset="-34"/>
            </a:rPr>
            <a:t>. งานบริหารพัสดุ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   รับผิดชอบงานด้านจัดซื้อจัดจ้างพัสดุ การออกแบบและควบคุมงาน การแลกเปลี่ยน การเช่า การควบคุม การจำหน่าย แบ่งหน่วยงานออกเป็น 3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1	 หน่วยบริหารงานพัสดุ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4845153E-5299-4F68-B2D3-F88FA169F56A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2	 หน่วยควบคุมและจำหน่ายพัสดุ</a:t>
          </a:r>
        </a:p>
      </dgm:t>
    </dgm:pt>
    <dgm:pt modelId="{F3C981E4-1DE9-4C59-B4F6-C3AE62B50E4C}" type="parTrans" cxnId="{96AE1249-89A4-4448-BE08-499C8DB00ADA}">
      <dgm:prSet/>
      <dgm:spPr/>
      <dgm:t>
        <a:bodyPr/>
        <a:lstStyle/>
        <a:p>
          <a:endParaRPr lang="th-TH"/>
        </a:p>
      </dgm:t>
    </dgm:pt>
    <dgm:pt modelId="{9FC2AFAA-F3E4-4E1B-8E59-B5D57EB59DED}" type="sibTrans" cxnId="{96AE1249-89A4-4448-BE08-499C8DB00ADA}">
      <dgm:prSet/>
      <dgm:spPr/>
      <dgm:t>
        <a:bodyPr/>
        <a:lstStyle/>
        <a:p>
          <a:endParaRPr lang="th-TH"/>
        </a:p>
      </dgm:t>
    </dgm:pt>
    <dgm:pt modelId="{87214840-96DE-4EED-9926-4301F01C067B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.3	 หน่วยจัดหาและเบิกจ่ายพัสดุ</a:t>
          </a:r>
        </a:p>
      </dgm:t>
    </dgm:pt>
    <dgm:pt modelId="{33231B0C-664D-406E-99B4-A132D0FBD218}" type="parTrans" cxnId="{59F47FBA-A8D8-413E-807A-A65A91A37EAD}">
      <dgm:prSet/>
      <dgm:spPr/>
      <dgm:t>
        <a:bodyPr/>
        <a:lstStyle/>
        <a:p>
          <a:endParaRPr lang="th-TH"/>
        </a:p>
      </dgm:t>
    </dgm:pt>
    <dgm:pt modelId="{FFDF7D05-D68C-4B5A-9CDF-B431BA1E30BF}" type="sibTrans" cxnId="{59F47FBA-A8D8-413E-807A-A65A91A37EAD}">
      <dgm:prSet/>
      <dgm:spPr/>
      <dgm:t>
        <a:bodyPr/>
        <a:lstStyle/>
        <a:p>
          <a:endParaRPr lang="th-TH"/>
        </a:p>
      </dgm:t>
    </dgm:pt>
    <dgm:pt modelId="{65F9BCC3-6EFE-4C5F-B171-F1FC0AA65B8F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B5AE9EB4-897F-4F72-A64C-34DC6AEFAF81}" type="sibTrans" cxnId="{4FD55305-AC0C-4CBC-B5C3-9A82BFA0FEDD}">
      <dgm:prSet/>
      <dgm:spPr/>
      <dgm:t>
        <a:bodyPr/>
        <a:lstStyle/>
        <a:p>
          <a:endParaRPr lang="th-TH"/>
        </a:p>
      </dgm:t>
    </dgm:pt>
    <dgm:pt modelId="{7276FD19-0C9E-432D-8ED9-1E19859D3BCF}" type="parTrans" cxnId="{4FD55305-AC0C-4CBC-B5C3-9A82BFA0FEDD}">
      <dgm:prSet/>
      <dgm:spPr/>
      <dgm:t>
        <a:bodyPr/>
        <a:lstStyle/>
        <a:p>
          <a:endParaRPr lang="th-TH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 custLinFactNeighborY="-442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ScaleY="87966" custLinFactNeighborX="400" custLinFactNeighborY="-645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AA6CAFE-BEC9-4A89-B9EA-91D81BA8ED9E}" type="presOf" srcId="{87214840-96DE-4EED-9926-4301F01C067B}" destId="{E63B3BF7-4512-4375-A890-0380868E49FA}" srcOrd="0" destOrd="3" presId="urn:microsoft.com/office/officeart/2005/8/layout/hList1"/>
    <dgm:cxn modelId="{DB450770-3125-4730-9450-243606747A65}" type="presOf" srcId="{65F9BCC3-6EFE-4C5F-B171-F1FC0AA65B8F}" destId="{E63B3BF7-4512-4375-A890-0380868E49FA}" srcOrd="0" destOrd="4" presId="urn:microsoft.com/office/officeart/2005/8/layout/hList1"/>
    <dgm:cxn modelId="{59F47FBA-A8D8-413E-807A-A65A91A37EAD}" srcId="{0DB7D69A-E0B1-427F-82FD-E0420F412C09}" destId="{87214840-96DE-4EED-9926-4301F01C067B}" srcOrd="2" destOrd="0" parTransId="{33231B0C-664D-406E-99B4-A132D0FBD218}" sibTransId="{FFDF7D05-D68C-4B5A-9CDF-B431BA1E30BF}"/>
    <dgm:cxn modelId="{CFDFFFD3-1A65-4F52-99F7-19DFC0C7589B}" type="presOf" srcId="{B24F1442-D6FA-4A77-9CEB-0441295A0C66}" destId="{A58AF06C-5531-49E1-B61F-6ED3FBC873A0}" srcOrd="0" destOrd="0" presId="urn:microsoft.com/office/officeart/2005/8/layout/hList1"/>
    <dgm:cxn modelId="{E8F50574-9209-4A30-BF9D-76975B1FE4F2}" type="presOf" srcId="{6724DE12-97F6-4040-8F49-188BFF25C9C8}" destId="{E63B3BF7-4512-4375-A890-0380868E49FA}" srcOrd="0" destOrd="1" presId="urn:microsoft.com/office/officeart/2005/8/layout/hList1"/>
    <dgm:cxn modelId="{DD267DC7-EC57-4D43-86EC-FCA8B3D65B7B}" type="presOf" srcId="{0DB7D69A-E0B1-427F-82FD-E0420F412C09}" destId="{E63B3BF7-4512-4375-A890-0380868E49FA}" srcOrd="0" destOrd="0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924E6C65-4FE6-4AFE-BB6C-4886584214D4}" type="presOf" srcId="{4845153E-5299-4F68-B2D3-F88FA169F56A}" destId="{E63B3BF7-4512-4375-A890-0380868E49FA}" srcOrd="0" destOrd="2" presId="urn:microsoft.com/office/officeart/2005/8/layout/hList1"/>
    <dgm:cxn modelId="{96AE1249-89A4-4448-BE08-499C8DB00ADA}" srcId="{0DB7D69A-E0B1-427F-82FD-E0420F412C09}" destId="{4845153E-5299-4F68-B2D3-F88FA169F56A}" srcOrd="1" destOrd="0" parTransId="{F3C981E4-1DE9-4C59-B4F6-C3AE62B50E4C}" sibTransId="{9FC2AFAA-F3E4-4E1B-8E59-B5D57EB59DED}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4FD55305-AC0C-4CBC-B5C3-9A82BFA0FEDD}" srcId="{B61A45AF-BAC0-4F83-BC6F-5E644673999F}" destId="{65F9BCC3-6EFE-4C5F-B171-F1FC0AA65B8F}" srcOrd="1" destOrd="0" parTransId="{7276FD19-0C9E-432D-8ED9-1E19859D3BCF}" sibTransId="{B5AE9EB4-897F-4F72-A64C-34DC6AEFAF81}"/>
    <dgm:cxn modelId="{6BDC9EA7-A169-4659-BEA0-50903FC1A3EA}" type="presOf" srcId="{B61A45AF-BAC0-4F83-BC6F-5E644673999F}" destId="{A5091E7C-6F3A-4168-BE88-482EC8C69331}" srcOrd="0" destOrd="0" presId="urn:microsoft.com/office/officeart/2005/8/layout/hList1"/>
    <dgm:cxn modelId="{26574373-A7B9-4F55-90DB-BCB1BBE23A2C}" type="presParOf" srcId="{A58AF06C-5531-49E1-B61F-6ED3FBC873A0}" destId="{08550FF9-D90A-4671-A9DF-FB6DEAA8D4E3}" srcOrd="0" destOrd="0" presId="urn:microsoft.com/office/officeart/2005/8/layout/hList1"/>
    <dgm:cxn modelId="{A699BACB-BB44-432B-8CE9-A87F2BD8E242}" type="presParOf" srcId="{08550FF9-D90A-4671-A9DF-FB6DEAA8D4E3}" destId="{A5091E7C-6F3A-4168-BE88-482EC8C69331}" srcOrd="0" destOrd="0" presId="urn:microsoft.com/office/officeart/2005/8/layout/hList1"/>
    <dgm:cxn modelId="{98F64E05-DB99-4CE3-B42A-F917352B938D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>
        <a:solidFill>
          <a:srgbClr val="4FBE6D"/>
        </a:solidFill>
        <a:ln>
          <a:solidFill>
            <a:srgbClr val="4FBE6D"/>
          </a:solidFill>
        </a:ln>
      </dgm:spPr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5. งานยานพาหนะ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>
        <a:solidFill>
          <a:schemeClr val="accent3">
            <a:lumMod val="40000"/>
            <a:lumOff val="60000"/>
            <a:alpha val="90000"/>
          </a:schemeClr>
        </a:solidFill>
        <a:ln>
          <a:noFill/>
        </a:ln>
      </dgm:spPr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งานยานพาหนะ มีภารกิจหลักด้านการบริการยานพาหนะและพนักงานขับรถ ให้การสนับสนุนแก่คณะวิชา/หน่วยงาน และบุคลากรของมหาวิทยาลัยราชภัฏหมู่บ้านจอมบึงในงานราชการต่าง ๆ โดยดูแลบำรุงรักษายานพาหนะที่มีอยู่ให้มีสภาพพร้อมใช้งานอย่างปลอดภัยและพิจารณาจัดยานพาหนะประเภทต่าง ๆ ให้การบริการตามระเบียบ กฏเกณฑ์ และความเหมาะสม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87214840-96DE-4EED-9926-4301F01C067B}">
      <dgm:prSet custT="1"/>
      <dgm:spPr>
        <a:solidFill>
          <a:schemeClr val="accent3">
            <a:lumMod val="40000"/>
            <a:lumOff val="60000"/>
            <a:alpha val="90000"/>
          </a:schemeClr>
        </a:solidFill>
        <a:ln>
          <a:noFill/>
        </a:ln>
      </dgm:spPr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33231B0C-664D-406E-99B4-A132D0FBD218}" type="parTrans" cxnId="{59F47FBA-A8D8-413E-807A-A65A91A37EAD}">
      <dgm:prSet/>
      <dgm:spPr/>
      <dgm:t>
        <a:bodyPr/>
        <a:lstStyle/>
        <a:p>
          <a:endParaRPr lang="th-TH"/>
        </a:p>
      </dgm:t>
    </dgm:pt>
    <dgm:pt modelId="{FFDF7D05-D68C-4B5A-9CDF-B431BA1E30BF}" type="sibTrans" cxnId="{59F47FBA-A8D8-413E-807A-A65A91A37EAD}">
      <dgm:prSet/>
      <dgm:spPr/>
      <dgm:t>
        <a:bodyPr/>
        <a:lstStyle/>
        <a:p>
          <a:endParaRPr lang="th-TH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 custLinFactNeighborY="-524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ScaleY="87463" custLinFactNeighborY="-507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06DA296-4344-4516-B3E3-40FBD2118146}" type="presOf" srcId="{B24F1442-D6FA-4A77-9CEB-0441295A0C66}" destId="{A58AF06C-5531-49E1-B61F-6ED3FBC873A0}" srcOrd="0" destOrd="0" presId="urn:microsoft.com/office/officeart/2005/8/layout/hList1"/>
    <dgm:cxn modelId="{81948F3D-770D-403A-BC3F-38891622DA28}" type="presOf" srcId="{B61A45AF-BAC0-4F83-BC6F-5E644673999F}" destId="{A5091E7C-6F3A-4168-BE88-482EC8C69331}" srcOrd="0" destOrd="0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9BA8279A-865F-421D-A7AC-D731719309E0}" type="presOf" srcId="{87214840-96DE-4EED-9926-4301F01C067B}" destId="{E63B3BF7-4512-4375-A890-0380868E49FA}" srcOrd="0" destOrd="1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59F47FBA-A8D8-413E-807A-A65A91A37EAD}" srcId="{0DB7D69A-E0B1-427F-82FD-E0420F412C09}" destId="{87214840-96DE-4EED-9926-4301F01C067B}" srcOrd="0" destOrd="0" parTransId="{33231B0C-664D-406E-99B4-A132D0FBD218}" sibTransId="{FFDF7D05-D68C-4B5A-9CDF-B431BA1E30BF}"/>
    <dgm:cxn modelId="{58284D45-8905-4DC1-83F4-B226F8A3246F}" type="presOf" srcId="{0DB7D69A-E0B1-427F-82FD-E0420F412C09}" destId="{E63B3BF7-4512-4375-A890-0380868E49FA}" srcOrd="0" destOrd="0" presId="urn:microsoft.com/office/officeart/2005/8/layout/hList1"/>
    <dgm:cxn modelId="{AD36780E-6920-4056-969E-4A6578430F55}" type="presParOf" srcId="{A58AF06C-5531-49E1-B61F-6ED3FBC873A0}" destId="{08550FF9-D90A-4671-A9DF-FB6DEAA8D4E3}" srcOrd="0" destOrd="0" presId="urn:microsoft.com/office/officeart/2005/8/layout/hList1"/>
    <dgm:cxn modelId="{C3964AFA-0D33-42EC-8A02-E6BB471051DC}" type="presParOf" srcId="{08550FF9-D90A-4671-A9DF-FB6DEAA8D4E3}" destId="{A5091E7C-6F3A-4168-BE88-482EC8C69331}" srcOrd="0" destOrd="0" presId="urn:microsoft.com/office/officeart/2005/8/layout/hList1"/>
    <dgm:cxn modelId="{6DD6D8E4-00E1-4446-B327-0CD613492525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6. งานกิจการสภามหาวิทยาลัย</a:t>
          </a:r>
          <a:r>
            <a:rPr lang="en-US" sz="1600" b="1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 b="1">
              <a:latin typeface="TH SarabunPSK" pitchFamily="34" charset="-34"/>
              <a:cs typeface="TH SarabunPSK" pitchFamily="34" charset="-34"/>
            </a:rPr>
            <a:t>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รับผิดชอบงานด้านเลขานุการสภามหาวิทยาลัย เลขานุการคณะกรรมการที่สภามหาวิทยาลัยแต่งตั้งให้ปฏิบัติงานแทนสภามหาวิทยาลัย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เลขานุการสภาคณาจารย์และข้าราชการ เลขานุการคณะกรรมการส่งเสริมกิจการมหาวิทยาลัย พิธีการและงานเฉพาะกิจ แบ่งหน่วยงานออกเป็น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3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6.1  หน่วยการประชุมสภามหาวิทยาลัย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DDA67647-9F33-41CE-8A86-747BCAA1027C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6.2  </a:t>
          </a:r>
          <a:r>
            <a:rPr lang="th-TH" sz="1600" spc="-40" baseline="0">
              <a:latin typeface="TH SarabunPSK" pitchFamily="34" charset="-34"/>
              <a:cs typeface="TH SarabunPSK" pitchFamily="34" charset="-34"/>
            </a:rPr>
            <a:t>หน่วยเผยแพร่กิจการสภามหาวิทยาลัย</a:t>
          </a:r>
        </a:p>
      </dgm:t>
    </dgm:pt>
    <dgm:pt modelId="{3A7DC079-E11F-4261-8B38-B69BAAEEC4DB}" type="parTrans" cxnId="{67129A0C-9F34-4770-8892-2B33B48DDB03}">
      <dgm:prSet/>
      <dgm:spPr/>
      <dgm:t>
        <a:bodyPr/>
        <a:lstStyle/>
        <a:p>
          <a:endParaRPr lang="th-TH"/>
        </a:p>
      </dgm:t>
    </dgm:pt>
    <dgm:pt modelId="{C61FC8F2-A7A8-4238-BEC7-9CF7CB7D3CC9}" type="sibTrans" cxnId="{67129A0C-9F34-4770-8892-2B33B48DDB03}">
      <dgm:prSet/>
      <dgm:spPr/>
      <dgm:t>
        <a:bodyPr/>
        <a:lstStyle/>
        <a:p>
          <a:endParaRPr lang="th-TH"/>
        </a:p>
      </dgm:t>
    </dgm:pt>
    <dgm:pt modelId="{9E3424E3-6DD0-4CFB-870E-0919FAE0F892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6.3  หน่วยสรรหาและเลือกตั้งกรรมการกิจการสภามหาวิทยาลัย</a:t>
          </a:r>
        </a:p>
      </dgm:t>
    </dgm:pt>
    <dgm:pt modelId="{7B800789-8947-4887-AE6A-5D88E3E240BA}" type="parTrans" cxnId="{4AF6C8A2-8C48-4300-897F-EE160FA78DF1}">
      <dgm:prSet/>
      <dgm:spPr/>
      <dgm:t>
        <a:bodyPr/>
        <a:lstStyle/>
        <a:p>
          <a:endParaRPr lang="th-TH"/>
        </a:p>
      </dgm:t>
    </dgm:pt>
    <dgm:pt modelId="{794667F0-DA58-4D24-88D3-FE0FE569B80B}" type="sibTrans" cxnId="{4AF6C8A2-8C48-4300-897F-EE160FA78DF1}">
      <dgm:prSet/>
      <dgm:spPr/>
      <dgm:t>
        <a:bodyPr/>
        <a:lstStyle/>
        <a:p>
          <a:endParaRPr lang="th-TH"/>
        </a:p>
      </dgm:t>
    </dgm:pt>
    <dgm:pt modelId="{C94D524A-BC2D-4E06-8514-91478CCA4D61}">
      <dgm:prSet custT="1"/>
      <dgm:spPr/>
      <dgm:t>
        <a:bodyPr/>
        <a:lstStyle/>
        <a:p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B70CD07E-9685-43C9-AF0F-FC2532D71063}" type="parTrans" cxnId="{9C372B68-F6D1-4A57-B7FB-D2C2ACF90EE4}">
      <dgm:prSet/>
      <dgm:spPr/>
      <dgm:t>
        <a:bodyPr/>
        <a:lstStyle/>
        <a:p>
          <a:endParaRPr lang="en-US"/>
        </a:p>
      </dgm:t>
    </dgm:pt>
    <dgm:pt modelId="{04446C7A-E9C2-4FE1-BA91-FFD0A27A7734}" type="sibTrans" cxnId="{9C372B68-F6D1-4A57-B7FB-D2C2ACF90EE4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100000" custLinFactNeighborX="98" custLinFactNeighborY="163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ScaleX="100098" custScaleY="86939" custLinFactNeighborX="-49" custLinFactNeighborY="-16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3164F690-0399-4DDC-BBBF-4B549ECBAF5F}" type="presOf" srcId="{B24F1442-D6FA-4A77-9CEB-0441295A0C66}" destId="{A58AF06C-5531-49E1-B61F-6ED3FBC873A0}" srcOrd="0" destOrd="0" presId="urn:microsoft.com/office/officeart/2005/8/layout/hList1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D83A3E2D-AFDA-4013-8BBC-0F95B3755BB4}" type="presOf" srcId="{9E3424E3-6DD0-4CFB-870E-0919FAE0F892}" destId="{E63B3BF7-4512-4375-A890-0380868E49FA}" srcOrd="0" destOrd="3" presId="urn:microsoft.com/office/officeart/2005/8/layout/hList1"/>
    <dgm:cxn modelId="{D6E31939-F7E6-45B6-87E8-6F02B22E0F38}" type="presOf" srcId="{B61A45AF-BAC0-4F83-BC6F-5E644673999F}" destId="{A5091E7C-6F3A-4168-BE88-482EC8C69331}" srcOrd="0" destOrd="0" presId="urn:microsoft.com/office/officeart/2005/8/layout/hList1"/>
    <dgm:cxn modelId="{9C372B68-F6D1-4A57-B7FB-D2C2ACF90EE4}" srcId="{0DB7D69A-E0B1-427F-82FD-E0420F412C09}" destId="{C94D524A-BC2D-4E06-8514-91478CCA4D61}" srcOrd="3" destOrd="0" parTransId="{B70CD07E-9685-43C9-AF0F-FC2532D71063}" sibTransId="{04446C7A-E9C2-4FE1-BA91-FFD0A27A7734}"/>
    <dgm:cxn modelId="{39C48A64-29A5-4ED5-AC99-15B60F4A8E66}" type="presOf" srcId="{6724DE12-97F6-4040-8F49-188BFF25C9C8}" destId="{E63B3BF7-4512-4375-A890-0380868E49FA}" srcOrd="0" destOrd="1" presId="urn:microsoft.com/office/officeart/2005/8/layout/hList1"/>
    <dgm:cxn modelId="{4AF6C8A2-8C48-4300-897F-EE160FA78DF1}" srcId="{0DB7D69A-E0B1-427F-82FD-E0420F412C09}" destId="{9E3424E3-6DD0-4CFB-870E-0919FAE0F892}" srcOrd="2" destOrd="0" parTransId="{7B800789-8947-4887-AE6A-5D88E3E240BA}" sibTransId="{794667F0-DA58-4D24-88D3-FE0FE569B80B}"/>
    <dgm:cxn modelId="{67129A0C-9F34-4770-8892-2B33B48DDB03}" srcId="{0DB7D69A-E0B1-427F-82FD-E0420F412C09}" destId="{DDA67647-9F33-41CE-8A86-747BCAA1027C}" srcOrd="1" destOrd="0" parTransId="{3A7DC079-E11F-4261-8B38-B69BAAEEC4DB}" sibTransId="{C61FC8F2-A7A8-4238-BEC7-9CF7CB7D3CC9}"/>
    <dgm:cxn modelId="{01E5648B-51FB-4F4F-84F7-166E5FCC2AB0}" type="presOf" srcId="{0DB7D69A-E0B1-427F-82FD-E0420F412C09}" destId="{E63B3BF7-4512-4375-A890-0380868E49FA}" srcOrd="0" destOrd="0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2AE390E0-97C5-498A-8063-D3D8F33EECA8}" type="presOf" srcId="{C94D524A-BC2D-4E06-8514-91478CCA4D61}" destId="{E63B3BF7-4512-4375-A890-0380868E49FA}" srcOrd="0" destOrd="4" presId="urn:microsoft.com/office/officeart/2005/8/layout/hList1"/>
    <dgm:cxn modelId="{D8D593DB-8C2F-41D9-9C17-DAE6A392EBBD}" type="presOf" srcId="{DDA67647-9F33-41CE-8A86-747BCAA1027C}" destId="{E63B3BF7-4512-4375-A890-0380868E49FA}" srcOrd="0" destOrd="2" presId="urn:microsoft.com/office/officeart/2005/8/layout/hList1"/>
    <dgm:cxn modelId="{AD944FCA-A33A-468C-A032-76FA2058C8A3}" type="presParOf" srcId="{A58AF06C-5531-49E1-B61F-6ED3FBC873A0}" destId="{08550FF9-D90A-4671-A9DF-FB6DEAA8D4E3}" srcOrd="0" destOrd="0" presId="urn:microsoft.com/office/officeart/2005/8/layout/hList1"/>
    <dgm:cxn modelId="{33EA57EB-198F-4DBC-AC3D-8C60DF3E0CB8}" type="presParOf" srcId="{08550FF9-D90A-4671-A9DF-FB6DEAA8D4E3}" destId="{A5091E7C-6F3A-4168-BE88-482EC8C69331}" srcOrd="0" destOrd="0" presId="urn:microsoft.com/office/officeart/2005/8/layout/hList1"/>
    <dgm:cxn modelId="{C8971552-A198-49E3-A467-7EE213536913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7. งานอาคารสถานที่ ภูมิทัศน์ และความปลอดภัย มีหน้าที่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>
            <a:lnSpc>
              <a:spcPct val="100000"/>
            </a:lnSpc>
            <a:spcAft>
              <a:spcPts val="0"/>
            </a:spcAft>
          </a:pPr>
          <a:r>
            <a:rPr lang="th-TH" sz="1600">
              <a:latin typeface="TH SarabunPSK" pitchFamily="34" charset="-34"/>
              <a:cs typeface="TH SarabunPSK" pitchFamily="34" charset="-34"/>
            </a:rPr>
            <a:t>       รับผิดชอบงานด้านการจัดระบบการดูแลอาคารสถานที่ และระบบรักษาความปลอดภัย รวมถึง</a:t>
          </a:r>
          <a:r>
            <a:rPr lang="th-TH" sz="1600" spc="-10" baseline="0">
              <a:latin typeface="TH SarabunPSK" pitchFamily="34" charset="-34"/>
              <a:cs typeface="TH SarabunPSK" pitchFamily="34" charset="-34"/>
            </a:rPr>
            <a:t>บริการโสตทัศนูปกรณ์ พิธีการและงานเฉพาะกิจ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แบ่งหน่วยงานออกเป็น 5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AB1124C2-B6E5-4C95-96B8-D56B3D55D26E}">
      <dgm:prSet custT="1"/>
      <dgm:spPr/>
      <dgm:t>
        <a:bodyPr/>
        <a:lstStyle/>
        <a:p>
          <a:pPr algn="thaiDist">
            <a:lnSpc>
              <a:spcPct val="100000"/>
            </a:lnSpc>
            <a:spcAft>
              <a:spcPts val="0"/>
            </a:spcAft>
          </a:pPr>
          <a:r>
            <a:rPr lang="th-TH" sz="1600">
              <a:latin typeface="TH SarabunPSK" pitchFamily="34" charset="-34"/>
              <a:cs typeface="TH SarabunPSK" pitchFamily="34" charset="-34"/>
            </a:rPr>
            <a:t>    7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2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น่วยสุขาภิบาลและการซ่อมบำรุง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3C3B1ECE-F07B-4CFB-84BD-AD2D4A18A423}" type="parTrans" cxnId="{4E639267-B631-400B-976E-020C366D2FEF}">
      <dgm:prSet/>
      <dgm:spPr/>
      <dgm:t>
        <a:bodyPr/>
        <a:lstStyle/>
        <a:p>
          <a:endParaRPr lang="th-TH"/>
        </a:p>
      </dgm:t>
    </dgm:pt>
    <dgm:pt modelId="{2EC86E74-ACFF-40C5-A1F3-0FA42902D61C}" type="sibTrans" cxnId="{4E639267-B631-400B-976E-020C366D2FEF}">
      <dgm:prSet/>
      <dgm:spPr/>
      <dgm:t>
        <a:bodyPr/>
        <a:lstStyle/>
        <a:p>
          <a:endParaRPr lang="th-TH"/>
        </a:p>
      </dgm:t>
    </dgm:pt>
    <dgm:pt modelId="{5CDED087-900B-404D-87B1-6625C11BA801}">
      <dgm:prSet custT="1"/>
      <dgm:spPr/>
      <dgm:t>
        <a:bodyPr/>
        <a:lstStyle/>
        <a:p>
          <a:pPr algn="thaiDist">
            <a:lnSpc>
              <a:spcPct val="100000"/>
            </a:lnSpc>
            <a:spcAft>
              <a:spcPts val="0"/>
            </a:spcAft>
          </a:pPr>
          <a:r>
            <a:rPr lang="th-TH" sz="1600">
              <a:latin typeface="TH SarabunPSK" pitchFamily="34" charset="-34"/>
              <a:cs typeface="TH SarabunPSK" pitchFamily="34" charset="-34"/>
            </a:rPr>
            <a:t>    7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3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น่วยภูมิทัศน์และสิ่งแวดล้อม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3741DD27-C0F6-4D51-9C09-F18A6D445B55}" type="parTrans" cxnId="{8A9115C0-F8D8-48BA-96B9-3D475307ED6D}">
      <dgm:prSet/>
      <dgm:spPr/>
      <dgm:t>
        <a:bodyPr/>
        <a:lstStyle/>
        <a:p>
          <a:endParaRPr lang="th-TH"/>
        </a:p>
      </dgm:t>
    </dgm:pt>
    <dgm:pt modelId="{DB9DC510-390C-470D-9A98-DFDF5C209BD0}" type="sibTrans" cxnId="{8A9115C0-F8D8-48BA-96B9-3D475307ED6D}">
      <dgm:prSet/>
      <dgm:spPr/>
      <dgm:t>
        <a:bodyPr/>
        <a:lstStyle/>
        <a:p>
          <a:endParaRPr lang="th-TH"/>
        </a:p>
      </dgm:t>
    </dgm:pt>
    <dgm:pt modelId="{B8C25569-E10E-41F7-825D-9339FAB3672F}">
      <dgm:prSet custT="1"/>
      <dgm:spPr/>
      <dgm:t>
        <a:bodyPr/>
        <a:lstStyle/>
        <a:p>
          <a:pPr algn="thaiDist">
            <a:lnSpc>
              <a:spcPct val="100000"/>
            </a:lnSpc>
            <a:spcAft>
              <a:spcPts val="0"/>
            </a:spcAft>
          </a:pPr>
          <a:r>
            <a:rPr lang="th-TH" sz="1600">
              <a:latin typeface="TH SarabunPSK" pitchFamily="34" charset="-34"/>
              <a:cs typeface="TH SarabunPSK" pitchFamily="34" charset="-34"/>
            </a:rPr>
            <a:t>    7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4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น่วยออกแบบและควบคุมงาน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EADBB2EE-0DDA-44A6-A7ED-AD6077FB74DD}" type="parTrans" cxnId="{6C7A156D-0975-4501-AC04-D591F6B09AB5}">
      <dgm:prSet/>
      <dgm:spPr/>
      <dgm:t>
        <a:bodyPr/>
        <a:lstStyle/>
        <a:p>
          <a:endParaRPr lang="th-TH"/>
        </a:p>
      </dgm:t>
    </dgm:pt>
    <dgm:pt modelId="{CA41FAF8-F822-4921-BB6E-812F3DFC5122}" type="sibTrans" cxnId="{6C7A156D-0975-4501-AC04-D591F6B09AB5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>
            <a:lnSpc>
              <a:spcPct val="100000"/>
            </a:lnSpc>
            <a:spcAft>
              <a:spcPts val="0"/>
            </a:spcAft>
          </a:pPr>
          <a:r>
            <a:rPr lang="th-TH" sz="1600">
              <a:latin typeface="TH SarabunPSK" pitchFamily="34" charset="-34"/>
              <a:cs typeface="TH SarabunPSK" pitchFamily="34" charset="-34"/>
            </a:rPr>
            <a:t>    7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1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น่วยอาคารสถานที่ สวัสดิการบ้านพัก และความปลอดภัย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3F491F74-2A13-40B1-BF1F-F31F36FA25C7}">
      <dgm:prSet custT="1"/>
      <dgm:spPr/>
      <dgm:t>
        <a:bodyPr/>
        <a:lstStyle/>
        <a:p>
          <a:pPr algn="thaiDist">
            <a:lnSpc>
              <a:spcPct val="100000"/>
            </a:lnSpc>
            <a:spcAft>
              <a:spcPts val="0"/>
            </a:spcAft>
          </a:pPr>
          <a:r>
            <a:rPr lang="th-TH" sz="1600">
              <a:latin typeface="TH SarabunPSK" pitchFamily="34" charset="-34"/>
              <a:cs typeface="TH SarabunPSK" pitchFamily="34" charset="-34"/>
            </a:rPr>
            <a:t>    7.5  หน่วยโสตทัศนูปกรณ์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880EA66E-9B0D-4BD8-B479-6BD1E41BC3A9}" type="parTrans" cxnId="{54422009-5796-4369-96D8-85DD6687E2CC}">
      <dgm:prSet/>
      <dgm:spPr/>
      <dgm:t>
        <a:bodyPr/>
        <a:lstStyle/>
        <a:p>
          <a:endParaRPr lang="en-US"/>
        </a:p>
      </dgm:t>
    </dgm:pt>
    <dgm:pt modelId="{64F6F09C-2954-4A54-B3FC-03293ED6157F}" type="sibTrans" cxnId="{54422009-5796-4369-96D8-85DD6687E2CC}">
      <dgm:prSet/>
      <dgm:spPr/>
      <dgm:t>
        <a:bodyPr/>
        <a:lstStyle/>
        <a:p>
          <a:endParaRPr lang="en-US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</dgm:pt>
    <dgm:pt modelId="{A5091E7C-6F3A-4168-BE88-482EC8C69331}" type="pres">
      <dgm:prSet presAssocID="{B61A45AF-BAC0-4F83-BC6F-5E644673999F}" presName="parTx" presStyleLbl="alignNode1" presStyleIdx="0" presStyleCnt="1" custScaleY="66803" custLinFactNeighborY="-538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LinFactNeighborY="-24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747C6F7-CDBA-4967-A539-63078CF511E3}" type="presOf" srcId="{B61A45AF-BAC0-4F83-BC6F-5E644673999F}" destId="{A5091E7C-6F3A-4168-BE88-482EC8C69331}" srcOrd="0" destOrd="0" presId="urn:microsoft.com/office/officeart/2005/8/layout/hList1"/>
    <dgm:cxn modelId="{F7339C6C-C16C-4359-8D4E-786AE315DF1F}" type="presOf" srcId="{B24F1442-D6FA-4A77-9CEB-0441295A0C66}" destId="{A58AF06C-5531-49E1-B61F-6ED3FBC873A0}" srcOrd="0" destOrd="0" presId="urn:microsoft.com/office/officeart/2005/8/layout/hList1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54422009-5796-4369-96D8-85DD6687E2CC}" srcId="{0DB7D69A-E0B1-427F-82FD-E0420F412C09}" destId="{3F491F74-2A13-40B1-BF1F-F31F36FA25C7}" srcOrd="4" destOrd="0" parTransId="{880EA66E-9B0D-4BD8-B479-6BD1E41BC3A9}" sibTransId="{64F6F09C-2954-4A54-B3FC-03293ED6157F}"/>
    <dgm:cxn modelId="{E2306B22-CBFE-43EC-86AA-6854B4B39977}" type="presOf" srcId="{AB1124C2-B6E5-4C95-96B8-D56B3D55D26E}" destId="{E63B3BF7-4512-4375-A890-0380868E49FA}" srcOrd="0" destOrd="2" presId="urn:microsoft.com/office/officeart/2005/8/layout/hList1"/>
    <dgm:cxn modelId="{8A9115C0-F8D8-48BA-96B9-3D475307ED6D}" srcId="{0DB7D69A-E0B1-427F-82FD-E0420F412C09}" destId="{5CDED087-900B-404D-87B1-6625C11BA801}" srcOrd="2" destOrd="0" parTransId="{3741DD27-C0F6-4D51-9C09-F18A6D445B55}" sibTransId="{DB9DC510-390C-470D-9A98-DFDF5C209BD0}"/>
    <dgm:cxn modelId="{4E639267-B631-400B-976E-020C366D2FEF}" srcId="{0DB7D69A-E0B1-427F-82FD-E0420F412C09}" destId="{AB1124C2-B6E5-4C95-96B8-D56B3D55D26E}" srcOrd="1" destOrd="0" parTransId="{3C3B1ECE-F07B-4CFB-84BD-AD2D4A18A423}" sibTransId="{2EC86E74-ACFF-40C5-A1F3-0FA42902D61C}"/>
    <dgm:cxn modelId="{56449730-6291-460D-A2C8-B4AB3313600F}" type="presOf" srcId="{6724DE12-97F6-4040-8F49-188BFF25C9C8}" destId="{E63B3BF7-4512-4375-A890-0380868E49FA}" srcOrd="0" destOrd="1" presId="urn:microsoft.com/office/officeart/2005/8/layout/hList1"/>
    <dgm:cxn modelId="{E2BB2685-19F2-4E84-998F-566DD1698587}" type="presOf" srcId="{3F491F74-2A13-40B1-BF1F-F31F36FA25C7}" destId="{E63B3BF7-4512-4375-A890-0380868E49FA}" srcOrd="0" destOrd="5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6C7A156D-0975-4501-AC04-D591F6B09AB5}" srcId="{0DB7D69A-E0B1-427F-82FD-E0420F412C09}" destId="{B8C25569-E10E-41F7-825D-9339FAB3672F}" srcOrd="3" destOrd="0" parTransId="{EADBB2EE-0DDA-44A6-A7ED-AD6077FB74DD}" sibTransId="{CA41FAF8-F822-4921-BB6E-812F3DFC5122}"/>
    <dgm:cxn modelId="{57D93D21-DA58-4E0B-9E0C-8E0CD23D7793}" type="presOf" srcId="{5CDED087-900B-404D-87B1-6625C11BA801}" destId="{E63B3BF7-4512-4375-A890-0380868E49FA}" srcOrd="0" destOrd="3" presId="urn:microsoft.com/office/officeart/2005/8/layout/hList1"/>
    <dgm:cxn modelId="{D882E951-2A4C-4EAD-8AA7-6DBC309059BA}" type="presOf" srcId="{B8C25569-E10E-41F7-825D-9339FAB3672F}" destId="{E63B3BF7-4512-4375-A890-0380868E49FA}" srcOrd="0" destOrd="4" presId="urn:microsoft.com/office/officeart/2005/8/layout/hList1"/>
    <dgm:cxn modelId="{E9A62D2A-68DA-4AA0-851A-A616EDF32A1B}" type="presOf" srcId="{0DB7D69A-E0B1-427F-82FD-E0420F412C09}" destId="{E63B3BF7-4512-4375-A890-0380868E49FA}" srcOrd="0" destOrd="0" presId="urn:microsoft.com/office/officeart/2005/8/layout/hList1"/>
    <dgm:cxn modelId="{F56BD22C-4D22-4C37-9D53-F5D1BE44D38F}" type="presParOf" srcId="{A58AF06C-5531-49E1-B61F-6ED3FBC873A0}" destId="{08550FF9-D90A-4671-A9DF-FB6DEAA8D4E3}" srcOrd="0" destOrd="0" presId="urn:microsoft.com/office/officeart/2005/8/layout/hList1"/>
    <dgm:cxn modelId="{6E2EA8B0-E46B-4F9C-AAE7-0746E96C66EF}" type="presParOf" srcId="{08550FF9-D90A-4671-A9DF-FB6DEAA8D4E3}" destId="{A5091E7C-6F3A-4168-BE88-482EC8C69331}" srcOrd="0" destOrd="0" presId="urn:microsoft.com/office/officeart/2005/8/layout/hList1"/>
    <dgm:cxn modelId="{9E74731B-890B-4EB9-88BE-D772F9A51387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24F1442-D6FA-4A77-9CEB-0441295A0C66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1A45AF-BAC0-4F83-BC6F-5E644673999F}">
      <dgm:prSet phldrT="[ข้อความ]" custT="1"/>
      <dgm:spPr/>
      <dgm:t>
        <a:bodyPr/>
        <a:lstStyle/>
        <a:p>
          <a:pPr algn="l"/>
          <a:r>
            <a:rPr lang="th-TH" sz="1600" b="1">
              <a:latin typeface="TH SarabunPSK" pitchFamily="34" charset="-34"/>
              <a:cs typeface="TH SarabunPSK" pitchFamily="34" charset="-34"/>
            </a:rPr>
            <a:t>8. งานประชาสัมพันธ์และสื่อสารองค์กร</a:t>
          </a:r>
          <a:endParaRPr lang="th-TH" sz="1600">
            <a:latin typeface="TH SarabunPSK" pitchFamily="34" charset="-34"/>
            <a:cs typeface="TH SarabunPSK" pitchFamily="34" charset="-34"/>
          </a:endParaRPr>
        </a:p>
      </dgm:t>
    </dgm:pt>
    <dgm:pt modelId="{512790A8-B38A-4482-9460-E023E0EB0E8C}" type="parTrans" cxnId="{CBACB553-64A8-4C9D-AF42-245ACF914DE8}">
      <dgm:prSet/>
      <dgm:spPr/>
      <dgm:t>
        <a:bodyPr/>
        <a:lstStyle/>
        <a:p>
          <a:endParaRPr lang="th-TH"/>
        </a:p>
      </dgm:t>
    </dgm:pt>
    <dgm:pt modelId="{8DA68E29-C17D-4127-9FC7-621DD8038E86}" type="sibTrans" cxnId="{CBACB553-64A8-4C9D-AF42-245ACF914DE8}">
      <dgm:prSet/>
      <dgm:spPr/>
      <dgm:t>
        <a:bodyPr/>
        <a:lstStyle/>
        <a:p>
          <a:endParaRPr lang="th-TH"/>
        </a:p>
      </dgm:t>
    </dgm:pt>
    <dgm:pt modelId="{0DB7D69A-E0B1-427F-82FD-E0420F412C09}">
      <dgm:prSet phldrT="[ข้อความ]"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   </a:t>
          </a:r>
          <a:r>
            <a:rPr lang="th-TH" sz="1600" spc="-10" baseline="0">
              <a:latin typeface="TH SarabunPSK" pitchFamily="34" charset="-34"/>
              <a:cs typeface="TH SarabunPSK" pitchFamily="34" charset="-34"/>
            </a:rPr>
            <a:t>รับผิดชอบงานด้านมวลชนสัมพันธ์ ผลิตสื่อมวลชน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แบ่งหน่วยงาน ออกเป็น 2 หน่วย ดังนี้</a:t>
          </a:r>
        </a:p>
      </dgm:t>
    </dgm:pt>
    <dgm:pt modelId="{38BDBD49-6E8C-4D81-9F99-9D951521C858}" type="parTrans" cxnId="{737290C5-6E4B-4B08-82D6-2AFABC4300A1}">
      <dgm:prSet/>
      <dgm:spPr/>
      <dgm:t>
        <a:bodyPr/>
        <a:lstStyle/>
        <a:p>
          <a:endParaRPr lang="th-TH"/>
        </a:p>
      </dgm:t>
    </dgm:pt>
    <dgm:pt modelId="{A1EF223F-5FFC-4AC6-96F9-0BB4E39A38D4}" type="sibTrans" cxnId="{737290C5-6E4B-4B08-82D6-2AFABC4300A1}">
      <dgm:prSet/>
      <dgm:spPr/>
      <dgm:t>
        <a:bodyPr/>
        <a:lstStyle/>
        <a:p>
          <a:endParaRPr lang="th-TH"/>
        </a:p>
      </dgm:t>
    </dgm:pt>
    <dgm:pt modelId="{6724DE12-97F6-4040-8F49-188BFF25C9C8}">
      <dgm:prSet custT="1"/>
      <dgm:spPr/>
      <dgm:t>
        <a:bodyPr/>
        <a:lstStyle/>
        <a:p>
          <a:pPr algn="thaiDist"/>
          <a:r>
            <a:rPr lang="th-TH" sz="1600">
              <a:latin typeface="TH SarabunPSK" pitchFamily="34" charset="-34"/>
              <a:cs typeface="TH SarabunPSK" pitchFamily="34" charset="-34"/>
            </a:rPr>
            <a:t>   8.1  หน่วยประชาสัมพันธ์และมวลชนสัมพันธ์</a:t>
          </a:r>
          <a:endParaRPr lang="en-US" sz="1600">
            <a:latin typeface="TH SarabunPSK" pitchFamily="34" charset="-34"/>
            <a:cs typeface="TH SarabunPSK" pitchFamily="34" charset="-34"/>
          </a:endParaRPr>
        </a:p>
      </dgm:t>
    </dgm:pt>
    <dgm:pt modelId="{F88FD397-E25F-41C4-9A49-F3E8856B3E3E}" type="sibTrans" cxnId="{76DA0CBB-5DC4-4302-958D-D10A0ED57193}">
      <dgm:prSet/>
      <dgm:spPr/>
      <dgm:t>
        <a:bodyPr/>
        <a:lstStyle/>
        <a:p>
          <a:endParaRPr lang="th-TH"/>
        </a:p>
      </dgm:t>
    </dgm:pt>
    <dgm:pt modelId="{8DA698CD-4764-4F9D-87AB-C8F39CCD1979}" type="parTrans" cxnId="{76DA0CBB-5DC4-4302-958D-D10A0ED57193}">
      <dgm:prSet/>
      <dgm:spPr/>
      <dgm:t>
        <a:bodyPr/>
        <a:lstStyle/>
        <a:p>
          <a:endParaRPr lang="th-TH"/>
        </a:p>
      </dgm:t>
    </dgm:pt>
    <dgm:pt modelId="{F09EEBDD-A596-47A2-A3D5-FA55A817A9D3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   8.2  หน่วยผลิตสื่อและเผยแพร่ </a:t>
          </a:r>
        </a:p>
      </dgm:t>
    </dgm:pt>
    <dgm:pt modelId="{D704914B-BCD7-4E21-8DCC-03E8B14D1468}" type="parTrans" cxnId="{AFB486EE-5C97-4F0D-B23E-1F37994AC09D}">
      <dgm:prSet/>
      <dgm:spPr/>
      <dgm:t>
        <a:bodyPr/>
        <a:lstStyle/>
        <a:p>
          <a:endParaRPr lang="th-TH"/>
        </a:p>
      </dgm:t>
    </dgm:pt>
    <dgm:pt modelId="{DF0BDA5F-9DF0-48C1-8FDA-AF3D98B9E571}" type="sibTrans" cxnId="{AFB486EE-5C97-4F0D-B23E-1F37994AC09D}">
      <dgm:prSet/>
      <dgm:spPr/>
      <dgm:t>
        <a:bodyPr/>
        <a:lstStyle/>
        <a:p>
          <a:endParaRPr lang="th-TH"/>
        </a:p>
      </dgm:t>
    </dgm:pt>
    <dgm:pt modelId="{A58AF06C-5531-49E1-B61F-6ED3FBC873A0}" type="pres">
      <dgm:prSet presAssocID="{B24F1442-D6FA-4A77-9CEB-0441295A0C6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8550FF9-D90A-4671-A9DF-FB6DEAA8D4E3}" type="pres">
      <dgm:prSet presAssocID="{B61A45AF-BAC0-4F83-BC6F-5E644673999F}" presName="composite" presStyleCnt="0"/>
      <dgm:spPr/>
      <dgm:t>
        <a:bodyPr/>
        <a:lstStyle/>
        <a:p>
          <a:endParaRPr lang="th-TH"/>
        </a:p>
      </dgm:t>
    </dgm:pt>
    <dgm:pt modelId="{A5091E7C-6F3A-4168-BE88-482EC8C69331}" type="pres">
      <dgm:prSet presAssocID="{B61A45AF-BAC0-4F83-BC6F-5E644673999F}" presName="parTx" presStyleLbl="alignNode1" presStyleIdx="0" presStyleCnt="1" custScaleY="52613" custLinFactNeighborY="-210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3B3BF7-4512-4375-A890-0380868E49FA}" type="pres">
      <dgm:prSet presAssocID="{B61A45AF-BAC0-4F83-BC6F-5E644673999F}" presName="desTx" presStyleLbl="alignAccFollowNode1" presStyleIdx="0" presStyleCnt="1" custScaleY="100000" custLinFactNeighborY="312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FB486EE-5C97-4F0D-B23E-1F37994AC09D}" srcId="{0DB7D69A-E0B1-427F-82FD-E0420F412C09}" destId="{F09EEBDD-A596-47A2-A3D5-FA55A817A9D3}" srcOrd="1" destOrd="0" parTransId="{D704914B-BCD7-4E21-8DCC-03E8B14D1468}" sibTransId="{DF0BDA5F-9DF0-48C1-8FDA-AF3D98B9E571}"/>
    <dgm:cxn modelId="{65F510DC-8847-4902-BD85-B49CDA393CE0}" type="presOf" srcId="{F09EEBDD-A596-47A2-A3D5-FA55A817A9D3}" destId="{E63B3BF7-4512-4375-A890-0380868E49FA}" srcOrd="0" destOrd="2" presId="urn:microsoft.com/office/officeart/2005/8/layout/hList1"/>
    <dgm:cxn modelId="{76B85913-8E0E-443D-BB2E-ECB95D6B5FCA}" type="presOf" srcId="{6724DE12-97F6-4040-8F49-188BFF25C9C8}" destId="{E63B3BF7-4512-4375-A890-0380868E49FA}" srcOrd="0" destOrd="1" presId="urn:microsoft.com/office/officeart/2005/8/layout/hList1"/>
    <dgm:cxn modelId="{66AB94D3-F86E-4269-BE4E-24854B400513}" type="presOf" srcId="{0DB7D69A-E0B1-427F-82FD-E0420F412C09}" destId="{E63B3BF7-4512-4375-A890-0380868E49FA}" srcOrd="0" destOrd="0" presId="urn:microsoft.com/office/officeart/2005/8/layout/hList1"/>
    <dgm:cxn modelId="{74706599-BC34-4434-ADB2-B1FCCAB8AF7E}" type="presOf" srcId="{B24F1442-D6FA-4A77-9CEB-0441295A0C66}" destId="{A58AF06C-5531-49E1-B61F-6ED3FBC873A0}" srcOrd="0" destOrd="0" presId="urn:microsoft.com/office/officeart/2005/8/layout/hList1"/>
    <dgm:cxn modelId="{73DA0E43-EF57-431A-B89A-E80FB4B87F25}" type="presOf" srcId="{B61A45AF-BAC0-4F83-BC6F-5E644673999F}" destId="{A5091E7C-6F3A-4168-BE88-482EC8C69331}" srcOrd="0" destOrd="0" presId="urn:microsoft.com/office/officeart/2005/8/layout/hList1"/>
    <dgm:cxn modelId="{CBACB553-64A8-4C9D-AF42-245ACF914DE8}" srcId="{B24F1442-D6FA-4A77-9CEB-0441295A0C66}" destId="{B61A45AF-BAC0-4F83-BC6F-5E644673999F}" srcOrd="0" destOrd="0" parTransId="{512790A8-B38A-4482-9460-E023E0EB0E8C}" sibTransId="{8DA68E29-C17D-4127-9FC7-621DD8038E86}"/>
    <dgm:cxn modelId="{737290C5-6E4B-4B08-82D6-2AFABC4300A1}" srcId="{B61A45AF-BAC0-4F83-BC6F-5E644673999F}" destId="{0DB7D69A-E0B1-427F-82FD-E0420F412C09}" srcOrd="0" destOrd="0" parTransId="{38BDBD49-6E8C-4D81-9F99-9D951521C858}" sibTransId="{A1EF223F-5FFC-4AC6-96F9-0BB4E39A38D4}"/>
    <dgm:cxn modelId="{76DA0CBB-5DC4-4302-958D-D10A0ED57193}" srcId="{0DB7D69A-E0B1-427F-82FD-E0420F412C09}" destId="{6724DE12-97F6-4040-8F49-188BFF25C9C8}" srcOrd="0" destOrd="0" parTransId="{8DA698CD-4764-4F9D-87AB-C8F39CCD1979}" sibTransId="{F88FD397-E25F-41C4-9A49-F3E8856B3E3E}"/>
    <dgm:cxn modelId="{F1A3F9A5-20F7-4A3B-AA4C-9AD60A08A140}" type="presParOf" srcId="{A58AF06C-5531-49E1-B61F-6ED3FBC873A0}" destId="{08550FF9-D90A-4671-A9DF-FB6DEAA8D4E3}" srcOrd="0" destOrd="0" presId="urn:microsoft.com/office/officeart/2005/8/layout/hList1"/>
    <dgm:cxn modelId="{57755DB2-D14F-4712-B071-1E8128381AA6}" type="presParOf" srcId="{08550FF9-D90A-4671-A9DF-FB6DEAA8D4E3}" destId="{A5091E7C-6F3A-4168-BE88-482EC8C69331}" srcOrd="0" destOrd="0" presId="urn:microsoft.com/office/officeart/2005/8/layout/hList1"/>
    <dgm:cxn modelId="{B845E1AF-E26D-4A4E-A201-083E5355AF2B}" type="presParOf" srcId="{08550FF9-D90A-4671-A9DF-FB6DEAA8D4E3}" destId="{E63B3BF7-4512-4375-A890-0380868E4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104B08-3FEA-4658-9F9C-F9E1E245D7A0}">
      <dsp:nvSpPr>
        <dsp:cNvPr id="0" name=""/>
        <dsp:cNvSpPr/>
      </dsp:nvSpPr>
      <dsp:spPr>
        <a:xfrm>
          <a:off x="0" y="0"/>
          <a:ext cx="5718175" cy="2832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1.  </a:t>
          </a:r>
          <a:r>
            <a:rPr lang="th-TH" sz="1600" b="1" kern="1200">
              <a:latin typeface="TH SarabunPSK" pitchFamily="34" charset="-34"/>
              <a:cs typeface="TH SarabunPSK" pitchFamily="34" charset="-34"/>
            </a:rPr>
            <a:t>กองกลาง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มีหน่วยงานภายในตามภารกิจ จำนวน 10 งาน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ดังนี้</a:t>
          </a:r>
        </a:p>
      </dsp:txBody>
      <dsp:txXfrm>
        <a:off x="13826" y="13826"/>
        <a:ext cx="5690523" cy="255568"/>
      </dsp:txXfrm>
    </dsp:sp>
    <dsp:sp modelId="{BC3E1FA9-F866-46F9-9760-6AF054283ECD}">
      <dsp:nvSpPr>
        <dsp:cNvPr id="0" name=""/>
        <dsp:cNvSpPr/>
      </dsp:nvSpPr>
      <dsp:spPr>
        <a:xfrm>
          <a:off x="0" y="387263"/>
          <a:ext cx="5718175" cy="2873811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52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บริหารทั่วไป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บริหารบุคคล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วินัยและนิติการ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บริหารพัสดุ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ยานพาหนะ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กิจการสภามหาวิทยาลัย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าคารสถานที่ ภูมิทัศน์ และความปลอดภัย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การประชาสัมพันธ์และสื่อสารองค์กร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บริหารจัดการมหาวิทยาลัยราชภัฏหมู่บ้านจอมบึง เมืองราชบุรี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  <a:sym typeface="Wingdings"/>
            </a:rPr>
            <a:t>งานเลขานุการกิจแลกิจการพิเศษ                                                                           </a:t>
          </a:r>
          <a:r>
            <a:rPr lang="th-TH" sz="1600" kern="1200">
              <a:solidFill>
                <a:srgbClr val="C00000"/>
              </a:solidFill>
              <a:latin typeface="TH SarabunPSK" pitchFamily="34" charset="-34"/>
              <a:cs typeface="TH SarabunPSK" pitchFamily="34" charset="-34"/>
              <a:sym typeface="Wingdings"/>
            </a:rPr>
            <a:t></a:t>
          </a:r>
          <a:r>
            <a:rPr lang="th-TH" sz="1600" kern="1200">
              <a:latin typeface="TH SarabunPSK" pitchFamily="34" charset="-34"/>
              <a:cs typeface="TH SarabunPSK" pitchFamily="34" charset="-34"/>
              <a:sym typeface="Wingdings"/>
            </a:rPr>
            <a:t> </a:t>
          </a:r>
          <a:r>
            <a:rPr lang="th-TH" sz="1600" u="sng" kern="1200" baseline="0">
              <a:latin typeface="TH SarabunPSK" pitchFamily="34" charset="-34"/>
              <a:cs typeface="TH SarabunPSK" pitchFamily="34" charset="-34"/>
            </a:rPr>
            <a:t>ที่ตั้ง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ชั้น 1 ชั้น 3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และชั้น 4 อาคารอำนวยการ มหาวิทยาลัยราชภัฏหมู่บ้านจอมบึง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    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ตำบลจอมบึง อำเภอจอมบึง จังหวัดราชบุรี    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387263"/>
        <a:ext cx="5718175" cy="2873811"/>
      </dsp:txXfrm>
    </dsp:sp>
    <dsp:sp modelId="{C1B0E949-6E6C-44B0-B7B4-518953559AFC}">
      <dsp:nvSpPr>
        <dsp:cNvPr id="0" name=""/>
        <dsp:cNvSpPr/>
      </dsp:nvSpPr>
      <dsp:spPr>
        <a:xfrm>
          <a:off x="0" y="3315810"/>
          <a:ext cx="5718175" cy="2779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2.  กองนโยบายและแผน มีหน่วยงานภายในตามภารกิจ จำนวน 4 งาน ดังนี้</a:t>
          </a:r>
        </a:p>
      </dsp:txBody>
      <dsp:txXfrm>
        <a:off x="13568" y="3329378"/>
        <a:ext cx="5691039" cy="250804"/>
      </dsp:txXfrm>
    </dsp:sp>
    <dsp:sp modelId="{849D9F76-36F7-45BD-AC92-72C447D44289}">
      <dsp:nvSpPr>
        <dsp:cNvPr id="0" name=""/>
        <dsp:cNvSpPr/>
      </dsp:nvSpPr>
      <dsp:spPr>
        <a:xfrm>
          <a:off x="0" y="3600427"/>
          <a:ext cx="5718175" cy="1467416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52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บริหารทั่วไป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นโยบายและแผน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บริหารคลังและทรัพย์สิน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ระกันคุณภาพการศึกษา                                                                 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         </a:t>
          </a:r>
          <a:r>
            <a:rPr lang="th-TH" sz="1600" kern="1200">
              <a:solidFill>
                <a:srgbClr val="00B050"/>
              </a:solidFill>
              <a:latin typeface="TH SarabunPSK" pitchFamily="34" charset="-34"/>
              <a:cs typeface="TH SarabunPSK" pitchFamily="34" charset="-34"/>
              <a:sym typeface="Wingdings"/>
            </a:rPr>
            <a:t></a:t>
          </a:r>
          <a:r>
            <a:rPr lang="th-TH" sz="1600" kern="1200">
              <a:latin typeface="TH SarabunPSK" pitchFamily="34" charset="-34"/>
              <a:cs typeface="TH SarabunPSK" pitchFamily="34" charset="-34"/>
              <a:sym typeface="Wingdings"/>
            </a:rPr>
            <a:t> </a:t>
          </a:r>
          <a:r>
            <a:rPr lang="th-TH" sz="1600" u="sng" kern="1200" baseline="0">
              <a:latin typeface="TH SarabunPSK" pitchFamily="34" charset="-34"/>
              <a:cs typeface="TH SarabunPSK" pitchFamily="34" charset="-34"/>
            </a:rPr>
            <a:t>ที่ตั้ง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ชั้น 1 ชั้น 2 และชั้น 4 อาคารอำนวยการ มหาวิทยาลัยราชภัฏหมู่บ้านจอมบึง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      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ตำบลจอมบึง อำเภอจอมบึง จังหวัดราชบุรี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3600427"/>
        <a:ext cx="5718175" cy="1467416"/>
      </dsp:txXfrm>
    </dsp:sp>
    <dsp:sp modelId="{B63072D0-7074-4276-89AE-1F462F8BD4DB}">
      <dsp:nvSpPr>
        <dsp:cNvPr id="0" name=""/>
        <dsp:cNvSpPr/>
      </dsp:nvSpPr>
      <dsp:spPr>
        <a:xfrm>
          <a:off x="0" y="5051849"/>
          <a:ext cx="5718175" cy="19483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3.  กองพัฒนานักศึกษา มีหน่วยงานภายในตามภารกิจ จำนวน 5 งาน ดังนี้</a:t>
          </a:r>
        </a:p>
      </dsp:txBody>
      <dsp:txXfrm>
        <a:off x="9511" y="5061360"/>
        <a:ext cx="5699153" cy="175816"/>
      </dsp:txXfrm>
    </dsp:sp>
    <dsp:sp modelId="{383E9864-9EDC-4E49-B850-48666FA52348}">
      <dsp:nvSpPr>
        <dsp:cNvPr id="0" name=""/>
        <dsp:cNvSpPr/>
      </dsp:nvSpPr>
      <dsp:spPr>
        <a:xfrm>
          <a:off x="0" y="5262682"/>
          <a:ext cx="5718175" cy="1467416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52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บริหารทั่วไป</a:t>
          </a:r>
          <a:endParaRPr lang="th-TH" sz="1600" b="1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กิจการนักศึกษา</a:t>
          </a:r>
          <a:endParaRPr lang="th-TH" sz="1600" b="1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บริการและสวัสดิการนักศึกษา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หอพักนักศึกษา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h-TH" sz="1600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  <a:sym typeface="Wingdings"/>
            </a:rPr>
            <a:t>งานสมาคมศิษย์เก่าและมูลนิธิ                                                                              </a:t>
          </a:r>
          <a:r>
            <a:rPr lang="th-TH" sz="1600" kern="1200">
              <a:solidFill>
                <a:srgbClr val="7030A0"/>
              </a:solidFill>
              <a:latin typeface="TH SarabunPSK" pitchFamily="34" charset="-34"/>
              <a:cs typeface="TH SarabunPSK" pitchFamily="34" charset="-34"/>
              <a:sym typeface="Wingdings"/>
            </a:rPr>
            <a:t></a:t>
          </a:r>
          <a:r>
            <a:rPr lang="th-TH" sz="1600" kern="1200">
              <a:latin typeface="TH SarabunPSK" pitchFamily="34" charset="-34"/>
              <a:cs typeface="TH SarabunPSK" pitchFamily="34" charset="-34"/>
              <a:sym typeface="Wingdings"/>
            </a:rPr>
            <a:t> </a:t>
          </a:r>
          <a:r>
            <a:rPr lang="th-TH" sz="1600" u="sng" kern="1200" baseline="0">
              <a:latin typeface="TH SarabunPSK" pitchFamily="34" charset="-34"/>
              <a:cs typeface="TH SarabunPSK" pitchFamily="34" charset="-34"/>
            </a:rPr>
            <a:t>ที่ตั้ง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ชั้น 1 อาคารกองพัฒนานักศึกษา มหาวิทยาลัยราชภัฏหมู่บ้านจอมบึง  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          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ตำบลจอมบึง อำเภอจอมบึง จังหวัดราชบุรี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5262682"/>
        <a:ext cx="5718175" cy="146741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0"/>
          <a:ext cx="5810299" cy="5885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9. งานบริหารจัดการมหาวิทยาลัยราชภัฏหมู่บ้านจอมบึง เมืองราชบุรี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0"/>
        <a:ext cx="5810299" cy="588548"/>
      </dsp:txXfrm>
    </dsp:sp>
    <dsp:sp modelId="{E63B3BF7-4512-4375-A890-0380868E49FA}">
      <dsp:nvSpPr>
        <dsp:cNvPr id="0" name=""/>
        <dsp:cNvSpPr/>
      </dsp:nvSpPr>
      <dsp:spPr>
        <a:xfrm>
          <a:off x="0" y="607651"/>
          <a:ext cx="5810299" cy="163190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  </a:t>
          </a:r>
          <a:r>
            <a:rPr lang="th-TH" sz="1600" kern="1200" spc="-30" baseline="0">
              <a:latin typeface="TH SarabunPSK" pitchFamily="34" charset="-34"/>
              <a:cs typeface="TH SarabunPSK" pitchFamily="34" charset="-34"/>
            </a:rPr>
            <a:t>รับผิดชอบงานด้านการเรียนการสอน และให้บริการทางวิชาการ แบ่งหน่วยงานออกเป็น 5 หน่วย ดังนี้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9.1	 หน่วยธุรการและการประชุม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9.2	 หน่วยพัสดุ การเงิน และอาคารสถานที่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9.3	 หน่วยแผน งบประมาณและสารสนเทศ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9.4  หน่วยหลักสูตรและแผนการเรียน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9.5  หน่วยบริการวิชาการและห้องสมุด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607651"/>
        <a:ext cx="5810299" cy="16319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33913"/>
          <a:ext cx="5821728" cy="409118"/>
        </a:xfrm>
        <a:prstGeom prst="rect">
          <a:avLst/>
        </a:prstGeom>
        <a:solidFill>
          <a:srgbClr val="DD86CB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10. งานเลขานุการกิจและกิจการพิเศษ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33913"/>
        <a:ext cx="5821728" cy="409118"/>
      </dsp:txXfrm>
    </dsp:sp>
    <dsp:sp modelId="{E63B3BF7-4512-4375-A890-0380868E49FA}">
      <dsp:nvSpPr>
        <dsp:cNvPr id="0" name=""/>
        <dsp:cNvSpPr/>
      </dsp:nvSpPr>
      <dsp:spPr>
        <a:xfrm>
          <a:off x="0" y="439509"/>
          <a:ext cx="5821728" cy="1185840"/>
        </a:xfrm>
        <a:prstGeom prst="rect">
          <a:avLst/>
        </a:prstGeom>
        <a:solidFill>
          <a:srgbClr val="FEDEF5">
            <a:alpha val="89804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   งานเลขานุการกิจและกิจการพิเศษ มีภารกิจในการประสานงานเลขานุการคณะผู้บริหารและจัดการประชุมคณะกรรมการชุดต่าง ๆ การจัดทำ การประสานงาน เกี่ยวกับงานธุรการ งานสารบรรณ การเบิกจ่าย พัสดุ และบุคลากร การดำเนินการจัดทำแผน โครงการ และงบประมาณ รวมถึงการบริหาร</a:t>
          </a:r>
          <a:r>
            <a:rPr lang="th-TH" sz="1600" kern="1200" baseline="0">
              <a:latin typeface="TH SarabunPSK" pitchFamily="34" charset="-34"/>
              <a:cs typeface="TH SarabunPSK" pitchFamily="34" charset="-34"/>
            </a:rPr>
            <a:t>จัดการการแนะแนวการศึกษาและอาชีพ การบริหารจัดการสหกิจ และการบริหารจัดการบัณฑิตคืนถิ่น</a:t>
          </a:r>
        </a:p>
      </dsp:txBody>
      <dsp:txXfrm>
        <a:off x="0" y="439509"/>
        <a:ext cx="5821728" cy="118584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0"/>
          <a:ext cx="5831107" cy="4320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1. งานบริหารทั่วไป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0"/>
        <a:ext cx="5831107" cy="432000"/>
      </dsp:txXfrm>
    </dsp:sp>
    <dsp:sp modelId="{E63B3BF7-4512-4375-A890-0380868E49FA}">
      <dsp:nvSpPr>
        <dsp:cNvPr id="0" name=""/>
        <dsp:cNvSpPr/>
      </dsp:nvSpPr>
      <dsp:spPr>
        <a:xfrm>
          <a:off x="0" y="433924"/>
          <a:ext cx="5831107" cy="205576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รับผิดชอบด้านการเก็บรวบรวมข้อมูลและจัดทำสารสนเทศเพื่อการวางแผน งานสารบรรณและงานธุรการของกองงานเลขานุการคณะกรรมการบริหารมหาวิทยาลัย การปฏิบัติงานตามตัวชี้วัดและเกณฑ์ ก.พ.ร. การประสานงานการจัดการความรู้ แบ่งหน่วยงานออกเป็น 2 หน่วย ดังนี้ 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1.1  หน่วยธุรการและการประชุม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1.2  หน่วยพัสดุและการเบิกจ่าย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433924"/>
        <a:ext cx="5831107" cy="205576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22579"/>
          <a:ext cx="5858364" cy="4896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2. งานนโยบายและแผน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22579"/>
        <a:ext cx="5858364" cy="489600"/>
      </dsp:txXfrm>
    </dsp:sp>
    <dsp:sp modelId="{E63B3BF7-4512-4375-A890-0380868E49FA}">
      <dsp:nvSpPr>
        <dsp:cNvPr id="0" name=""/>
        <dsp:cNvSpPr/>
      </dsp:nvSpPr>
      <dsp:spPr>
        <a:xfrm>
          <a:off x="0" y="512179"/>
          <a:ext cx="5858364" cy="298655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รับผิดชอบด้านวิจัย วิเคราะห์ต้นทุนและค่าใช้จ่าย การจัดทำแผนยุทธศาสตร์พัฒนามหาวิทยาลัย การจัดทำแผนปฏิบัติการ วิเคราะห์ความสอดคล้องของแผนเฉพาะด้านกับแผนยุทธศาสตร์มหาวิทยาลัย การจัดทำแผนงบประมาณประจำปี การติดตามตรวจสอบ วัดและประเมินผลตามแผนปฏิบัติการเงินงบประมาณและเงินรายได้ แบ่งหน่วยงานออกเป็น 5 หน่วย ดังนี้ 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1  หน่วยนโยบายและแผน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2  หน่วยงบประมาณ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3  หน่วยติดตามและประเมินผล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4  หน่วยข้อมูลและสารสนเทศ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5  หน่วยวิจัยสถาบัน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512179"/>
        <a:ext cx="5858364" cy="2986559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0"/>
          <a:ext cx="5856214" cy="5995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3. งานบริหารคลังและทรัพย์สิน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0"/>
        <a:ext cx="5856214" cy="599545"/>
      </dsp:txXfrm>
    </dsp:sp>
    <dsp:sp modelId="{E63B3BF7-4512-4375-A890-0380868E49FA}">
      <dsp:nvSpPr>
        <dsp:cNvPr id="0" name=""/>
        <dsp:cNvSpPr/>
      </dsp:nvSpPr>
      <dsp:spPr>
        <a:xfrm>
          <a:off x="0" y="596994"/>
          <a:ext cx="5856214" cy="2764214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</a:t>
          </a:r>
          <a:r>
            <a:rPr lang="th-TH" sz="1600" kern="1200" spc="-10" baseline="0">
              <a:latin typeface="TH SarabunPSK" pitchFamily="34" charset="-34"/>
              <a:cs typeface="TH SarabunPSK" pitchFamily="34" charset="-34"/>
            </a:rPr>
            <a:t>รับผิดชอบงานด้านการเบิก-จ่ายเงินงบประมาณและรายได้ ปฏิบัติการระบบ </a:t>
          </a:r>
          <a:r>
            <a:rPr lang="en-US" sz="1600" kern="1200" spc="-10" baseline="0">
              <a:latin typeface="TH SarabunPSK" pitchFamily="34" charset="-34"/>
              <a:cs typeface="TH SarabunPSK" pitchFamily="34" charset="-34"/>
            </a:rPr>
            <a:t>GFMIS </a:t>
          </a:r>
          <a:r>
            <a:rPr lang="th-TH" sz="1600" kern="1200" spc="-10" baseline="0">
              <a:latin typeface="TH SarabunPSK" pitchFamily="34" charset="-34"/>
              <a:cs typeface="TH SarabunPSK" pitchFamily="34" charset="-34"/>
            </a:rPr>
            <a:t>จัดทำบัญชีต่าง ๆ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การจัดหารายได้ที่เกิดจากโครงการความร่วมมือระหว่างมหาวิทยาลัยกับหน่วยงาน แบ่งหน่วยงานออกเป็น 6 หน่วย ดังนี้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1  หน่วยบริหารคลังและทรัพย์สิน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2  หน่วยรับเงิน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3  หน่วยเงินเดือนและเงินสวัสดิการ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4  หน่วยบัญชี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5  หน่วยจ่ายเงิน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6  หน่วยทรัพย์สินและจัดหารายได้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596994"/>
        <a:ext cx="5856214" cy="2764214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11581"/>
          <a:ext cx="5821104" cy="51840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b="1" kern="1200">
              <a:latin typeface="TH SarabunPSK" pitchFamily="34" charset="-34"/>
              <a:cs typeface="TH SarabunPSK" pitchFamily="34" charset="-34"/>
            </a:rPr>
            <a:t>. งานประกันคุณภาพศึกษา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11581"/>
        <a:ext cx="5821104" cy="518400"/>
      </dsp:txXfrm>
    </dsp:sp>
    <dsp:sp modelId="{E63B3BF7-4512-4375-A890-0380868E49FA}">
      <dsp:nvSpPr>
        <dsp:cNvPr id="0" name=""/>
        <dsp:cNvSpPr/>
      </dsp:nvSpPr>
      <dsp:spPr>
        <a:xfrm>
          <a:off x="0" y="529981"/>
          <a:ext cx="5821104" cy="1828169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รับผิดชอบการจัดทำข้อมูลสารสนเทศการประกันคุณภาพ การจัดอบรมการประกันคุณภาพของหน่วยงานต่าง ๆ ประสานงานการรับตรวจประเมินภายในภายนอก การวิเคราะห์จุดอ่อนหรือจุดท้าทายการพัฒนาและเสนอแนวทางการพัฒนา แบ่งหน่วยงานออกเป็น 2 หน่วย  ดังนี้ 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1  หน่วยพัฒนา เผยแพร่และประชุมประกันคุณภาพการศึกษา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2  หน่วยติดตามและประเมินผลการประกันคุณภาพการศึกษ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529981"/>
        <a:ext cx="5821104" cy="182816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-147066"/>
          <a:ext cx="5616060" cy="3413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1. งานบริหารทั่วไป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-147066"/>
        <a:ext cx="5616060" cy="341308"/>
      </dsp:txXfrm>
    </dsp:sp>
    <dsp:sp modelId="{E63B3BF7-4512-4375-A890-0380868E49FA}">
      <dsp:nvSpPr>
        <dsp:cNvPr id="0" name=""/>
        <dsp:cNvSpPr/>
      </dsp:nvSpPr>
      <dsp:spPr>
        <a:xfrm>
          <a:off x="0" y="194241"/>
          <a:ext cx="5616060" cy="186659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รับผิดชอบงานธุรการและสารบรรณ การพัฒนาบุคลากร การนำนักศึกษาเข้าร่วมกิจกรรมวันสำคัญ แบ่งหน่วยงานออกเป็น 5 หน่วย ดังนี้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1.1  หน่วยธุรการและการประชุม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1.2  หน่วยแผนและงบประมาณ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1.3  หน่วยบัญชี การเงิน พัสดุ และอาคารสถานที่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1.4  หน่วยบุคลากรและสารสนเทศ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1.5  หน่วยประกันคุณภาพการศึกษา</a:t>
          </a:r>
        </a:p>
      </dsp:txBody>
      <dsp:txXfrm>
        <a:off x="0" y="194241"/>
        <a:ext cx="5616060" cy="186659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-170598"/>
          <a:ext cx="5613111" cy="34119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2. งานกิจการนักศึกษา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-170598"/>
        <a:ext cx="5613111" cy="341197"/>
      </dsp:txXfrm>
    </dsp:sp>
    <dsp:sp modelId="{E63B3BF7-4512-4375-A890-0380868E49FA}">
      <dsp:nvSpPr>
        <dsp:cNvPr id="0" name=""/>
        <dsp:cNvSpPr/>
      </dsp:nvSpPr>
      <dsp:spPr>
        <a:xfrm>
          <a:off x="0" y="170598"/>
          <a:ext cx="5613111" cy="23199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รับผิดชอบงานนโยบายส่งเสริมกิจกรรมนักศึกษา การจัดทำแผนพัฒนาและแผนงบประมาณพัฒนานักศึกษา การจัดสรรเงินกองทุนพัฒนานักศึกษา ประสานการจัดทำและเสนอโครงการในกลุ่มกิจกรรมต่าง ๆ แบ่งหน่วยงานออกเป็น 6 หน่วย ดังนี้ 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1  หน่วยกิจกรรมนักศึกษา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2  หน่วยเครือข่ายศิษย์เก่าสัมพันธ์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3  หน่วยพิธีการและการรับพระราชทานปริญญาบัตร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4  หน่วยวินัยนักศึกษาและการทหาร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5  หน่วยส่งเสริมการกีฬาและนันทนาการ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2.6  หน่วยองค์การนักศึกษาและสภานักศึกษา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170598"/>
        <a:ext cx="5613111" cy="231998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-170543"/>
          <a:ext cx="5610145" cy="3410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3. งานบริการและสวัสดิการนักศึกษา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-170543"/>
        <a:ext cx="5610145" cy="341086"/>
      </dsp:txXfrm>
    </dsp:sp>
    <dsp:sp modelId="{E63B3BF7-4512-4375-A890-0380868E49FA}">
      <dsp:nvSpPr>
        <dsp:cNvPr id="0" name=""/>
        <dsp:cNvSpPr/>
      </dsp:nvSpPr>
      <dsp:spPr>
        <a:xfrm>
          <a:off x="0" y="170543"/>
          <a:ext cx="5610145" cy="2254073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รับผิดชอบงานสวัสดิการนักศึกษา ได้แก่ การตรวจสุขภาพ การประกันอุบัติเหตุ การกู้ยืมเงินกองทุนการศึกษา การแนะแนวการศึกษาและอาชีพ การคัดเลือกนักศึกษารับทุน การ พัฒนาวินัยนักศึกษา การรับเรื่องอุทธรณ์ และร้องทุกข์จากนักศึกษา การเลือกตั้งนายกองค์การนักศึกษา การส่งเสริมและพัฒนาชมรม แบ่งหน่วยงานออกเป็น 5 หน่วย ดังนี้ 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1  หน่วยกองทุนกู้ยืมเพื่อการศึกษา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2  หน่วยทุนการศึกษา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3  หน่วยบริการนักศึกษา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4  หน่วยให้คำปรึกษาทางจิตวิทยา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3.5  หน่วยส่งเสริมสุขภาพและการปฐมพยาบาล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170543"/>
        <a:ext cx="5610145" cy="2254073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2862" y="-175177"/>
          <a:ext cx="5857082" cy="350355"/>
        </a:xfrm>
        <a:prstGeom prst="rect">
          <a:avLst/>
        </a:prstGeom>
        <a:solidFill>
          <a:srgbClr val="003BB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4. งานหอพักนักศึกษา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2862" y="-175177"/>
        <a:ext cx="5857082" cy="350355"/>
      </dsp:txXfrm>
    </dsp:sp>
    <dsp:sp modelId="{E63B3BF7-4512-4375-A890-0380868E49FA}">
      <dsp:nvSpPr>
        <dsp:cNvPr id="0" name=""/>
        <dsp:cNvSpPr/>
      </dsp:nvSpPr>
      <dsp:spPr>
        <a:xfrm>
          <a:off x="0" y="175177"/>
          <a:ext cx="5857082" cy="2834054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สนับสนุนวิชาการในการส่งเสริมการผลิตบัณฑิตให้มีคุณลักษณะตามปณิธานของมหาวิทยาลัย มีหน้าที่หลักในการพัฒนานักศึกษา ให้มีบุคลิกภาพกายและจิตที่พึงประสงค์ ได้แก่ การรักษาความสะอาด รักษาระเบียบวินัย รักษาเวลา ยึดมั่นในความซื่อสัตย์ สุจริต มีความกตัญญูรู้คุณ และการตอบแทนบุญคุณ และเคารพความคิดเห็นของผู้อื่น ส่งเสริมสนับสนุนให้โอกาสนักศึกษา ได้พัฒนาตนเองในกิจกรรมเสริมหลักสูตรด้านต่าง ๆ เพื่อให้นักศึกษามีประสบการณ์ ทั้งภาคทฤษฎีและภาคปฏิบัติโดยมีความประพฤติอยู่ในกรอบของระเบียบที่ดีงาม นอกจากนี้กลุ่มงานสนับสนุนงานกิจการนักศึกษา ยังมีหน้าที่ในการให้บริการและสวัสดิการต่าง ๆ แก่นักศึกษาด้วยใจ เพื่อให้นักศึกษาสามารถใช้ชีวิตในมหาวิทยาลัยได้อย่างมีความสุข และมีความพร้อมที่จะออกไปเป็นพลเมืองที่มีคุณภาพดีของสังคม แบ่งหน่วยงานออกเป็น 3 หน่วย  ดังนี้ 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1  หน่วยบริการและบำรุงรักษาหอพัก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2  หน่วยกิจการนักศึกษาหอพัก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3  หน่วยสวัสดิการนักศึกษาหอพัก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175177"/>
        <a:ext cx="5857082" cy="28340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26156"/>
          <a:ext cx="5808889" cy="5184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1. งานบริหารทั่วไป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26156"/>
        <a:ext cx="5808889" cy="518400"/>
      </dsp:txXfrm>
    </dsp:sp>
    <dsp:sp modelId="{E63B3BF7-4512-4375-A890-0380868E49FA}">
      <dsp:nvSpPr>
        <dsp:cNvPr id="0" name=""/>
        <dsp:cNvSpPr/>
      </dsp:nvSpPr>
      <dsp:spPr>
        <a:xfrm>
          <a:off x="0" y="544556"/>
          <a:ext cx="5808889" cy="326105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   รับผิดชอบงานด้านเอกสารของมหาวิทยาลัยในด้านการรับ ส่ง จัดทำ โต้ตอบเอกสาร การรับฝากส่งหนังสือภายใน/หนังสือภายนอก การออกเลขหนังสือภายนอก/หนังสือภายใน/คำสั่งที่ลงนามโดยอธิการบดีหรือผู้ที่ได้รับมอบหมาย การกำหนดเลขรหัสหน่วยงาน การรับฝากส่งหนังสือทางไปรษณีย์ การตรวจสอบหนังสือของหน่วยงานที่ฝากส่งทางไปรษณีย์ การบันทึกความเห็น ในหนังสือภายนอก/หนังสือภายในเสนอผู้บริหาร (ในส่วนที่เสนอผ่านงานสารบรรณ) การบริการสำเนาเอกสาร การจัดเก็บ ค้นหาและทำลายเอกสาร การรับ-คัดแยก-ส่งจดหมายธรรมดา จดหมายลงทะเบียน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EMS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พัสดุของมหาวิทยาลัย การบันทึกข้อมูลเอกสารในระบบสารบรรณอิเล็กทรอนิกส์ การแจ้งเวียนหนังสือที่เป็นต้นฉบับและผ่านระบบงานฯ งานบริหารทั่วไปด้านการเงิน งบประมาณ พัสดุ ครุภัณฑ์ และด้านบุคคล        งานเลขานุการผู้บริหาร และการประกันคุณภาพการศึกษาประจำสำนักงานอธิการบดี แบ่งหน่วยงานออกเป็น 4 หน่วย ดังนี้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1.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หน่วยสารบรรณและธุรการ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2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ระกันคุณภาพการศึกษาสำนักงานอธิการบดี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3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แผน งบประมาณ และสารสนเทศ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4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เลขานุการและการประชุม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544556"/>
        <a:ext cx="5808889" cy="3261059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21030"/>
          <a:ext cx="5843807" cy="460800"/>
        </a:xfrm>
        <a:prstGeom prst="rect">
          <a:avLst/>
        </a:prstGeom>
        <a:solidFill>
          <a:schemeClr val="accent6">
            <a:lumMod val="75000"/>
            <a:alpha val="9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5. งานสมาคมศิษย์เก่าและมูลนิธิ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21030"/>
        <a:ext cx="5843807" cy="460800"/>
      </dsp:txXfrm>
    </dsp:sp>
    <dsp:sp modelId="{E63B3BF7-4512-4375-A890-0380868E49FA}">
      <dsp:nvSpPr>
        <dsp:cNvPr id="0" name=""/>
        <dsp:cNvSpPr/>
      </dsp:nvSpPr>
      <dsp:spPr>
        <a:xfrm>
          <a:off x="0" y="429401"/>
          <a:ext cx="5843807" cy="142184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มีภารกิจหลักด้านการบริหารจัดการสมาคมศิษย์เก่า บริหารจัดการมูลนิธิ ดำเนินการจัดทำแผน โครงการ และงบประมาณ รวมถึงการจัดทำและประสานงานเกี่ยวกับงานธุรการ งานสารบรรณ การเบิกจ่าย พัสดุ และบุคลากร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429401"/>
        <a:ext cx="5843807" cy="14218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8055"/>
          <a:ext cx="5812698" cy="5184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2. งานบริหารบุคคล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8055"/>
        <a:ext cx="5812698" cy="518400"/>
      </dsp:txXfrm>
    </dsp:sp>
    <dsp:sp modelId="{E63B3BF7-4512-4375-A890-0380868E49FA}">
      <dsp:nvSpPr>
        <dsp:cNvPr id="0" name=""/>
        <dsp:cNvSpPr/>
      </dsp:nvSpPr>
      <dsp:spPr>
        <a:xfrm>
          <a:off x="0" y="526455"/>
          <a:ext cx="5812698" cy="2025809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   รับผิดชอบงานด้านอัตรากำลัง การสรรหาบรรจุแต่งตั้ง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ข้อมูลสารสนเทศด้านการบริหารบุคคล การจัดทำทะเบียนประวัติ การเข้าสู่ตำแหน่งทางวิชาการ การพัฒนาบุคลากร บำเหน็จบำนาญ และสวัสดิการต่าง ๆ รวมทั้งการดำเนินงานด้านกฎหมายและนิติกรรมสัญญา แบ่งหน่วยงาน ออกเป็น 4 หน่วย ดังนี้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2.1  หน่วยบริหารบุคคลและการประชุม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2.2  หน่วยพัฒนาระบบงานและอัตรากำลัง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2.3  หน่วยสรรหา บรรจุ และแต่งตั้ง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2.4  หน่วยทะเบียนประวัติและบำเหน็จความชอบ</a:t>
          </a:r>
        </a:p>
      </dsp:txBody>
      <dsp:txXfrm>
        <a:off x="0" y="526455"/>
        <a:ext cx="5812698" cy="20258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0"/>
          <a:ext cx="5820484" cy="35518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3. งานวินัยและนิติการ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0"/>
        <a:ext cx="5820484" cy="355185"/>
      </dsp:txXfrm>
    </dsp:sp>
    <dsp:sp modelId="{E63B3BF7-4512-4375-A890-0380868E49FA}">
      <dsp:nvSpPr>
        <dsp:cNvPr id="0" name=""/>
        <dsp:cNvSpPr/>
      </dsp:nvSpPr>
      <dsp:spPr>
        <a:xfrm>
          <a:off x="0" y="357752"/>
          <a:ext cx="5820484" cy="1357402"/>
        </a:xfrm>
        <a:prstGeom prst="rect">
          <a:avLst/>
        </a:prstGeo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   รับผิดชอบงานด้านการดำเนินงานด้านกฎหมายและนิติกรรมสัญญา แบ่งหน่วยงาน ออกเป็น 3 หน่วย ดังนี้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3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1  หน่วยนิติกรรมสัญญาและการประชุม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3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2  หน่วยวินัยและนิติการ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3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3  หน่วยอุทธรณ์และร้องทุกข์</a:t>
          </a:r>
        </a:p>
      </dsp:txBody>
      <dsp:txXfrm>
        <a:off x="0" y="357752"/>
        <a:ext cx="5820484" cy="13574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0"/>
          <a:ext cx="5859291" cy="3744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b="1" kern="1200">
              <a:latin typeface="TH SarabunPSK" pitchFamily="34" charset="-34"/>
              <a:cs typeface="TH SarabunPSK" pitchFamily="34" charset="-34"/>
            </a:rPr>
            <a:t>. งานบริหารพัสดุ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0"/>
        <a:ext cx="5859291" cy="374400"/>
      </dsp:txXfrm>
    </dsp:sp>
    <dsp:sp modelId="{E63B3BF7-4512-4375-A890-0380868E49FA}">
      <dsp:nvSpPr>
        <dsp:cNvPr id="0" name=""/>
        <dsp:cNvSpPr/>
      </dsp:nvSpPr>
      <dsp:spPr>
        <a:xfrm>
          <a:off x="0" y="382950"/>
          <a:ext cx="5859291" cy="141258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   รับผิดชอบงานด้านจัดซื้อจัดจ้างพัสดุ การออกแบบและควบคุมงาน การแลกเปลี่ยน การเช่า การควบคุม การจำหน่าย แบ่งหน่วยงานออกเป็น 3 หน่วย ดังนี้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1	 หน่วยบริหารงานพัสดุ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2	 หน่วยควบคุมและจำหน่ายพัสดุ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4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.3	 หน่วยจัดหาและเบิกจ่ายพัสด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382950"/>
        <a:ext cx="5859291" cy="141258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0"/>
          <a:ext cx="5859291" cy="374400"/>
        </a:xfrm>
        <a:prstGeom prst="rect">
          <a:avLst/>
        </a:prstGeom>
        <a:solidFill>
          <a:srgbClr val="4FBE6D"/>
        </a:solidFill>
        <a:ln w="25400" cap="flat" cmpd="sng" algn="ctr">
          <a:solidFill>
            <a:srgbClr val="4FBE6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5. งานยานพาหนะ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0"/>
        <a:ext cx="5859291" cy="374400"/>
      </dsp:txXfrm>
    </dsp:sp>
    <dsp:sp modelId="{E63B3BF7-4512-4375-A890-0380868E49FA}">
      <dsp:nvSpPr>
        <dsp:cNvPr id="0" name=""/>
        <dsp:cNvSpPr/>
      </dsp:nvSpPr>
      <dsp:spPr>
        <a:xfrm>
          <a:off x="0" y="409397"/>
          <a:ext cx="5859291" cy="1123602"/>
        </a:xfrm>
        <a:prstGeom prst="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งานยานพาหนะ มีภารกิจหลักด้านการบริการยานพาหนะและพนักงานขับรถ ให้การสนับสนุนแก่คณะวิชา/หน่วยงาน และบุคลากรของมหาวิทยาลัยราชภัฏหมู่บ้านจอมบึงในงานราชการต่าง ๆ โดยดูแลบำรุงรักษายานพาหนะที่มีอยู่ให้มีสภาพพร้อมใช้งานอย่างปลอดภัยและพิจารณาจัดยานพาหนะประเภทต่าง ๆ ให้การบริการตามระเบียบ กฏเกณฑ์ และความเหมาะสม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409397"/>
        <a:ext cx="5859291" cy="112360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11466" y="62175"/>
          <a:ext cx="5859255" cy="3763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6. งานกิจการสภามหาวิทยาลัย</a:t>
          </a:r>
          <a:r>
            <a:rPr lang="en-US" sz="1600" b="1" kern="12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 b="1" kern="1200">
              <a:latin typeface="TH SarabunPSK" pitchFamily="34" charset="-34"/>
              <a:cs typeface="TH SarabunPSK" pitchFamily="34" charset="-34"/>
            </a:rPr>
            <a:t>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11466" y="62175"/>
        <a:ext cx="5859255" cy="376322"/>
      </dsp:txXfrm>
    </dsp:sp>
    <dsp:sp modelId="{E63B3BF7-4512-4375-A890-0380868E49FA}">
      <dsp:nvSpPr>
        <dsp:cNvPr id="0" name=""/>
        <dsp:cNvSpPr/>
      </dsp:nvSpPr>
      <dsp:spPr>
        <a:xfrm>
          <a:off x="0" y="464755"/>
          <a:ext cx="5864997" cy="1575073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รับผิดชอบงานด้านเลขานุการสภามหาวิทยาลัย เลขานุการคณะกรรมการที่สภามหาวิทยาลัยแต่งตั้งให้ปฏิบัติงานแทนสภามหาวิทยาลัย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เลขานุการสภาคณาจารย์และข้าราชการ เลขานุการคณะกรรมการส่งเสริมกิจการมหาวิทยาลัย พิธีการและงานเฉพาะกิจ แบ่งหน่วยงานออกเป็น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3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หน่วย ดังนี้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6.1  หน่วยการประชุมสภามหาวิทยาลัย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6.2  </a:t>
          </a:r>
          <a:r>
            <a:rPr lang="th-TH" sz="1600" kern="1200" spc="-40" baseline="0">
              <a:latin typeface="TH SarabunPSK" pitchFamily="34" charset="-34"/>
              <a:cs typeface="TH SarabunPSK" pitchFamily="34" charset="-34"/>
            </a:rPr>
            <a:t>หน่วยเผยแพร่กิจการสภามหาวิทยาลัย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6.3  หน่วยสรรหาและเลือกตั้งกรรมการกิจการสภามหาวิทยาลัย</a:t>
          </a: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464755"/>
        <a:ext cx="5864997" cy="157507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0"/>
          <a:ext cx="5782651" cy="365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7. งานอาคารสถานที่ ภูมิทัศน์ และความปลอดภัย มีหน้าที่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0"/>
        <a:ext cx="5782651" cy="365546"/>
      </dsp:txXfrm>
    </dsp:sp>
    <dsp:sp modelId="{E63B3BF7-4512-4375-A890-0380868E49FA}">
      <dsp:nvSpPr>
        <dsp:cNvPr id="0" name=""/>
        <dsp:cNvSpPr/>
      </dsp:nvSpPr>
      <dsp:spPr>
        <a:xfrm>
          <a:off x="0" y="361165"/>
          <a:ext cx="5782651" cy="1825424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   รับผิดชอบงานด้านการจัดระบบการดูแลอาคารสถานที่ และระบบรักษาความปลอดภัย รวมถึง</a:t>
          </a:r>
          <a:r>
            <a:rPr lang="th-TH" sz="1600" kern="1200" spc="-10" baseline="0">
              <a:latin typeface="TH SarabunPSK" pitchFamily="34" charset="-34"/>
              <a:cs typeface="TH SarabunPSK" pitchFamily="34" charset="-34"/>
            </a:rPr>
            <a:t>บริการโสตทัศนูปกรณ์ พิธีการและงานเฉพาะกิจ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แบ่งหน่วยงานออกเป็น 5 หน่วย ดังนี้</a:t>
          </a:r>
        </a:p>
        <a:p>
          <a:pPr marL="342900" lvl="2" indent="-171450" algn="thaiDist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7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อาคารสถานที่ สวัสดิการบ้านพัก และความปลอดภัย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7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2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สุขาภิบาลและการซ่อมบำรุง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7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3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ภูมิทัศน์และสิ่งแวดล้อม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7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4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 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ออกแบบและควบคุมงาน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thaiDist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7.5  หน่วยโสตทัศนูปกรณ์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361165"/>
        <a:ext cx="5782651" cy="182542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91E7C-6F3A-4168-BE88-482EC8C69331}">
      <dsp:nvSpPr>
        <dsp:cNvPr id="0" name=""/>
        <dsp:cNvSpPr/>
      </dsp:nvSpPr>
      <dsp:spPr>
        <a:xfrm>
          <a:off x="0" y="50458"/>
          <a:ext cx="5821728" cy="3939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8. งานประชาสัมพันธ์และสื่อสารองค์กร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</dsp:txBody>
      <dsp:txXfrm>
        <a:off x="0" y="50458"/>
        <a:ext cx="5821728" cy="393966"/>
      </dsp:txXfrm>
    </dsp:sp>
    <dsp:sp modelId="{E63B3BF7-4512-4375-A890-0380868E49FA}">
      <dsp:nvSpPr>
        <dsp:cNvPr id="0" name=""/>
        <dsp:cNvSpPr/>
      </dsp:nvSpPr>
      <dsp:spPr>
        <a:xfrm>
          <a:off x="0" y="460079"/>
          <a:ext cx="5821728" cy="114192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   </a:t>
          </a:r>
          <a:r>
            <a:rPr lang="th-TH" sz="1600" kern="1200" spc="-10" baseline="0">
              <a:latin typeface="TH SarabunPSK" pitchFamily="34" charset="-34"/>
              <a:cs typeface="TH SarabunPSK" pitchFamily="34" charset="-34"/>
            </a:rPr>
            <a:t>รับผิดชอบงานด้านมวลชนสัมพันธ์ ผลิตสื่อมวลชน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แบ่งหน่วยงาน ออกเป็น 2 หน่วย ดังนี้</a:t>
          </a:r>
        </a:p>
        <a:p>
          <a:pPr marL="342900" lvl="2" indent="-171450" algn="thaiDi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8.1  หน่วยประชาสัมพันธ์และมวลชนสัมพันธ์</a:t>
          </a:r>
          <a:endParaRPr lang="en-US" sz="1600" kern="1200">
            <a:latin typeface="TH SarabunPSK" pitchFamily="34" charset="-34"/>
            <a:cs typeface="TH SarabunPSK" pitchFamily="34" charset="-34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   8.2  หน่วยผลิตสื่อและเผยแพร่ </a:t>
          </a:r>
        </a:p>
      </dsp:txBody>
      <dsp:txXfrm>
        <a:off x="0" y="460079"/>
        <a:ext cx="5821728" cy="114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7ACA-852F-46EB-A8A2-05BD1D6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DIV9-19</dc:creator>
  <cp:lastModifiedBy>JUB</cp:lastModifiedBy>
  <cp:revision>8</cp:revision>
  <cp:lastPrinted>2018-11-21T03:49:00Z</cp:lastPrinted>
  <dcterms:created xsi:type="dcterms:W3CDTF">2019-03-04T08:25:00Z</dcterms:created>
  <dcterms:modified xsi:type="dcterms:W3CDTF">2019-03-25T02:49:00Z</dcterms:modified>
</cp:coreProperties>
</file>